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4B" w:rsidRPr="002073D4" w:rsidRDefault="00362E4B" w:rsidP="00362E4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073D4">
        <w:rPr>
          <w:rFonts w:ascii="Times New Roman" w:hAnsi="Times New Roman" w:cs="Times New Roman"/>
          <w:b w:val="0"/>
          <w:color w:val="auto"/>
        </w:rPr>
        <w:t>Пояснительная записка.</w:t>
      </w:r>
    </w:p>
    <w:p w:rsidR="00362E4B" w:rsidRPr="0098238F" w:rsidRDefault="00362E4B" w:rsidP="00362E4B">
      <w:pPr>
        <w:pStyle w:val="Style1"/>
        <w:widowControl/>
        <w:tabs>
          <w:tab w:val="left" w:pos="1560"/>
          <w:tab w:val="left" w:pos="10680"/>
        </w:tabs>
        <w:spacing w:before="62" w:line="240" w:lineRule="auto"/>
        <w:ind w:right="-30"/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4</w:t>
      </w:r>
      <w:r w:rsidR="003E7BE9">
        <w:rPr>
          <w:rFonts w:ascii="Times New Roman" w:hAnsi="Times New Roman"/>
          <w:b/>
          <w:bCs/>
          <w:kern w:val="32"/>
        </w:rPr>
        <w:t xml:space="preserve"> «Б» </w:t>
      </w:r>
      <w:r w:rsidRPr="0098238F">
        <w:rPr>
          <w:rFonts w:ascii="Times New Roman" w:hAnsi="Times New Roman"/>
          <w:b/>
          <w:bCs/>
          <w:kern w:val="32"/>
        </w:rPr>
        <w:t>класс</w:t>
      </w:r>
    </w:p>
    <w:p w:rsidR="00362E4B" w:rsidRDefault="00362E4B" w:rsidP="00362E4B">
      <w:pPr>
        <w:textAlignment w:val="center"/>
        <w:outlineLvl w:val="3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Рабочая программа по физической культуре, для 4 класса  разработана на основе авторской программы под редакцией  В.И.Лях «</w:t>
      </w:r>
      <w:r w:rsidRPr="0098238F">
        <w:rPr>
          <w:rFonts w:eastAsia="Times New Roman"/>
          <w:bCs/>
          <w:szCs w:val="24"/>
        </w:rPr>
        <w:t xml:space="preserve"> Ко</w:t>
      </w:r>
      <w:r>
        <w:rPr>
          <w:rFonts w:eastAsia="Times New Roman"/>
          <w:bCs/>
          <w:szCs w:val="24"/>
        </w:rPr>
        <w:t>мплексная  программа физического воспитания 1-4 классы». И соответствует Федеральному   государственному образовательному стандарту (начального) общего образования (ФГОС НОО) утверждённому приказом № 373 ,  (ФГОС  ООО) утверждённому приказом Министерства образования и науки Российской Федерации от 17 декабря 2010г.№1897 по физической культуре.</w:t>
      </w:r>
    </w:p>
    <w:p w:rsidR="00362E4B" w:rsidRPr="00E5071F" w:rsidRDefault="00362E4B" w:rsidP="00362E4B">
      <w:pPr>
        <w:textAlignment w:val="center"/>
        <w:outlineLvl w:val="3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ип программы</w:t>
      </w:r>
      <w:r w:rsidRPr="00E5071F">
        <w:rPr>
          <w:rFonts w:eastAsia="Times New Roman"/>
          <w:bCs/>
          <w:szCs w:val="24"/>
        </w:rPr>
        <w:t xml:space="preserve">: </w:t>
      </w:r>
      <w:r>
        <w:rPr>
          <w:rFonts w:eastAsia="Times New Roman"/>
          <w:bCs/>
          <w:szCs w:val="24"/>
        </w:rPr>
        <w:t>Базовая программа по физической культуре.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color w:val="000000"/>
          <w:szCs w:val="24"/>
        </w:rPr>
      </w:pP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Программа ориентирована на детей с </w:t>
      </w:r>
      <w:r w:rsidRPr="0098238F">
        <w:rPr>
          <w:rFonts w:eastAsia="Times New Roman"/>
          <w:b/>
          <w:bCs/>
          <w:color w:val="000000"/>
          <w:szCs w:val="24"/>
        </w:rPr>
        <w:t>основной физкультурной группой</w:t>
      </w:r>
      <w:r w:rsidRPr="0098238F">
        <w:rPr>
          <w:rFonts w:eastAsia="Times New Roman"/>
          <w:bCs/>
          <w:color w:val="000000"/>
          <w:szCs w:val="24"/>
        </w:rPr>
        <w:t xml:space="preserve">. Дети с </w:t>
      </w:r>
      <w:r w:rsidRPr="0098238F">
        <w:rPr>
          <w:rFonts w:eastAsia="Times New Roman"/>
          <w:b/>
          <w:bCs/>
          <w:color w:val="000000"/>
          <w:szCs w:val="24"/>
        </w:rPr>
        <w:t>подготовительной</w:t>
      </w:r>
      <w:r w:rsidRPr="0098238F">
        <w:rPr>
          <w:rFonts w:eastAsia="Times New Roman"/>
          <w:bCs/>
          <w:color w:val="000000"/>
          <w:szCs w:val="24"/>
        </w:rPr>
        <w:t xml:space="preserve"> физкультурной группой освобождаются от сдачи всех нормативов и имеют ограничение в беге.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Учитывая эти особенности, данная программа ориентируется на решение следующих </w:t>
      </w:r>
      <w:r w:rsidRPr="0098238F">
        <w:rPr>
          <w:rFonts w:eastAsia="Times New Roman"/>
          <w:b/>
          <w:bCs/>
          <w:color w:val="000000"/>
          <w:szCs w:val="24"/>
        </w:rPr>
        <w:t>образовательных задач:</w:t>
      </w:r>
    </w:p>
    <w:p w:rsidR="00362E4B" w:rsidRPr="0098238F" w:rsidRDefault="00362E4B" w:rsidP="00362E4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>совершенствование жизненно важных навыков и умений в ходьбе, прыж</w:t>
      </w:r>
      <w:r>
        <w:rPr>
          <w:rFonts w:eastAsia="Times New Roman"/>
          <w:bCs/>
          <w:color w:val="000000"/>
          <w:szCs w:val="24"/>
        </w:rPr>
        <w:t>ках, лазание</w:t>
      </w:r>
      <w:r w:rsidRPr="0098238F">
        <w:rPr>
          <w:rFonts w:eastAsia="Times New Roman"/>
          <w:bCs/>
          <w:color w:val="000000"/>
          <w:szCs w:val="24"/>
        </w:rPr>
        <w:t xml:space="preserve">, метании; </w:t>
      </w:r>
    </w:p>
    <w:p w:rsidR="00362E4B" w:rsidRPr="0098238F" w:rsidRDefault="00362E4B" w:rsidP="00362E4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(баскетбол, волейбол) входящих в школьную программу; </w:t>
      </w:r>
    </w:p>
    <w:p w:rsidR="00362E4B" w:rsidRPr="0098238F" w:rsidRDefault="00362E4B" w:rsidP="00362E4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развитие основных физических качеств: силы, быстроты, выносливости, координации движений, гибкости; </w:t>
      </w:r>
      <w:r w:rsidRPr="00E5071F">
        <w:rPr>
          <w:rFonts w:eastAsia="Times New Roman"/>
          <w:bCs/>
          <w:color w:val="000000"/>
          <w:szCs w:val="24"/>
        </w:rPr>
        <w:t xml:space="preserve"> &lt;</w:t>
      </w:r>
    </w:p>
    <w:p w:rsidR="00362E4B" w:rsidRPr="0098238F" w:rsidRDefault="00362E4B" w:rsidP="00362E4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 </w:t>
      </w:r>
    </w:p>
    <w:p w:rsidR="00362E4B" w:rsidRPr="0098238F" w:rsidRDefault="00362E4B" w:rsidP="00362E4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развитие интереса к самостоятельным занятиям физическими упражнениями, утренней гимнастикой, физминутками и подвижными играми; </w:t>
      </w:r>
    </w:p>
    <w:p w:rsidR="00362E4B" w:rsidRPr="0098238F" w:rsidRDefault="00362E4B" w:rsidP="00362E4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обучение простейшим способам </w:t>
      </w:r>
      <w:proofErr w:type="gramStart"/>
      <w:r w:rsidRPr="0098238F">
        <w:rPr>
          <w:rFonts w:eastAsia="Times New Roman"/>
          <w:bCs/>
          <w:color w:val="000000"/>
          <w:szCs w:val="24"/>
        </w:rPr>
        <w:t>контроля за</w:t>
      </w:r>
      <w:proofErr w:type="gramEnd"/>
      <w:r w:rsidRPr="0098238F">
        <w:rPr>
          <w:rFonts w:eastAsia="Times New Roman"/>
          <w:bCs/>
          <w:color w:val="000000"/>
          <w:szCs w:val="24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362E4B" w:rsidRPr="0098238F" w:rsidRDefault="00362E4B" w:rsidP="00362E4B">
      <w:pPr>
        <w:shd w:val="clear" w:color="auto" w:fill="FFFFFF"/>
        <w:ind w:left="720"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</w:p>
    <w:p w:rsidR="00362E4B" w:rsidRPr="0098238F" w:rsidRDefault="00362E4B" w:rsidP="00362E4B">
      <w:pPr>
        <w:ind w:left="360"/>
        <w:rPr>
          <w:rStyle w:val="a7"/>
          <w:color w:val="000000"/>
          <w:szCs w:val="24"/>
        </w:rPr>
      </w:pPr>
      <w:r w:rsidRPr="0098238F">
        <w:rPr>
          <w:rStyle w:val="a7"/>
          <w:color w:val="000000"/>
          <w:szCs w:val="24"/>
        </w:rPr>
        <w:t>Ценностные ориентиры содержания учебного предмета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rStyle w:val="a7"/>
          <w:color w:val="000000"/>
          <w:szCs w:val="24"/>
        </w:rPr>
        <w:t xml:space="preserve"> </w:t>
      </w:r>
      <w:r w:rsidRPr="0098238F">
        <w:rPr>
          <w:color w:val="000000"/>
          <w:szCs w:val="24"/>
        </w:rPr>
        <w:t>Содержание учебного предмета «Физическая культура» направлено на воспитание творческих, компет</w:t>
      </w:r>
      <w:r>
        <w:rPr>
          <w:color w:val="000000"/>
          <w:szCs w:val="24"/>
        </w:rPr>
        <w:t>ентных и успешных граждан,</w:t>
      </w:r>
      <w:r w:rsidRPr="0098238F">
        <w:rPr>
          <w:color w:val="000000"/>
          <w:szCs w:val="24"/>
        </w:rPr>
        <w:t xml:space="preserve">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 </w:t>
      </w:r>
    </w:p>
    <w:p w:rsidR="00362E4B" w:rsidRPr="0098238F" w:rsidRDefault="00362E4B" w:rsidP="00362E4B">
      <w:pPr>
        <w:pStyle w:val="a8"/>
        <w:shd w:val="clear" w:color="auto" w:fill="FFFFFF"/>
        <w:spacing w:after="0" w:line="240" w:lineRule="auto"/>
        <w:jc w:val="both"/>
        <w:textAlignment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2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362E4B" w:rsidRPr="0098238F" w:rsidRDefault="00362E4B" w:rsidP="00362E4B">
      <w:pPr>
        <w:shd w:val="clear" w:color="auto" w:fill="FFFFFF"/>
        <w:ind w:left="360"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</w:p>
    <w:p w:rsidR="00362E4B" w:rsidRPr="0098238F" w:rsidRDefault="00362E4B" w:rsidP="00362E4B">
      <w:pPr>
        <w:shd w:val="clear" w:color="auto" w:fill="FFFFFF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>Предлагаемая программа характеризуется направленностью:</w:t>
      </w:r>
    </w:p>
    <w:p w:rsidR="00362E4B" w:rsidRPr="0098238F" w:rsidRDefault="00362E4B" w:rsidP="00362E4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пришкольные спортивные площадки), регионально климатическими условиями и видом учебного учреждения; </w:t>
      </w:r>
    </w:p>
    <w:p w:rsidR="00362E4B" w:rsidRPr="0098238F" w:rsidRDefault="00362E4B" w:rsidP="00362E4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 </w:t>
      </w:r>
    </w:p>
    <w:p w:rsidR="00362E4B" w:rsidRPr="0098238F" w:rsidRDefault="00362E4B" w:rsidP="00362E4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98238F">
        <w:rPr>
          <w:rFonts w:eastAsia="Times New Roman"/>
          <w:bCs/>
          <w:color w:val="000000"/>
          <w:szCs w:val="24"/>
        </w:rPr>
        <w:t>к</w:t>
      </w:r>
      <w:proofErr w:type="gramEnd"/>
      <w:r w:rsidRPr="0098238F">
        <w:rPr>
          <w:rFonts w:eastAsia="Times New Roman"/>
          <w:bCs/>
          <w:color w:val="000000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362E4B" w:rsidRPr="0098238F" w:rsidRDefault="00362E4B" w:rsidP="00362E4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lastRenderedPageBreak/>
        <w:t xml:space="preserve"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362E4B" w:rsidRPr="0098238F" w:rsidRDefault="00362E4B" w:rsidP="00362E4B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362E4B" w:rsidRPr="0098238F" w:rsidRDefault="00362E4B" w:rsidP="00362E4B">
      <w:pPr>
        <w:shd w:val="clear" w:color="auto" w:fill="FFFFFF"/>
        <w:ind w:left="786"/>
        <w:jc w:val="both"/>
        <w:textAlignment w:val="center"/>
        <w:outlineLvl w:val="2"/>
        <w:rPr>
          <w:rFonts w:eastAsia="Times New Roman"/>
          <w:bCs/>
          <w:color w:val="000000"/>
          <w:szCs w:val="24"/>
        </w:rPr>
      </w:pP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98238F">
        <w:rPr>
          <w:rFonts w:eastAsia="Times New Roman"/>
          <w:bCs/>
          <w:color w:val="000000"/>
          <w:szCs w:val="24"/>
        </w:rPr>
        <w:t>контроля за</w:t>
      </w:r>
      <w:proofErr w:type="gramEnd"/>
      <w:r w:rsidRPr="0098238F">
        <w:rPr>
          <w:rFonts w:eastAsia="Times New Roman"/>
          <w:bCs/>
          <w:color w:val="000000"/>
          <w:szCs w:val="24"/>
        </w:rPr>
        <w:t xml:space="preserve"> физическим развитием и физической подготовленностью учащихся.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color w:val="000000"/>
          <w:szCs w:val="24"/>
        </w:rPr>
      </w:pP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/>
          <w:bCs/>
          <w:color w:val="000000"/>
          <w:szCs w:val="24"/>
        </w:rPr>
      </w:pPr>
      <w:r w:rsidRPr="0098238F">
        <w:rPr>
          <w:rFonts w:eastAsia="Times New Roman"/>
          <w:b/>
          <w:bCs/>
          <w:color w:val="000000"/>
          <w:szCs w:val="24"/>
        </w:rPr>
        <w:t>Место предмета в базисном учебном плане: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>Программа рассчита</w:t>
      </w:r>
      <w:r>
        <w:rPr>
          <w:rFonts w:eastAsia="Times New Roman"/>
          <w:bCs/>
          <w:color w:val="000000"/>
          <w:szCs w:val="24"/>
        </w:rPr>
        <w:t>на на 3 часа в неделю. Всего: 102 часа</w:t>
      </w:r>
      <w:proofErr w:type="gramStart"/>
      <w:r>
        <w:rPr>
          <w:rFonts w:eastAsia="Times New Roman"/>
          <w:bCs/>
          <w:color w:val="000000"/>
          <w:szCs w:val="24"/>
        </w:rPr>
        <w:t xml:space="preserve"> .</w:t>
      </w:r>
      <w:proofErr w:type="gramEnd"/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color w:val="000000"/>
          <w:szCs w:val="24"/>
        </w:rPr>
      </w:pPr>
      <w:r w:rsidRPr="0098238F">
        <w:rPr>
          <w:rFonts w:eastAsia="Times New Roman"/>
          <w:b/>
          <w:bCs/>
          <w:color w:val="000000"/>
          <w:szCs w:val="24"/>
        </w:rPr>
        <w:t>Формы организации учебного процесса</w:t>
      </w:r>
      <w:r w:rsidRPr="0098238F">
        <w:rPr>
          <w:rFonts w:eastAsia="Times New Roman"/>
          <w:bCs/>
          <w:color w:val="000000"/>
          <w:szCs w:val="24"/>
        </w:rPr>
        <w:t>: урок, урок-игра.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/>
          <w:bCs/>
          <w:color w:val="000000"/>
          <w:szCs w:val="24"/>
        </w:rPr>
      </w:pPr>
      <w:r w:rsidRPr="0098238F">
        <w:rPr>
          <w:rFonts w:eastAsia="Times New Roman"/>
          <w:b/>
          <w:bCs/>
          <w:color w:val="000000"/>
          <w:szCs w:val="24"/>
        </w:rPr>
        <w:t>УМК:</w:t>
      </w:r>
    </w:p>
    <w:p w:rsidR="00362E4B" w:rsidRPr="0098238F" w:rsidRDefault="00362E4B" w:rsidP="00362E4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х В. И. Физическая культура. 1-4 классы: учебник для общеобразовательных учреждений. – М.: Просвещение, 2012.</w:t>
      </w:r>
    </w:p>
    <w:p w:rsidR="00362E4B" w:rsidRPr="0098238F" w:rsidRDefault="00362E4B" w:rsidP="00362E4B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х В. И., Зданевич А. А. Комплексная программа физического воспитания учащихся 1-11 классов. – М.: Просвещение, 2010.</w:t>
      </w:r>
    </w:p>
    <w:p w:rsidR="00362E4B" w:rsidRPr="0098238F" w:rsidRDefault="00362E4B" w:rsidP="00362E4B">
      <w:pPr>
        <w:shd w:val="clear" w:color="auto" w:fill="FFFFFF"/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</w:p>
    <w:p w:rsidR="00362E4B" w:rsidRPr="0098238F" w:rsidRDefault="00362E4B" w:rsidP="00362E4B">
      <w:pPr>
        <w:jc w:val="center"/>
        <w:textAlignment w:val="center"/>
        <w:outlineLvl w:val="2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СОДЕРЖАНИЕ ТЕМ УЧЕБНОГО КУРСА</w:t>
      </w:r>
    </w:p>
    <w:p w:rsidR="00362E4B" w:rsidRPr="0098238F" w:rsidRDefault="00362E4B" w:rsidP="00362E4B">
      <w:pPr>
        <w:jc w:val="center"/>
        <w:textAlignment w:val="center"/>
        <w:outlineLvl w:val="3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4</w:t>
      </w:r>
      <w:r w:rsidRPr="0098238F">
        <w:rPr>
          <w:rFonts w:eastAsia="Times New Roman"/>
          <w:b/>
          <w:bCs/>
          <w:szCs w:val="24"/>
        </w:rPr>
        <w:t xml:space="preserve"> класс</w:t>
      </w:r>
    </w:p>
    <w:p w:rsidR="00362E4B" w:rsidRPr="0098238F" w:rsidRDefault="00362E4B" w:rsidP="00362E4B">
      <w:pPr>
        <w:jc w:val="center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Знания о физической культуре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. Режим дня и личная гигиена. Влияние физических упражнений на укрепление здоровья, осанку, физическую работоспособность. Понятия: короткая дистанция, бег на скорость, бег на выносливость. 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 xml:space="preserve">В результате изучения темы </w:t>
      </w:r>
      <w:r w:rsidRPr="0098238F">
        <w:rPr>
          <w:rFonts w:eastAsia="Times New Roman"/>
          <w:b/>
          <w:bCs/>
          <w:i/>
          <w:szCs w:val="24"/>
        </w:rPr>
        <w:t>учащиеся научатся: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 xml:space="preserve">   ориентироваться в понятиях «физическая культура», «режим дня»; 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>   характеризовать роль и значение утренней зарядки, физкультминуток и физкульт</w:t>
      </w:r>
      <w:r>
        <w:rPr>
          <w:color w:val="000000"/>
          <w:szCs w:val="24"/>
        </w:rPr>
        <w:t xml:space="preserve"> </w:t>
      </w:r>
      <w:r w:rsidRPr="0098238F">
        <w:rPr>
          <w:color w:val="000000"/>
          <w:szCs w:val="24"/>
        </w:rPr>
        <w:t>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>   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362E4B" w:rsidRPr="0098238F" w:rsidRDefault="00362E4B" w:rsidP="00362E4B">
      <w:pPr>
        <w:rPr>
          <w:szCs w:val="24"/>
        </w:rPr>
      </w:pPr>
      <w:proofErr w:type="gramStart"/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>  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362E4B" w:rsidRPr="0098238F" w:rsidRDefault="00362E4B" w:rsidP="00362E4B">
      <w:pPr>
        <w:rPr>
          <w:color w:val="000000"/>
          <w:szCs w:val="24"/>
        </w:rPr>
      </w:pPr>
      <w:r w:rsidRPr="0098238F">
        <w:rPr>
          <w:color w:val="000000"/>
          <w:szCs w:val="24"/>
        </w:rPr>
        <w:lastRenderedPageBreak/>
        <w:t></w:t>
      </w:r>
      <w:r w:rsidRPr="0098238F">
        <w:rPr>
          <w:color w:val="000000"/>
          <w:szCs w:val="24"/>
        </w:rPr>
        <w:t></w:t>
      </w:r>
      <w:r w:rsidRPr="0098238F">
        <w:rPr>
          <w:color w:val="000000"/>
          <w:szCs w:val="24"/>
        </w:rPr>
        <w:t>   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362E4B" w:rsidRPr="0098238F" w:rsidRDefault="00362E4B" w:rsidP="00362E4B">
      <w:pPr>
        <w:rPr>
          <w:b/>
          <w:i/>
          <w:szCs w:val="24"/>
        </w:rPr>
      </w:pPr>
      <w:r w:rsidRPr="0098238F">
        <w:rPr>
          <w:b/>
          <w:i/>
          <w:color w:val="000000"/>
          <w:szCs w:val="24"/>
        </w:rPr>
        <w:t>Учащиеся получат возможность научиться:</w:t>
      </w:r>
    </w:p>
    <w:p w:rsidR="00362E4B" w:rsidRPr="0098238F" w:rsidRDefault="00362E4B" w:rsidP="00362E4B">
      <w:pPr>
        <w:rPr>
          <w:color w:val="000000"/>
          <w:szCs w:val="24"/>
        </w:rPr>
      </w:pPr>
      <w:r w:rsidRPr="0098238F">
        <w:rPr>
          <w:color w:val="000000"/>
          <w:szCs w:val="24"/>
        </w:rPr>
        <w:t>        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</w:p>
    <w:p w:rsidR="00362E4B" w:rsidRPr="0098238F" w:rsidRDefault="00362E4B" w:rsidP="00362E4B">
      <w:pPr>
        <w:jc w:val="center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Способы физкультурной деятельности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В результате изучения темы </w:t>
      </w:r>
      <w:r w:rsidRPr="0098238F">
        <w:rPr>
          <w:rFonts w:eastAsia="Times New Roman"/>
          <w:b/>
          <w:bCs/>
          <w:szCs w:val="24"/>
        </w:rPr>
        <w:t>учащиеся научатся: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      отбирать и выполнять комплексы упражнений для утренней зарядки и физкультминуток в соответствии с изученными правилами;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     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62E4B" w:rsidRPr="0098238F" w:rsidRDefault="00362E4B" w:rsidP="00362E4B">
      <w:pPr>
        <w:rPr>
          <w:color w:val="000000"/>
          <w:szCs w:val="24"/>
        </w:rPr>
      </w:pPr>
      <w:r w:rsidRPr="0098238F">
        <w:rPr>
          <w:color w:val="000000"/>
          <w:szCs w:val="24"/>
        </w:rPr>
        <w:t>       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362E4B" w:rsidRPr="0098238F" w:rsidRDefault="00362E4B" w:rsidP="00362E4B">
      <w:pPr>
        <w:rPr>
          <w:color w:val="000000"/>
          <w:szCs w:val="24"/>
        </w:rPr>
      </w:pPr>
      <w:r w:rsidRPr="0098238F">
        <w:rPr>
          <w:b/>
          <w:i/>
          <w:color w:val="000000"/>
          <w:szCs w:val="24"/>
        </w:rPr>
        <w:t>Учащиеся получат возможность научиться</w:t>
      </w:r>
      <w:r w:rsidRPr="0098238F">
        <w:rPr>
          <w:color w:val="000000"/>
          <w:szCs w:val="24"/>
        </w:rPr>
        <w:t>: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      целенаправленно отбирать физические упражнения для индивидуальных занятий по развитию физических качеств;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      выполнять простейшие приемы оказания доврачебной помощи при травмах и ушибах.</w:t>
      </w:r>
    </w:p>
    <w:p w:rsidR="00362E4B" w:rsidRPr="0098238F" w:rsidRDefault="00362E4B" w:rsidP="00362E4B">
      <w:pPr>
        <w:jc w:val="center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Физическое совершенствование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Прохождение учебного материала по разделу «Гимнастика</w:t>
      </w:r>
      <w:r w:rsidRPr="0098238F">
        <w:rPr>
          <w:rFonts w:eastAsia="Times New Roman"/>
          <w:bCs/>
          <w:szCs w:val="24"/>
        </w:rPr>
        <w:t>»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Строевые упражнения: повороты «Направо!», «Налево!», размыкание и смыкание приставными шагами, перестроение из одной шеренги в две и обратно, из колонны по одному в колонну по два.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Ходьба и её разновидности. Беговые и прыжковые упражнения. Общеразвивающие упражнения. 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Акробатика: группировка, перекаты в группировке, кувырок вперед, стойка на лопатках с согнутыми ногами, стойка на лопатках с согнутыми ногами, перекатом вперед в упор присев.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Висы и упоры: вис согнувшись, вис прогнувшись, </w:t>
      </w:r>
      <w:proofErr w:type="gramStart"/>
      <w:r w:rsidRPr="0098238F">
        <w:rPr>
          <w:rFonts w:eastAsia="Times New Roman"/>
          <w:bCs/>
          <w:szCs w:val="24"/>
        </w:rPr>
        <w:t>упор</w:t>
      </w:r>
      <w:proofErr w:type="gramEnd"/>
      <w:r w:rsidRPr="0098238F">
        <w:rPr>
          <w:rFonts w:eastAsia="Times New Roman"/>
          <w:bCs/>
          <w:szCs w:val="24"/>
        </w:rPr>
        <w:t xml:space="preserve"> стоя, подтягивание из виса лёжа, поднимание туловища. 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Прохождение учебного материала по разделу «Легкая атлетика</w:t>
      </w:r>
      <w:r w:rsidRPr="0098238F">
        <w:rPr>
          <w:rFonts w:eastAsia="Times New Roman"/>
          <w:bCs/>
          <w:szCs w:val="24"/>
        </w:rPr>
        <w:t>»</w:t>
      </w:r>
    </w:p>
    <w:p w:rsidR="00362E4B" w:rsidRPr="0098238F" w:rsidRDefault="00362E4B" w:rsidP="00362E4B">
      <w:pPr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Изучение основ техники легкоатлетических упражнений и воспитание двигательных способностей: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строевые упражнения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еговые и прыжковые упражнения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равномерный медленный бег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ег с изменением длины и частоты шагов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ег 30 метров с высокого старта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прыжок в длину с места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прыжок в шаге с разбега с приземлением на две ноги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прыжок в длину с разбега, многоскоки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8 прыжков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метание мяча в цель; </w:t>
      </w:r>
    </w:p>
    <w:p w:rsidR="00362E4B" w:rsidRPr="0098238F" w:rsidRDefault="00362E4B" w:rsidP="00362E4B">
      <w:pPr>
        <w:widowControl/>
        <w:numPr>
          <w:ilvl w:val="0"/>
          <w:numId w:val="3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метание мяча на дальность.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lastRenderedPageBreak/>
        <w:t xml:space="preserve">Освоения умений владеть </w:t>
      </w:r>
      <w:proofErr w:type="gramStart"/>
      <w:r w:rsidRPr="0098238F">
        <w:rPr>
          <w:rFonts w:eastAsia="Times New Roman"/>
          <w:bCs/>
          <w:szCs w:val="24"/>
        </w:rPr>
        <w:t>мини-баскетбольным</w:t>
      </w:r>
      <w:proofErr w:type="gramEnd"/>
      <w:r w:rsidRPr="0098238F">
        <w:rPr>
          <w:rFonts w:eastAsia="Times New Roman"/>
          <w:bCs/>
          <w:szCs w:val="24"/>
        </w:rPr>
        <w:t xml:space="preserve"> мячом и их закрепление в подвижных играх:</w:t>
      </w:r>
    </w:p>
    <w:p w:rsidR="00362E4B" w:rsidRPr="0098238F" w:rsidRDefault="00362E4B" w:rsidP="00362E4B">
      <w:pPr>
        <w:widowControl/>
        <w:numPr>
          <w:ilvl w:val="0"/>
          <w:numId w:val="4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роски и ловля мяча над собой; </w:t>
      </w:r>
    </w:p>
    <w:p w:rsidR="00362E4B" w:rsidRPr="0098238F" w:rsidRDefault="00362E4B" w:rsidP="00362E4B">
      <w:pPr>
        <w:widowControl/>
        <w:numPr>
          <w:ilvl w:val="0"/>
          <w:numId w:val="4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ведение мяча стоя на месте правой, левой рукой и поочерёдно; </w:t>
      </w:r>
    </w:p>
    <w:p w:rsidR="00362E4B" w:rsidRPr="0098238F" w:rsidRDefault="00362E4B" w:rsidP="00362E4B">
      <w:pPr>
        <w:widowControl/>
        <w:numPr>
          <w:ilvl w:val="0"/>
          <w:numId w:val="4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ведение мяча правой, левой рукой в полуприседе и в полном приседе; </w:t>
      </w:r>
    </w:p>
    <w:p w:rsidR="00362E4B" w:rsidRPr="0098238F" w:rsidRDefault="00362E4B" w:rsidP="00362E4B">
      <w:pPr>
        <w:widowControl/>
        <w:numPr>
          <w:ilvl w:val="0"/>
          <w:numId w:val="4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роски мяча двумя руками снизу в кольцо. 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Освоения умений владеть волейбольным мячом и их закрепление в подвижных играх:</w:t>
      </w:r>
    </w:p>
    <w:p w:rsidR="00362E4B" w:rsidRPr="0098238F" w:rsidRDefault="00362E4B" w:rsidP="00362E4B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роски и ловля мяча в парах; </w:t>
      </w:r>
    </w:p>
    <w:p w:rsidR="00362E4B" w:rsidRPr="0098238F" w:rsidRDefault="00362E4B" w:rsidP="00362E4B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роски и ловля мяча по круг, </w:t>
      </w:r>
    </w:p>
    <w:p w:rsidR="00362E4B" w:rsidRPr="0098238F" w:rsidRDefault="00362E4B" w:rsidP="00362E4B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роски и ловля мяча отскоком от стены, </w:t>
      </w:r>
    </w:p>
    <w:p w:rsidR="00362E4B" w:rsidRPr="0098238F" w:rsidRDefault="00362E4B" w:rsidP="00362E4B">
      <w:pPr>
        <w:widowControl/>
        <w:numPr>
          <w:ilvl w:val="0"/>
          <w:numId w:val="5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броски и ловля мяча над собой. 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Прохождение учебного материала по разделу «Подвижные игры»</w:t>
      </w:r>
    </w:p>
    <w:p w:rsidR="00362E4B" w:rsidRPr="0098238F" w:rsidRDefault="00362E4B" w:rsidP="00362E4B">
      <w:pPr>
        <w:jc w:val="both"/>
        <w:textAlignment w:val="center"/>
        <w:outlineLvl w:val="3"/>
        <w:rPr>
          <w:rFonts w:eastAsia="Times New Roman"/>
          <w:b/>
          <w:bCs/>
          <w:i/>
          <w:szCs w:val="24"/>
        </w:rPr>
      </w:pPr>
      <w:r w:rsidRPr="0098238F">
        <w:rPr>
          <w:rFonts w:eastAsia="Times New Roman"/>
          <w:b/>
          <w:bCs/>
          <w:i/>
          <w:szCs w:val="24"/>
        </w:rPr>
        <w:t xml:space="preserve">На материале раздела «Гимнастика с основами акробатики»: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У медведя </w:t>
      </w:r>
      <w:proofErr w:type="gramStart"/>
      <w:r w:rsidRPr="0098238F">
        <w:rPr>
          <w:rFonts w:eastAsia="Times New Roman"/>
          <w:bCs/>
          <w:szCs w:val="24"/>
        </w:rPr>
        <w:t>во</w:t>
      </w:r>
      <w:proofErr w:type="gramEnd"/>
      <w:r w:rsidRPr="0098238F">
        <w:rPr>
          <w:rFonts w:eastAsia="Times New Roman"/>
          <w:bCs/>
          <w:szCs w:val="24"/>
        </w:rPr>
        <w:t xml:space="preserve"> бору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Раки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Тройка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Бой петухов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Совушка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Салки-догонялки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Альпинисты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Змейка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Не урони мешочек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Петрушка на скамейке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Пройди бесшумно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Через холодный ручей»; </w:t>
      </w:r>
    </w:p>
    <w:p w:rsidR="00362E4B" w:rsidRPr="0098238F" w:rsidRDefault="00362E4B" w:rsidP="00362E4B">
      <w:pPr>
        <w:widowControl/>
        <w:numPr>
          <w:ilvl w:val="0"/>
          <w:numId w:val="6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игровые задания с использованием строевых упражнений типа: «Становись - разойдись», «Смена мест», «Запрещенные движения».</w:t>
      </w:r>
    </w:p>
    <w:p w:rsidR="00362E4B" w:rsidRPr="0098238F" w:rsidRDefault="00362E4B" w:rsidP="00362E4B">
      <w:pPr>
        <w:jc w:val="both"/>
        <w:textAlignment w:val="center"/>
        <w:outlineLvl w:val="3"/>
        <w:rPr>
          <w:rFonts w:eastAsia="Times New Roman"/>
          <w:b/>
          <w:bCs/>
          <w:i/>
          <w:szCs w:val="24"/>
        </w:rPr>
      </w:pPr>
      <w:r w:rsidRPr="0098238F">
        <w:rPr>
          <w:rFonts w:eastAsia="Times New Roman"/>
          <w:b/>
          <w:bCs/>
          <w:i/>
          <w:szCs w:val="24"/>
        </w:rPr>
        <w:t>На материале раздела «Легкая атлетика»</w:t>
      </w:r>
      <w:r w:rsidRPr="0098238F">
        <w:rPr>
          <w:rFonts w:eastAsia="Times New Roman"/>
          <w:b/>
          <w:bCs/>
          <w:i/>
          <w:iCs/>
          <w:szCs w:val="24"/>
        </w:rPr>
        <w:t>:</w:t>
      </w:r>
      <w:r w:rsidRPr="0098238F">
        <w:rPr>
          <w:rFonts w:eastAsia="Times New Roman"/>
          <w:b/>
          <w:bCs/>
          <w:i/>
          <w:szCs w:val="24"/>
        </w:rPr>
        <w:t xml:space="preserve">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Не оступись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Пятнашки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Волк во рву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Кто быстрее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Горелки»; «Рыбки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Салки на болоте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Пингвины с мячом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Быстро по местам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К своим флажкам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«Точно в мишень»; </w:t>
      </w:r>
    </w:p>
    <w:p w:rsidR="00362E4B" w:rsidRPr="0098238F" w:rsidRDefault="00362E4B" w:rsidP="00362E4B">
      <w:pPr>
        <w:widowControl/>
        <w:numPr>
          <w:ilvl w:val="0"/>
          <w:numId w:val="7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«Третий лишний».</w:t>
      </w:r>
    </w:p>
    <w:p w:rsidR="00362E4B" w:rsidRPr="0098238F" w:rsidRDefault="00362E4B" w:rsidP="00362E4B">
      <w:pPr>
        <w:jc w:val="both"/>
        <w:textAlignment w:val="center"/>
        <w:outlineLvl w:val="3"/>
        <w:rPr>
          <w:rFonts w:eastAsia="Times New Roman"/>
          <w:b/>
          <w:bCs/>
          <w:i/>
          <w:szCs w:val="24"/>
        </w:rPr>
      </w:pPr>
      <w:r w:rsidRPr="0098238F">
        <w:rPr>
          <w:rFonts w:eastAsia="Times New Roman"/>
          <w:b/>
          <w:bCs/>
          <w:i/>
          <w:szCs w:val="24"/>
        </w:rPr>
        <w:t>На материале раздела «Спортивные игры»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i/>
          <w:iCs/>
          <w:szCs w:val="24"/>
        </w:rPr>
        <w:t>Баскетбол:</w:t>
      </w:r>
      <w:r w:rsidRPr="0098238F">
        <w:rPr>
          <w:rFonts w:eastAsia="Times New Roman"/>
          <w:bCs/>
          <w:szCs w:val="24"/>
        </w:rPr>
        <w:t xml:space="preserve"> подвижные игры: «Брось - поймай», «Выстрел в небо», «Охотники и утки».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i/>
          <w:iCs/>
          <w:szCs w:val="24"/>
        </w:rPr>
        <w:lastRenderedPageBreak/>
        <w:t>Волейбол:</w:t>
      </w:r>
      <w:r w:rsidRPr="0098238F">
        <w:rPr>
          <w:rFonts w:eastAsia="Times New Roman"/>
          <w:bCs/>
          <w:szCs w:val="24"/>
        </w:rPr>
        <w:t xml:space="preserve"> подвижные игры: «Пионербол», «Перестрелка».</w:t>
      </w:r>
    </w:p>
    <w:p w:rsidR="00362E4B" w:rsidRPr="0098238F" w:rsidRDefault="00362E4B" w:rsidP="00362E4B">
      <w:pPr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i/>
          <w:iCs/>
          <w:szCs w:val="24"/>
        </w:rPr>
        <w:t>Общеразвивающие физические упражнения</w:t>
      </w:r>
      <w:r w:rsidRPr="0098238F">
        <w:rPr>
          <w:rFonts w:eastAsia="Times New Roman"/>
          <w:bCs/>
          <w:szCs w:val="24"/>
        </w:rPr>
        <w:t xml:space="preserve"> на развитие основных физических качеств.</w:t>
      </w:r>
    </w:p>
    <w:p w:rsidR="00362E4B" w:rsidRPr="0098238F" w:rsidRDefault="00362E4B" w:rsidP="00362E4B">
      <w:pPr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В результате учащиеся научатся</w:t>
      </w:r>
      <w:r w:rsidRPr="0098238F">
        <w:rPr>
          <w:rFonts w:eastAsia="Times New Roman"/>
          <w:bCs/>
          <w:szCs w:val="24"/>
        </w:rPr>
        <w:t>: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выполнять организующие строевые команды и приемы;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 выполнять акробатические упражнения (кувырки, стойки, перекаты);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        выполнять гимнастические упражнения на спортивных снарядах (перекладина, брусья, гимнастическое бревно);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 выполнять легкоатлетические упражнения (бег, прыжки, метания и броски мяча разного веса);</w:t>
      </w:r>
    </w:p>
    <w:p w:rsidR="00362E4B" w:rsidRPr="0098238F" w:rsidRDefault="00362E4B" w:rsidP="00362E4B">
      <w:pPr>
        <w:rPr>
          <w:color w:val="000000"/>
          <w:szCs w:val="24"/>
        </w:rPr>
      </w:pPr>
      <w:r w:rsidRPr="0098238F">
        <w:rPr>
          <w:color w:val="000000"/>
          <w:szCs w:val="24"/>
        </w:rPr>
        <w:t>  выполнять игровые действия и упражнения из подвижных игр разной функциональной направленности.</w:t>
      </w:r>
    </w:p>
    <w:p w:rsidR="00362E4B" w:rsidRPr="0098238F" w:rsidRDefault="00362E4B" w:rsidP="00362E4B">
      <w:pPr>
        <w:rPr>
          <w:color w:val="000000"/>
          <w:szCs w:val="24"/>
        </w:rPr>
      </w:pPr>
      <w:r w:rsidRPr="0098238F">
        <w:rPr>
          <w:b/>
          <w:i/>
          <w:color w:val="000000"/>
          <w:szCs w:val="24"/>
        </w:rPr>
        <w:t>Учащиеся получат возможность научиться</w:t>
      </w:r>
      <w:r w:rsidRPr="0098238F">
        <w:rPr>
          <w:color w:val="000000"/>
          <w:szCs w:val="24"/>
        </w:rPr>
        <w:t>: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      сохранять правильную осанку, оптимальное телосложение;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      выполнять эстетически красиво гимнастические и акробатические комбинации;</w:t>
      </w:r>
    </w:p>
    <w:p w:rsidR="00362E4B" w:rsidRPr="0098238F" w:rsidRDefault="00362E4B" w:rsidP="00362E4B">
      <w:pPr>
        <w:rPr>
          <w:szCs w:val="24"/>
        </w:rPr>
      </w:pPr>
      <w:r w:rsidRPr="0098238F">
        <w:rPr>
          <w:color w:val="000000"/>
          <w:szCs w:val="24"/>
        </w:rPr>
        <w:t>        выполнять передвижения на лыжах              </w:t>
      </w:r>
    </w:p>
    <w:p w:rsidR="00362E4B" w:rsidRPr="0098238F" w:rsidRDefault="00362E4B" w:rsidP="00362E4B">
      <w:pPr>
        <w:jc w:val="center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РЕЗУЛЬТАТЫ ОСВОЕНИЯ УЧЕБНОГО ПРЕДМЕТА</w:t>
      </w:r>
    </w:p>
    <w:p w:rsidR="00362E4B" w:rsidRPr="0098238F" w:rsidRDefault="00362E4B" w:rsidP="00362E4B">
      <w:pPr>
        <w:ind w:firstLine="720"/>
        <w:jc w:val="both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По окончании изучения курса «Физическая культура» в начальной школе должны быть достигнуты следующие результаты.</w:t>
      </w:r>
    </w:p>
    <w:p w:rsidR="00362E4B" w:rsidRPr="0098238F" w:rsidRDefault="00362E4B" w:rsidP="00362E4B">
      <w:pPr>
        <w:ind w:firstLine="720"/>
        <w:jc w:val="center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Личностные результаты</w:t>
      </w:r>
    </w:p>
    <w:p w:rsidR="00362E4B" w:rsidRPr="0098238F" w:rsidRDefault="00362E4B" w:rsidP="00362E4B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Формирование чувства гордости за свою Родину, формирование ценностей многонационального российского общества. </w:t>
      </w:r>
    </w:p>
    <w:p w:rsidR="00362E4B" w:rsidRPr="0098238F" w:rsidRDefault="00362E4B" w:rsidP="00362E4B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362E4B" w:rsidRPr="0098238F" w:rsidRDefault="00362E4B" w:rsidP="00362E4B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Развитие мотивов учебной деятельности и формирование личностного смысла учения. </w:t>
      </w:r>
    </w:p>
    <w:p w:rsidR="00362E4B" w:rsidRPr="0098238F" w:rsidRDefault="00362E4B" w:rsidP="00362E4B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 </w:t>
      </w:r>
    </w:p>
    <w:p w:rsidR="00362E4B" w:rsidRPr="0098238F" w:rsidRDefault="00362E4B" w:rsidP="00362E4B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Формирование эстетических потребностей, ценностей и чувств. </w:t>
      </w:r>
    </w:p>
    <w:p w:rsidR="00362E4B" w:rsidRPr="0098238F" w:rsidRDefault="00362E4B" w:rsidP="00362E4B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Развитие этических качеств, доброжелательности и эмоционально-нравственной отзывчивости, понимания и сопереживания чувствам других людей. </w:t>
      </w:r>
    </w:p>
    <w:p w:rsidR="00362E4B" w:rsidRPr="0098238F" w:rsidRDefault="00362E4B" w:rsidP="00362E4B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Развитие навыков сотрудничества </w:t>
      </w:r>
      <w:proofErr w:type="gramStart"/>
      <w:r w:rsidRPr="0098238F">
        <w:rPr>
          <w:rFonts w:eastAsia="Times New Roman"/>
          <w:bCs/>
          <w:szCs w:val="24"/>
        </w:rPr>
        <w:t>со</w:t>
      </w:r>
      <w:proofErr w:type="gramEnd"/>
      <w:r w:rsidRPr="0098238F">
        <w:rPr>
          <w:rFonts w:eastAsia="Times New Roman"/>
          <w:bCs/>
          <w:szCs w:val="24"/>
        </w:rPr>
        <w:t xml:space="preserve"> взрослыми и сверстниками, умения не создавать конфликтов и находить выходы из спорных ситуаций. </w:t>
      </w:r>
    </w:p>
    <w:p w:rsidR="00362E4B" w:rsidRPr="0098238F" w:rsidRDefault="00362E4B" w:rsidP="00362E4B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Формирование установки на безопасный, здоровый образ жизни.</w:t>
      </w:r>
    </w:p>
    <w:p w:rsidR="00362E4B" w:rsidRPr="0098238F" w:rsidRDefault="00362E4B" w:rsidP="00362E4B">
      <w:pPr>
        <w:ind w:firstLine="720"/>
        <w:jc w:val="center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Метапредметные результаты</w:t>
      </w:r>
    </w:p>
    <w:p w:rsidR="00362E4B" w:rsidRPr="0098238F" w:rsidRDefault="00362E4B" w:rsidP="00362E4B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362E4B" w:rsidRPr="0098238F" w:rsidRDefault="00362E4B" w:rsidP="00362E4B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 </w:t>
      </w:r>
    </w:p>
    <w:p w:rsidR="00362E4B" w:rsidRPr="0098238F" w:rsidRDefault="00362E4B" w:rsidP="00362E4B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Формирование умения понимать причины успеха или неуспеха учебной деятельности и способности конструктивно действовать даже в ситуациях неуспеха. </w:t>
      </w:r>
    </w:p>
    <w:p w:rsidR="00362E4B" w:rsidRPr="0098238F" w:rsidRDefault="00362E4B" w:rsidP="00362E4B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Определение общей цели и путей ее достижения,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362E4B" w:rsidRPr="0098238F" w:rsidRDefault="00362E4B" w:rsidP="00362E4B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Готовность конструктивно разрешать конфликты посредством учета интересов сторон и сотрудничества. </w:t>
      </w:r>
    </w:p>
    <w:p w:rsidR="00362E4B" w:rsidRPr="0098238F" w:rsidRDefault="00362E4B" w:rsidP="00362E4B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62E4B" w:rsidRDefault="00362E4B" w:rsidP="00362E4B">
      <w:pPr>
        <w:ind w:firstLine="720"/>
        <w:jc w:val="center"/>
        <w:textAlignment w:val="center"/>
        <w:outlineLvl w:val="3"/>
        <w:rPr>
          <w:rFonts w:eastAsia="Times New Roman"/>
          <w:b/>
          <w:bCs/>
          <w:szCs w:val="24"/>
        </w:rPr>
      </w:pPr>
    </w:p>
    <w:p w:rsidR="00362E4B" w:rsidRDefault="00362E4B" w:rsidP="00362E4B">
      <w:pPr>
        <w:ind w:firstLine="720"/>
        <w:jc w:val="center"/>
        <w:textAlignment w:val="center"/>
        <w:outlineLvl w:val="3"/>
        <w:rPr>
          <w:rFonts w:eastAsia="Times New Roman"/>
          <w:b/>
          <w:bCs/>
          <w:szCs w:val="24"/>
        </w:rPr>
      </w:pPr>
    </w:p>
    <w:p w:rsidR="00362E4B" w:rsidRDefault="00362E4B" w:rsidP="00362E4B">
      <w:pPr>
        <w:ind w:firstLine="720"/>
        <w:jc w:val="center"/>
        <w:textAlignment w:val="center"/>
        <w:outlineLvl w:val="3"/>
        <w:rPr>
          <w:rFonts w:eastAsia="Times New Roman"/>
          <w:b/>
          <w:bCs/>
          <w:szCs w:val="24"/>
        </w:rPr>
      </w:pPr>
    </w:p>
    <w:p w:rsidR="00362E4B" w:rsidRDefault="00362E4B" w:rsidP="00362E4B">
      <w:pPr>
        <w:ind w:firstLine="720"/>
        <w:jc w:val="center"/>
        <w:textAlignment w:val="center"/>
        <w:outlineLvl w:val="3"/>
        <w:rPr>
          <w:rFonts w:eastAsia="Times New Roman"/>
          <w:b/>
          <w:bCs/>
          <w:szCs w:val="24"/>
        </w:rPr>
      </w:pPr>
    </w:p>
    <w:p w:rsidR="00362E4B" w:rsidRPr="0098238F" w:rsidRDefault="00362E4B" w:rsidP="00362E4B">
      <w:pPr>
        <w:ind w:firstLine="720"/>
        <w:jc w:val="center"/>
        <w:textAlignment w:val="center"/>
        <w:outlineLvl w:val="3"/>
        <w:rPr>
          <w:rFonts w:eastAsia="Times New Roman"/>
          <w:b/>
          <w:bCs/>
          <w:szCs w:val="24"/>
        </w:rPr>
      </w:pPr>
      <w:r w:rsidRPr="0098238F">
        <w:rPr>
          <w:rFonts w:eastAsia="Times New Roman"/>
          <w:b/>
          <w:bCs/>
          <w:szCs w:val="24"/>
        </w:rPr>
        <w:t>Предметные результаты</w:t>
      </w:r>
    </w:p>
    <w:p w:rsidR="00362E4B" w:rsidRPr="0098238F" w:rsidRDefault="00362E4B" w:rsidP="00362E4B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 </w:t>
      </w:r>
    </w:p>
    <w:p w:rsidR="00362E4B" w:rsidRPr="0098238F" w:rsidRDefault="00362E4B" w:rsidP="00362E4B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. </w:t>
      </w:r>
    </w:p>
    <w:p w:rsidR="00362E4B" w:rsidRPr="0098238F" w:rsidRDefault="00362E4B" w:rsidP="00362E4B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. </w:t>
      </w:r>
    </w:p>
    <w:p w:rsidR="00362E4B" w:rsidRPr="0098238F" w:rsidRDefault="00362E4B" w:rsidP="00362E4B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Взаимодействие со сверстниками по правилам проведения подвижных игр и соревнований. </w:t>
      </w:r>
    </w:p>
    <w:p w:rsidR="00362E4B" w:rsidRPr="0098238F" w:rsidRDefault="00362E4B" w:rsidP="00362E4B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 xml:space="preserve">Выполнение простейших акробатических и гимнастических комбинаций на высоком качественном уровне, характеристика признаков техничного исполнения. </w:t>
      </w:r>
    </w:p>
    <w:p w:rsidR="00362E4B" w:rsidRPr="0098238F" w:rsidRDefault="00362E4B" w:rsidP="00362E4B">
      <w:pPr>
        <w:widowControl/>
        <w:numPr>
          <w:ilvl w:val="0"/>
          <w:numId w:val="10"/>
        </w:numPr>
        <w:autoSpaceDE/>
        <w:autoSpaceDN/>
        <w:adjustRightInd/>
        <w:jc w:val="both"/>
        <w:textAlignment w:val="center"/>
        <w:outlineLvl w:val="2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szCs w:val="24"/>
        </w:rPr>
        <w:t>Выполнение технических действий из базовых видов спорта, применение их в игровой и соревновательной деятельности.</w:t>
      </w:r>
    </w:p>
    <w:p w:rsidR="00362E4B" w:rsidRDefault="00362E4B" w:rsidP="00362E4B">
      <w:pPr>
        <w:ind w:left="720"/>
        <w:jc w:val="both"/>
        <w:textAlignment w:val="center"/>
        <w:outlineLvl w:val="2"/>
        <w:rPr>
          <w:rFonts w:eastAsia="Times New Roman"/>
          <w:bCs/>
          <w:szCs w:val="24"/>
        </w:rPr>
      </w:pPr>
    </w:p>
    <w:p w:rsidR="00362E4B" w:rsidRDefault="00362E4B" w:rsidP="00362E4B">
      <w:pPr>
        <w:ind w:left="720"/>
        <w:jc w:val="both"/>
        <w:textAlignment w:val="center"/>
        <w:outlineLvl w:val="2"/>
        <w:rPr>
          <w:rFonts w:eastAsia="Times New Roman"/>
          <w:bCs/>
          <w:szCs w:val="24"/>
        </w:rPr>
      </w:pPr>
    </w:p>
    <w:p w:rsidR="00362E4B" w:rsidRDefault="00362E4B" w:rsidP="00362E4B">
      <w:pPr>
        <w:ind w:left="720"/>
        <w:jc w:val="both"/>
        <w:textAlignment w:val="center"/>
        <w:outlineLvl w:val="2"/>
        <w:rPr>
          <w:rFonts w:eastAsia="Times New Roman"/>
          <w:bCs/>
          <w:szCs w:val="24"/>
        </w:rPr>
      </w:pPr>
    </w:p>
    <w:p w:rsidR="00362E4B" w:rsidRDefault="00362E4B" w:rsidP="00362E4B">
      <w:pPr>
        <w:ind w:left="720"/>
        <w:jc w:val="both"/>
        <w:textAlignment w:val="center"/>
        <w:outlineLvl w:val="2"/>
        <w:rPr>
          <w:rFonts w:eastAsia="Times New Roman"/>
          <w:bCs/>
          <w:szCs w:val="24"/>
        </w:rPr>
      </w:pPr>
    </w:p>
    <w:p w:rsidR="00362E4B" w:rsidRDefault="00362E4B" w:rsidP="00362E4B">
      <w:pPr>
        <w:ind w:left="720"/>
        <w:jc w:val="both"/>
        <w:textAlignment w:val="center"/>
        <w:outlineLvl w:val="2"/>
        <w:rPr>
          <w:rFonts w:eastAsia="Times New Roman"/>
          <w:bCs/>
          <w:szCs w:val="24"/>
        </w:rPr>
      </w:pPr>
    </w:p>
    <w:p w:rsidR="00362E4B" w:rsidRDefault="00362E4B" w:rsidP="00362E4B">
      <w:pPr>
        <w:ind w:left="720"/>
        <w:jc w:val="both"/>
        <w:textAlignment w:val="center"/>
        <w:outlineLvl w:val="2"/>
        <w:rPr>
          <w:rFonts w:eastAsia="Times New Roman"/>
          <w:bCs/>
          <w:szCs w:val="24"/>
        </w:rPr>
      </w:pPr>
    </w:p>
    <w:p w:rsidR="00362E4B" w:rsidRPr="0098238F" w:rsidRDefault="00362E4B" w:rsidP="00362E4B">
      <w:pPr>
        <w:ind w:left="720"/>
        <w:jc w:val="both"/>
        <w:textAlignment w:val="center"/>
        <w:outlineLvl w:val="2"/>
        <w:rPr>
          <w:rFonts w:eastAsia="Times New Roman"/>
          <w:bCs/>
          <w:szCs w:val="24"/>
        </w:rPr>
      </w:pPr>
    </w:p>
    <w:p w:rsidR="00362E4B" w:rsidRPr="0098238F" w:rsidRDefault="00362E4B" w:rsidP="00362E4B">
      <w:pPr>
        <w:pStyle w:val="a8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ПРОГРАММА 4 класс (102 часа</w:t>
      </w:r>
      <w:r w:rsidRPr="0098238F">
        <w:rPr>
          <w:rStyle w:val="a7"/>
          <w:rFonts w:ascii="Times New Roman" w:hAnsi="Times New Roman" w:cs="Times New Roman"/>
          <w:sz w:val="24"/>
          <w:szCs w:val="24"/>
        </w:rPr>
        <w:t>)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5601"/>
        <w:gridCol w:w="2880"/>
      </w:tblGrid>
      <w:tr w:rsidR="00362E4B" w:rsidRPr="0098238F" w:rsidTr="00AE2CA9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  №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rStyle w:val="a7"/>
                <w:color w:val="000000"/>
                <w:szCs w:val="24"/>
              </w:rPr>
              <w:t>      Вид программного материал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rStyle w:val="a7"/>
                <w:color w:val="000000"/>
                <w:szCs w:val="24"/>
              </w:rPr>
              <w:t>Количество часов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  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rStyle w:val="a9"/>
                <w:rFonts w:ascii="Times New Roman" w:eastAsiaTheme="minorEastAsia" w:hAnsi="Times New Roman"/>
                <w:b w:val="0"/>
                <w:bCs w:val="0"/>
                <w:color w:val="000000"/>
                <w:szCs w:val="24"/>
              </w:rPr>
              <w:t>   Базов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>
              <w:rPr>
                <w:rStyle w:val="a9"/>
                <w:rFonts w:ascii="Times New Roman" w:eastAsiaTheme="minorEastAsia" w:hAnsi="Times New Roman"/>
                <w:b w:val="0"/>
                <w:bCs w:val="0"/>
                <w:color w:val="000000"/>
                <w:szCs w:val="24"/>
              </w:rPr>
              <w:t>               81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 1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Основы знаний о физической культур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В процессе урока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1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Подвижны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              18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1.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Гимнастика с элементами акробат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 xml:space="preserve">              </w:t>
            </w:r>
            <w:r>
              <w:rPr>
                <w:color w:val="000000"/>
                <w:szCs w:val="24"/>
              </w:rPr>
              <w:t>21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1.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Легкоатлетические упражн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 xml:space="preserve">              </w:t>
            </w:r>
            <w:r>
              <w:rPr>
                <w:color w:val="000000"/>
                <w:szCs w:val="24"/>
              </w:rPr>
              <w:t>21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1.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Кроссовая  подготов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 xml:space="preserve">              </w:t>
            </w:r>
            <w:r>
              <w:rPr>
                <w:color w:val="000000"/>
                <w:szCs w:val="24"/>
              </w:rPr>
              <w:t>21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 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rStyle w:val="a9"/>
                <w:rFonts w:ascii="Times New Roman" w:eastAsiaTheme="minorEastAsia" w:hAnsi="Times New Roman"/>
                <w:b w:val="0"/>
                <w:bCs w:val="0"/>
                <w:color w:val="000000"/>
                <w:szCs w:val="24"/>
              </w:rPr>
              <w:t>Вариативн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>
              <w:rPr>
                <w:rStyle w:val="a9"/>
                <w:rFonts w:ascii="Times New Roman" w:eastAsiaTheme="minorEastAsia" w:hAnsi="Times New Roman"/>
                <w:b w:val="0"/>
                <w:bCs w:val="0"/>
                <w:color w:val="000000"/>
                <w:szCs w:val="24"/>
              </w:rPr>
              <w:t>              21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  2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>Подвижные игры с элементами баскетбол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 xml:space="preserve">               </w:t>
            </w:r>
            <w:r>
              <w:rPr>
                <w:color w:val="000000"/>
                <w:szCs w:val="24"/>
              </w:rPr>
              <w:t>21</w:t>
            </w:r>
          </w:p>
        </w:tc>
      </w:tr>
      <w:tr w:rsidR="00362E4B" w:rsidRPr="0098238F" w:rsidTr="00AE2CA9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color w:val="000000"/>
                <w:szCs w:val="24"/>
              </w:rPr>
              <w:t xml:space="preserve">  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 w:rsidRPr="0098238F">
              <w:rPr>
                <w:szCs w:val="24"/>
              </w:rPr>
              <w:t>Ит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E4B" w:rsidRPr="0098238F" w:rsidRDefault="00362E4B" w:rsidP="00AE2CA9">
            <w:pPr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</w:tbl>
    <w:p w:rsidR="00362E4B" w:rsidRPr="0098238F" w:rsidRDefault="00362E4B" w:rsidP="00362E4B">
      <w:pPr>
        <w:ind w:left="360"/>
        <w:jc w:val="both"/>
        <w:textAlignment w:val="center"/>
        <w:outlineLvl w:val="2"/>
        <w:rPr>
          <w:rFonts w:eastAsia="Times New Roman"/>
          <w:bCs/>
          <w:szCs w:val="24"/>
        </w:rPr>
      </w:pPr>
    </w:p>
    <w:p w:rsidR="00362E4B" w:rsidRDefault="00362E4B" w:rsidP="00362E4B">
      <w:pPr>
        <w:jc w:val="center"/>
        <w:textAlignment w:val="center"/>
        <w:outlineLvl w:val="3"/>
        <w:rPr>
          <w:rFonts w:eastAsia="Times New Roman"/>
          <w:bCs/>
          <w:color w:val="000000"/>
          <w:szCs w:val="24"/>
        </w:rPr>
      </w:pPr>
    </w:p>
    <w:p w:rsidR="00362E4B" w:rsidRDefault="00362E4B" w:rsidP="00362E4B">
      <w:pPr>
        <w:jc w:val="center"/>
        <w:textAlignment w:val="center"/>
        <w:outlineLvl w:val="3"/>
        <w:rPr>
          <w:rFonts w:eastAsia="Times New Roman"/>
          <w:bCs/>
          <w:color w:val="000000"/>
          <w:szCs w:val="24"/>
        </w:rPr>
      </w:pPr>
    </w:p>
    <w:p w:rsidR="00362E4B" w:rsidRDefault="00362E4B" w:rsidP="00362E4B">
      <w:pPr>
        <w:jc w:val="center"/>
        <w:textAlignment w:val="center"/>
        <w:outlineLvl w:val="3"/>
        <w:rPr>
          <w:rFonts w:eastAsia="Times New Roman"/>
          <w:bCs/>
          <w:color w:val="000000"/>
          <w:szCs w:val="24"/>
        </w:rPr>
      </w:pPr>
    </w:p>
    <w:p w:rsidR="00362E4B" w:rsidRDefault="00362E4B" w:rsidP="00362E4B">
      <w:pPr>
        <w:jc w:val="center"/>
        <w:textAlignment w:val="center"/>
        <w:outlineLvl w:val="3"/>
        <w:rPr>
          <w:rFonts w:eastAsia="Times New Roman"/>
          <w:bCs/>
          <w:color w:val="000000"/>
          <w:szCs w:val="24"/>
        </w:rPr>
      </w:pPr>
    </w:p>
    <w:p w:rsidR="00362E4B" w:rsidRDefault="00362E4B" w:rsidP="00362E4B">
      <w:pPr>
        <w:jc w:val="center"/>
        <w:textAlignment w:val="center"/>
        <w:outlineLvl w:val="3"/>
        <w:rPr>
          <w:rFonts w:eastAsia="Times New Roman"/>
          <w:bCs/>
          <w:color w:val="000000"/>
          <w:szCs w:val="24"/>
        </w:rPr>
      </w:pPr>
    </w:p>
    <w:p w:rsidR="00362E4B" w:rsidRDefault="00362E4B" w:rsidP="00362E4B">
      <w:pPr>
        <w:jc w:val="center"/>
        <w:textAlignment w:val="center"/>
        <w:outlineLvl w:val="3"/>
        <w:rPr>
          <w:rFonts w:eastAsia="Times New Roman"/>
          <w:bCs/>
          <w:color w:val="000000"/>
          <w:szCs w:val="24"/>
        </w:rPr>
      </w:pPr>
    </w:p>
    <w:p w:rsidR="00362E4B" w:rsidRPr="0098238F" w:rsidRDefault="00362E4B" w:rsidP="00362E4B">
      <w:pPr>
        <w:jc w:val="center"/>
        <w:textAlignment w:val="center"/>
        <w:outlineLvl w:val="3"/>
        <w:rPr>
          <w:rFonts w:eastAsia="Times New Roman"/>
          <w:bCs/>
          <w:szCs w:val="24"/>
        </w:rPr>
      </w:pPr>
      <w:r w:rsidRPr="0098238F">
        <w:rPr>
          <w:rFonts w:eastAsia="Times New Roman"/>
          <w:bCs/>
          <w:color w:val="000000"/>
          <w:szCs w:val="24"/>
        </w:rPr>
        <w:t>УРОВЕНЬ ФИЗИЧЕСКОЙ ПОДГОТОВЛЕННОСТИ</w:t>
      </w:r>
    </w:p>
    <w:p w:rsidR="00362E4B" w:rsidRPr="0098238F" w:rsidRDefault="00362E4B" w:rsidP="00362E4B">
      <w:pPr>
        <w:jc w:val="center"/>
        <w:textAlignment w:val="center"/>
        <w:outlineLvl w:val="3"/>
        <w:rPr>
          <w:rFonts w:eastAsia="Times New Roman"/>
          <w:bCs/>
          <w:szCs w:val="24"/>
        </w:rPr>
      </w:pPr>
      <w:r>
        <w:rPr>
          <w:rFonts w:eastAsia="Times New Roman"/>
          <w:bCs/>
          <w:color w:val="000000"/>
          <w:szCs w:val="24"/>
        </w:rPr>
        <w:t>4</w:t>
      </w:r>
      <w:r w:rsidRPr="0098238F">
        <w:rPr>
          <w:rFonts w:eastAsia="Times New Roman"/>
          <w:bCs/>
          <w:color w:val="000000"/>
          <w:szCs w:val="24"/>
        </w:rPr>
        <w:t>клас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283"/>
        <w:gridCol w:w="1283"/>
        <w:gridCol w:w="1283"/>
        <w:gridCol w:w="1283"/>
        <w:gridCol w:w="1283"/>
        <w:gridCol w:w="1283"/>
      </w:tblGrid>
      <w:tr w:rsidR="00362E4B" w:rsidRPr="0098238F" w:rsidTr="00AE2CA9"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Контрольные упражнения</w:t>
            </w:r>
          </w:p>
        </w:tc>
        <w:tc>
          <w:tcPr>
            <w:tcW w:w="76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Уровень</w:t>
            </w:r>
          </w:p>
        </w:tc>
      </w:tr>
      <w:tr w:rsidR="00362E4B" w:rsidRPr="0098238F" w:rsidTr="00AE2CA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E4B" w:rsidRPr="0098238F" w:rsidRDefault="00362E4B" w:rsidP="00AE2CA9">
            <w:pPr>
              <w:rPr>
                <w:rFonts w:eastAsia="Times New Roman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высо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сред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низ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высок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сред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низкий</w:t>
            </w:r>
          </w:p>
        </w:tc>
      </w:tr>
      <w:tr w:rsidR="00362E4B" w:rsidRPr="0098238F" w:rsidTr="00AE2CA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2E4B" w:rsidRPr="0098238F" w:rsidRDefault="00362E4B" w:rsidP="00AE2CA9">
            <w:pPr>
              <w:rPr>
                <w:rFonts w:eastAsia="Times New Roman"/>
                <w:szCs w:val="24"/>
              </w:rPr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мальчики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девочки</w:t>
            </w:r>
          </w:p>
        </w:tc>
      </w:tr>
      <w:tr w:rsidR="00362E4B" w:rsidRPr="0098238F" w:rsidTr="00AE2CA9"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 xml:space="preserve">Подтягивание на низкой перекладине из </w:t>
            </w:r>
            <w:r>
              <w:rPr>
                <w:rFonts w:eastAsia="Times New Roman"/>
                <w:color w:val="000000"/>
                <w:szCs w:val="24"/>
              </w:rPr>
              <w:t xml:space="preserve">виса </w:t>
            </w:r>
            <w:r w:rsidRPr="0098238F">
              <w:rPr>
                <w:rFonts w:eastAsia="Times New Roman"/>
                <w:color w:val="000000"/>
                <w:szCs w:val="24"/>
              </w:rPr>
              <w:t>лежа, количество раз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6 – 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 xml:space="preserve"> 10</w:t>
            </w:r>
            <w:r>
              <w:rPr>
                <w:rFonts w:eastAsia="Times New Roman"/>
                <w:color w:val="000000"/>
                <w:szCs w:val="24"/>
              </w:rPr>
              <w:t>-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7 – 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9 – 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7 – 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5 – 6</w:t>
            </w:r>
          </w:p>
        </w:tc>
      </w:tr>
      <w:tr w:rsidR="00362E4B" w:rsidRPr="0098238F" w:rsidTr="00AE2CA9"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 xml:space="preserve">Прыжок в длину с места, </w:t>
            </w:r>
            <w:proofErr w:type="gramStart"/>
            <w:r w:rsidRPr="0098238F">
              <w:rPr>
                <w:rFonts w:eastAsia="Times New Roman"/>
                <w:color w:val="000000"/>
                <w:szCs w:val="24"/>
              </w:rPr>
              <w:t>см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5</w:t>
            </w:r>
          </w:p>
        </w:tc>
      </w:tr>
      <w:tr w:rsidR="00362E4B" w:rsidRPr="0098238F" w:rsidTr="00AE2CA9"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Коснуться лбом коле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Коснуться ладонями пол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Коснуться пальцами пол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Коснуться лбом коле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Коснуться ладонями пол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Коснуться пальцами пола</w:t>
            </w:r>
          </w:p>
        </w:tc>
      </w:tr>
      <w:tr w:rsidR="00362E4B" w:rsidRPr="0098238F" w:rsidTr="00AE2CA9"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Бег 30м с высокого старта, сек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 xml:space="preserve"> 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7,2 </w:t>
            </w:r>
          </w:p>
        </w:tc>
      </w:tr>
      <w:tr w:rsidR="00362E4B" w:rsidRPr="0098238F" w:rsidTr="00AE2CA9"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both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Бег 1000 м</w:t>
            </w:r>
          </w:p>
        </w:tc>
        <w:tc>
          <w:tcPr>
            <w:tcW w:w="76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E4B" w:rsidRPr="0098238F" w:rsidRDefault="00362E4B" w:rsidP="00AE2CA9">
            <w:pPr>
              <w:jc w:val="center"/>
              <w:rPr>
                <w:rFonts w:eastAsia="Times New Roman"/>
                <w:szCs w:val="24"/>
              </w:rPr>
            </w:pPr>
            <w:r w:rsidRPr="0098238F">
              <w:rPr>
                <w:rFonts w:eastAsia="Times New Roman"/>
                <w:color w:val="000000"/>
                <w:szCs w:val="24"/>
              </w:rPr>
              <w:t>без учета времени</w:t>
            </w:r>
          </w:p>
        </w:tc>
      </w:tr>
    </w:tbl>
    <w:p w:rsidR="00362E4B" w:rsidRPr="0098238F" w:rsidRDefault="00362E4B" w:rsidP="00362E4B">
      <w:pPr>
        <w:spacing w:before="240"/>
        <w:rPr>
          <w:szCs w:val="24"/>
        </w:rPr>
      </w:pPr>
    </w:p>
    <w:p w:rsidR="00362E4B" w:rsidRPr="0098238F" w:rsidRDefault="00362E4B" w:rsidP="00362E4B">
      <w:pPr>
        <w:spacing w:before="240"/>
        <w:rPr>
          <w:szCs w:val="24"/>
        </w:rPr>
      </w:pPr>
    </w:p>
    <w:p w:rsidR="00362E4B" w:rsidRPr="0098238F" w:rsidRDefault="00362E4B" w:rsidP="00362E4B">
      <w:pPr>
        <w:spacing w:before="240"/>
        <w:rPr>
          <w:b/>
          <w:szCs w:val="24"/>
        </w:rPr>
      </w:pPr>
      <w:r w:rsidRPr="0098238F">
        <w:rPr>
          <w:b/>
          <w:szCs w:val="24"/>
        </w:rPr>
        <w:t>Учебно-методическое обеспечение: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Стенка гимнастическая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Скамейка гимнастическая жёсткая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Комплект навесного оборудования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Мячи: набивной, малый теннисный, малый мягкий, баскетбольные, волейбольные, футбольные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Скакалка детская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Мат гимнастический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Кегли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Обруч пластиковый детский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Планка для прыжков в высоту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Стойка для прыжков в высоту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lastRenderedPageBreak/>
        <w:t>Флажки: размёточные с опорой, стартовые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Лента финишная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Рулетка измерительная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Лыжи детские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Щит баскетбольный тренировочный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Сетка для переноса и хранения мячей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Сетка волейбольная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Стол, сетка и ракетки для игры в настольный теннис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238F">
        <w:rPr>
          <w:rFonts w:ascii="Times New Roman" w:hAnsi="Times New Roman" w:cs="Times New Roman"/>
          <w:sz w:val="24"/>
          <w:szCs w:val="24"/>
        </w:rPr>
        <w:t>Аптечка.</w:t>
      </w:r>
    </w:p>
    <w:p w:rsidR="00362E4B" w:rsidRPr="0098238F" w:rsidRDefault="00362E4B" w:rsidP="00362E4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. М</w:t>
      </w:r>
      <w:r w:rsidRPr="0098238F">
        <w:rPr>
          <w:rFonts w:ascii="Times New Roman" w:hAnsi="Times New Roman" w:cs="Times New Roman"/>
          <w:sz w:val="24"/>
          <w:szCs w:val="24"/>
        </w:rPr>
        <w:t>агнитоф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Default="00362E4B" w:rsidP="00362E4B">
      <w:pPr>
        <w:rPr>
          <w:szCs w:val="24"/>
        </w:rPr>
      </w:pPr>
    </w:p>
    <w:p w:rsidR="00362E4B" w:rsidRPr="00FF2E92" w:rsidRDefault="00362E4B" w:rsidP="00362E4B">
      <w:pPr>
        <w:shd w:val="clear" w:color="auto" w:fill="FFFFFF"/>
        <w:spacing w:before="108" w:line="288" w:lineRule="exact"/>
        <w:ind w:left="567"/>
        <w:jc w:val="center"/>
      </w:pPr>
      <w:r>
        <w:rPr>
          <w:rFonts w:eastAsia="Times New Roman"/>
          <w:b/>
          <w:bCs/>
          <w:color w:val="000000"/>
          <w:spacing w:val="-4"/>
          <w:szCs w:val="24"/>
        </w:rPr>
        <w:lastRenderedPageBreak/>
        <w:t xml:space="preserve">Список </w:t>
      </w:r>
      <w:r w:rsidRPr="00FF2E92">
        <w:rPr>
          <w:rFonts w:eastAsia="Times New Roman"/>
          <w:b/>
          <w:bCs/>
          <w:color w:val="000000"/>
          <w:spacing w:val="-4"/>
          <w:szCs w:val="24"/>
        </w:rPr>
        <w:t xml:space="preserve"> литератур</w:t>
      </w:r>
      <w:r>
        <w:rPr>
          <w:rFonts w:eastAsia="Times New Roman"/>
          <w:b/>
          <w:bCs/>
          <w:color w:val="000000"/>
          <w:spacing w:val="-4"/>
          <w:szCs w:val="24"/>
        </w:rPr>
        <w:t>ы:</w:t>
      </w:r>
    </w:p>
    <w:p w:rsidR="00362E4B" w:rsidRPr="00A07E08" w:rsidRDefault="00362E4B" w:rsidP="00362E4B">
      <w:pPr>
        <w:numPr>
          <w:ilvl w:val="0"/>
          <w:numId w:val="13"/>
        </w:numPr>
        <w:shd w:val="clear" w:color="auto" w:fill="FFFFFF"/>
        <w:tabs>
          <w:tab w:val="left" w:pos="590"/>
        </w:tabs>
        <w:spacing w:before="7" w:line="288" w:lineRule="exact"/>
        <w:ind w:left="567" w:right="36" w:firstLine="360"/>
        <w:rPr>
          <w:b/>
          <w:bCs/>
          <w:color w:val="000000"/>
          <w:spacing w:val="-25"/>
          <w:szCs w:val="24"/>
        </w:rPr>
      </w:pPr>
      <w:r w:rsidRPr="00FF2E92">
        <w:rPr>
          <w:rFonts w:eastAsia="Times New Roman"/>
          <w:i/>
          <w:iCs/>
          <w:color w:val="000000"/>
          <w:spacing w:val="-4"/>
          <w:szCs w:val="24"/>
        </w:rPr>
        <w:t xml:space="preserve">Лях, В. И. </w:t>
      </w:r>
      <w:r w:rsidRPr="00FF2E92">
        <w:rPr>
          <w:rFonts w:eastAsia="Times New Roman"/>
          <w:color w:val="000000"/>
          <w:spacing w:val="-4"/>
          <w:szCs w:val="24"/>
        </w:rPr>
        <w:t>Программы общеобразовательных учреждений. 1-1 классы : комплексная пр</w:t>
      </w:r>
      <w:proofErr w:type="gramStart"/>
      <w:r w:rsidRPr="00FF2E92">
        <w:rPr>
          <w:rFonts w:eastAsia="Times New Roman"/>
          <w:color w:val="000000"/>
          <w:spacing w:val="-4"/>
          <w:szCs w:val="24"/>
        </w:rPr>
        <w:t>о-</w:t>
      </w:r>
      <w:proofErr w:type="gramEnd"/>
      <w:r w:rsidRPr="00FF2E92">
        <w:rPr>
          <w:rFonts w:eastAsia="Times New Roman"/>
          <w:color w:val="000000"/>
          <w:spacing w:val="-4"/>
          <w:szCs w:val="24"/>
        </w:rPr>
        <w:br/>
        <w:t>грамма физического воспитания учащихся 1-11 классов / В. И. Лях, А. А. Зданевич. — М. : Пр</w:t>
      </w:r>
      <w:proofErr w:type="gramStart"/>
      <w:r w:rsidRPr="00FF2E92">
        <w:rPr>
          <w:rFonts w:eastAsia="Times New Roman"/>
          <w:color w:val="000000"/>
          <w:spacing w:val="-4"/>
          <w:szCs w:val="24"/>
        </w:rPr>
        <w:t>о-</w:t>
      </w:r>
      <w:proofErr w:type="gramEnd"/>
      <w:r w:rsidRPr="00FF2E92">
        <w:rPr>
          <w:rFonts w:eastAsia="Times New Roman"/>
          <w:color w:val="000000"/>
          <w:spacing w:val="-4"/>
          <w:szCs w:val="24"/>
        </w:rPr>
        <w:br/>
      </w:r>
      <w:r w:rsidRPr="00FF2E92">
        <w:rPr>
          <w:rFonts w:eastAsia="Times New Roman"/>
          <w:color w:val="000000"/>
          <w:szCs w:val="24"/>
        </w:rPr>
        <w:t>свещение, 2011.</w:t>
      </w:r>
    </w:p>
    <w:p w:rsidR="00362E4B" w:rsidRPr="00FF2E92" w:rsidRDefault="00362E4B" w:rsidP="00362E4B">
      <w:pPr>
        <w:numPr>
          <w:ilvl w:val="0"/>
          <w:numId w:val="13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5"/>
          <w:szCs w:val="24"/>
        </w:rPr>
      </w:pPr>
      <w:r w:rsidRPr="00FF2E92">
        <w:rPr>
          <w:rFonts w:eastAsia="Times New Roman"/>
          <w:i/>
          <w:iCs/>
          <w:color w:val="000000"/>
          <w:spacing w:val="-4"/>
          <w:szCs w:val="24"/>
        </w:rPr>
        <w:t xml:space="preserve">Лях, В. И. </w:t>
      </w:r>
      <w:r w:rsidRPr="00FF2E92">
        <w:rPr>
          <w:rFonts w:eastAsia="Times New Roman"/>
          <w:color w:val="000000"/>
          <w:spacing w:val="-4"/>
          <w:szCs w:val="24"/>
        </w:rPr>
        <w:t>Тесты в физическом воспитании школьников</w:t>
      </w:r>
      <w:proofErr w:type="gramStart"/>
      <w:r w:rsidRPr="00FF2E92">
        <w:rPr>
          <w:rFonts w:eastAsia="Times New Roman"/>
          <w:color w:val="000000"/>
          <w:spacing w:val="-4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4"/>
          <w:szCs w:val="24"/>
        </w:rPr>
        <w:t xml:space="preserve"> пособие для учителя / В. И. Лях. -</w:t>
      </w:r>
      <w:r w:rsidRPr="00FF2E92">
        <w:rPr>
          <w:rFonts w:eastAsia="Times New Roman"/>
          <w:color w:val="000000"/>
          <w:spacing w:val="-4"/>
          <w:szCs w:val="24"/>
        </w:rPr>
        <w:br/>
      </w:r>
      <w:r w:rsidRPr="00FF2E92">
        <w:rPr>
          <w:rFonts w:eastAsia="Times New Roman"/>
          <w:color w:val="000000"/>
          <w:szCs w:val="24"/>
        </w:rPr>
        <w:t>М.</w:t>
      </w:r>
      <w:proofErr w:type="gramStart"/>
      <w:r w:rsidRPr="00FF2E92">
        <w:rPr>
          <w:rFonts w:eastAsia="Times New Roman"/>
          <w:color w:val="000000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zCs w:val="24"/>
        </w:rPr>
        <w:t xml:space="preserve"> ООО «Фирма "Издательство </w:t>
      </w:r>
      <w:r w:rsidRPr="00FF2E92">
        <w:rPr>
          <w:rFonts w:eastAsia="Times New Roman"/>
          <w:color w:val="000000"/>
          <w:szCs w:val="24"/>
          <w:lang w:val="en-US"/>
        </w:rPr>
        <w:t>ACT</w:t>
      </w:r>
      <w:r w:rsidRPr="00FF2E92">
        <w:rPr>
          <w:rFonts w:eastAsia="Times New Roman"/>
          <w:color w:val="000000"/>
          <w:szCs w:val="24"/>
        </w:rPr>
        <w:t xml:space="preserve">"», </w:t>
      </w:r>
      <w:r>
        <w:rPr>
          <w:rFonts w:eastAsia="Times New Roman"/>
          <w:color w:val="000000"/>
          <w:szCs w:val="24"/>
        </w:rPr>
        <w:t>2012</w:t>
      </w:r>
      <w:r w:rsidRPr="00FF2E92">
        <w:rPr>
          <w:rFonts w:eastAsia="Times New Roman"/>
          <w:color w:val="000000"/>
          <w:szCs w:val="24"/>
        </w:rPr>
        <w:t>.</w:t>
      </w:r>
    </w:p>
    <w:p w:rsidR="00362E4B" w:rsidRPr="00FF2E92" w:rsidRDefault="00362E4B" w:rsidP="00362E4B">
      <w:pPr>
        <w:numPr>
          <w:ilvl w:val="0"/>
          <w:numId w:val="13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8"/>
          <w:szCs w:val="24"/>
        </w:rPr>
      </w:pPr>
      <w:r w:rsidRPr="00FF2E92">
        <w:rPr>
          <w:rFonts w:eastAsia="Times New Roman"/>
          <w:i/>
          <w:iCs/>
          <w:color w:val="000000"/>
          <w:spacing w:val="-2"/>
          <w:szCs w:val="24"/>
        </w:rPr>
        <w:t xml:space="preserve">Лях, В. И. </w:t>
      </w:r>
      <w:r w:rsidRPr="00FF2E92">
        <w:rPr>
          <w:rFonts w:eastAsia="Times New Roman"/>
          <w:color w:val="000000"/>
          <w:spacing w:val="-2"/>
          <w:szCs w:val="24"/>
        </w:rPr>
        <w:t>Мой друг - физкультура</w:t>
      </w:r>
      <w:proofErr w:type="gramStart"/>
      <w:r w:rsidRPr="00FF2E92">
        <w:rPr>
          <w:rFonts w:eastAsia="Times New Roman"/>
          <w:color w:val="000000"/>
          <w:spacing w:val="-2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2"/>
          <w:szCs w:val="24"/>
        </w:rPr>
        <w:t xml:space="preserve"> учебник для учащихся </w:t>
      </w:r>
      <w:r>
        <w:rPr>
          <w:rFonts w:eastAsia="Times New Roman"/>
          <w:i/>
          <w:iCs/>
          <w:color w:val="000000"/>
          <w:spacing w:val="-2"/>
          <w:szCs w:val="24"/>
        </w:rPr>
        <w:t>1-</w:t>
      </w:r>
      <w:r w:rsidRPr="00FF2E92">
        <w:rPr>
          <w:rFonts w:eastAsia="Times New Roman"/>
          <w:i/>
          <w:iCs/>
          <w:color w:val="000000"/>
          <w:spacing w:val="-2"/>
          <w:szCs w:val="24"/>
        </w:rPr>
        <w:t xml:space="preserve">4 </w:t>
      </w:r>
      <w:r w:rsidRPr="00FF2E92">
        <w:rPr>
          <w:rFonts w:eastAsia="Times New Roman"/>
          <w:color w:val="000000"/>
          <w:spacing w:val="-2"/>
          <w:szCs w:val="24"/>
        </w:rPr>
        <w:t>классов начальной школы /</w:t>
      </w:r>
      <w:r w:rsidRPr="00FF2E92">
        <w:rPr>
          <w:rFonts w:eastAsia="Times New Roman"/>
          <w:color w:val="000000"/>
          <w:szCs w:val="24"/>
        </w:rPr>
        <w:t>В. И. Лях. - М.</w:t>
      </w:r>
      <w:proofErr w:type="gramStart"/>
      <w:r w:rsidRPr="00FF2E92">
        <w:rPr>
          <w:rFonts w:eastAsia="Times New Roman"/>
          <w:color w:val="000000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zCs w:val="24"/>
        </w:rPr>
        <w:t xml:space="preserve"> Просвещение, 20</w:t>
      </w:r>
      <w:r>
        <w:rPr>
          <w:rFonts w:eastAsia="Times New Roman"/>
          <w:color w:val="000000"/>
          <w:szCs w:val="24"/>
        </w:rPr>
        <w:t>09</w:t>
      </w:r>
      <w:r w:rsidRPr="00FF2E92">
        <w:rPr>
          <w:rFonts w:eastAsia="Times New Roman"/>
          <w:color w:val="000000"/>
          <w:szCs w:val="24"/>
        </w:rPr>
        <w:t>.</w:t>
      </w:r>
    </w:p>
    <w:p w:rsidR="00362E4B" w:rsidRPr="00FF2E92" w:rsidRDefault="00362E4B" w:rsidP="00362E4B">
      <w:pPr>
        <w:numPr>
          <w:ilvl w:val="0"/>
          <w:numId w:val="13"/>
        </w:numPr>
        <w:shd w:val="clear" w:color="auto" w:fill="FFFFFF"/>
        <w:tabs>
          <w:tab w:val="left" w:pos="590"/>
        </w:tabs>
        <w:spacing w:line="288" w:lineRule="exact"/>
        <w:ind w:left="567" w:right="36" w:firstLine="360"/>
        <w:rPr>
          <w:color w:val="000000"/>
          <w:spacing w:val="-12"/>
          <w:szCs w:val="24"/>
        </w:rPr>
      </w:pPr>
      <w:r w:rsidRPr="00FF2E92">
        <w:rPr>
          <w:rFonts w:eastAsia="Times New Roman"/>
          <w:i/>
          <w:iCs/>
          <w:color w:val="000000"/>
          <w:spacing w:val="-4"/>
          <w:szCs w:val="24"/>
        </w:rPr>
        <w:t xml:space="preserve">Примерные </w:t>
      </w:r>
      <w:r w:rsidRPr="00FF2E92">
        <w:rPr>
          <w:rFonts w:eastAsia="Times New Roman"/>
          <w:color w:val="000000"/>
          <w:spacing w:val="-4"/>
          <w:szCs w:val="24"/>
        </w:rPr>
        <w:t>программы по учебным предметам. Начальная школа : в 2 ч. Ч. 2. - 4-е изд</w:t>
      </w:r>
      <w:proofErr w:type="gramStart"/>
      <w:r w:rsidRPr="00FF2E92">
        <w:rPr>
          <w:rFonts w:eastAsia="Times New Roman"/>
          <w:color w:val="000000"/>
          <w:spacing w:val="-4"/>
          <w:szCs w:val="24"/>
        </w:rPr>
        <w:t>.</w:t>
      </w:r>
      <w:r w:rsidRPr="00FF2E92">
        <w:rPr>
          <w:rFonts w:eastAsia="Times New Roman"/>
          <w:color w:val="000000"/>
          <w:spacing w:val="-1"/>
          <w:szCs w:val="24"/>
        </w:rPr>
        <w:t>п</w:t>
      </w:r>
      <w:proofErr w:type="gramEnd"/>
      <w:r w:rsidRPr="00FF2E92">
        <w:rPr>
          <w:rFonts w:eastAsia="Times New Roman"/>
          <w:color w:val="000000"/>
          <w:spacing w:val="-1"/>
          <w:szCs w:val="24"/>
        </w:rPr>
        <w:t>ерераб. - М.</w:t>
      </w:r>
      <w:proofErr w:type="gramStart"/>
      <w:r w:rsidRPr="00FF2E92">
        <w:rPr>
          <w:rFonts w:eastAsia="Times New Roman"/>
          <w:color w:val="000000"/>
          <w:spacing w:val="-1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1"/>
          <w:szCs w:val="24"/>
        </w:rPr>
        <w:t xml:space="preserve"> Просвещение, 2011. - 231 с. - (Стандарты второго поколения).</w:t>
      </w:r>
    </w:p>
    <w:p w:rsidR="00362E4B" w:rsidRPr="00AC7388" w:rsidRDefault="00362E4B" w:rsidP="00362E4B">
      <w:pPr>
        <w:numPr>
          <w:ilvl w:val="0"/>
          <w:numId w:val="13"/>
        </w:numPr>
        <w:shd w:val="clear" w:color="auto" w:fill="FFFFFF"/>
        <w:tabs>
          <w:tab w:val="left" w:pos="590"/>
        </w:tabs>
        <w:spacing w:line="288" w:lineRule="exact"/>
        <w:ind w:left="567" w:right="22" w:firstLine="360"/>
        <w:rPr>
          <w:color w:val="000000"/>
          <w:spacing w:val="-18"/>
          <w:szCs w:val="24"/>
        </w:rPr>
      </w:pPr>
      <w:r w:rsidRPr="00FF2E92">
        <w:rPr>
          <w:rFonts w:eastAsia="Times New Roman"/>
          <w:i/>
          <w:iCs/>
          <w:color w:val="000000"/>
          <w:spacing w:val="-6"/>
          <w:szCs w:val="24"/>
        </w:rPr>
        <w:t xml:space="preserve">Кофман, Л. Б. </w:t>
      </w:r>
      <w:r w:rsidRPr="00FF2E92">
        <w:rPr>
          <w:rFonts w:eastAsia="Times New Roman"/>
          <w:color w:val="000000"/>
          <w:spacing w:val="-6"/>
          <w:szCs w:val="24"/>
        </w:rPr>
        <w:t>Настольная книга учителя физической культуры / Л. Б. Кофман. - М.</w:t>
      </w:r>
      <w:proofErr w:type="gramStart"/>
      <w:r w:rsidRPr="00FF2E92">
        <w:rPr>
          <w:rFonts w:eastAsia="Times New Roman"/>
          <w:color w:val="000000"/>
          <w:spacing w:val="-6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6"/>
          <w:szCs w:val="24"/>
        </w:rPr>
        <w:t xml:space="preserve"> Физ</w:t>
      </w:r>
      <w:r w:rsidRPr="00FF2E92">
        <w:rPr>
          <w:rFonts w:eastAsia="Times New Roman"/>
          <w:color w:val="000000"/>
          <w:szCs w:val="24"/>
        </w:rPr>
        <w:t xml:space="preserve">культура и спорт, </w:t>
      </w:r>
      <w:r>
        <w:rPr>
          <w:rFonts w:eastAsia="Times New Roman"/>
          <w:color w:val="000000"/>
          <w:szCs w:val="24"/>
        </w:rPr>
        <w:t>2009</w:t>
      </w:r>
      <w:r w:rsidRPr="00FF2E92">
        <w:rPr>
          <w:rFonts w:eastAsia="Times New Roman"/>
          <w:color w:val="000000"/>
          <w:szCs w:val="24"/>
        </w:rPr>
        <w:t>.</w:t>
      </w:r>
    </w:p>
    <w:p w:rsidR="00362E4B" w:rsidRPr="00FF2E92" w:rsidRDefault="00362E4B" w:rsidP="00362E4B">
      <w:pPr>
        <w:numPr>
          <w:ilvl w:val="0"/>
          <w:numId w:val="13"/>
        </w:numPr>
        <w:shd w:val="clear" w:color="auto" w:fill="FFFFFF"/>
        <w:tabs>
          <w:tab w:val="left" w:pos="590"/>
        </w:tabs>
        <w:spacing w:line="288" w:lineRule="exact"/>
        <w:ind w:left="567" w:right="14" w:firstLine="360"/>
        <w:rPr>
          <w:color w:val="000000"/>
          <w:spacing w:val="-14"/>
          <w:szCs w:val="24"/>
        </w:rPr>
      </w:pPr>
      <w:r w:rsidRPr="00FF2E92">
        <w:rPr>
          <w:rFonts w:eastAsia="Times New Roman"/>
          <w:i/>
          <w:iCs/>
          <w:color w:val="000000"/>
          <w:szCs w:val="24"/>
        </w:rPr>
        <w:t xml:space="preserve">Школьникова, К В. Я </w:t>
      </w:r>
      <w:r w:rsidRPr="00FF2E92">
        <w:rPr>
          <w:rFonts w:eastAsia="Times New Roman"/>
          <w:color w:val="000000"/>
          <w:szCs w:val="24"/>
        </w:rPr>
        <w:t>иду на урок. Книга для учителя физической культуры. 1-6 классы /</w:t>
      </w:r>
      <w:r w:rsidRPr="00FF2E92">
        <w:rPr>
          <w:rFonts w:eastAsia="Times New Roman"/>
          <w:color w:val="000000"/>
          <w:spacing w:val="-3"/>
          <w:szCs w:val="24"/>
        </w:rPr>
        <w:t>Н. В. Школьникова, М. В. Тарасова. - М.</w:t>
      </w:r>
      <w:proofErr w:type="gramStart"/>
      <w:r w:rsidRPr="00FF2E92">
        <w:rPr>
          <w:rFonts w:eastAsia="Times New Roman"/>
          <w:color w:val="000000"/>
          <w:spacing w:val="-3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3"/>
          <w:szCs w:val="24"/>
        </w:rPr>
        <w:t xml:space="preserve"> Издательство «Первое сентября», 20</w:t>
      </w:r>
      <w:r>
        <w:rPr>
          <w:rFonts w:eastAsia="Times New Roman"/>
          <w:color w:val="000000"/>
          <w:spacing w:val="-3"/>
          <w:szCs w:val="24"/>
        </w:rPr>
        <w:t>10</w:t>
      </w:r>
      <w:r w:rsidRPr="00FF2E92">
        <w:rPr>
          <w:rFonts w:eastAsia="Times New Roman"/>
          <w:color w:val="000000"/>
          <w:spacing w:val="-3"/>
          <w:szCs w:val="24"/>
        </w:rPr>
        <w:t>.</w:t>
      </w:r>
    </w:p>
    <w:p w:rsidR="00362E4B" w:rsidRPr="00FF2E92" w:rsidRDefault="00362E4B" w:rsidP="00362E4B">
      <w:pPr>
        <w:numPr>
          <w:ilvl w:val="0"/>
          <w:numId w:val="13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4"/>
          <w:szCs w:val="24"/>
        </w:rPr>
      </w:pPr>
      <w:r w:rsidRPr="00FF2E92">
        <w:rPr>
          <w:rFonts w:eastAsia="Times New Roman"/>
          <w:i/>
          <w:iCs/>
          <w:color w:val="000000"/>
          <w:spacing w:val="-4"/>
          <w:szCs w:val="24"/>
        </w:rPr>
        <w:t xml:space="preserve">Ковалъко, В. И. </w:t>
      </w:r>
      <w:r w:rsidRPr="00FF2E92">
        <w:rPr>
          <w:rFonts w:eastAsia="Times New Roman"/>
          <w:color w:val="000000"/>
          <w:spacing w:val="-4"/>
          <w:szCs w:val="24"/>
        </w:rPr>
        <w:t>Поурочные разработки по физкультуре. 1^4 классы / В. И. Ковалько. - М.:</w:t>
      </w:r>
      <w:r w:rsidRPr="00FF2E92">
        <w:rPr>
          <w:rFonts w:eastAsia="Times New Roman"/>
          <w:color w:val="000000"/>
          <w:szCs w:val="24"/>
        </w:rPr>
        <w:t>Вако, 20</w:t>
      </w:r>
      <w:r>
        <w:rPr>
          <w:rFonts w:eastAsia="Times New Roman"/>
          <w:color w:val="000000"/>
          <w:szCs w:val="24"/>
        </w:rPr>
        <w:t>10</w:t>
      </w:r>
      <w:r w:rsidRPr="00FF2E92">
        <w:rPr>
          <w:rFonts w:eastAsia="Times New Roman"/>
          <w:color w:val="000000"/>
          <w:szCs w:val="24"/>
        </w:rPr>
        <w:t>.</w:t>
      </w:r>
    </w:p>
    <w:p w:rsidR="00362E4B" w:rsidRDefault="00362E4B" w:rsidP="00362E4B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  <w:rPr>
          <w:b/>
          <w:bCs/>
          <w:color w:val="000000"/>
          <w:spacing w:val="-12"/>
          <w:szCs w:val="24"/>
        </w:rPr>
      </w:pPr>
    </w:p>
    <w:p w:rsidR="00362E4B" w:rsidRPr="00FF2E92" w:rsidRDefault="00362E4B" w:rsidP="00362E4B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</w:pPr>
      <w:r w:rsidRPr="00FF2E92">
        <w:rPr>
          <w:b/>
          <w:bCs/>
          <w:color w:val="000000"/>
          <w:spacing w:val="-12"/>
          <w:szCs w:val="24"/>
        </w:rPr>
        <w:t>2.</w:t>
      </w:r>
      <w:r w:rsidRPr="00FF2E92">
        <w:rPr>
          <w:rFonts w:eastAsia="Times New Roman"/>
          <w:b/>
          <w:bCs/>
          <w:color w:val="000000"/>
          <w:spacing w:val="-5"/>
          <w:szCs w:val="24"/>
        </w:rPr>
        <w:t>Интернет-ресурсы:</w:t>
      </w:r>
      <w:r w:rsidRPr="00FF2E92">
        <w:rPr>
          <w:rFonts w:eastAsia="Times New Roman"/>
          <w:b/>
          <w:bCs/>
          <w:color w:val="000000"/>
          <w:spacing w:val="-5"/>
          <w:szCs w:val="24"/>
        </w:rPr>
        <w:tab/>
      </w:r>
    </w:p>
    <w:p w:rsidR="00362E4B" w:rsidRPr="00FF2E92" w:rsidRDefault="00362E4B" w:rsidP="00362E4B">
      <w:pPr>
        <w:shd w:val="clear" w:color="auto" w:fill="FFFFFF"/>
        <w:spacing w:line="288" w:lineRule="exact"/>
        <w:ind w:left="567" w:right="58" w:firstLine="360"/>
      </w:pPr>
      <w:r w:rsidRPr="00FF2E92">
        <w:rPr>
          <w:rFonts w:eastAsia="Times New Roman"/>
          <w:color w:val="000000"/>
          <w:spacing w:val="-9"/>
          <w:szCs w:val="24"/>
        </w:rPr>
        <w:t>Фестиваль педагогических идей «Открытый урок». - Режим доступа</w:t>
      </w:r>
      <w:proofErr w:type="gramStart"/>
      <w:r w:rsidRPr="00FF2E92">
        <w:rPr>
          <w:rFonts w:eastAsia="Times New Roman"/>
          <w:color w:val="000000"/>
          <w:spacing w:val="-9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9"/>
          <w:szCs w:val="24"/>
        </w:rPr>
        <w:t xml:space="preserve"> </w:t>
      </w:r>
      <w:hyperlink r:id="rId7" w:history="1">
        <w:r w:rsidRPr="00FF2E92">
          <w:rPr>
            <w:rFonts w:eastAsia="Times New Roman"/>
            <w:color w:val="3B98D3"/>
            <w:spacing w:val="-9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9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9"/>
            <w:szCs w:val="24"/>
            <w:u w:val="single"/>
            <w:lang w:val="en-US"/>
          </w:rPr>
          <w:t>festival</w:t>
        </w:r>
      </w:hyperlink>
      <w:r w:rsidRPr="00FF2E92">
        <w:rPr>
          <w:rFonts w:eastAsia="Times New Roman"/>
          <w:color w:val="000000"/>
          <w:spacing w:val="-9"/>
          <w:szCs w:val="24"/>
        </w:rPr>
        <w:t xml:space="preserve">. 1 </w:t>
      </w:r>
      <w:hyperlink r:id="rId8" w:history="1">
        <w:r w:rsidRPr="00FF2E92">
          <w:rPr>
            <w:rFonts w:eastAsia="Times New Roman"/>
            <w:color w:val="3B98D3"/>
            <w:spacing w:val="-9"/>
            <w:szCs w:val="24"/>
            <w:u w:val="single"/>
            <w:lang w:val="en-US"/>
          </w:rPr>
          <w:t>september</w:t>
        </w:r>
        <w:r w:rsidRPr="00FF2E92">
          <w:rPr>
            <w:rFonts w:eastAsia="Times New Roman"/>
            <w:color w:val="3B98D3"/>
            <w:spacing w:val="-9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9"/>
            <w:szCs w:val="24"/>
            <w:u w:val="single"/>
            <w:lang w:val="en-US"/>
          </w:rPr>
          <w:t>ru</w:t>
        </w:r>
        <w:r w:rsidRPr="00FF2E92">
          <w:rPr>
            <w:rFonts w:eastAsia="Times New Roman"/>
            <w:color w:val="3B98D3"/>
            <w:spacing w:val="-9"/>
            <w:szCs w:val="24"/>
            <w:u w:val="single"/>
          </w:rPr>
          <w:t>/</w:t>
        </w:r>
        <w:r w:rsidRPr="00FF2E92">
          <w:rPr>
            <w:rFonts w:eastAsia="Times New Roman"/>
            <w:color w:val="3B98D3"/>
            <w:spacing w:val="-9"/>
            <w:szCs w:val="24"/>
            <w:u w:val="single"/>
          </w:rPr>
          <w:br/>
        </w:r>
      </w:hyperlink>
      <w:r w:rsidRPr="00FF2E92">
        <w:rPr>
          <w:rFonts w:eastAsia="Times New Roman"/>
          <w:color w:val="000000"/>
          <w:szCs w:val="24"/>
          <w:lang w:val="en-US"/>
        </w:rPr>
        <w:t>articles</w:t>
      </w:r>
      <w:r w:rsidRPr="00FF2E92">
        <w:rPr>
          <w:rFonts w:eastAsia="Times New Roman"/>
          <w:color w:val="000000"/>
          <w:szCs w:val="24"/>
        </w:rPr>
        <w:t>/576894</w:t>
      </w:r>
    </w:p>
    <w:p w:rsidR="00362E4B" w:rsidRPr="00FF2E92" w:rsidRDefault="00362E4B" w:rsidP="00362E4B">
      <w:pPr>
        <w:shd w:val="clear" w:color="auto" w:fill="FFFFFF"/>
        <w:spacing w:line="288" w:lineRule="exact"/>
        <w:ind w:left="567"/>
      </w:pPr>
      <w:r w:rsidRPr="00FF2E92">
        <w:rPr>
          <w:rFonts w:eastAsia="Times New Roman"/>
          <w:color w:val="000000"/>
          <w:spacing w:val="-3"/>
          <w:szCs w:val="24"/>
        </w:rPr>
        <w:t>Учительский портал. - Режим доступа</w:t>
      </w:r>
      <w:proofErr w:type="gramStart"/>
      <w:r w:rsidRPr="00FF2E92">
        <w:rPr>
          <w:rFonts w:eastAsia="Times New Roman"/>
          <w:color w:val="000000"/>
          <w:spacing w:val="-3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3"/>
          <w:szCs w:val="24"/>
        </w:rPr>
        <w:t xml:space="preserve"> </w:t>
      </w:r>
      <w:hyperlink r:id="rId9" w:history="1">
        <w:r w:rsidRPr="00FF2E92">
          <w:rPr>
            <w:rFonts w:eastAsia="Times New Roman"/>
            <w:color w:val="3B98D3"/>
            <w:spacing w:val="-3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3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3"/>
            <w:szCs w:val="24"/>
            <w:u w:val="single"/>
            <w:lang w:val="en-US"/>
          </w:rPr>
          <w:t>www</w:t>
        </w:r>
        <w:r w:rsidRPr="00FF2E92">
          <w:rPr>
            <w:rFonts w:eastAsia="Times New Roman"/>
            <w:color w:val="3B98D3"/>
            <w:spacing w:val="-3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3"/>
            <w:szCs w:val="24"/>
            <w:u w:val="single"/>
            <w:lang w:val="en-US"/>
          </w:rPr>
          <w:t>uchportal</w:t>
        </w:r>
        <w:r w:rsidRPr="00FF2E92">
          <w:rPr>
            <w:rFonts w:eastAsia="Times New Roman"/>
            <w:color w:val="3B98D3"/>
            <w:spacing w:val="-3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3"/>
            <w:szCs w:val="24"/>
            <w:u w:val="single"/>
            <w:lang w:val="en-US"/>
          </w:rPr>
          <w:t>ru</w:t>
        </w:r>
        <w:r w:rsidRPr="00FF2E92">
          <w:rPr>
            <w:rFonts w:eastAsia="Times New Roman"/>
            <w:color w:val="3B98D3"/>
            <w:spacing w:val="-3"/>
            <w:szCs w:val="24"/>
            <w:u w:val="single"/>
          </w:rPr>
          <w:t>/</w:t>
        </w:r>
        <w:r w:rsidRPr="00FF2E92">
          <w:rPr>
            <w:rFonts w:eastAsia="Times New Roman"/>
            <w:color w:val="3B98D3"/>
            <w:spacing w:val="-3"/>
            <w:szCs w:val="24"/>
            <w:u w:val="single"/>
            <w:lang w:val="en-US"/>
          </w:rPr>
          <w:t>load</w:t>
        </w:r>
        <w:r w:rsidRPr="00FF2E92">
          <w:rPr>
            <w:rFonts w:eastAsia="Times New Roman"/>
            <w:color w:val="3B98D3"/>
            <w:spacing w:val="-3"/>
            <w:szCs w:val="24"/>
            <w:u w:val="single"/>
          </w:rPr>
          <w:t>/102-</w:t>
        </w:r>
        <w:r w:rsidRPr="00FF2E92">
          <w:rPr>
            <w:rFonts w:eastAsia="Times New Roman"/>
            <w:color w:val="3B98D3"/>
            <w:spacing w:val="-3"/>
            <w:szCs w:val="24"/>
            <w:u w:val="single"/>
            <w:lang w:val="en-US"/>
          </w:rPr>
          <w:t>l</w:t>
        </w:r>
        <w:r w:rsidRPr="00FF2E92">
          <w:rPr>
            <w:rFonts w:eastAsia="Times New Roman"/>
            <w:color w:val="3B98D3"/>
            <w:spacing w:val="-3"/>
            <w:szCs w:val="24"/>
            <w:u w:val="single"/>
          </w:rPr>
          <w:t>-0-13511</w:t>
        </w:r>
      </w:hyperlink>
    </w:p>
    <w:p w:rsidR="00362E4B" w:rsidRPr="00FF2E92" w:rsidRDefault="00362E4B" w:rsidP="00362E4B">
      <w:pPr>
        <w:shd w:val="clear" w:color="auto" w:fill="FFFFFF"/>
        <w:spacing w:line="288" w:lineRule="exact"/>
        <w:ind w:left="567"/>
      </w:pPr>
      <w:r w:rsidRPr="00FF2E92">
        <w:rPr>
          <w:rFonts w:eastAsia="Times New Roman"/>
          <w:color w:val="000000"/>
          <w:spacing w:val="-2"/>
          <w:szCs w:val="24"/>
        </w:rPr>
        <w:t>К уроку.</w:t>
      </w:r>
      <w:r w:rsidRPr="00FF2E92">
        <w:rPr>
          <w:rFonts w:eastAsia="Times New Roman"/>
          <w:color w:val="000000"/>
          <w:spacing w:val="-2"/>
          <w:szCs w:val="24"/>
          <w:lang w:val="en-US"/>
        </w:rPr>
        <w:t>ru</w:t>
      </w:r>
      <w:r w:rsidRPr="00FF2E92">
        <w:rPr>
          <w:rFonts w:eastAsia="Times New Roman"/>
          <w:color w:val="000000"/>
          <w:spacing w:val="-2"/>
          <w:szCs w:val="24"/>
        </w:rPr>
        <w:t>. -Режим доступа</w:t>
      </w:r>
      <w:proofErr w:type="gramStart"/>
      <w:r w:rsidRPr="00FF2E92">
        <w:rPr>
          <w:rFonts w:eastAsia="Times New Roman"/>
          <w:color w:val="000000"/>
          <w:spacing w:val="-2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2"/>
          <w:szCs w:val="24"/>
        </w:rPr>
        <w:t xml:space="preserve"> </w:t>
      </w:r>
      <w:hyperlink r:id="rId10" w:history="1"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www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k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-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yroky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ru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/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load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/71-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l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-0-6958</w:t>
        </w:r>
      </w:hyperlink>
    </w:p>
    <w:p w:rsidR="00362E4B" w:rsidRPr="00FF2E92" w:rsidRDefault="00362E4B" w:rsidP="00362E4B">
      <w:pPr>
        <w:shd w:val="clear" w:color="auto" w:fill="FFFFFF"/>
        <w:spacing w:line="288" w:lineRule="exact"/>
        <w:ind w:left="567"/>
      </w:pPr>
      <w:r w:rsidRPr="00FF2E92">
        <w:rPr>
          <w:rFonts w:eastAsia="Times New Roman"/>
          <w:color w:val="000000"/>
          <w:spacing w:val="-2"/>
          <w:szCs w:val="24"/>
        </w:rPr>
        <w:t>Сеть творческих учителей. - Режим доступа</w:t>
      </w:r>
      <w:proofErr w:type="gramStart"/>
      <w:r w:rsidRPr="00FF2E92">
        <w:rPr>
          <w:rFonts w:eastAsia="Times New Roman"/>
          <w:color w:val="000000"/>
          <w:spacing w:val="-2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2"/>
          <w:szCs w:val="24"/>
        </w:rPr>
        <w:t xml:space="preserve"> </w:t>
      </w:r>
      <w:hyperlink r:id="rId11" w:history="1"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www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it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-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n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ru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/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communities</w:t>
        </w:r>
        <w:r w:rsidRPr="00FF2E92">
          <w:rPr>
            <w:rFonts w:eastAsia="Times New Roman"/>
            <w:color w:val="3B98D3"/>
            <w:spacing w:val="-2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aspx</w:t>
        </w:r>
      </w:hyperlink>
    </w:p>
    <w:p w:rsidR="00362E4B" w:rsidRPr="00FF2E92" w:rsidRDefault="0037142A" w:rsidP="00362E4B">
      <w:pPr>
        <w:shd w:val="clear" w:color="auto" w:fill="FFFFFF"/>
        <w:spacing w:before="7" w:line="288" w:lineRule="exact"/>
        <w:ind w:left="567"/>
      </w:pPr>
      <w:hyperlink r:id="rId12" w:history="1">
        <w:proofErr w:type="gramStart"/>
        <w:r w:rsidR="00362E4B" w:rsidRPr="00FF2E92">
          <w:rPr>
            <w:color w:val="3B98D3"/>
            <w:spacing w:val="-2"/>
            <w:szCs w:val="24"/>
            <w:u w:val="single"/>
            <w:lang w:val="en-US"/>
          </w:rPr>
          <w:t>Pedsovet</w:t>
        </w:r>
        <w:r w:rsidR="00362E4B" w:rsidRPr="00FF2E92">
          <w:rPr>
            <w:color w:val="3B98D3"/>
            <w:spacing w:val="-2"/>
            <w:szCs w:val="24"/>
            <w:u w:val="single"/>
          </w:rPr>
          <w:t>.</w:t>
        </w:r>
        <w:r w:rsidR="00362E4B" w:rsidRPr="00FF2E92">
          <w:rPr>
            <w:color w:val="3B98D3"/>
            <w:spacing w:val="-2"/>
            <w:szCs w:val="24"/>
            <w:u w:val="single"/>
            <w:lang w:val="en-US"/>
          </w:rPr>
          <w:t>Su</w:t>
        </w:r>
      </w:hyperlink>
      <w:r w:rsidR="00362E4B" w:rsidRPr="00FF2E92">
        <w:rPr>
          <w:color w:val="000000"/>
          <w:spacing w:val="-2"/>
          <w:szCs w:val="24"/>
        </w:rPr>
        <w:t>.</w:t>
      </w:r>
      <w:proofErr w:type="gramEnd"/>
      <w:r w:rsidR="00362E4B" w:rsidRPr="00FF2E92">
        <w:rPr>
          <w:color w:val="000000"/>
          <w:spacing w:val="-2"/>
          <w:szCs w:val="24"/>
        </w:rPr>
        <w:t xml:space="preserve"> - </w:t>
      </w:r>
      <w:r w:rsidR="00362E4B" w:rsidRPr="00FF2E92">
        <w:rPr>
          <w:rFonts w:eastAsia="Times New Roman"/>
          <w:color w:val="000000"/>
          <w:spacing w:val="-2"/>
          <w:szCs w:val="24"/>
        </w:rPr>
        <w:t>Режим доступа</w:t>
      </w:r>
      <w:proofErr w:type="gramStart"/>
      <w:r w:rsidR="00362E4B" w:rsidRPr="00FF2E92">
        <w:rPr>
          <w:rFonts w:eastAsia="Times New Roman"/>
          <w:color w:val="000000"/>
          <w:spacing w:val="-2"/>
          <w:szCs w:val="24"/>
        </w:rPr>
        <w:t xml:space="preserve"> :</w:t>
      </w:r>
      <w:proofErr w:type="gramEnd"/>
      <w:r w:rsidR="00362E4B" w:rsidRPr="00FF2E92">
        <w:rPr>
          <w:rFonts w:eastAsia="Times New Roman"/>
          <w:color w:val="000000"/>
          <w:spacing w:val="-2"/>
          <w:szCs w:val="24"/>
        </w:rPr>
        <w:t xml:space="preserve"> </w:t>
      </w:r>
      <w:hyperlink r:id="rId13" w:history="1">
        <w:r w:rsidR="00362E4B"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http</w:t>
        </w:r>
        <w:r w:rsidR="00362E4B" w:rsidRPr="00FF2E92">
          <w:rPr>
            <w:rFonts w:eastAsia="Times New Roman"/>
            <w:color w:val="3B98D3"/>
            <w:spacing w:val="-2"/>
            <w:szCs w:val="24"/>
            <w:u w:val="single"/>
          </w:rPr>
          <w:t>://</w:t>
        </w:r>
        <w:r w:rsidR="00362E4B"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pedsovet</w:t>
        </w:r>
        <w:r w:rsidR="00362E4B" w:rsidRPr="00FF2E92">
          <w:rPr>
            <w:rFonts w:eastAsia="Times New Roman"/>
            <w:color w:val="3B98D3"/>
            <w:spacing w:val="-2"/>
            <w:szCs w:val="24"/>
            <w:u w:val="single"/>
          </w:rPr>
          <w:t>.</w:t>
        </w:r>
        <w:r w:rsidR="00362E4B" w:rsidRPr="00FF2E92">
          <w:rPr>
            <w:rFonts w:eastAsia="Times New Roman"/>
            <w:color w:val="3B98D3"/>
            <w:spacing w:val="-2"/>
            <w:szCs w:val="24"/>
            <w:u w:val="single"/>
            <w:lang w:val="en-US"/>
          </w:rPr>
          <w:t>su</w:t>
        </w:r>
      </w:hyperlink>
    </w:p>
    <w:p w:rsidR="00362E4B" w:rsidRPr="00FF2E92" w:rsidRDefault="00362E4B" w:rsidP="00362E4B">
      <w:pPr>
        <w:shd w:val="clear" w:color="auto" w:fill="FFFFFF"/>
        <w:spacing w:before="7" w:line="288" w:lineRule="exact"/>
        <w:ind w:left="567"/>
      </w:pPr>
      <w:r w:rsidRPr="00FF2E92">
        <w:rPr>
          <w:rFonts w:eastAsia="Times New Roman"/>
          <w:color w:val="000000"/>
          <w:spacing w:val="-6"/>
          <w:szCs w:val="24"/>
        </w:rPr>
        <w:t>Ргошколу.Яи. — Режим доступа</w:t>
      </w:r>
      <w:proofErr w:type="gramStart"/>
      <w:r w:rsidRPr="00FF2E92">
        <w:rPr>
          <w:rFonts w:eastAsia="Times New Roman"/>
          <w:color w:val="000000"/>
          <w:spacing w:val="-6"/>
          <w:szCs w:val="24"/>
        </w:rPr>
        <w:t xml:space="preserve"> :</w:t>
      </w:r>
      <w:proofErr w:type="gramEnd"/>
      <w:r w:rsidRPr="00FF2E92">
        <w:rPr>
          <w:rFonts w:eastAsia="Times New Roman"/>
          <w:color w:val="000000"/>
          <w:spacing w:val="-6"/>
          <w:szCs w:val="24"/>
        </w:rPr>
        <w:t xml:space="preserve"> </w:t>
      </w:r>
      <w:hyperlink r:id="rId14" w:history="1">
        <w:r w:rsidRPr="00FF2E92">
          <w:rPr>
            <w:rFonts w:eastAsia="Times New Roman"/>
            <w:color w:val="3B98D3"/>
            <w:spacing w:val="-6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6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6"/>
            <w:szCs w:val="24"/>
            <w:u w:val="single"/>
            <w:lang w:val="en-US"/>
          </w:rPr>
          <w:t>www</w:t>
        </w:r>
        <w:r w:rsidRPr="00FF2E92">
          <w:rPr>
            <w:rFonts w:eastAsia="Times New Roman"/>
            <w:color w:val="3B98D3"/>
            <w:spacing w:val="-6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6"/>
            <w:szCs w:val="24"/>
            <w:u w:val="single"/>
            <w:lang w:val="en-US"/>
          </w:rPr>
          <w:t>proshkolu</w:t>
        </w:r>
        <w:r w:rsidRPr="00FF2E92">
          <w:rPr>
            <w:rFonts w:eastAsia="Times New Roman"/>
            <w:color w:val="3B98D3"/>
            <w:spacing w:val="-6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6"/>
            <w:szCs w:val="24"/>
            <w:u w:val="single"/>
            <w:lang w:val="en-US"/>
          </w:rPr>
          <w:t>ru</w:t>
        </w:r>
      </w:hyperlink>
    </w:p>
    <w:p w:rsidR="00362E4B" w:rsidRPr="00FF2E92" w:rsidRDefault="00362E4B" w:rsidP="00362E4B">
      <w:pPr>
        <w:shd w:val="clear" w:color="auto" w:fill="FFFFFF"/>
        <w:spacing w:line="288" w:lineRule="exact"/>
        <w:ind w:left="567"/>
      </w:pPr>
      <w:r w:rsidRPr="00FF2E92">
        <w:rPr>
          <w:rFonts w:eastAsia="Times New Roman"/>
          <w:color w:val="000000"/>
          <w:szCs w:val="24"/>
        </w:rPr>
        <w:t>Педсовет</w:t>
      </w:r>
      <w:proofErr w:type="gramStart"/>
      <w:r w:rsidRPr="00FF2E92">
        <w:rPr>
          <w:rFonts w:eastAsia="Times New Roman"/>
          <w:color w:val="000000"/>
          <w:szCs w:val="24"/>
        </w:rPr>
        <w:t>.о</w:t>
      </w:r>
      <w:proofErr w:type="gramEnd"/>
      <w:r w:rsidRPr="00FF2E92">
        <w:rPr>
          <w:rFonts w:eastAsia="Times New Roman"/>
          <w:color w:val="000000"/>
          <w:szCs w:val="24"/>
        </w:rPr>
        <w:t xml:space="preserve">^. - Режим доступа : </w:t>
      </w:r>
      <w:hyperlink r:id="rId15" w:history="1">
        <w:r w:rsidRPr="00FF2E92">
          <w:rPr>
            <w:rFonts w:eastAsia="Times New Roman"/>
            <w:color w:val="3B98D3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zCs w:val="24"/>
            <w:u w:val="single"/>
            <w:lang w:val="en-US"/>
          </w:rPr>
          <w:t>pedsovet</w:t>
        </w:r>
        <w:r w:rsidRPr="00FF2E92">
          <w:rPr>
            <w:rFonts w:eastAsia="Times New Roman"/>
            <w:color w:val="3B98D3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zCs w:val="24"/>
            <w:u w:val="single"/>
            <w:lang w:val="en-US"/>
          </w:rPr>
          <w:t>org</w:t>
        </w:r>
      </w:hyperlink>
    </w:p>
    <w:p w:rsidR="00362E4B" w:rsidRPr="001C3662" w:rsidRDefault="00362E4B" w:rsidP="00362E4B">
      <w:pPr>
        <w:shd w:val="clear" w:color="auto" w:fill="FFFFFF"/>
        <w:spacing w:line="288" w:lineRule="exact"/>
        <w:ind w:left="567" w:firstLine="302"/>
        <w:rPr>
          <w:szCs w:val="24"/>
        </w:rPr>
      </w:pPr>
    </w:p>
    <w:p w:rsidR="00362E4B" w:rsidRPr="0098238F" w:rsidRDefault="00362E4B" w:rsidP="00362E4B">
      <w:pPr>
        <w:rPr>
          <w:szCs w:val="24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362E4B" w:rsidRDefault="00362E4B" w:rsidP="00E86B00">
      <w:pPr>
        <w:shd w:val="clear" w:color="auto" w:fill="FFFFFF"/>
        <w:ind w:right="29"/>
        <w:jc w:val="center"/>
        <w:rPr>
          <w:b/>
          <w:color w:val="000000"/>
          <w:spacing w:val="-1"/>
          <w:sz w:val="28"/>
          <w:szCs w:val="28"/>
        </w:rPr>
      </w:pPr>
    </w:p>
    <w:p w:rsidR="00E86B00" w:rsidRPr="009C6B77" w:rsidRDefault="00F17D0C" w:rsidP="00E86B00">
      <w:pPr>
        <w:shd w:val="clear" w:color="auto" w:fill="FFFFFF"/>
        <w:ind w:right="29"/>
        <w:jc w:val="center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 xml:space="preserve">Календарно – тематическое планирование </w:t>
      </w:r>
      <w:r w:rsidR="00E86B00" w:rsidRPr="009C6B77">
        <w:rPr>
          <w:b/>
          <w:color w:val="000000"/>
          <w:spacing w:val="-1"/>
          <w:sz w:val="28"/>
          <w:szCs w:val="28"/>
        </w:rPr>
        <w:t>4</w:t>
      </w:r>
      <w:r w:rsidR="00273B4E">
        <w:rPr>
          <w:b/>
          <w:color w:val="000000"/>
          <w:spacing w:val="-1"/>
          <w:sz w:val="28"/>
          <w:szCs w:val="28"/>
        </w:rPr>
        <w:t xml:space="preserve"> «А</w:t>
      </w:r>
      <w:r w:rsidR="003C0223">
        <w:rPr>
          <w:b/>
          <w:color w:val="000000"/>
          <w:spacing w:val="-1"/>
          <w:sz w:val="28"/>
          <w:szCs w:val="28"/>
        </w:rPr>
        <w:t xml:space="preserve">» </w:t>
      </w:r>
      <w:r w:rsidR="00E86B00" w:rsidRPr="009C6B77">
        <w:rPr>
          <w:b/>
          <w:color w:val="000000"/>
          <w:spacing w:val="-1"/>
          <w:sz w:val="28"/>
          <w:szCs w:val="28"/>
        </w:rPr>
        <w:t xml:space="preserve"> </w:t>
      </w:r>
      <w:r w:rsidR="00E86B00" w:rsidRPr="009C6B77">
        <w:rPr>
          <w:rFonts w:eastAsia="Times New Roman"/>
          <w:b/>
          <w:color w:val="000000"/>
          <w:spacing w:val="-1"/>
          <w:sz w:val="28"/>
          <w:szCs w:val="28"/>
        </w:rPr>
        <w:t>КЛАСС</w:t>
      </w:r>
    </w:p>
    <w:p w:rsidR="00E86B00" w:rsidRDefault="00E86B00" w:rsidP="00E86B00">
      <w:pPr>
        <w:spacing w:after="115" w:line="1" w:lineRule="exact"/>
        <w:rPr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781"/>
        <w:gridCol w:w="883"/>
        <w:gridCol w:w="599"/>
        <w:gridCol w:w="2072"/>
        <w:gridCol w:w="5828"/>
        <w:gridCol w:w="1766"/>
        <w:gridCol w:w="782"/>
        <w:gridCol w:w="709"/>
        <w:gridCol w:w="850"/>
      </w:tblGrid>
      <w:tr w:rsidR="00A710DE" w:rsidRPr="009C6B77" w:rsidTr="007759EE">
        <w:trPr>
          <w:trHeight w:hRule="exact" w:val="28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9C6B77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  <w:r w:rsidRPr="009C6B77">
              <w:rPr>
                <w:rFonts w:eastAsia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spacing w:line="245" w:lineRule="exact"/>
              <w:ind w:left="58" w:right="72" w:firstLine="94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Тип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710DE" w:rsidRPr="009C6B77" w:rsidRDefault="00A710DE" w:rsidP="00116F03">
            <w:pPr>
              <w:shd w:val="clear" w:color="auto" w:fill="FFFFFF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ол-во</w:t>
            </w:r>
          </w:p>
          <w:p w:rsidR="00A710DE" w:rsidRPr="009C6B77" w:rsidRDefault="00A710DE" w:rsidP="00116F03">
            <w:pPr>
              <w:shd w:val="clear" w:color="auto" w:fill="FFFFFF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spacing w:line="245" w:lineRule="exact"/>
              <w:ind w:left="446" w:right="446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Решаемые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проблемы</w:t>
            </w:r>
          </w:p>
        </w:tc>
        <w:tc>
          <w:tcPr>
            <w:tcW w:w="7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Планируемые результа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spacing w:line="252" w:lineRule="exact"/>
              <w:ind w:left="101" w:right="108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ко</w:t>
            </w:r>
            <w:proofErr w:type="gramStart"/>
            <w:r w:rsidRPr="009C6B77">
              <w:rPr>
                <w:rFonts w:eastAsia="Times New Roman"/>
                <w:color w:val="000000"/>
                <w:sz w:val="22"/>
                <w:szCs w:val="22"/>
              </w:rPr>
              <w:t>н-</w:t>
            </w:r>
            <w:proofErr w:type="gramEnd"/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тро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Default="00A710DE" w:rsidP="00A710DE">
            <w:pPr>
              <w:shd w:val="clear" w:color="auto" w:fill="FFFFFF"/>
              <w:rPr>
                <w:rFonts w:eastAsia="Times New Roman"/>
                <w:color w:val="000000"/>
                <w:spacing w:val="-12"/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ата</w:t>
            </w:r>
          </w:p>
          <w:p w:rsidR="00A710DE" w:rsidRDefault="00A710DE" w:rsidP="00A710DE">
            <w:pPr>
              <w:shd w:val="clear" w:color="auto" w:fill="FFFFFF"/>
              <w:rPr>
                <w:rFonts w:eastAsia="Times New Roman"/>
                <w:color w:val="000000"/>
                <w:spacing w:val="-1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</w:t>
            </w:r>
          </w:p>
          <w:p w:rsidR="00A710DE" w:rsidRDefault="00A710DE" w:rsidP="00A710DE">
            <w:pPr>
              <w:shd w:val="clear" w:color="auto" w:fill="FFFFFF"/>
              <w:rPr>
                <w:rFonts w:eastAsia="Times New Roman"/>
                <w:color w:val="000000"/>
                <w:spacing w:val="-1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 плану</w:t>
            </w:r>
          </w:p>
          <w:p w:rsidR="00A710DE" w:rsidRDefault="00A710DE" w:rsidP="00A710DE">
            <w:pPr>
              <w:shd w:val="clear" w:color="auto" w:fill="FFFFFF"/>
              <w:rPr>
                <w:rFonts w:eastAsia="Times New Roman"/>
                <w:color w:val="000000"/>
                <w:spacing w:val="-12"/>
                <w:sz w:val="22"/>
                <w:szCs w:val="22"/>
              </w:rPr>
            </w:pPr>
          </w:p>
          <w:p w:rsidR="00A710DE" w:rsidRPr="009C6B77" w:rsidRDefault="00A710DE" w:rsidP="00A710D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</w:t>
            </w:r>
            <w:proofErr w:type="gramEnd"/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:rsidR="00A710DE" w:rsidRPr="009C6B77" w:rsidRDefault="00A710DE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  <w:p w:rsidR="00A710DE" w:rsidRPr="009C6B77" w:rsidRDefault="00A710DE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ата по факту</w:t>
            </w:r>
          </w:p>
        </w:tc>
      </w:tr>
      <w:tr w:rsidR="00A710DE" w:rsidRPr="009C6B77" w:rsidTr="007759EE">
        <w:trPr>
          <w:trHeight w:hRule="exact" w:val="555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  <w:p w:rsidR="00A710DE" w:rsidRPr="009C6B77" w:rsidRDefault="00A710DE" w:rsidP="00116F03">
            <w:pPr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редметные</w:t>
            </w:r>
            <w:r w:rsidRPr="009C6B77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знания</w:t>
            </w: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  <w:p w:rsidR="00A710DE" w:rsidRPr="009C6B77" w:rsidRDefault="00A710DE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</w:tc>
      </w:tr>
      <w:tr w:rsidR="00A710DE" w:rsidRPr="009C6B77" w:rsidTr="007759EE">
        <w:trPr>
          <w:trHeight w:hRule="exact" w:val="22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Э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DC380F" w:rsidP="00116F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710DE" w:rsidRPr="009C6B77" w:rsidTr="007759EE">
        <w:trPr>
          <w:trHeight w:hRule="exact" w:val="59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B8770D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Ознакомление</w:t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  <w:t>с правилами п</w:t>
            </w:r>
            <w:proofErr w:type="gramStart"/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о-</w:t>
            </w:r>
            <w:proofErr w:type="gramEnd"/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  <w:t>ведения в спор-</w:t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тивном зале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4"/>
                <w:szCs w:val="24"/>
              </w:rPr>
              <w:t>и на спортивной</w:t>
            </w:r>
            <w:r w:rsidRPr="007759EE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 xml:space="preserve">площадке. </w:t>
            </w:r>
            <w:r w:rsidRPr="007759EE">
              <w:rPr>
                <w:rFonts w:eastAsia="Times New Roman"/>
                <w:color w:val="000000"/>
                <w:spacing w:val="-5"/>
                <w:szCs w:val="24"/>
              </w:rPr>
              <w:t>Подвижная игра</w:t>
            </w:r>
            <w:r w:rsidRPr="007759EE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«</w:t>
            </w:r>
            <w:r w:rsidR="00B8770D" w:rsidRPr="007759EE">
              <w:rPr>
                <w:rFonts w:eastAsia="Times New Roman"/>
                <w:color w:val="000000"/>
                <w:szCs w:val="24"/>
              </w:rPr>
              <w:t>Пионербол</w:t>
            </w:r>
            <w:r w:rsidRPr="007759EE">
              <w:rPr>
                <w:rFonts w:eastAsia="Times New Roman"/>
                <w:color w:val="000000"/>
                <w:szCs w:val="24"/>
              </w:rPr>
              <w:t>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116F03">
            <w:pPr>
              <w:shd w:val="clear" w:color="auto" w:fill="FFFFFF"/>
              <w:spacing w:line="274" w:lineRule="exact"/>
              <w:ind w:right="94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zCs w:val="24"/>
              </w:rPr>
              <w:t>Вво</w:t>
            </w:r>
            <w:proofErr w:type="gramStart"/>
            <w:r w:rsidRPr="007759EE">
              <w:rPr>
                <w:rFonts w:eastAsia="Times New Roman"/>
                <w:color w:val="000000"/>
                <w:szCs w:val="24"/>
              </w:rPr>
              <w:t>д-</w:t>
            </w:r>
            <w:proofErr w:type="gramEnd"/>
            <w:r w:rsidRPr="007759EE">
              <w:rPr>
                <w:rFonts w:eastAsia="Times New Roman"/>
                <w:color w:val="000000"/>
                <w:szCs w:val="24"/>
              </w:rPr>
              <w:br/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B8770D">
            <w:pPr>
              <w:shd w:val="clear" w:color="auto" w:fill="FFFFFF"/>
              <w:spacing w:line="274" w:lineRule="exact"/>
              <w:ind w:right="36"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zCs w:val="24"/>
              </w:rPr>
              <w:t>Как вести себя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в спортивном зале</w:t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и на спортивной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="00B8770D" w:rsidRPr="007759EE">
              <w:rPr>
                <w:rFonts w:eastAsia="Times New Roman"/>
                <w:color w:val="000000"/>
                <w:szCs w:val="24"/>
              </w:rPr>
              <w:t>площадке?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7759EE">
              <w:rPr>
                <w:rFonts w:eastAsia="Times New Roman"/>
                <w:i/>
                <w:iCs/>
                <w:color w:val="000000"/>
                <w:szCs w:val="24"/>
              </w:rPr>
              <w:t xml:space="preserve">Познавательные: </w:t>
            </w:r>
            <w:r w:rsidRPr="007759EE">
              <w:rPr>
                <w:rFonts w:eastAsia="Times New Roman"/>
                <w:color w:val="000000"/>
                <w:szCs w:val="24"/>
              </w:rPr>
              <w:t>используют общие приемы решения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2"/>
                <w:szCs w:val="24"/>
              </w:rPr>
              <w:t>поставленных задач; определяют и кратко характеризуют</w:t>
            </w:r>
            <w:r w:rsidRPr="007759E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физическую культуру как занятия физическими упра</w:t>
            </w:r>
            <w:proofErr w:type="gramStart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ж-</w:t>
            </w:r>
            <w:proofErr w:type="gramEnd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  <w:t>нениями, подвижными и спортивными играми.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7759EE">
              <w:rPr>
                <w:rFonts w:eastAsia="Times New Roman"/>
                <w:color w:val="000000"/>
                <w:szCs w:val="24"/>
              </w:rPr>
              <w:t>планировать свои действия в соответс</w:t>
            </w:r>
            <w:proofErr w:type="gramStart"/>
            <w:r w:rsidRPr="007759EE">
              <w:rPr>
                <w:rFonts w:eastAsia="Times New Roman"/>
                <w:color w:val="000000"/>
                <w:szCs w:val="24"/>
              </w:rPr>
              <w:t>т-</w:t>
            </w:r>
            <w:proofErr w:type="gramEnd"/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вии с поставленной задачей и условиями ее реализации.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7759EE">
              <w:rPr>
                <w:rFonts w:eastAsia="Times New Roman"/>
                <w:color w:val="000000"/>
                <w:szCs w:val="24"/>
              </w:rPr>
              <w:t>используют речь для регуляции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своего действия; договариваются и приходят к общему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решению в совместной деятельности.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i/>
                <w:iCs/>
                <w:color w:val="000000"/>
                <w:szCs w:val="24"/>
              </w:rPr>
              <w:t xml:space="preserve">Личностные: </w:t>
            </w:r>
            <w:r w:rsidRPr="007759EE">
              <w:rPr>
                <w:rFonts w:eastAsia="Times New Roman"/>
                <w:color w:val="000000"/>
                <w:szCs w:val="24"/>
              </w:rPr>
              <w:t>проявляют учебно-познавательный инт</w:t>
            </w:r>
            <w:proofErr w:type="gramStart"/>
            <w:r w:rsidRPr="007759EE">
              <w:rPr>
                <w:rFonts w:eastAsia="Times New Roman"/>
                <w:color w:val="000000"/>
                <w:szCs w:val="24"/>
              </w:rPr>
              <w:t>е-</w:t>
            </w:r>
            <w:proofErr w:type="gramEnd"/>
            <w:r w:rsidRPr="007759EE">
              <w:rPr>
                <w:rFonts w:eastAsia="Times New Roman"/>
                <w:color w:val="000000"/>
                <w:szCs w:val="24"/>
              </w:rPr>
              <w:br/>
              <w:t>рес к новому учебному материалу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116F03">
            <w:pPr>
              <w:shd w:val="clear" w:color="auto" w:fill="FFFFFF"/>
              <w:spacing w:line="274" w:lineRule="exact"/>
              <w:rPr>
                <w:b/>
                <w:szCs w:val="24"/>
              </w:rPr>
            </w:pPr>
            <w:r w:rsidRPr="007759EE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A710DE" w:rsidRPr="007759EE" w:rsidRDefault="00A710DE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Cs w:val="24"/>
              </w:rPr>
            </w:pPr>
            <w:r w:rsidRPr="007759EE">
              <w:rPr>
                <w:color w:val="000000"/>
                <w:szCs w:val="24"/>
              </w:rPr>
              <w:t>-</w:t>
            </w:r>
            <w:r w:rsidRPr="007759EE">
              <w:rPr>
                <w:color w:val="000000"/>
                <w:szCs w:val="24"/>
              </w:rPr>
              <w:tab/>
            </w:r>
            <w:r w:rsidRPr="007759EE">
              <w:rPr>
                <w:rFonts w:eastAsia="Times New Roman"/>
                <w:color w:val="000000"/>
                <w:szCs w:val="24"/>
              </w:rPr>
              <w:t>соблюдать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2"/>
                <w:szCs w:val="24"/>
              </w:rPr>
              <w:t>правила без</w:t>
            </w:r>
            <w:proofErr w:type="gramStart"/>
            <w:r w:rsidRPr="007759EE">
              <w:rPr>
                <w:rFonts w:eastAsia="Times New Roman"/>
                <w:color w:val="000000"/>
                <w:spacing w:val="-2"/>
                <w:szCs w:val="24"/>
              </w:rPr>
              <w:t>о-</w:t>
            </w:r>
            <w:proofErr w:type="gramEnd"/>
            <w:r w:rsidRPr="007759EE">
              <w:rPr>
                <w:rFonts w:eastAsia="Times New Roman"/>
                <w:color w:val="000000"/>
                <w:spacing w:val="-2"/>
                <w:szCs w:val="24"/>
              </w:rPr>
              <w:br/>
              <w:t>пасного пове-</w:t>
            </w:r>
            <w:r w:rsidRPr="007759E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дения в спор-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тивном зале</w:t>
            </w:r>
          </w:p>
          <w:p w:rsidR="00A710DE" w:rsidRPr="007759EE" w:rsidRDefault="00A710DE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и на спорти</w:t>
            </w:r>
            <w:proofErr w:type="gramStart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в-</w:t>
            </w:r>
            <w:proofErr w:type="gramEnd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ной площадке;</w:t>
            </w:r>
          </w:p>
          <w:p w:rsidR="00A710DE" w:rsidRPr="007759EE" w:rsidRDefault="00A710DE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Cs w:val="24"/>
              </w:rPr>
            </w:pPr>
            <w:r w:rsidRPr="007759EE">
              <w:rPr>
                <w:color w:val="000000"/>
                <w:szCs w:val="24"/>
              </w:rPr>
              <w:t>-</w:t>
            </w:r>
            <w:r w:rsidRPr="007759EE">
              <w:rPr>
                <w:color w:val="000000"/>
                <w:szCs w:val="24"/>
              </w:rPr>
              <w:tab/>
            </w:r>
            <w:r w:rsidRPr="007759EE">
              <w:rPr>
                <w:rFonts w:eastAsia="Times New Roman"/>
                <w:color w:val="000000"/>
                <w:szCs w:val="24"/>
              </w:rPr>
              <w:t>выполнять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команды «Ра</w:t>
            </w:r>
            <w:proofErr w:type="gramStart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в-</w:t>
            </w:r>
            <w:proofErr w:type="gramEnd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няйсь!», «Смир-</w:t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6"/>
                <w:szCs w:val="24"/>
              </w:rPr>
              <w:t>но!», «Вольно!»;</w:t>
            </w:r>
          </w:p>
          <w:p w:rsidR="00A710DE" w:rsidRPr="009C6B77" w:rsidRDefault="00A710DE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14"/>
              <w:rPr>
                <w:sz w:val="22"/>
                <w:szCs w:val="22"/>
              </w:rPr>
            </w:pPr>
            <w:r w:rsidRPr="007759EE">
              <w:rPr>
                <w:color w:val="000000"/>
                <w:szCs w:val="24"/>
              </w:rPr>
              <w:t>-</w:t>
            </w:r>
            <w:r w:rsidRPr="007759EE">
              <w:rPr>
                <w:color w:val="000000"/>
                <w:szCs w:val="24"/>
              </w:rPr>
              <w:tab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организов</w:t>
            </w:r>
            <w:proofErr w:type="gramStart"/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ы-</w:t>
            </w:r>
            <w:proofErr w:type="gramEnd"/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вать и прово-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  <w:t>дить подвиж-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ые игр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Default="007759EE" w:rsidP="00116F03">
            <w:pPr>
              <w:shd w:val="clear" w:color="auto" w:fill="FFFFFF"/>
              <w:spacing w:line="274" w:lineRule="exact"/>
              <w:ind w:right="173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Т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ку-</w:t>
            </w:r>
          </w:p>
          <w:p w:rsidR="007759EE" w:rsidRPr="007759EE" w:rsidRDefault="007759EE" w:rsidP="00116F03">
            <w:pPr>
              <w:shd w:val="clear" w:color="auto" w:fill="FFFFFF"/>
              <w:spacing w:line="274" w:lineRule="exact"/>
              <w:ind w:right="173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6681D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6681D">
              <w:rPr>
                <w:sz w:val="22"/>
                <w:szCs w:val="22"/>
              </w:rPr>
              <w:t>.09</w:t>
            </w:r>
          </w:p>
        </w:tc>
      </w:tr>
      <w:tr w:rsidR="00A710DE" w:rsidRPr="009C6B77" w:rsidTr="007759EE">
        <w:trPr>
          <w:trHeight w:hRule="exact" w:val="30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A710DE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B8770D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Обучение ра</w:t>
            </w:r>
            <w:proofErr w:type="gramStart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в-</w:t>
            </w:r>
            <w:proofErr w:type="gramEnd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номерному бегу</w:t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по дистанции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  <w:t xml:space="preserve">до </w:t>
            </w:r>
            <w:r w:rsidR="00B8770D" w:rsidRPr="007759EE">
              <w:rPr>
                <w:rFonts w:eastAsia="Times New Roman"/>
                <w:color w:val="000000"/>
                <w:spacing w:val="-1"/>
                <w:szCs w:val="24"/>
              </w:rPr>
              <w:t>1000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 xml:space="preserve"> метров.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  <w:t>Совершенств</w:t>
            </w:r>
            <w:proofErr w:type="gramStart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  <w:t>вание высокого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2"/>
                <w:szCs w:val="24"/>
              </w:rPr>
              <w:t>и низкого стар-</w:t>
            </w:r>
            <w:r w:rsidRPr="007759E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та, стартового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ускорения. Р</w:t>
            </w:r>
            <w:proofErr w:type="gramStart"/>
            <w:r w:rsidRPr="007759EE">
              <w:rPr>
                <w:rFonts w:eastAsia="Times New Roman"/>
                <w:color w:val="000000"/>
                <w:szCs w:val="24"/>
              </w:rPr>
              <w:t>а-</w:t>
            </w:r>
            <w:proofErr w:type="gramEnd"/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зучивание спе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7759EE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7759EE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4"/>
                <w:szCs w:val="24"/>
              </w:rPr>
              <w:t>знаний</w:t>
            </w:r>
          </w:p>
          <w:p w:rsidR="00A710DE" w:rsidRPr="009C6B77" w:rsidRDefault="00A710DE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759EE">
              <w:rPr>
                <w:rFonts w:eastAsia="Times New Roman"/>
                <w:color w:val="000000"/>
                <w:spacing w:val="-5"/>
                <w:szCs w:val="24"/>
              </w:rPr>
              <w:t>и ум</w:t>
            </w:r>
            <w:proofErr w:type="gramStart"/>
            <w:r w:rsidRPr="007759EE">
              <w:rPr>
                <w:rFonts w:eastAsia="Times New Roman"/>
                <w:color w:val="000000"/>
                <w:spacing w:val="-5"/>
                <w:szCs w:val="24"/>
              </w:rPr>
              <w:t>е-</w:t>
            </w:r>
            <w:proofErr w:type="gramEnd"/>
            <w:r w:rsidRPr="007759EE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zCs w:val="24"/>
              </w:rPr>
              <w:t>Какой должна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быть спортивная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  <w:t>форма для занятий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а улице?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b/>
                <w:color w:val="000000"/>
                <w:szCs w:val="24"/>
              </w:rPr>
              <w:t>Цели:</w:t>
            </w:r>
            <w:r w:rsidRPr="007759EE">
              <w:rPr>
                <w:rFonts w:eastAsia="Times New Roman"/>
                <w:color w:val="000000"/>
                <w:szCs w:val="24"/>
              </w:rPr>
              <w:t xml:space="preserve"> учить бегу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в равномерном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темпе по диста</w:t>
            </w:r>
            <w:proofErr w:type="gramStart"/>
            <w:r w:rsidRPr="007759EE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ции до 400 м; за-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  <w:t>крепить навык вы-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полнения высокого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116F03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7759EE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самостоятельно выделяют и формул</w:t>
            </w:r>
            <w:proofErr w:type="gramStart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и-</w:t>
            </w:r>
            <w:proofErr w:type="gramEnd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руют познавательные цели, используют общие приемы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решения поставленных задач.</w:t>
            </w:r>
          </w:p>
          <w:p w:rsidR="00A710DE" w:rsidRPr="007759EE" w:rsidRDefault="00A710DE" w:rsidP="00116F03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7759EE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7759EE">
              <w:rPr>
                <w:rFonts w:eastAsia="Times New Roman"/>
                <w:color w:val="000000"/>
                <w:szCs w:val="24"/>
              </w:rPr>
              <w:t>вносят необходимые коррективы в де</w:t>
            </w:r>
            <w:proofErr w:type="gramStart"/>
            <w:r w:rsidRPr="007759EE">
              <w:rPr>
                <w:rFonts w:eastAsia="Times New Roman"/>
                <w:color w:val="000000"/>
                <w:szCs w:val="24"/>
              </w:rPr>
              <w:t>й-</w:t>
            </w:r>
            <w:proofErr w:type="gramEnd"/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ствие после его завершения на основе его оценки и учета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характера сделанных ошибок.</w:t>
            </w:r>
          </w:p>
          <w:p w:rsidR="00A710DE" w:rsidRPr="009C6B77" w:rsidRDefault="00A710DE" w:rsidP="00116F03">
            <w:pPr>
              <w:shd w:val="clear" w:color="auto" w:fill="FFFFFF"/>
              <w:spacing w:line="274" w:lineRule="exact"/>
              <w:ind w:right="7" w:firstLine="7"/>
              <w:rPr>
                <w:sz w:val="22"/>
                <w:szCs w:val="22"/>
              </w:rPr>
            </w:pPr>
            <w:r w:rsidRPr="007759EE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7759EE">
              <w:rPr>
                <w:rFonts w:eastAsia="Times New Roman"/>
                <w:color w:val="000000"/>
                <w:szCs w:val="24"/>
              </w:rPr>
              <w:t>формулируют собственное мнение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и позицию; договариваются и приходят к общему реш</w:t>
            </w:r>
            <w:proofErr w:type="gramStart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 w:rsidRPr="007759EE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понимают значение физического развития</w:t>
            </w:r>
            <w:proofErr w:type="gram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116F03">
            <w:pPr>
              <w:shd w:val="clear" w:color="auto" w:fill="FFFFFF"/>
              <w:spacing w:line="266" w:lineRule="exact"/>
              <w:rPr>
                <w:b/>
                <w:szCs w:val="24"/>
              </w:rPr>
            </w:pPr>
            <w:r w:rsidRPr="007759EE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A710DE" w:rsidRPr="007759EE" w:rsidRDefault="00A710DE" w:rsidP="00116F03">
            <w:pPr>
              <w:shd w:val="clear" w:color="auto" w:fill="FFFFFF"/>
              <w:tabs>
                <w:tab w:val="left" w:pos="281"/>
              </w:tabs>
              <w:spacing w:line="266" w:lineRule="exact"/>
              <w:ind w:right="115" w:hanging="7"/>
              <w:rPr>
                <w:szCs w:val="24"/>
              </w:rPr>
            </w:pPr>
            <w:r w:rsidRPr="007759EE">
              <w:rPr>
                <w:color w:val="000000"/>
                <w:szCs w:val="24"/>
              </w:rPr>
              <w:t>-</w:t>
            </w:r>
            <w:r w:rsidRPr="007759EE">
              <w:rPr>
                <w:color w:val="000000"/>
                <w:szCs w:val="24"/>
              </w:rPr>
              <w:tab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равномерно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  <w:t>распределять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свои силы для</w:t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завершения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длительного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бега;</w:t>
            </w:r>
          </w:p>
          <w:p w:rsidR="00A710DE" w:rsidRPr="009C6B77" w:rsidRDefault="00A710DE" w:rsidP="00116F03">
            <w:pPr>
              <w:shd w:val="clear" w:color="auto" w:fill="FFFFFF"/>
              <w:tabs>
                <w:tab w:val="left" w:pos="281"/>
              </w:tabs>
              <w:spacing w:line="266" w:lineRule="exact"/>
              <w:ind w:right="115" w:hanging="7"/>
              <w:rPr>
                <w:sz w:val="22"/>
                <w:szCs w:val="22"/>
              </w:rPr>
            </w:pPr>
            <w:r w:rsidRPr="007759EE">
              <w:rPr>
                <w:color w:val="000000"/>
                <w:szCs w:val="24"/>
              </w:rPr>
              <w:t>-</w:t>
            </w:r>
            <w:r w:rsidRPr="007759EE">
              <w:rPr>
                <w:color w:val="000000"/>
                <w:szCs w:val="24"/>
              </w:rPr>
              <w:tab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технически</w:t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правильно в</w:t>
            </w:r>
            <w:proofErr w:type="gramStart"/>
            <w:r w:rsidRPr="007759EE">
              <w:rPr>
                <w:rFonts w:eastAsia="Times New Roman"/>
                <w:color w:val="000000"/>
                <w:spacing w:val="-3"/>
                <w:szCs w:val="24"/>
              </w:rPr>
              <w:t>ы-</w:t>
            </w:r>
            <w:proofErr w:type="gramEnd"/>
            <w:r w:rsidRPr="007759E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"/>
                <w:szCs w:val="24"/>
              </w:rPr>
              <w:t>полнять высо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EE" w:rsidRDefault="007759EE" w:rsidP="00116F03">
            <w:pPr>
              <w:shd w:val="clear" w:color="auto" w:fill="FFFFFF"/>
              <w:spacing w:line="266" w:lineRule="exact"/>
              <w:ind w:right="166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Т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ку-</w:t>
            </w:r>
          </w:p>
          <w:p w:rsidR="007759EE" w:rsidRPr="007759EE" w:rsidRDefault="007759EE" w:rsidP="00116F03">
            <w:pPr>
              <w:shd w:val="clear" w:color="auto" w:fill="FFFFFF"/>
              <w:spacing w:line="266" w:lineRule="exact"/>
              <w:ind w:right="166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76681D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9C6B77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76681D">
              <w:rPr>
                <w:sz w:val="22"/>
                <w:szCs w:val="22"/>
              </w:rPr>
              <w:t>.09</w:t>
            </w:r>
          </w:p>
        </w:tc>
      </w:tr>
    </w:tbl>
    <w:p w:rsidR="00B05B21" w:rsidRDefault="00B05B21"/>
    <w:p w:rsidR="00E86B00" w:rsidRDefault="00E86B00"/>
    <w:tbl>
      <w:tblPr>
        <w:tblpPr w:leftFromText="180" w:rightFromText="180" w:horzAnchor="margin" w:tblpY="284"/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777"/>
        <w:gridCol w:w="881"/>
        <w:gridCol w:w="590"/>
        <w:gridCol w:w="2067"/>
        <w:gridCol w:w="5809"/>
        <w:gridCol w:w="1762"/>
        <w:gridCol w:w="859"/>
        <w:gridCol w:w="709"/>
        <w:gridCol w:w="850"/>
      </w:tblGrid>
      <w:tr w:rsidR="00A710DE" w:rsidRPr="00E86B00" w:rsidTr="00497834">
        <w:trPr>
          <w:trHeight w:hRule="exact" w:val="30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ind w:right="648"/>
              <w:jc w:val="right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DC380F" w:rsidP="00E86B0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710DE" w:rsidRPr="00E86B00" w:rsidTr="00497834">
        <w:trPr>
          <w:trHeight w:hRule="exact" w:val="15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E86B00">
            <w:pPr>
              <w:shd w:val="clear" w:color="auto" w:fill="FFFFFF"/>
              <w:spacing w:line="266" w:lineRule="exact"/>
              <w:ind w:right="36"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13"/>
                <w:szCs w:val="24"/>
              </w:rPr>
              <w:t>циальных бег</w:t>
            </w:r>
            <w:proofErr w:type="gramStart"/>
            <w:r w:rsidRPr="007759EE">
              <w:rPr>
                <w:rFonts w:eastAsia="Times New Roman"/>
                <w:color w:val="000000"/>
                <w:spacing w:val="-13"/>
                <w:szCs w:val="24"/>
              </w:rPr>
              <w:t>о-</w:t>
            </w:r>
            <w:proofErr w:type="gramEnd"/>
            <w:r w:rsidRPr="007759E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вых упражне-</w:t>
            </w:r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ий. Игра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«Подвижная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  <w:t>цель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E86B00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9"/>
                <w:szCs w:val="24"/>
              </w:rPr>
              <w:t>и низкого старта,</w:t>
            </w:r>
            <w:r w:rsidRPr="007759E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стартового ускор</w:t>
            </w:r>
            <w:proofErr w:type="gramStart"/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ия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E86B00">
            <w:pPr>
              <w:shd w:val="clear" w:color="auto" w:fill="FFFFFF"/>
              <w:spacing w:line="274" w:lineRule="exact"/>
              <w:ind w:right="94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12"/>
                <w:szCs w:val="24"/>
              </w:rPr>
              <w:t>для человека и принимают его; ориентируются на пон</w:t>
            </w:r>
            <w:proofErr w:type="gramStart"/>
            <w:r w:rsidRPr="007759EE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7759E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мание причин успеха в учебной деятельност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E86B00">
            <w:pPr>
              <w:shd w:val="clear" w:color="auto" w:fill="FFFFFF"/>
              <w:spacing w:line="274" w:lineRule="exact"/>
              <w:ind w:left="14" w:firstLine="22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кий и низкий</w:t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  <w:t>старт, стартовое</w:t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ускорение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710DE" w:rsidRPr="00E86B00" w:rsidTr="00497834">
        <w:trPr>
          <w:trHeight w:hRule="exact" w:val="307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B8770D" w:rsidP="00E86B00">
            <w:pPr>
              <w:shd w:val="clear" w:color="auto" w:fill="FFFFFF"/>
              <w:spacing w:line="266" w:lineRule="exact"/>
              <w:ind w:right="29"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Б</w:t>
            </w:r>
            <w:r w:rsidR="00A710DE" w:rsidRPr="007759EE">
              <w:rPr>
                <w:rFonts w:eastAsia="Times New Roman"/>
                <w:color w:val="000000"/>
                <w:szCs w:val="24"/>
              </w:rPr>
              <w:t>ег</w:t>
            </w:r>
            <w:r w:rsidR="00A710DE" w:rsidRPr="007759EE">
              <w:rPr>
                <w:rFonts w:eastAsia="Times New Roman"/>
                <w:color w:val="000000"/>
                <w:szCs w:val="24"/>
              </w:rPr>
              <w:br/>
              <w:t>на 30 м (ск</w:t>
            </w:r>
            <w:proofErr w:type="gramStart"/>
            <w:r w:rsidR="00A710DE" w:rsidRPr="007759EE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="00A710DE" w:rsidRPr="007759EE">
              <w:rPr>
                <w:rFonts w:eastAsia="Times New Roman"/>
                <w:color w:val="000000"/>
                <w:szCs w:val="24"/>
              </w:rPr>
              <w:br/>
              <w:t>рость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E86B00">
            <w:pPr>
              <w:shd w:val="clear" w:color="auto" w:fill="FFFFFF"/>
              <w:spacing w:line="266" w:lineRule="exact"/>
              <w:ind w:right="22"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7759EE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7759EE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7759E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E86B00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E86B00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Почему тестиров</w:t>
            </w:r>
            <w:proofErr w:type="gramStart"/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а-</w:t>
            </w:r>
            <w:proofErr w:type="gramEnd"/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br/>
              <w:t>ние проводится два</w:t>
            </w:r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раза в год?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b/>
                <w:color w:val="000000"/>
                <w:spacing w:val="-7"/>
                <w:szCs w:val="24"/>
              </w:rPr>
              <w:t>Цели:</w:t>
            </w:r>
            <w:r w:rsidRPr="007759EE">
              <w:rPr>
                <w:rFonts w:eastAsia="Times New Roman"/>
                <w:color w:val="000000"/>
                <w:spacing w:val="-7"/>
                <w:szCs w:val="24"/>
              </w:rPr>
              <w:t xml:space="preserve"> закрепить</w:t>
            </w:r>
            <w:r w:rsidRPr="007759EE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навык перестр</w:t>
            </w:r>
            <w:proofErr w:type="gramStart"/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9"/>
                <w:szCs w:val="24"/>
              </w:rPr>
              <w:t>ения в шеренге;</w:t>
            </w:r>
            <w:r w:rsidRPr="007759E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учить развивать</w:t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  <w:t>скорость в беге</w:t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а 30 метров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7759EE" w:rsidRDefault="00A710DE" w:rsidP="00E86B00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7759EE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руют познавательные цели.</w:t>
            </w:r>
          </w:p>
          <w:p w:rsidR="00A710DE" w:rsidRPr="007759EE" w:rsidRDefault="00A710DE" w:rsidP="00E86B00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7759EE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7759EE">
              <w:rPr>
                <w:rFonts w:eastAsia="Times New Roman"/>
                <w:color w:val="000000"/>
                <w:spacing w:val="-9"/>
                <w:szCs w:val="24"/>
              </w:rPr>
              <w:t>вносят необходимые коррективы в де</w:t>
            </w:r>
            <w:proofErr w:type="gramStart"/>
            <w:r w:rsidRPr="007759EE">
              <w:rPr>
                <w:rFonts w:eastAsia="Times New Roman"/>
                <w:color w:val="000000"/>
                <w:spacing w:val="-9"/>
                <w:szCs w:val="24"/>
              </w:rPr>
              <w:t>й-</w:t>
            </w:r>
            <w:proofErr w:type="gramEnd"/>
            <w:r w:rsidRPr="007759E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ствие после его завершения на основе его оценки и учета</w:t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характера сделанных ошибок.</w:t>
            </w:r>
          </w:p>
          <w:p w:rsidR="00A710DE" w:rsidRPr="00E86B00" w:rsidRDefault="00A710DE" w:rsidP="00E86B00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7759EE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7759EE">
              <w:rPr>
                <w:rFonts w:eastAsia="Times New Roman"/>
                <w:color w:val="000000"/>
                <w:spacing w:val="-8"/>
                <w:szCs w:val="24"/>
              </w:rPr>
              <w:t>договариваются и приходят к о</w:t>
            </w:r>
            <w:proofErr w:type="gramStart"/>
            <w:r w:rsidRPr="007759EE">
              <w:rPr>
                <w:rFonts w:eastAsia="Times New Roman"/>
                <w:color w:val="000000"/>
                <w:spacing w:val="-8"/>
                <w:szCs w:val="24"/>
              </w:rPr>
              <w:t>б-</w:t>
            </w:r>
            <w:proofErr w:type="gramEnd"/>
            <w:r w:rsidRPr="007759EE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щему решению в совместной деятельности, в том числе</w:t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в ситуации столкновения интересов.</w:t>
            </w:r>
            <w:r w:rsidRPr="007759EE">
              <w:rPr>
                <w:rFonts w:eastAsia="Times New Roman"/>
                <w:color w:val="000000"/>
                <w:szCs w:val="24"/>
              </w:rPr>
              <w:br/>
            </w:r>
            <w:r w:rsidRPr="007759EE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проявляют дисциплинированность, труд</w:t>
            </w:r>
            <w:proofErr w:type="gramStart"/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611" w:rsidRPr="007759EE" w:rsidRDefault="00570611" w:rsidP="00E86B00">
            <w:pPr>
              <w:shd w:val="clear" w:color="auto" w:fill="FFFFFF"/>
              <w:tabs>
                <w:tab w:val="left" w:pos="295"/>
              </w:tabs>
              <w:spacing w:line="266" w:lineRule="exact"/>
              <w:ind w:right="65"/>
              <w:rPr>
                <w:rFonts w:eastAsia="Times New Roman"/>
                <w:b/>
                <w:color w:val="000000"/>
                <w:szCs w:val="24"/>
              </w:rPr>
            </w:pPr>
            <w:r w:rsidRPr="007759EE">
              <w:rPr>
                <w:rFonts w:eastAsia="Times New Roman"/>
                <w:b/>
                <w:color w:val="000000"/>
                <w:szCs w:val="24"/>
              </w:rPr>
              <w:t>Научат</w:t>
            </w:r>
            <w:r w:rsidR="00B8770D" w:rsidRPr="007759EE">
              <w:rPr>
                <w:rFonts w:eastAsia="Times New Roman"/>
                <w:b/>
                <w:color w:val="000000"/>
                <w:szCs w:val="24"/>
              </w:rPr>
              <w:t xml:space="preserve">ся: </w:t>
            </w:r>
          </w:p>
          <w:p w:rsidR="00A710DE" w:rsidRPr="00E86B00" w:rsidRDefault="00B8770D" w:rsidP="00E86B00">
            <w:pPr>
              <w:shd w:val="clear" w:color="auto" w:fill="FFFFFF"/>
              <w:tabs>
                <w:tab w:val="left" w:pos="295"/>
              </w:tabs>
              <w:spacing w:line="266" w:lineRule="exact"/>
              <w:ind w:right="65"/>
              <w:rPr>
                <w:sz w:val="22"/>
                <w:szCs w:val="22"/>
              </w:rPr>
            </w:pPr>
            <w:r w:rsidRPr="007759EE">
              <w:rPr>
                <w:rFonts w:eastAsia="Times New Roman"/>
                <w:color w:val="000000"/>
                <w:szCs w:val="24"/>
              </w:rPr>
              <w:t>Бегать с максимальной скоростью с низкого стар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497834" w:rsidRDefault="00497834" w:rsidP="00497834">
            <w:pPr>
              <w:shd w:val="clear" w:color="auto" w:fill="FFFFFF"/>
              <w:spacing w:line="274" w:lineRule="exact"/>
              <w:ind w:firstLine="29"/>
              <w:rPr>
                <w:rFonts w:eastAsia="Times New Roman"/>
                <w:color w:val="000000"/>
                <w:szCs w:val="24"/>
              </w:rPr>
            </w:pPr>
            <w:r w:rsidRPr="00497834">
              <w:rPr>
                <w:rFonts w:eastAsia="Times New Roman"/>
                <w:color w:val="000000"/>
                <w:sz w:val="22"/>
                <w:szCs w:val="22"/>
              </w:rPr>
              <w:t>Ко</w:t>
            </w:r>
            <w:proofErr w:type="gramStart"/>
            <w:r w:rsidRPr="00497834">
              <w:rPr>
                <w:rFonts w:eastAsia="Times New Roman"/>
                <w:color w:val="000000"/>
                <w:sz w:val="22"/>
                <w:szCs w:val="22"/>
              </w:rPr>
              <w:t>н-</w:t>
            </w:r>
            <w:proofErr w:type="gramEnd"/>
            <w:r w:rsidRPr="00497834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497834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="00A710DE" w:rsidRPr="00497834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="00A710DE" w:rsidRPr="00497834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="00A710DE" w:rsidRPr="00497834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="00A710DE" w:rsidRPr="00497834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ачеств</w:t>
            </w:r>
            <w:r w:rsidR="00A710DE" w:rsidRPr="00497834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="00A710DE" w:rsidRPr="00497834">
              <w:rPr>
                <w:rFonts w:eastAsia="Times New Roman"/>
                <w:color w:val="000000"/>
                <w:sz w:val="22"/>
                <w:szCs w:val="22"/>
              </w:rPr>
              <w:t>(бег</w:t>
            </w:r>
            <w:r w:rsidR="00A710DE" w:rsidRPr="00497834">
              <w:rPr>
                <w:rFonts w:eastAsia="Times New Roman"/>
                <w:color w:val="000000"/>
                <w:sz w:val="22"/>
                <w:szCs w:val="22"/>
              </w:rPr>
              <w:br/>
              <w:t>на 30</w:t>
            </w:r>
            <w:r w:rsidR="00A710DE" w:rsidRPr="00497834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="00A710DE" w:rsidRPr="00497834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метров</w:t>
            </w:r>
            <w:r w:rsidR="00A710DE" w:rsidRPr="007759EE">
              <w:rPr>
                <w:rFonts w:eastAsia="Times New Roman"/>
                <w:color w:val="000000"/>
                <w:spacing w:val="-1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76681D" w:rsidP="00E86B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76681D" w:rsidP="00E86B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</w:tr>
      <w:tr w:rsidR="00A710DE" w:rsidRPr="00E86B00" w:rsidTr="00497834">
        <w:trPr>
          <w:trHeight w:hRule="exact" w:val="368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497834" w:rsidRDefault="00B8770D" w:rsidP="00E86B00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t>П</w:t>
            </w:r>
            <w:r w:rsidR="00A710DE" w:rsidRPr="00497834">
              <w:rPr>
                <w:rFonts w:eastAsia="Times New Roman"/>
                <w:color w:val="000000"/>
                <w:spacing w:val="-10"/>
                <w:szCs w:val="24"/>
              </w:rPr>
              <w:t>рыжок</w:t>
            </w:r>
            <w:r w:rsidR="00A710DE" w:rsidRPr="00497834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="00A710DE" w:rsidRPr="00497834">
              <w:rPr>
                <w:rFonts w:eastAsia="Times New Roman"/>
                <w:color w:val="000000"/>
                <w:spacing w:val="-11"/>
                <w:szCs w:val="24"/>
              </w:rPr>
              <w:t>в длину с места.</w:t>
            </w:r>
            <w:r w:rsidR="00A710DE" w:rsidRPr="00497834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="00A710DE" w:rsidRPr="00497834">
              <w:rPr>
                <w:rFonts w:eastAsia="Times New Roman"/>
                <w:color w:val="000000"/>
                <w:spacing w:val="-10"/>
                <w:szCs w:val="24"/>
              </w:rPr>
              <w:t>Совершенств</w:t>
            </w:r>
            <w:proofErr w:type="gramStart"/>
            <w:r w:rsidR="00A710DE" w:rsidRPr="00497834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="00A710DE" w:rsidRPr="00497834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="00A710DE" w:rsidRPr="00497834">
              <w:rPr>
                <w:rFonts w:eastAsia="Times New Roman"/>
                <w:color w:val="000000"/>
                <w:spacing w:val="-11"/>
                <w:szCs w:val="24"/>
              </w:rPr>
              <w:t>вание техники</w:t>
            </w:r>
            <w:r w:rsidR="00A710DE" w:rsidRPr="00497834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="00A710DE" w:rsidRPr="00497834">
              <w:rPr>
                <w:rFonts w:eastAsia="Times New Roman"/>
                <w:color w:val="000000"/>
                <w:szCs w:val="24"/>
              </w:rPr>
              <w:t>бега.</w:t>
            </w:r>
          </w:p>
          <w:p w:rsidR="00A710DE" w:rsidRPr="00E86B00" w:rsidRDefault="00A710DE" w:rsidP="00E86B00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97834">
              <w:rPr>
                <w:rFonts w:eastAsia="Times New Roman"/>
                <w:color w:val="000000"/>
                <w:szCs w:val="24"/>
              </w:rPr>
              <w:t>Подвижная</w:t>
            </w:r>
            <w:r w:rsidRPr="00497834">
              <w:rPr>
                <w:rFonts w:eastAsia="Times New Roman"/>
                <w:color w:val="000000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игра «Охотн</w:t>
            </w:r>
            <w:proofErr w:type="gramStart"/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ки и утки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497834" w:rsidRDefault="00A710DE" w:rsidP="00E86B00">
            <w:pPr>
              <w:shd w:val="clear" w:color="auto" w:fill="FFFFFF"/>
              <w:spacing w:line="266" w:lineRule="exact"/>
              <w:ind w:right="22" w:firstLine="7"/>
              <w:rPr>
                <w:szCs w:val="24"/>
              </w:rPr>
            </w:pPr>
            <w:r w:rsidRPr="00497834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497834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497834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497834">
              <w:rPr>
                <w:rFonts w:eastAsia="Times New Roman"/>
                <w:color w:val="000000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497834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E86B00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497834" w:rsidRDefault="00A710DE" w:rsidP="00E86B00">
            <w:pPr>
              <w:shd w:val="clear" w:color="auto" w:fill="FFFFFF"/>
              <w:spacing w:line="266" w:lineRule="exact"/>
              <w:ind w:right="22" w:firstLine="7"/>
              <w:rPr>
                <w:szCs w:val="24"/>
              </w:rPr>
            </w:pPr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t>Каковы организ</w:t>
            </w:r>
            <w:proofErr w:type="gramStart"/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t>ционные приемы</w:t>
            </w: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3"/>
                <w:szCs w:val="24"/>
              </w:rPr>
              <w:t>прыжков? Корре</w:t>
            </w:r>
            <w:proofErr w:type="gramStart"/>
            <w:r w:rsidRPr="00497834">
              <w:rPr>
                <w:rFonts w:eastAsia="Times New Roman"/>
                <w:color w:val="000000"/>
                <w:spacing w:val="-13"/>
                <w:szCs w:val="24"/>
              </w:rPr>
              <w:t>к-</w:t>
            </w:r>
            <w:proofErr w:type="gramEnd"/>
            <w:r w:rsidRPr="00497834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9"/>
                <w:szCs w:val="24"/>
              </w:rPr>
              <w:t>тировка техники</w:t>
            </w:r>
            <w:r w:rsidRPr="00497834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бега.</w:t>
            </w:r>
          </w:p>
          <w:p w:rsidR="00A710DE" w:rsidRPr="00E86B00" w:rsidRDefault="00A710DE" w:rsidP="00E86B00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516019">
              <w:rPr>
                <w:rFonts w:eastAsia="Times New Roman"/>
                <w:b/>
                <w:color w:val="000000"/>
                <w:spacing w:val="-7"/>
                <w:szCs w:val="24"/>
              </w:rPr>
              <w:t>Цели:</w:t>
            </w:r>
            <w:r w:rsidRPr="00497834">
              <w:rPr>
                <w:rFonts w:eastAsia="Times New Roman"/>
                <w:color w:val="000000"/>
                <w:spacing w:val="-7"/>
                <w:szCs w:val="24"/>
              </w:rPr>
              <w:t xml:space="preserve"> тестиров</w:t>
            </w:r>
            <w:proofErr w:type="gramStart"/>
            <w:r w:rsidRPr="00497834">
              <w:rPr>
                <w:rFonts w:eastAsia="Times New Roman"/>
                <w:color w:val="000000"/>
                <w:spacing w:val="-7"/>
                <w:szCs w:val="24"/>
              </w:rPr>
              <w:t>а-</w:t>
            </w:r>
            <w:proofErr w:type="gramEnd"/>
            <w:r w:rsidRPr="00497834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ние прыжка в дли-</w:t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9"/>
                <w:szCs w:val="24"/>
              </w:rPr>
              <w:t>ну с места, совер-</w:t>
            </w:r>
            <w:r w:rsidRPr="00497834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шенствование тех-</w:t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ники бега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497834" w:rsidRDefault="00A710DE" w:rsidP="00E86B00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497834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A710DE" w:rsidRPr="00497834" w:rsidRDefault="00A710DE" w:rsidP="00E86B00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497834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497834">
              <w:rPr>
                <w:rFonts w:eastAsia="Times New Roman"/>
                <w:color w:val="000000"/>
                <w:spacing w:val="-9"/>
                <w:szCs w:val="24"/>
              </w:rPr>
              <w:t>вносят необходимые коррективы в де</w:t>
            </w:r>
            <w:proofErr w:type="gramStart"/>
            <w:r w:rsidRPr="00497834">
              <w:rPr>
                <w:rFonts w:eastAsia="Times New Roman"/>
                <w:color w:val="000000"/>
                <w:spacing w:val="-9"/>
                <w:szCs w:val="24"/>
              </w:rPr>
              <w:t>й-</w:t>
            </w:r>
            <w:proofErr w:type="gramEnd"/>
            <w:r w:rsidRPr="00497834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t>ствие после его завершения на основе его оценки и учета</w:t>
            </w:r>
            <w:r w:rsidRPr="00497834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характера сделанных ошибок.</w:t>
            </w:r>
          </w:p>
          <w:p w:rsidR="00A710DE" w:rsidRPr="00497834" w:rsidRDefault="00A710DE" w:rsidP="00E86B00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497834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497834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497834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t>нию в совместной деятельности, в том числе в ситуации</w:t>
            </w: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  <w:p w:rsidR="00A710DE" w:rsidRPr="00E86B00" w:rsidRDefault="00A710DE" w:rsidP="00E86B00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497834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497834">
              <w:rPr>
                <w:rFonts w:eastAsia="Times New Roman"/>
                <w:color w:val="000000"/>
                <w:spacing w:val="-8"/>
                <w:szCs w:val="24"/>
              </w:rPr>
              <w:t>проявляют положительные качества</w:t>
            </w:r>
            <w:r w:rsidRPr="00497834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личности и управляют своими эмоциями в различных</w:t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нестандартных ситуациях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497834" w:rsidRDefault="00A710DE" w:rsidP="00E86B00">
            <w:pPr>
              <w:shd w:val="clear" w:color="auto" w:fill="FFFFFF"/>
              <w:spacing w:line="266" w:lineRule="exact"/>
              <w:rPr>
                <w:b/>
                <w:szCs w:val="24"/>
              </w:rPr>
            </w:pPr>
            <w:r w:rsidRPr="00497834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A710DE" w:rsidRPr="00497834" w:rsidRDefault="007C2B20" w:rsidP="00E86B00">
            <w:pPr>
              <w:shd w:val="clear" w:color="auto" w:fill="FFFFFF"/>
              <w:tabs>
                <w:tab w:val="left" w:pos="266"/>
              </w:tabs>
              <w:spacing w:line="266" w:lineRule="exact"/>
              <w:ind w:right="14" w:hanging="14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 w:rsidR="00A710DE" w:rsidRPr="00497834">
              <w:rPr>
                <w:rFonts w:eastAsia="Times New Roman"/>
                <w:color w:val="000000"/>
                <w:szCs w:val="24"/>
              </w:rPr>
              <w:tab/>
            </w:r>
            <w:r w:rsidR="00A710DE" w:rsidRPr="00497834">
              <w:rPr>
                <w:rFonts w:eastAsia="Times New Roman"/>
                <w:color w:val="000000"/>
                <w:spacing w:val="-10"/>
                <w:szCs w:val="24"/>
              </w:rPr>
              <w:t>технически</w:t>
            </w:r>
            <w:r w:rsidR="00A710DE" w:rsidRPr="00497834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="00A710DE" w:rsidRPr="00497834">
              <w:rPr>
                <w:rFonts w:eastAsia="Times New Roman"/>
                <w:color w:val="000000"/>
                <w:spacing w:val="-13"/>
                <w:szCs w:val="24"/>
              </w:rPr>
              <w:t>правильно де</w:t>
            </w:r>
            <w:proofErr w:type="gramStart"/>
            <w:r w:rsidR="00A710DE" w:rsidRPr="00497834">
              <w:rPr>
                <w:rFonts w:eastAsia="Times New Roman"/>
                <w:color w:val="000000"/>
                <w:spacing w:val="-13"/>
                <w:szCs w:val="24"/>
              </w:rPr>
              <w:t>р-</w:t>
            </w:r>
            <w:proofErr w:type="gramEnd"/>
            <w:r w:rsidR="00A710DE" w:rsidRPr="00497834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="00A710DE" w:rsidRPr="00497834">
              <w:rPr>
                <w:rFonts w:eastAsia="Times New Roman"/>
                <w:color w:val="000000"/>
                <w:szCs w:val="24"/>
              </w:rPr>
              <w:t>жать корпус</w:t>
            </w:r>
          </w:p>
          <w:p w:rsidR="00A710DE" w:rsidRPr="00497834" w:rsidRDefault="00A710DE" w:rsidP="00E86B00">
            <w:pPr>
              <w:shd w:val="clear" w:color="auto" w:fill="FFFFFF"/>
              <w:spacing w:line="266" w:lineRule="exact"/>
              <w:ind w:right="14"/>
              <w:rPr>
                <w:szCs w:val="24"/>
              </w:rPr>
            </w:pP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t>и руки при беге</w:t>
            </w: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в сочетании</w:t>
            </w:r>
            <w:r w:rsidRPr="00497834">
              <w:rPr>
                <w:rFonts w:eastAsia="Times New Roman"/>
                <w:color w:val="000000"/>
                <w:szCs w:val="24"/>
              </w:rPr>
              <w:br/>
              <w:t>с дыханием;</w:t>
            </w:r>
          </w:p>
          <w:p w:rsidR="00A710DE" w:rsidRPr="00497834" w:rsidRDefault="00A710DE" w:rsidP="00E86B00">
            <w:pPr>
              <w:shd w:val="clear" w:color="auto" w:fill="FFFFFF"/>
              <w:tabs>
                <w:tab w:val="left" w:pos="266"/>
              </w:tabs>
              <w:spacing w:line="266" w:lineRule="exact"/>
              <w:ind w:right="14" w:hanging="14"/>
              <w:rPr>
                <w:szCs w:val="24"/>
              </w:rPr>
            </w:pPr>
            <w:r w:rsidRPr="00497834">
              <w:rPr>
                <w:color w:val="000000"/>
                <w:szCs w:val="24"/>
              </w:rPr>
              <w:t>-</w:t>
            </w:r>
            <w:r w:rsidRPr="00497834">
              <w:rPr>
                <w:color w:val="000000"/>
                <w:szCs w:val="24"/>
              </w:rPr>
              <w:tab/>
            </w: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t>технически</w:t>
            </w: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правильно о</w:t>
            </w:r>
            <w:proofErr w:type="gramStart"/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t>т-</w:t>
            </w:r>
            <w:proofErr w:type="gramEnd"/>
            <w:r w:rsidRPr="00497834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497834">
              <w:rPr>
                <w:rFonts w:eastAsia="Times New Roman"/>
                <w:color w:val="000000"/>
                <w:szCs w:val="24"/>
              </w:rPr>
              <w:t>талкиваться</w:t>
            </w:r>
          </w:p>
          <w:p w:rsidR="00A710DE" w:rsidRPr="00E86B00" w:rsidRDefault="00A710DE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97834">
              <w:rPr>
                <w:rFonts w:eastAsia="Times New Roman"/>
                <w:color w:val="000000"/>
                <w:spacing w:val="-11"/>
                <w:szCs w:val="24"/>
              </w:rPr>
              <w:t>и приземляться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</w:t>
            </w:r>
            <w:proofErr w:type="gramStart"/>
            <w:r w:rsidRPr="00E86B00">
              <w:rPr>
                <w:rFonts w:eastAsia="Times New Roman"/>
                <w:color w:val="000000"/>
                <w:sz w:val="22"/>
                <w:szCs w:val="22"/>
              </w:rPr>
              <w:t>н-</w:t>
            </w:r>
            <w:proofErr w:type="gramEnd"/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качеств</w:t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(пры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жок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в длину</w:t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  <w:t>с мес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614CB4" w:rsidP="00E86B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681D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614CB4" w:rsidP="00E86B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681D">
              <w:rPr>
                <w:sz w:val="22"/>
                <w:szCs w:val="22"/>
              </w:rPr>
              <w:t>.09</w:t>
            </w:r>
          </w:p>
        </w:tc>
      </w:tr>
      <w:tr w:rsidR="00A710DE" w:rsidRPr="00E86B00" w:rsidTr="00497834">
        <w:trPr>
          <w:trHeight w:hRule="exact" w:val="18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A710DE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E86B00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Ознакомление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 историей ра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з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вития физиче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ской культуры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 xml:space="preserve">в России в </w:t>
            </w:r>
            <w:r w:rsidRPr="00516019">
              <w:rPr>
                <w:rFonts w:eastAsia="Times New Roman"/>
                <w:color w:val="000000"/>
                <w:spacing w:val="-12"/>
                <w:szCs w:val="24"/>
                <w:lang w:val="en-US"/>
              </w:rPr>
              <w:t>XVII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-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  <w:lang w:val="en-US"/>
              </w:rPr>
              <w:t>XIX</w:t>
            </w:r>
            <w:r w:rsidRPr="00516019">
              <w:rPr>
                <w:rFonts w:eastAsia="Times New Roman"/>
                <w:color w:val="000000"/>
                <w:szCs w:val="24"/>
              </w:rPr>
              <w:t xml:space="preserve"> вв. и ее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E86B00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Изуч</w:t>
            </w:r>
            <w:proofErr w:type="gramStart"/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е-</w:t>
            </w:r>
            <w:proofErr w:type="gramEnd"/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ие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нового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мате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E86B00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E86B00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Как бегать на к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роткую дистанцию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 высокого и низ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кого старта?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b/>
                <w:color w:val="000000"/>
                <w:spacing w:val="-7"/>
                <w:szCs w:val="24"/>
              </w:rPr>
              <w:t>Цели:</w:t>
            </w:r>
            <w:r w:rsidRPr="00516019">
              <w:rPr>
                <w:rFonts w:eastAsia="Times New Roman"/>
                <w:color w:val="000000"/>
                <w:spacing w:val="-7"/>
                <w:szCs w:val="24"/>
              </w:rPr>
              <w:t xml:space="preserve"> учить пр</w:t>
            </w:r>
            <w:proofErr w:type="gramStart"/>
            <w:r w:rsidRPr="00516019">
              <w:rPr>
                <w:rFonts w:eastAsia="Times New Roman"/>
                <w:color w:val="000000"/>
                <w:spacing w:val="-7"/>
                <w:szCs w:val="24"/>
              </w:rPr>
              <w:t>а-</w:t>
            </w:r>
            <w:proofErr w:type="gramEnd"/>
            <w:r w:rsidRPr="00516019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вильной технике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E86B00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физическими упра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ж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нениями, подвижными и спортивными играми.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; оце-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A710DE" w:rsidP="00E86B00">
            <w:pPr>
              <w:shd w:val="clear" w:color="auto" w:fill="FFFFFF"/>
              <w:spacing w:line="266" w:lineRule="exact"/>
              <w:rPr>
                <w:b/>
                <w:szCs w:val="24"/>
              </w:rPr>
            </w:pPr>
            <w:r w:rsidRPr="00516019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A710DE" w:rsidRPr="00516019" w:rsidRDefault="00A710DE" w:rsidP="00E86B00">
            <w:pPr>
              <w:shd w:val="clear" w:color="auto" w:fill="FFFFFF"/>
              <w:spacing w:line="266" w:lineRule="exact"/>
              <w:ind w:hanging="29"/>
              <w:rPr>
                <w:szCs w:val="24"/>
              </w:rPr>
            </w:pPr>
            <w:r w:rsidRPr="00516019">
              <w:rPr>
                <w:color w:val="000000"/>
                <w:spacing w:val="-6"/>
                <w:szCs w:val="24"/>
              </w:rPr>
              <w:t>-</w:t>
            </w:r>
            <w:r w:rsidRPr="00516019">
              <w:rPr>
                <w:rFonts w:eastAsia="Times New Roman"/>
                <w:color w:val="000000"/>
                <w:spacing w:val="-6"/>
                <w:szCs w:val="24"/>
              </w:rPr>
              <w:t>характериз</w:t>
            </w:r>
            <w:proofErr w:type="gramStart"/>
            <w:r w:rsidRPr="00516019">
              <w:rPr>
                <w:rFonts w:eastAsia="Times New Roman"/>
                <w:color w:val="000000"/>
                <w:spacing w:val="-6"/>
                <w:szCs w:val="24"/>
              </w:rPr>
              <w:t>о-</w:t>
            </w:r>
            <w:proofErr w:type="gramEnd"/>
            <w:r w:rsidRPr="00516019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вать значение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6"/>
                <w:szCs w:val="24"/>
              </w:rPr>
              <w:t>физической под-</w:t>
            </w:r>
            <w:r w:rsidRPr="00516019">
              <w:rPr>
                <w:rFonts w:eastAsia="Times New Roman"/>
                <w:color w:val="000000"/>
                <w:spacing w:val="-16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готовки солдат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7"/>
                <w:szCs w:val="24"/>
              </w:rPr>
              <w:t>в русской армии;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90097A" w:rsidP="00E86B00">
            <w:pPr>
              <w:shd w:val="clear" w:color="auto" w:fill="FFFFFF"/>
              <w:spacing w:line="266" w:lineRule="exact"/>
              <w:ind w:right="194" w:hanging="22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у</w:t>
            </w:r>
            <w:r w:rsidR="00497834" w:rsidRPr="00516019">
              <w:rPr>
                <w:rFonts w:eastAsia="Times New Roman"/>
                <w:color w:val="000000"/>
                <w:szCs w:val="24"/>
              </w:rPr>
              <w:t>-</w:t>
            </w:r>
            <w:proofErr w:type="gramEnd"/>
            <w:r w:rsidR="00A710DE" w:rsidRPr="0051601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516019" w:rsidRDefault="005014DD" w:rsidP="00E86B0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6681D">
              <w:rPr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0DE" w:rsidRPr="00E86B00" w:rsidRDefault="005014DD" w:rsidP="00E86B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6681D">
              <w:rPr>
                <w:sz w:val="22"/>
                <w:szCs w:val="22"/>
              </w:rPr>
              <w:t>.09</w:t>
            </w:r>
          </w:p>
        </w:tc>
      </w:tr>
    </w:tbl>
    <w:p w:rsidR="00E86B00" w:rsidRDefault="00E86B00" w:rsidP="00E86B00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lastRenderedPageBreak/>
        <w:t>Продолжение табл.</w:t>
      </w:r>
    </w:p>
    <w:p w:rsidR="00E86B00" w:rsidRDefault="00E86B00" w:rsidP="00E86B00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1786"/>
        <w:gridCol w:w="897"/>
        <w:gridCol w:w="596"/>
        <w:gridCol w:w="2096"/>
        <w:gridCol w:w="5881"/>
        <w:gridCol w:w="1786"/>
        <w:gridCol w:w="942"/>
        <w:gridCol w:w="686"/>
        <w:gridCol w:w="686"/>
      </w:tblGrid>
      <w:tr w:rsidR="0090097A" w:rsidRPr="00E86B00" w:rsidTr="0090097A">
        <w:trPr>
          <w:trHeight w:hRule="exact" w:val="31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DC380F" w:rsidP="00116F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0097A" w:rsidRPr="00E86B00" w:rsidTr="0090097A">
        <w:trPr>
          <w:trHeight w:hRule="exact" w:val="308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значением для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подготовки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олдат русской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армии. Обуч</w:t>
            </w:r>
            <w:proofErr w:type="gramStart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ние бегу на 60 м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с высокого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5"/>
                <w:szCs w:val="24"/>
              </w:rPr>
              <w:t>и низкого старта.</w:t>
            </w:r>
            <w:r w:rsidRPr="00516019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Игра-эстафета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6"/>
                <w:szCs w:val="24"/>
              </w:rPr>
              <w:t>«За мЛом пр</w:t>
            </w:r>
            <w:proofErr w:type="gramStart"/>
            <w:r w:rsidRPr="00516019">
              <w:rPr>
                <w:rFonts w:eastAsia="Times New Roman"/>
                <w:color w:val="000000"/>
                <w:spacing w:val="-6"/>
                <w:szCs w:val="24"/>
              </w:rPr>
              <w:t>о-</w:t>
            </w:r>
            <w:proofErr w:type="gramEnd"/>
            <w:r w:rsidRPr="00516019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тивника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1" w:lineRule="exact"/>
              <w:ind w:right="209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бега с высокого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и низкого старта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43" w:firstLine="22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нивают правильность выполнения действия.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используют речь для регуляции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43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ориентируются на доброжелательное о</w:t>
            </w:r>
            <w:proofErr w:type="gramStart"/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б-</w:t>
            </w:r>
            <w:proofErr w:type="gramEnd"/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щение и взаимодействие со сверстниками; проявляют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дисциплинированность, трудолюбие и упорство в дости-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58" w:hanging="7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 xml:space="preserve">- </w:t>
            </w:r>
            <w:r w:rsidRPr="00516019">
              <w:rPr>
                <w:rFonts w:eastAsia="Times New Roman"/>
                <w:color w:val="000000"/>
                <w:szCs w:val="24"/>
              </w:rPr>
              <w:t>выполнят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легкоатлет</w:t>
            </w:r>
            <w:proofErr w:type="gramStart"/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и-</w:t>
            </w:r>
            <w:proofErr w:type="gramEnd"/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ческие упраж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ения - бег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на 60 м с высо-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кого и низкого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старта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0097A" w:rsidRPr="00E86B00" w:rsidTr="0090097A">
        <w:trPr>
          <w:trHeight w:hRule="exact" w:val="339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вание навыка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метания тен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нисного мяча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в игре-эстафете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«За мячом про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тивника». Ко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троль двигатель-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  <w:t>ных качеств: бег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на 60 м с высо-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кого старт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29"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516019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Каковы организ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ционные приемы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выполнения кон-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трольных забегов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а 60 метров?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b/>
                <w:color w:val="000000"/>
                <w:spacing w:val="-7"/>
                <w:szCs w:val="24"/>
              </w:rPr>
              <w:t>Цели:</w:t>
            </w:r>
            <w:r w:rsidRPr="00516019">
              <w:rPr>
                <w:rFonts w:eastAsia="Times New Roman"/>
                <w:color w:val="000000"/>
                <w:spacing w:val="-7"/>
                <w:szCs w:val="24"/>
              </w:rPr>
              <w:t xml:space="preserve"> учить в</w:t>
            </w:r>
            <w:proofErr w:type="gramStart"/>
            <w:r w:rsidRPr="00516019">
              <w:rPr>
                <w:rFonts w:eastAsia="Times New Roman"/>
                <w:color w:val="000000"/>
                <w:spacing w:val="-7"/>
                <w:szCs w:val="24"/>
              </w:rPr>
              <w:t>ы-</w:t>
            </w:r>
            <w:proofErr w:type="gramEnd"/>
            <w:r w:rsidRPr="00516019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полнять бег на 60 м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с высокого старта;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закрепить навык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метания малого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мяча на дальность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58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используют общие приемы решения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58" w:firstLine="7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формулируют учебные задачи вместе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с учителем; вносят изменения в план действия.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используют речь для регуляции своего действия.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ориентируются на активное общение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и взаимодействие со сверстниками; проявляют дисци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п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линированность, трудолюбие и упорство в достижении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rPr>
                <w:b/>
                <w:szCs w:val="24"/>
              </w:rPr>
            </w:pPr>
            <w:r w:rsidRPr="00516019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zCs w:val="24"/>
              </w:rPr>
              <w:t>выполнят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упражнения для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развития двиг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тельных навы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ков;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технически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правильно в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ы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полнять забеги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  <w:t>на дистанцию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60 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516019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качеств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(бег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на 60 м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76681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76681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</w:tr>
      <w:tr w:rsidR="0090097A" w:rsidRPr="00E86B00" w:rsidTr="0090097A">
        <w:trPr>
          <w:trHeight w:hRule="exact" w:val="364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B8770D" w:rsidP="00116F03">
            <w:pPr>
              <w:shd w:val="clear" w:color="auto" w:fill="FFFFFF"/>
              <w:spacing w:line="281" w:lineRule="exact"/>
              <w:ind w:right="65"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Б</w:t>
            </w:r>
            <w:r w:rsidR="0090097A" w:rsidRPr="00516019">
              <w:rPr>
                <w:rFonts w:eastAsia="Times New Roman"/>
                <w:color w:val="000000"/>
                <w:szCs w:val="24"/>
              </w:rPr>
              <w:t>ег</w:t>
            </w:r>
            <w:r w:rsidR="0090097A" w:rsidRPr="00516019">
              <w:rPr>
                <w:rFonts w:eastAsia="Times New Roman"/>
                <w:color w:val="000000"/>
                <w:szCs w:val="24"/>
              </w:rPr>
              <w:br/>
            </w:r>
            <w:r w:rsidR="0090097A" w:rsidRPr="00516019">
              <w:rPr>
                <w:rFonts w:eastAsia="Times New Roman"/>
                <w:color w:val="000000"/>
                <w:spacing w:val="-12"/>
                <w:szCs w:val="24"/>
              </w:rPr>
              <w:t>на 1000 метров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29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516019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130"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Корректировка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техники бега.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b/>
                <w:color w:val="000000"/>
                <w:spacing w:val="-9"/>
                <w:szCs w:val="24"/>
              </w:rPr>
              <w:t>Цели: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 xml:space="preserve"> учить пр</w:t>
            </w:r>
            <w:proofErr w:type="gramStart"/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а-</w:t>
            </w:r>
            <w:proofErr w:type="gramEnd"/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вильной технике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бега в медленном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темпе на дистан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ции 1000м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руют познавательные цели.</w:t>
            </w:r>
          </w:p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вносят необходимые коррективы в де</w:t>
            </w:r>
            <w:proofErr w:type="gramStart"/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й-</w:t>
            </w:r>
            <w:proofErr w:type="gramEnd"/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твие после его завершения на основе его оценки и учета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характера сделанных ошибок.</w:t>
            </w:r>
          </w:p>
          <w:p w:rsidR="0090097A" w:rsidRPr="00516019" w:rsidRDefault="0090097A" w:rsidP="00116F03">
            <w:pPr>
              <w:shd w:val="clear" w:color="auto" w:fill="FFFFFF"/>
              <w:spacing w:line="274" w:lineRule="exact"/>
              <w:ind w:right="14" w:firstLine="14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договариваются и приходят к о</w:t>
            </w:r>
            <w:proofErr w:type="gramStart"/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б-</w:t>
            </w:r>
            <w:proofErr w:type="gramEnd"/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щему решению в совместной деятельности, в том числе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в ситуации столкновения интересов.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ориентируются на понимание причин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успеха в учебной деятельности</w:t>
            </w:r>
            <w:proofErr w:type="gramEnd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rPr>
                <w:b/>
                <w:szCs w:val="24"/>
              </w:rPr>
            </w:pPr>
            <w:r w:rsidRPr="00516019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right="58" w:hanging="14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zCs w:val="24"/>
              </w:rPr>
              <w:t>выполнят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легкоатлетич</w:t>
            </w:r>
            <w:proofErr w:type="gramStart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кие упражне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ния (бег в мед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ленном темпе);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right="58" w:hanging="14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равномерно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распределять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свои силы для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завершения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 xml:space="preserve">длительного </w:t>
            </w:r>
            <w:r w:rsidRPr="00516019">
              <w:rPr>
                <w:rFonts w:eastAsia="Times New Roman"/>
                <w:i/>
                <w:iCs/>
                <w:color w:val="000000"/>
                <w:szCs w:val="24"/>
                <w:vertAlign w:val="subscript"/>
              </w:rPr>
              <w:t>у</w:t>
            </w:r>
            <w:r w:rsidRPr="00516019">
              <w:rPr>
                <w:rFonts w:eastAsia="Times New Roman"/>
                <w:i/>
                <w:iCs/>
                <w:color w:val="000000"/>
                <w:szCs w:val="24"/>
                <w:vertAlign w:val="subscript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бега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516019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ных ка-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честв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(бег на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1000 м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614CB4" w:rsidP="005014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014DD">
              <w:rPr>
                <w:sz w:val="22"/>
                <w:szCs w:val="22"/>
              </w:rPr>
              <w:t>.</w:t>
            </w:r>
            <w:r w:rsidR="0076681D">
              <w:rPr>
                <w:sz w:val="22"/>
                <w:szCs w:val="22"/>
              </w:rPr>
              <w:t>0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E86B00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6681D">
              <w:rPr>
                <w:sz w:val="22"/>
                <w:szCs w:val="22"/>
              </w:rPr>
              <w:t>.09</w:t>
            </w:r>
          </w:p>
        </w:tc>
      </w:tr>
    </w:tbl>
    <w:p w:rsidR="00E86B00" w:rsidRDefault="00E86B00"/>
    <w:p w:rsidR="00E86B00" w:rsidRDefault="00E86B00" w:rsidP="00E86B00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1"/>
          <w:sz w:val="18"/>
          <w:szCs w:val="18"/>
        </w:rPr>
        <w:t>Продолжение табл.</w:t>
      </w:r>
    </w:p>
    <w:p w:rsidR="00E86B00" w:rsidRDefault="00E86B00" w:rsidP="00E86B00">
      <w:pPr>
        <w:spacing w:after="65" w:line="1" w:lineRule="exact"/>
        <w:rPr>
          <w:sz w:val="2"/>
          <w:szCs w:val="2"/>
        </w:rPr>
      </w:pPr>
    </w:p>
    <w:tbl>
      <w:tblPr>
        <w:tblW w:w="1616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850"/>
        <w:gridCol w:w="709"/>
        <w:gridCol w:w="1984"/>
        <w:gridCol w:w="6237"/>
        <w:gridCol w:w="1701"/>
        <w:gridCol w:w="1082"/>
        <w:gridCol w:w="705"/>
        <w:gridCol w:w="623"/>
      </w:tblGrid>
      <w:tr w:rsidR="0090097A" w:rsidRPr="00B77B56" w:rsidTr="0090097A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ind w:right="641"/>
              <w:jc w:val="right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DC380F" w:rsidP="00116F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0097A" w:rsidRPr="00B77B56" w:rsidTr="0090097A">
        <w:trPr>
          <w:trHeight w:hRule="exact" w:val="41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B8770D" w:rsidP="00116F03">
            <w:pPr>
              <w:shd w:val="clear" w:color="auto" w:fill="FFFFFF"/>
              <w:spacing w:line="288" w:lineRule="exact"/>
              <w:ind w:firstLine="22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М</w:t>
            </w:r>
            <w:r w:rsidR="0090097A" w:rsidRPr="00516019">
              <w:rPr>
                <w:rFonts w:eastAsia="Times New Roman"/>
                <w:color w:val="000000"/>
                <w:spacing w:val="-10"/>
                <w:szCs w:val="24"/>
              </w:rPr>
              <w:t>етание</w:t>
            </w:r>
            <w:r w:rsidR="0090097A"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теннисного м</w:t>
            </w:r>
            <w:proofErr w:type="gramStart"/>
            <w:r w:rsidR="0090097A" w:rsidRPr="00516019">
              <w:rPr>
                <w:rFonts w:eastAsia="Times New Roman"/>
                <w:color w:val="000000"/>
                <w:spacing w:val="-10"/>
                <w:szCs w:val="24"/>
              </w:rPr>
              <w:t>я-</w:t>
            </w:r>
            <w:proofErr w:type="gramEnd"/>
            <w:r w:rsidR="0090097A"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ча на дальность.</w:t>
            </w:r>
            <w:r w:rsidR="0090097A"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Развитие двиг</w:t>
            </w:r>
            <w:proofErr w:type="gramStart"/>
            <w:r w:rsidR="0090097A" w:rsidRPr="00516019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="0090097A"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="0090097A" w:rsidRPr="00516019">
              <w:rPr>
                <w:rFonts w:eastAsia="Times New Roman"/>
                <w:color w:val="000000"/>
                <w:spacing w:val="-11"/>
                <w:szCs w:val="24"/>
              </w:rPr>
              <w:t>тельных качеств</w:t>
            </w:r>
            <w:r w:rsidR="0090097A"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="0090097A" w:rsidRPr="00516019">
              <w:rPr>
                <w:rFonts w:eastAsia="Times New Roman"/>
                <w:color w:val="000000"/>
                <w:szCs w:val="24"/>
              </w:rPr>
              <w:t>посредством</w:t>
            </w:r>
            <w:r w:rsidR="0090097A" w:rsidRPr="00516019">
              <w:rPr>
                <w:rFonts w:eastAsia="Times New Roman"/>
                <w:color w:val="000000"/>
                <w:szCs w:val="24"/>
              </w:rPr>
              <w:br/>
            </w:r>
            <w:r w:rsidR="0090097A" w:rsidRPr="00516019">
              <w:rPr>
                <w:rFonts w:eastAsia="Times New Roman"/>
                <w:color w:val="000000"/>
                <w:spacing w:val="-12"/>
                <w:szCs w:val="24"/>
              </w:rPr>
              <w:t>игры «Подвиж-</w:t>
            </w:r>
            <w:r w:rsidR="0090097A"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="0090097A" w:rsidRPr="00516019">
              <w:rPr>
                <w:rFonts w:eastAsia="Times New Roman"/>
                <w:color w:val="000000"/>
                <w:szCs w:val="24"/>
              </w:rPr>
              <w:t>ная цел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ind w:right="29"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516019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ind w:right="14"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Какие упражнения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включать в ра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з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минку перед мета-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ием мяча?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развивать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координационные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способности, гл</w:t>
            </w:r>
            <w:proofErr w:type="gramStart"/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а-</w:t>
            </w:r>
            <w:proofErr w:type="gramEnd"/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  <w:t>зомер и точность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при выполнении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упражнений с мя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чо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ind w:right="43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Познаватель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самостоятельно формулируют и р</w:t>
            </w:r>
            <w:proofErr w:type="gramStart"/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е-</w:t>
            </w:r>
            <w:proofErr w:type="gramEnd"/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шают учебную задачу; контролируют процесс и резуль-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тат действия.</w:t>
            </w:r>
          </w:p>
          <w:p w:rsidR="0090097A" w:rsidRPr="00516019" w:rsidRDefault="0090097A" w:rsidP="00116F03">
            <w:pPr>
              <w:shd w:val="clear" w:color="auto" w:fill="FFFFFF"/>
              <w:spacing w:line="288" w:lineRule="exact"/>
              <w:ind w:right="43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формулируют учебные задачи вместе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с учителем; вносят изменения в план действия.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используют речь для регуляции своего действия.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ориентируются на активное общение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и взаимодействие со сверстниками; проявляют дисци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п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линированность, трудолюбие и упорство в достижении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rPr>
                <w:szCs w:val="24"/>
              </w:rPr>
            </w:pPr>
            <w:r w:rsidRPr="00516019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 w:firstLine="14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zCs w:val="24"/>
              </w:rPr>
              <w:t>выполнят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легкоатлетич</w:t>
            </w:r>
            <w:proofErr w:type="gramStart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кие упражне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ия;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 w:firstLine="7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организов</w:t>
            </w:r>
            <w:proofErr w:type="gramStart"/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t>вать и прово-</w:t>
            </w:r>
            <w:r w:rsidRPr="0051601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дить подвиж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ые игры;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zCs w:val="24"/>
              </w:rPr>
              <w:t>соблюдат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правила вза</w:t>
            </w:r>
            <w:proofErr w:type="gramStart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90097A" w:rsidRPr="00516019" w:rsidRDefault="0090097A" w:rsidP="00116F03">
            <w:pPr>
              <w:shd w:val="clear" w:color="auto" w:fill="FFFFFF"/>
              <w:spacing w:line="288" w:lineRule="exact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ind w:left="7" w:firstLine="14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516019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двига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тель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качеств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(мета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ние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83679">
              <w:rPr>
                <w:sz w:val="22"/>
                <w:szCs w:val="22"/>
              </w:rPr>
              <w:t>.0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83679">
              <w:rPr>
                <w:sz w:val="22"/>
                <w:szCs w:val="22"/>
              </w:rPr>
              <w:t>.09</w:t>
            </w:r>
          </w:p>
        </w:tc>
      </w:tr>
      <w:tr w:rsidR="0090097A" w:rsidRPr="00B77B56" w:rsidTr="0090097A">
        <w:trPr>
          <w:trHeight w:hRule="exact" w:val="5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90097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ind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5"/>
                <w:szCs w:val="24"/>
              </w:rPr>
              <w:t>Объяснение п</w:t>
            </w:r>
            <w:proofErr w:type="gramStart"/>
            <w:r w:rsidRPr="00516019">
              <w:rPr>
                <w:rFonts w:eastAsia="Times New Roman"/>
                <w:color w:val="000000"/>
                <w:spacing w:val="-15"/>
                <w:szCs w:val="24"/>
              </w:rPr>
              <w:t>о-</w:t>
            </w:r>
            <w:proofErr w:type="gramEnd"/>
            <w:r w:rsidRPr="00516019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нятия «физиче-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5"/>
                <w:szCs w:val="24"/>
              </w:rPr>
              <w:t>ская подготовка»</w:t>
            </w:r>
            <w:r w:rsidRPr="00516019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во взаимосвязи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с развитием сис-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тем дыхания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t>и кровообраще-</w:t>
            </w:r>
            <w:r w:rsidRPr="0051601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ия.</w:t>
            </w:r>
          </w:p>
          <w:p w:rsidR="0090097A" w:rsidRPr="00516019" w:rsidRDefault="0090097A" w:rsidP="00116F03">
            <w:pPr>
              <w:shd w:val="clear" w:color="auto" w:fill="FFFFFF"/>
              <w:spacing w:line="288" w:lineRule="exact"/>
              <w:ind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Совершенств</w:t>
            </w:r>
            <w:proofErr w:type="gramStart"/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о-</w:t>
            </w:r>
            <w:proofErr w:type="gramEnd"/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вание техники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  <w:t>низкого старта,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стартового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ускорения, фи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ниширования.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Игра-эстафета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«Преодолей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препятств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ind w:right="29" w:firstLine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516019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рован-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ind w:hanging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Общеразвивающие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физкультурные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упражнения.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познак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мить с понятием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  <w:t>«физическая под-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готовка» и ее свя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зью с развитием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систем дыхания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и кровообращения,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учить выполнять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игровые упражне-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  <w:t>ния из подвижных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игр разной функ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циональной на-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правленн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ind w:hanging="7"/>
              <w:rPr>
                <w:szCs w:val="24"/>
              </w:rPr>
            </w:pPr>
            <w:r w:rsidRPr="00516019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используют общие приемы решения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соотносят изученные понятия с пр</w:t>
            </w:r>
            <w:proofErr w:type="gramStart"/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мерами из реальной жизни.</w:t>
            </w:r>
          </w:p>
          <w:p w:rsidR="0090097A" w:rsidRPr="00516019" w:rsidRDefault="0090097A" w:rsidP="00116F03">
            <w:pPr>
              <w:shd w:val="clear" w:color="auto" w:fill="FFFFFF"/>
              <w:spacing w:line="288" w:lineRule="exact"/>
              <w:ind w:hanging="7"/>
              <w:rPr>
                <w:szCs w:val="24"/>
              </w:rPr>
            </w:pPr>
            <w:r w:rsidRPr="00516019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оценивают правильность выполнения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действия; адекватно воспринимают оценку учителя.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b/>
                <w:bCs/>
                <w:color w:val="000000"/>
                <w:spacing w:val="-13"/>
                <w:szCs w:val="24"/>
              </w:rPr>
              <w:t xml:space="preserve">Коммуникативные: 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формулируют вопросы; ориент</w:t>
            </w:r>
            <w:proofErr w:type="gramStart"/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и-</w:t>
            </w:r>
            <w:proofErr w:type="gramEnd"/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руются на позицию партнера в общении и взаимодейст-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вии.</w:t>
            </w:r>
          </w:p>
          <w:p w:rsidR="0090097A" w:rsidRPr="00516019" w:rsidRDefault="0090097A" w:rsidP="00116F03">
            <w:pPr>
              <w:shd w:val="clear" w:color="auto" w:fill="FFFFFF"/>
              <w:spacing w:line="288" w:lineRule="exact"/>
              <w:ind w:hanging="22"/>
              <w:rPr>
                <w:szCs w:val="24"/>
              </w:rPr>
            </w:pPr>
            <w:r w:rsidRPr="0051601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t>ориентируются на активное общение</w:t>
            </w:r>
            <w:r w:rsidRPr="0051601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и взаимодействие со сверстниками; проявляют дисци</w:t>
            </w:r>
            <w:proofErr w:type="gramStart"/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п-</w:t>
            </w:r>
            <w:proofErr w:type="gramEnd"/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  <w:t>линированность, трудолюбие и упорство в достижении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88" w:lineRule="exact"/>
              <w:rPr>
                <w:szCs w:val="24"/>
              </w:rPr>
            </w:pPr>
            <w:r w:rsidRPr="00516019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74"/>
              </w:tabs>
              <w:spacing w:line="288" w:lineRule="exact"/>
              <w:ind w:right="22" w:hanging="7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организов</w:t>
            </w:r>
            <w:proofErr w:type="gramStart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вать и прово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  <w:t>дить подвиж-</w:t>
            </w: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ные игры-эста-</w:t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феты;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74"/>
              </w:tabs>
              <w:spacing w:line="288" w:lineRule="exact"/>
              <w:ind w:right="22" w:hanging="22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zCs w:val="24"/>
              </w:rPr>
              <w:t>соблюдать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правила вза</w:t>
            </w:r>
            <w:proofErr w:type="gramStart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90097A" w:rsidRPr="00516019" w:rsidRDefault="0090097A" w:rsidP="00116F03">
            <w:pPr>
              <w:shd w:val="clear" w:color="auto" w:fill="FFFFFF"/>
              <w:spacing w:line="288" w:lineRule="exact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с игроками;</w:t>
            </w:r>
          </w:p>
          <w:p w:rsidR="0090097A" w:rsidRPr="00516019" w:rsidRDefault="0090097A" w:rsidP="00116F03">
            <w:pPr>
              <w:shd w:val="clear" w:color="auto" w:fill="FFFFFF"/>
              <w:tabs>
                <w:tab w:val="left" w:pos="274"/>
              </w:tabs>
              <w:spacing w:line="288" w:lineRule="exact"/>
              <w:ind w:right="22" w:hanging="14"/>
              <w:rPr>
                <w:szCs w:val="24"/>
              </w:rPr>
            </w:pPr>
            <w:r w:rsidRPr="00516019">
              <w:rPr>
                <w:color w:val="000000"/>
                <w:szCs w:val="24"/>
              </w:rPr>
              <w:t>-</w:t>
            </w:r>
            <w:r w:rsidRPr="00516019">
              <w:rPr>
                <w:color w:val="000000"/>
                <w:szCs w:val="24"/>
              </w:rPr>
              <w:tab/>
            </w:r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характериз</w:t>
            </w:r>
            <w:proofErr w:type="gramStart"/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51601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t>вать значение</w:t>
            </w:r>
            <w:r w:rsidRPr="0051601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физической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  <w:t>подготовки</w:t>
            </w:r>
          </w:p>
          <w:p w:rsidR="0090097A" w:rsidRPr="00516019" w:rsidRDefault="0090097A" w:rsidP="00116F03">
            <w:pPr>
              <w:shd w:val="clear" w:color="auto" w:fill="FFFFFF"/>
              <w:spacing w:line="288" w:lineRule="exact"/>
              <w:ind w:right="22" w:hanging="7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в развитии си</w:t>
            </w:r>
            <w:proofErr w:type="gramStart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t>с-</w:t>
            </w:r>
            <w:proofErr w:type="gramEnd"/>
            <w:r w:rsidRPr="0051601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тем дыхания</w:t>
            </w:r>
            <w:r w:rsidRPr="00516019">
              <w:rPr>
                <w:rFonts w:eastAsia="Times New Roman"/>
                <w:color w:val="000000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t>и кровообраще-</w:t>
            </w:r>
            <w:r w:rsidRPr="0051601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16019">
              <w:rPr>
                <w:rFonts w:eastAsia="Times New Roman"/>
                <w:color w:val="000000"/>
                <w:szCs w:val="24"/>
              </w:rPr>
              <w:t>ни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516019" w:rsidRDefault="0090097A" w:rsidP="00116F03">
            <w:pPr>
              <w:shd w:val="clear" w:color="auto" w:fill="FFFFFF"/>
              <w:spacing w:line="295" w:lineRule="exact"/>
              <w:ind w:left="14" w:right="158" w:hanging="14"/>
              <w:rPr>
                <w:szCs w:val="24"/>
              </w:rPr>
            </w:pPr>
            <w:r w:rsidRPr="0051601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51601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51601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B83679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97A" w:rsidRPr="00B77B56" w:rsidRDefault="00B83679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</w:tr>
    </w:tbl>
    <w:p w:rsidR="00E86B00" w:rsidRDefault="00E86B00"/>
    <w:p w:rsidR="00B77B56" w:rsidRDefault="00B77B56" w:rsidP="00B77B56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B77B56" w:rsidRDefault="00B77B56" w:rsidP="00B77B56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1788"/>
        <w:gridCol w:w="898"/>
        <w:gridCol w:w="596"/>
        <w:gridCol w:w="2098"/>
        <w:gridCol w:w="5887"/>
        <w:gridCol w:w="1788"/>
        <w:gridCol w:w="943"/>
        <w:gridCol w:w="687"/>
        <w:gridCol w:w="687"/>
      </w:tblGrid>
      <w:tr w:rsidR="00DC380F" w:rsidRPr="00B77B56" w:rsidTr="00DC380F">
        <w:trPr>
          <w:trHeight w:hRule="exact" w:val="24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380F" w:rsidRPr="00B77B56" w:rsidTr="00DC380F">
        <w:trPr>
          <w:trHeight w:hRule="exact" w:val="361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922A8D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t>Бег в равномерном темпе до 1500 м.</w:t>
            </w:r>
            <w:r w:rsidR="0064542E" w:rsidRPr="00CB77F0">
              <w:rPr>
                <w:rFonts w:eastAsia="Times New Roman"/>
                <w:color w:val="000000"/>
                <w:spacing w:val="-11"/>
                <w:szCs w:val="24"/>
              </w:rPr>
              <w:t xml:space="preserve"> Подтягивание из виса лежа на низкой перекладине – дев. Подтягивание на перекладине – </w:t>
            </w:r>
            <w:proofErr w:type="gramStart"/>
            <w:r w:rsidR="0064542E" w:rsidRPr="00CB77F0">
              <w:rPr>
                <w:rFonts w:eastAsia="Times New Roman"/>
                <w:color w:val="000000"/>
                <w:spacing w:val="-11"/>
                <w:szCs w:val="24"/>
              </w:rPr>
              <w:t>мал</w:t>
            </w:r>
            <w:proofErr w:type="gramEnd"/>
            <w:r w:rsidR="0064542E" w:rsidRPr="00CB77F0">
              <w:rPr>
                <w:rFonts w:eastAsia="Times New Roman"/>
                <w:color w:val="000000"/>
                <w:spacing w:val="-11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88" w:lineRule="exact"/>
              <w:ind w:right="29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CB77F0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CB77F0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CB77F0">
              <w:rPr>
                <w:rFonts w:eastAsia="Times New Roman"/>
                <w:color w:val="00000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21"/>
                <w:szCs w:val="24"/>
              </w:rPr>
              <w:t>ро ван-</w:t>
            </w:r>
            <w:r w:rsidRPr="00CB77F0">
              <w:rPr>
                <w:rFonts w:eastAsia="Times New Roman"/>
                <w:color w:val="000000"/>
                <w:spacing w:val="-21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CB77F0">
              <w:rPr>
                <w:color w:val="000000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64542E">
            <w:pPr>
              <w:shd w:val="clear" w:color="auto" w:fill="FFFFFF"/>
              <w:spacing w:line="295" w:lineRule="exact"/>
              <w:ind w:right="7"/>
              <w:rPr>
                <w:szCs w:val="24"/>
              </w:rPr>
            </w:pPr>
            <w:r w:rsidRPr="00CB77F0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  <w:r w:rsidR="0064542E" w:rsidRPr="00CB77F0">
              <w:rPr>
                <w:rFonts w:eastAsia="Times New Roman"/>
                <w:color w:val="000000"/>
                <w:spacing w:val="-10"/>
                <w:szCs w:val="24"/>
              </w:rPr>
              <w:t>развитие выносливости в беге</w:t>
            </w:r>
            <w:r w:rsidR="00D71242" w:rsidRPr="00CB77F0">
              <w:rPr>
                <w:rFonts w:eastAsia="Times New Roman"/>
                <w:color w:val="000000"/>
                <w:spacing w:val="-10"/>
                <w:szCs w:val="24"/>
              </w:rPr>
              <w:t xml:space="preserve"> до 1500 м, беговые упражнения, ОРУ, развитие силовых способностей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CB77F0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t>используют общие приемы решения</w:t>
            </w: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DC380F" w:rsidRPr="00CB77F0" w:rsidRDefault="00DC380F" w:rsidP="00116F03">
            <w:pPr>
              <w:shd w:val="clear" w:color="auto" w:fill="FFFFFF"/>
              <w:spacing w:line="295" w:lineRule="exact"/>
              <w:ind w:firstLine="14"/>
              <w:rPr>
                <w:szCs w:val="24"/>
              </w:rPr>
            </w:pPr>
            <w:r w:rsidRPr="00CB77F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к-</w:t>
            </w:r>
            <w:proofErr w:type="gramEnd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CB77F0">
              <w:rPr>
                <w:rFonts w:eastAsia="Times New Roman"/>
                <w:color w:val="000000"/>
                <w:szCs w:val="24"/>
              </w:rPr>
              <w:br/>
            </w:r>
            <w:r w:rsidRPr="00CB77F0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  <w:r w:rsidRPr="00CB77F0">
              <w:rPr>
                <w:rFonts w:eastAsia="Times New Roman"/>
                <w:color w:val="000000"/>
                <w:szCs w:val="24"/>
              </w:rPr>
              <w:br/>
            </w:r>
            <w:r w:rsidRPr="00CB77F0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t>проявляют положительные качества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личности и управляют своими эмоциями в различных</w:t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нестандартных ситуация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95" w:lineRule="exact"/>
              <w:rPr>
                <w:b/>
                <w:szCs w:val="24"/>
              </w:rPr>
            </w:pPr>
            <w:r w:rsidRPr="00CB77F0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F22A60" w:rsidRPr="00CB77F0" w:rsidRDefault="007C2B20" w:rsidP="00116F03">
            <w:pPr>
              <w:shd w:val="clear" w:color="auto" w:fill="FFFFFF"/>
              <w:spacing w:line="295" w:lineRule="exact"/>
              <w:ind w:right="151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Б</w:t>
            </w:r>
            <w:r w:rsidR="00F22A60" w:rsidRPr="00CB77F0">
              <w:rPr>
                <w:color w:val="000000"/>
                <w:spacing w:val="-4"/>
                <w:szCs w:val="24"/>
              </w:rPr>
              <w:t xml:space="preserve">егать дистанцию </w:t>
            </w:r>
          </w:p>
          <w:p w:rsidR="00DC380F" w:rsidRPr="00CB77F0" w:rsidRDefault="00F22A60" w:rsidP="00116F03">
            <w:pPr>
              <w:shd w:val="clear" w:color="auto" w:fill="FFFFFF"/>
              <w:spacing w:line="295" w:lineRule="exact"/>
              <w:ind w:right="151"/>
              <w:rPr>
                <w:szCs w:val="24"/>
              </w:rPr>
            </w:pPr>
            <w:r w:rsidRPr="00CB77F0">
              <w:rPr>
                <w:color w:val="000000"/>
                <w:spacing w:val="-4"/>
                <w:szCs w:val="24"/>
              </w:rPr>
              <w:t>1000 м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95" w:lineRule="exact"/>
              <w:ind w:left="7" w:right="151" w:firstLine="14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CB77F0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CB77F0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83679">
              <w:rPr>
                <w:sz w:val="22"/>
                <w:szCs w:val="22"/>
              </w:rPr>
              <w:t>.0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83679">
              <w:rPr>
                <w:sz w:val="22"/>
                <w:szCs w:val="22"/>
              </w:rPr>
              <w:t>.09</w:t>
            </w:r>
          </w:p>
        </w:tc>
      </w:tr>
      <w:tr w:rsidR="00DC380F" w:rsidRPr="00B77B56" w:rsidTr="00DC380F">
        <w:trPr>
          <w:trHeight w:hRule="exact" w:val="399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9A7" w:rsidRPr="00CB77F0" w:rsidRDefault="00F22A60" w:rsidP="00116F03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3"/>
                <w:szCs w:val="24"/>
              </w:rPr>
            </w:pPr>
            <w:r w:rsidRPr="00CB77F0">
              <w:rPr>
                <w:rFonts w:eastAsia="Times New Roman"/>
                <w:color w:val="000000"/>
                <w:spacing w:val="-13"/>
                <w:szCs w:val="24"/>
              </w:rPr>
              <w:t>Равномерный бег  12 мин.</w:t>
            </w:r>
            <w:r w:rsidR="00D519A7" w:rsidRPr="00CB77F0">
              <w:rPr>
                <w:rFonts w:eastAsia="Times New Roman"/>
                <w:color w:val="000000"/>
                <w:spacing w:val="-13"/>
                <w:szCs w:val="24"/>
              </w:rPr>
              <w:t xml:space="preserve"> </w:t>
            </w:r>
          </w:p>
          <w:p w:rsidR="00DC380F" w:rsidRPr="00CB77F0" w:rsidRDefault="00D519A7" w:rsidP="00116F03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3"/>
                <w:szCs w:val="24"/>
              </w:rPr>
            </w:pPr>
            <w:r w:rsidRPr="00CB77F0">
              <w:rPr>
                <w:rFonts w:eastAsia="Times New Roman"/>
                <w:color w:val="000000"/>
                <w:spacing w:val="-13"/>
                <w:szCs w:val="24"/>
              </w:rPr>
              <w:t>Игра «Пионербол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66" w:lineRule="exact"/>
              <w:ind w:right="36" w:firstLine="7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CB77F0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CB77F0">
              <w:rPr>
                <w:rFonts w:eastAsia="Times New Roman"/>
                <w:color w:val="000000"/>
                <w:szCs w:val="24"/>
              </w:rPr>
              <w:br/>
              <w:t>бини-</w:t>
            </w:r>
          </w:p>
          <w:p w:rsidR="00DC380F" w:rsidRPr="00CB77F0" w:rsidRDefault="00DC380F" w:rsidP="00116F03">
            <w:pPr>
              <w:shd w:val="clear" w:color="auto" w:fill="FFFFFF"/>
              <w:spacing w:line="266" w:lineRule="exact"/>
              <w:ind w:right="36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pacing w:val="-14"/>
                <w:szCs w:val="24"/>
              </w:rPr>
              <w:t>рова</w:t>
            </w:r>
            <w:proofErr w:type="gramStart"/>
            <w:r w:rsidRPr="00CB77F0">
              <w:rPr>
                <w:rFonts w:eastAsia="Times New Roman"/>
                <w:color w:val="000000"/>
                <w:spacing w:val="-14"/>
                <w:szCs w:val="24"/>
              </w:rPr>
              <w:t>н-</w:t>
            </w:r>
            <w:proofErr w:type="gramEnd"/>
            <w:r w:rsidRPr="00CB77F0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CB77F0">
              <w:rPr>
                <w:color w:val="000000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7F0" w:rsidRPr="00CB77F0" w:rsidRDefault="00CB77F0" w:rsidP="00116F03">
            <w:pPr>
              <w:shd w:val="clear" w:color="auto" w:fill="FFFFFF"/>
              <w:spacing w:line="274" w:lineRule="exact"/>
              <w:ind w:right="29" w:firstLine="14"/>
              <w:rPr>
                <w:rFonts w:eastAsia="Times New Roman"/>
                <w:b/>
                <w:color w:val="000000"/>
                <w:spacing w:val="-10"/>
                <w:szCs w:val="24"/>
              </w:rPr>
            </w:pPr>
            <w:r w:rsidRPr="00CB77F0">
              <w:rPr>
                <w:rFonts w:eastAsia="Times New Roman"/>
                <w:b/>
                <w:color w:val="000000"/>
                <w:spacing w:val="-10"/>
                <w:szCs w:val="24"/>
              </w:rPr>
              <w:t>Цели:</w:t>
            </w:r>
          </w:p>
          <w:p w:rsidR="00DC380F" w:rsidRPr="00CB77F0" w:rsidRDefault="00F22A60" w:rsidP="00116F03">
            <w:pPr>
              <w:shd w:val="clear" w:color="auto" w:fill="FFFFFF"/>
              <w:spacing w:line="274" w:lineRule="exact"/>
              <w:ind w:right="29" w:firstLine="14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Развитие выносливости, беговые упражнения, ОРУ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CB77F0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CB77F0" w:rsidRDefault="00DC380F" w:rsidP="00116F03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CB77F0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вносят необходимые коррективы в де</w:t>
            </w:r>
            <w:proofErr w:type="gramStart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й-</w:t>
            </w:r>
            <w:proofErr w:type="gramEnd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  <w:t>ствие после его завершения на основе его оценки и учета</w:t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характера сделанных ошибок.</w:t>
            </w:r>
          </w:p>
          <w:p w:rsidR="00DC380F" w:rsidRPr="00CB77F0" w:rsidRDefault="00DC380F" w:rsidP="00116F03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CB77F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 w:rsidRPr="00CB77F0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CB77F0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нию в совместной деятельности</w:t>
            </w:r>
            <w:r w:rsidRPr="00CB77F0">
              <w:rPr>
                <w:rFonts w:eastAsia="Times New Roman"/>
                <w:color w:val="000000"/>
                <w:szCs w:val="24"/>
              </w:rPr>
              <w:br/>
            </w:r>
            <w:r w:rsidRPr="00CB77F0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t>ориентируются на принятие и освоение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социальной роли обучающегося; раскрывают внутрен-</w:t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нюю позицию школьник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B77F0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CB77F0" w:rsidRDefault="007C2B20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="00F22A60" w:rsidRPr="00CB77F0">
              <w:rPr>
                <w:color w:val="000000"/>
                <w:szCs w:val="24"/>
              </w:rPr>
              <w:t>аспределять силы по дистанции, уметь бегать в равномерном темпе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74" w:lineRule="exact"/>
              <w:ind w:right="158" w:firstLine="7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CB77F0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CB77F0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83679">
              <w:rPr>
                <w:sz w:val="22"/>
                <w:szCs w:val="22"/>
              </w:rPr>
              <w:t>.0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83679">
              <w:rPr>
                <w:sz w:val="22"/>
                <w:szCs w:val="22"/>
              </w:rPr>
              <w:t>.09</w:t>
            </w:r>
          </w:p>
        </w:tc>
      </w:tr>
      <w:tr w:rsidR="00DC380F" w:rsidRPr="00B77B56" w:rsidTr="00DC380F">
        <w:trPr>
          <w:trHeight w:hRule="exact" w:val="245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519A7" w:rsidP="00116F03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t>Чередование бега с ходьбой.</w:t>
            </w:r>
          </w:p>
          <w:p w:rsidR="00D519A7" w:rsidRPr="00CB77F0" w:rsidRDefault="00D519A7" w:rsidP="00116F03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t>Игра «Снайпер»</w:t>
            </w:r>
          </w:p>
          <w:p w:rsidR="00D519A7" w:rsidRPr="00CB77F0" w:rsidRDefault="00D519A7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Ком-</w:t>
            </w:r>
          </w:p>
          <w:p w:rsidR="00DC380F" w:rsidRPr="00CB77F0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бини-</w:t>
            </w:r>
          </w:p>
          <w:p w:rsidR="00DC380F" w:rsidRPr="00CB77F0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</w:p>
          <w:p w:rsidR="00DC380F" w:rsidRPr="00CB77F0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CB77F0">
              <w:rPr>
                <w:color w:val="000000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7F0" w:rsidRPr="00CB77F0" w:rsidRDefault="00CB77F0" w:rsidP="00116F03">
            <w:pPr>
              <w:shd w:val="clear" w:color="auto" w:fill="FFFFFF"/>
              <w:spacing w:line="266" w:lineRule="exact"/>
              <w:ind w:left="7"/>
              <w:rPr>
                <w:rFonts w:eastAsia="Times New Roman"/>
                <w:b/>
                <w:color w:val="000000"/>
                <w:spacing w:val="-11"/>
                <w:szCs w:val="24"/>
              </w:rPr>
            </w:pPr>
            <w:r w:rsidRPr="00CB77F0">
              <w:rPr>
                <w:rFonts w:eastAsia="Times New Roman"/>
                <w:b/>
                <w:color w:val="000000"/>
                <w:spacing w:val="-11"/>
                <w:szCs w:val="24"/>
              </w:rPr>
              <w:t>Цели:</w:t>
            </w:r>
          </w:p>
          <w:p w:rsidR="00DC380F" w:rsidRPr="00CB77F0" w:rsidRDefault="00D519A7" w:rsidP="00116F03">
            <w:pPr>
              <w:shd w:val="clear" w:color="auto" w:fill="FFFFFF"/>
              <w:spacing w:line="266" w:lineRule="exact"/>
              <w:ind w:left="7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t>Развитие выносливости, беговые упражнения, ОРУ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CB77F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CB77F0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физическими упра</w:t>
            </w:r>
            <w:proofErr w:type="gramStart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ж-</w:t>
            </w:r>
            <w:proofErr w:type="gramEnd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t>нениями, подвижными и спортивными играми.</w:t>
            </w: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CB77F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9A7" w:rsidRPr="00CB77F0" w:rsidRDefault="00D519A7" w:rsidP="00D519A7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CB77F0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CB77F0" w:rsidRDefault="007C2B20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right="79" w:hanging="7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D519A7" w:rsidRPr="00CB77F0">
              <w:rPr>
                <w:szCs w:val="24"/>
              </w:rPr>
              <w:t>ехнически правильно бегать по дистанци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519A7" w:rsidP="00116F03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Теку-</w:t>
            </w:r>
          </w:p>
          <w:p w:rsidR="00D519A7" w:rsidRPr="00CB77F0" w:rsidRDefault="00D519A7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B83679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B83679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</w:tr>
    </w:tbl>
    <w:p w:rsidR="00B77B56" w:rsidRDefault="00B77B56"/>
    <w:p w:rsidR="00B77B56" w:rsidRDefault="00B77B56" w:rsidP="00B77B56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B77B56" w:rsidRDefault="00B77B56" w:rsidP="00B77B56">
      <w:pPr>
        <w:spacing w:after="65" w:line="1" w:lineRule="exact"/>
        <w:rPr>
          <w:sz w:val="2"/>
          <w:szCs w:val="2"/>
        </w:rPr>
      </w:pP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813"/>
        <w:gridCol w:w="899"/>
        <w:gridCol w:w="602"/>
        <w:gridCol w:w="2109"/>
        <w:gridCol w:w="5924"/>
        <w:gridCol w:w="1789"/>
        <w:gridCol w:w="952"/>
        <w:gridCol w:w="709"/>
        <w:gridCol w:w="739"/>
      </w:tblGrid>
      <w:tr w:rsidR="00DC380F" w:rsidTr="00B83679">
        <w:trPr>
          <w:trHeight w:hRule="exact"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ind w:right="641"/>
              <w:jc w:val="right"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ind w:right="245"/>
              <w:jc w:val="right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DC380F" w:rsidTr="00B83679">
        <w:trPr>
          <w:trHeight w:hRule="exact" w:val="90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202" w:firstLine="7"/>
              <w:rPr>
                <w:rFonts w:eastAsia="Times New Roman"/>
                <w:color w:val="000000"/>
                <w:spacing w:val="-10"/>
                <w:szCs w:val="24"/>
              </w:rPr>
            </w:pPr>
          </w:p>
          <w:p w:rsidR="00D519A7" w:rsidRDefault="00D519A7" w:rsidP="00116F03">
            <w:pPr>
              <w:shd w:val="clear" w:color="auto" w:fill="FFFFFF"/>
              <w:spacing w:line="266" w:lineRule="exact"/>
              <w:ind w:right="202" w:firstLine="7"/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око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left="14" w:firstLine="22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left="14" w:firstLine="22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</w:tr>
      <w:tr w:rsidR="00DC380F" w:rsidTr="00B83679">
        <w:trPr>
          <w:trHeight w:hRule="exact" w:val="36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Ознакомление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о способами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регулирования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физической н</w:t>
            </w:r>
            <w:proofErr w:type="gramStart"/>
            <w:r>
              <w:rPr>
                <w:rFonts w:eastAsia="Times New Roman"/>
                <w:color w:val="000000"/>
                <w:spacing w:val="-12"/>
                <w:szCs w:val="24"/>
              </w:rPr>
              <w:t>а-</w:t>
            </w:r>
            <w:proofErr w:type="gramEnd"/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грузки.</w:t>
            </w:r>
          </w:p>
          <w:p w:rsidR="00DC380F" w:rsidRDefault="00DC380F" w:rsidP="00570611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Развитие коо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динационных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="00570611">
              <w:rPr>
                <w:rFonts w:eastAsia="Times New Roman"/>
                <w:color w:val="000000"/>
                <w:spacing w:val="-13"/>
                <w:szCs w:val="24"/>
              </w:rPr>
              <w:t>способностей</w:t>
            </w:r>
            <w:r>
              <w:rPr>
                <w:rFonts w:eastAsia="Times New Roman"/>
                <w:color w:val="000000"/>
                <w:spacing w:val="-13"/>
                <w:szCs w:val="24"/>
              </w:rPr>
              <w:t xml:space="preserve"> в упр</w:t>
            </w:r>
            <w:r w:rsidR="00570611">
              <w:rPr>
                <w:rFonts w:eastAsia="Times New Roman"/>
                <w:color w:val="000000"/>
                <w:spacing w:val="-13"/>
                <w:szCs w:val="24"/>
              </w:rPr>
              <w:t>аж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нениях эстафет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с мячам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13"/>
                <w:szCs w:val="24"/>
              </w:rPr>
              <w:t>Изуч</w:t>
            </w:r>
            <w:proofErr w:type="gramStart"/>
            <w:r>
              <w:rPr>
                <w:rFonts w:eastAsia="Times New Roman"/>
                <w:color w:val="000000"/>
                <w:spacing w:val="-13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е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мате-</w:t>
            </w:r>
            <w:r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43"/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Как правильно р</w:t>
            </w:r>
            <w:proofErr w:type="gramStart"/>
            <w:r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гулировать физи-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ческую нагрузку?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b/>
                <w:color w:val="000000"/>
                <w:spacing w:val="-6"/>
                <w:szCs w:val="24"/>
              </w:rPr>
              <w:t>Цели: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 xml:space="preserve"> развивать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Cs w:val="24"/>
              </w:rPr>
              <w:t>координационные</w:t>
            </w:r>
            <w:r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Cs w:val="24"/>
              </w:rPr>
              <w:t>способности, гл</w:t>
            </w:r>
            <w:proofErr w:type="gramStart"/>
            <w:r>
              <w:rPr>
                <w:rFonts w:eastAsia="Times New Roman"/>
                <w:color w:val="000000"/>
                <w:spacing w:val="-9"/>
                <w:szCs w:val="24"/>
              </w:rPr>
              <w:t>а-</w:t>
            </w:r>
            <w:proofErr w:type="gramEnd"/>
            <w:r>
              <w:rPr>
                <w:rFonts w:eastAsia="Times New Roman"/>
                <w:color w:val="000000"/>
                <w:spacing w:val="-9"/>
                <w:szCs w:val="24"/>
              </w:rPr>
              <w:br/>
              <w:t>зомер и точность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при выполнении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эстафет с мячами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7"/>
            </w:pP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Default="00DC380F" w:rsidP="00116F03">
            <w:pPr>
              <w:shd w:val="clear" w:color="auto" w:fill="FFFFFF"/>
              <w:spacing w:line="274" w:lineRule="exact"/>
              <w:ind w:right="7" w:firstLine="14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формулируют учебные задачи вместе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 учителем; вносят изменения в план действия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договариваются и приходят к о</w:t>
            </w:r>
            <w:proofErr w:type="gramStart"/>
            <w:r>
              <w:rPr>
                <w:rFonts w:eastAsia="Times New Roman"/>
                <w:color w:val="000000"/>
                <w:spacing w:val="-8"/>
                <w:szCs w:val="24"/>
              </w:rPr>
              <w:t>б-</w:t>
            </w:r>
            <w:proofErr w:type="gramEnd"/>
            <w:r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щему решению в совместной деятельности, в том числе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в ситуации столкновения интересов.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успеха в учебной деятельности</w:t>
            </w:r>
            <w:proofErr w:type="gramEnd"/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70611" w:rsidRDefault="00DC380F" w:rsidP="00116F03">
            <w:pPr>
              <w:shd w:val="clear" w:color="auto" w:fill="FFFFFF"/>
              <w:spacing w:line="266" w:lineRule="exact"/>
              <w:rPr>
                <w:b/>
              </w:rPr>
            </w:pPr>
            <w:r w:rsidRPr="00570611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Default="00DC380F" w:rsidP="00116F03">
            <w:pPr>
              <w:shd w:val="clear" w:color="auto" w:fill="FFFFFF"/>
              <w:tabs>
                <w:tab w:val="left" w:pos="288"/>
              </w:tabs>
              <w:spacing w:line="266" w:lineRule="exact"/>
            </w:pPr>
            <w:r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ab/>
            </w:r>
            <w:r>
              <w:rPr>
                <w:rFonts w:eastAsia="Times New Roman"/>
                <w:color w:val="000000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легкоатлетич</w:t>
            </w:r>
            <w:proofErr w:type="gramStart"/>
            <w:r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кие упражне-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я;</w:t>
            </w:r>
          </w:p>
          <w:p w:rsidR="00DC380F" w:rsidRDefault="00DC380F" w:rsidP="00116F03">
            <w:pPr>
              <w:shd w:val="clear" w:color="auto" w:fill="FFFFFF"/>
              <w:tabs>
                <w:tab w:val="left" w:pos="288"/>
              </w:tabs>
              <w:spacing w:line="266" w:lineRule="exact"/>
            </w:pPr>
            <w:r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ab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регулировать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физическую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Cs w:val="24"/>
              </w:rPr>
              <w:t>нагрузку по ск</w:t>
            </w:r>
            <w:proofErr w:type="gramStart"/>
            <w:r>
              <w:rPr>
                <w:rFonts w:eastAsia="Times New Roman"/>
                <w:color w:val="000000"/>
                <w:spacing w:val="-14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рости и про-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должительно-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Cs w:val="24"/>
              </w:rPr>
              <w:t>сти выполнения</w:t>
            </w:r>
            <w:r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упражнени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81" w:lineRule="exact"/>
              <w:ind w:left="14" w:right="144" w:firstLine="14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614CB4" w:rsidP="00116F03">
            <w:pPr>
              <w:shd w:val="clear" w:color="auto" w:fill="FFFFFF"/>
            </w:pPr>
            <w:r>
              <w:t>01.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614CB4" w:rsidP="00116F03">
            <w:pPr>
              <w:shd w:val="clear" w:color="auto" w:fill="FFFFFF"/>
            </w:pPr>
            <w:r>
              <w:t>01.10</w:t>
            </w:r>
          </w:p>
        </w:tc>
      </w:tr>
      <w:tr w:rsidR="00DC380F" w:rsidTr="00B83679">
        <w:trPr>
          <w:trHeight w:hRule="exact" w:val="36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570611" w:rsidP="00570611">
            <w:pPr>
              <w:shd w:val="clear" w:color="auto" w:fill="FFFFFF"/>
              <w:spacing w:line="266" w:lineRule="exact"/>
              <w:ind w:right="58" w:firstLine="7"/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елно</w:t>
            </w:r>
            <w:r w:rsidR="00DC380F">
              <w:rPr>
                <w:rFonts w:eastAsia="Times New Roman"/>
                <w:color w:val="000000"/>
                <w:szCs w:val="24"/>
              </w:rPr>
              <w:t>чный бег</w:t>
            </w:r>
            <w:r w:rsidR="00DC380F">
              <w:rPr>
                <w:rFonts w:eastAsia="Times New Roman"/>
                <w:color w:val="000000"/>
                <w:szCs w:val="24"/>
              </w:rPr>
              <w:br/>
              <w:t>3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DC380F">
              <w:rPr>
                <w:rFonts w:eastAsia="Times New Roman"/>
                <w:color w:val="000000"/>
                <w:szCs w:val="24"/>
              </w:rPr>
              <w:t>x</w:t>
            </w:r>
            <w:r>
              <w:rPr>
                <w:rFonts w:eastAsia="Times New Roman"/>
                <w:color w:val="000000"/>
                <w:szCs w:val="24"/>
              </w:rPr>
              <w:t xml:space="preserve"> 10 м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22" w:firstLine="7"/>
            </w:pPr>
            <w:r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570611">
            <w:pPr>
              <w:shd w:val="clear" w:color="auto" w:fill="FFFFFF"/>
              <w:spacing w:line="266" w:lineRule="exact"/>
              <w:ind w:right="101"/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Каковы правила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выполнения че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л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очного бега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26"/>
                <w:szCs w:val="24"/>
              </w:rPr>
              <w:t>3*10м?</w:t>
            </w:r>
            <w:r>
              <w:rPr>
                <w:rFonts w:eastAsia="Times New Roman"/>
                <w:color w:val="000000"/>
                <w:spacing w:val="26"/>
                <w:szCs w:val="24"/>
              </w:rPr>
              <w:br/>
            </w:r>
            <w:r w:rsidR="00570611" w:rsidRPr="00CB77F0">
              <w:rPr>
                <w:rFonts w:eastAsia="Times New Roman"/>
                <w:b/>
                <w:color w:val="000000"/>
                <w:spacing w:val="-9"/>
                <w:szCs w:val="24"/>
              </w:rPr>
              <w:t>Цель</w:t>
            </w:r>
            <w:r w:rsidRPr="00CB77F0">
              <w:rPr>
                <w:rFonts w:eastAsia="Times New Roman"/>
                <w:b/>
                <w:color w:val="000000"/>
                <w:spacing w:val="-9"/>
                <w:szCs w:val="24"/>
              </w:rPr>
              <w:t>: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 xml:space="preserve"> развивать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="00570611">
              <w:rPr>
                <w:rFonts w:eastAsia="Times New Roman"/>
                <w:color w:val="000000"/>
                <w:spacing w:val="-10"/>
                <w:szCs w:val="24"/>
              </w:rPr>
              <w:t>скоростные качества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22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DC380F" w:rsidRDefault="00DC380F" w:rsidP="00116F03">
            <w:pPr>
              <w:shd w:val="clear" w:color="auto" w:fill="FFFFFF"/>
              <w:spacing w:line="266" w:lineRule="exact"/>
              <w:ind w:right="22" w:firstLine="7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действия; адекватно воспринимают предложения и оце</w:t>
            </w:r>
            <w:proofErr w:type="gramStart"/>
            <w:r>
              <w:rPr>
                <w:rFonts w:eastAsia="Times New Roman"/>
                <w:color w:val="000000"/>
                <w:spacing w:val="-12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ку учителей, товарищей, родителей и других людей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допускают возможность существ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вания у людей различных точек зрения, в том числе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не совпадающих с их собственной, и ориентируются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успеха в учебной деятельности: самоанализ и самоко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70611" w:rsidRDefault="00DC380F" w:rsidP="00116F03">
            <w:pPr>
              <w:shd w:val="clear" w:color="auto" w:fill="FFFFFF"/>
              <w:spacing w:line="266" w:lineRule="exact"/>
              <w:rPr>
                <w:b/>
              </w:rPr>
            </w:pPr>
            <w:r w:rsidRPr="00570611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Default="00223BEA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right="72" w:hanging="14"/>
            </w:pPr>
            <w:r>
              <w:rPr>
                <w:rFonts w:eastAsia="Times New Roman"/>
                <w:color w:val="000000"/>
                <w:szCs w:val="24"/>
              </w:rPr>
              <w:t>В</w:t>
            </w:r>
            <w:r w:rsidR="00DC380F">
              <w:rPr>
                <w:rFonts w:eastAsia="Times New Roman"/>
                <w:color w:val="000000"/>
                <w:szCs w:val="24"/>
              </w:rPr>
              <w:t>ыполнять</w:t>
            </w:r>
            <w:r w:rsidR="00DC380F">
              <w:rPr>
                <w:rFonts w:eastAsia="Times New Roman"/>
                <w:color w:val="000000"/>
                <w:szCs w:val="24"/>
              </w:rPr>
              <w:br/>
            </w:r>
            <w:r w:rsidR="00DC380F">
              <w:rPr>
                <w:rFonts w:eastAsia="Times New Roman"/>
                <w:color w:val="000000"/>
                <w:spacing w:val="-12"/>
                <w:szCs w:val="24"/>
              </w:rPr>
              <w:t>легкоатлетич</w:t>
            </w:r>
            <w:proofErr w:type="gramStart"/>
            <w:r w:rsidR="00DC380F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="00DC380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="00DC380F">
              <w:rPr>
                <w:rFonts w:eastAsia="Times New Roman"/>
                <w:color w:val="000000"/>
                <w:spacing w:val="-10"/>
                <w:szCs w:val="24"/>
              </w:rPr>
              <w:t>ские упражне-</w:t>
            </w:r>
            <w:r w:rsidR="00DC380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="00DC380F">
              <w:rPr>
                <w:rFonts w:eastAsia="Times New Roman"/>
                <w:color w:val="000000"/>
                <w:szCs w:val="24"/>
              </w:rPr>
              <w:t>ния;</w:t>
            </w:r>
          </w:p>
          <w:p w:rsidR="00DC380F" w:rsidRDefault="00DC380F" w:rsidP="00116F03">
            <w:pPr>
              <w:shd w:val="clear" w:color="auto" w:fill="FFFFFF"/>
              <w:spacing w:line="266" w:lineRule="exact"/>
              <w:ind w:right="72" w:hanging="7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троль</w:t>
            </w:r>
            <w:r>
              <w:rPr>
                <w:rFonts w:eastAsia="Times New Roman"/>
                <w:color w:val="000000"/>
                <w:szCs w:val="24"/>
              </w:rPr>
              <w:br/>
              <w:t>двига-</w:t>
            </w:r>
            <w:r>
              <w:rPr>
                <w:rFonts w:eastAsia="Times New Roman"/>
                <w:color w:val="000000"/>
                <w:szCs w:val="24"/>
              </w:rPr>
              <w:br/>
              <w:t>тель-</w:t>
            </w:r>
            <w:r>
              <w:rPr>
                <w:rFonts w:eastAsia="Times New Roman"/>
                <w:color w:val="000000"/>
                <w:szCs w:val="24"/>
              </w:rPr>
              <w:br/>
              <w:t>ных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качеств</w:t>
            </w:r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(чел-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Cs w:val="24"/>
              </w:rPr>
              <w:t>ночный</w:t>
            </w:r>
            <w:r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бе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5014DD" w:rsidP="00116F03">
            <w:pPr>
              <w:shd w:val="clear" w:color="auto" w:fill="FFFFFF"/>
            </w:pPr>
            <w:r>
              <w:t>03</w:t>
            </w:r>
            <w:r w:rsidR="00B83679">
              <w:t>.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5014DD" w:rsidP="00116F03">
            <w:pPr>
              <w:shd w:val="clear" w:color="auto" w:fill="FFFFFF"/>
            </w:pPr>
            <w:r>
              <w:t>03</w:t>
            </w:r>
            <w:r w:rsidR="00B83679">
              <w:t>.10</w:t>
            </w:r>
          </w:p>
        </w:tc>
      </w:tr>
      <w:tr w:rsidR="00DC380F" w:rsidTr="00B83679">
        <w:trPr>
          <w:trHeight w:hRule="exact" w:val="182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8D" w:rsidRDefault="004E5B8D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>
              <w:rPr>
                <w:szCs w:val="24"/>
              </w:rPr>
              <w:t xml:space="preserve">Бег с ускорением </w:t>
            </w:r>
          </w:p>
          <w:p w:rsidR="00DC380F" w:rsidRDefault="004E5B8D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>
              <w:rPr>
                <w:szCs w:val="24"/>
              </w:rPr>
              <w:t>50-60 м.</w:t>
            </w:r>
          </w:p>
          <w:p w:rsidR="004E5B8D" w:rsidRPr="004E5B8D" w:rsidRDefault="004E5B8D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>
              <w:rPr>
                <w:szCs w:val="24"/>
              </w:rPr>
              <w:t>Отжимания от пола</w:t>
            </w:r>
            <w:r w:rsidR="00B11169">
              <w:rPr>
                <w:szCs w:val="24"/>
              </w:rPr>
              <w:t>. Снайпер.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5"/>
                <w:szCs w:val="24"/>
              </w:rPr>
              <w:t>Изуч</w:t>
            </w:r>
            <w:proofErr w:type="gramStart"/>
            <w:r>
              <w:rPr>
                <w:rFonts w:eastAsia="Times New Roman"/>
                <w:color w:val="000000"/>
                <w:spacing w:val="-15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е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мате-</w:t>
            </w:r>
            <w:r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7F0" w:rsidRPr="00CB77F0" w:rsidRDefault="00CB77F0" w:rsidP="00116F03">
            <w:pPr>
              <w:shd w:val="clear" w:color="auto" w:fill="FFFFFF"/>
              <w:spacing w:line="266" w:lineRule="exact"/>
              <w:ind w:firstLine="7"/>
              <w:rPr>
                <w:b/>
                <w:szCs w:val="24"/>
              </w:rPr>
            </w:pPr>
            <w:r w:rsidRPr="00CB77F0">
              <w:rPr>
                <w:b/>
                <w:szCs w:val="24"/>
              </w:rPr>
              <w:t>Цели:</w:t>
            </w:r>
          </w:p>
          <w:p w:rsidR="00DC380F" w:rsidRPr="004E5B8D" w:rsidRDefault="004E5B8D" w:rsidP="00CB77F0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4E5B8D">
              <w:rPr>
                <w:szCs w:val="24"/>
              </w:rPr>
              <w:t>Развитие с</w:t>
            </w:r>
            <w:r>
              <w:rPr>
                <w:szCs w:val="24"/>
              </w:rPr>
              <w:t xml:space="preserve">корости, специальные беговые упражнения, развитие </w:t>
            </w:r>
            <w:proofErr w:type="gramStart"/>
            <w:r>
              <w:rPr>
                <w:szCs w:val="24"/>
              </w:rPr>
              <w:t>силовых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Default="00DC380F" w:rsidP="00116F03">
            <w:pPr>
              <w:shd w:val="clear" w:color="auto" w:fill="FFFFFF"/>
              <w:spacing w:line="266" w:lineRule="exact"/>
              <w:ind w:right="29" w:firstLine="7"/>
            </w:pP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адекватно воспринимают предложения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и оценку учителей, товарищей, родителей и других л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ю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дей.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70611" w:rsidRDefault="00DC380F" w:rsidP="00116F03">
            <w:pPr>
              <w:shd w:val="clear" w:color="auto" w:fill="FFFFFF"/>
              <w:spacing w:line="266" w:lineRule="exact"/>
              <w:rPr>
                <w:b/>
              </w:rPr>
            </w:pPr>
            <w:r w:rsidRPr="00570611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4E5B8D" w:rsidRDefault="00223BEA" w:rsidP="00116F03">
            <w:pPr>
              <w:shd w:val="clear" w:color="auto" w:fill="FFFFFF"/>
              <w:spacing w:line="266" w:lineRule="exact"/>
              <w:ind w:right="86" w:hanging="22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4E5B8D">
              <w:rPr>
                <w:szCs w:val="24"/>
              </w:rPr>
              <w:t>егать с максимальной скоростью с низкого старта 50-60 м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173" w:hanging="14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84147B" w:rsidP="00116F03">
            <w:pPr>
              <w:shd w:val="clear" w:color="auto" w:fill="FFFFFF"/>
            </w:pPr>
            <w:r>
              <w:t>05.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84147B" w:rsidP="00116F03">
            <w:pPr>
              <w:shd w:val="clear" w:color="auto" w:fill="FFFFFF"/>
            </w:pPr>
            <w:r>
              <w:t>05.10</w:t>
            </w:r>
          </w:p>
        </w:tc>
      </w:tr>
    </w:tbl>
    <w:p w:rsidR="00B77B56" w:rsidRDefault="00B77B56"/>
    <w:p w:rsidR="00B77B56" w:rsidRDefault="00B77B56" w:rsidP="00B77B56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B77B56" w:rsidRDefault="00B77B56" w:rsidP="00B77B56">
      <w:pPr>
        <w:spacing w:after="72" w:line="1" w:lineRule="exact"/>
        <w:rPr>
          <w:sz w:val="2"/>
          <w:szCs w:val="2"/>
        </w:rPr>
      </w:pPr>
    </w:p>
    <w:tbl>
      <w:tblPr>
        <w:tblW w:w="161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818"/>
        <w:gridCol w:w="909"/>
        <w:gridCol w:w="604"/>
        <w:gridCol w:w="2108"/>
        <w:gridCol w:w="5951"/>
        <w:gridCol w:w="1803"/>
        <w:gridCol w:w="955"/>
        <w:gridCol w:w="687"/>
        <w:gridCol w:w="687"/>
      </w:tblGrid>
      <w:tr w:rsidR="00DC380F" w:rsidTr="00DC380F">
        <w:trPr>
          <w:trHeight w:hRule="exact" w:val="2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DC380F" w:rsidTr="00DC380F">
        <w:trPr>
          <w:trHeight w:hRule="exact" w:val="151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417760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CB77F0" w:rsidP="00116F03">
            <w:pPr>
              <w:shd w:val="clear" w:color="auto" w:fill="FFFFFF"/>
              <w:spacing w:line="274" w:lineRule="exact"/>
            </w:pPr>
            <w:r>
              <w:rPr>
                <w:szCs w:val="24"/>
              </w:rPr>
              <w:t>способностей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22"/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нию в совместной деятельности, в том числе в ситуации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  <w:p w:rsidR="00DC380F" w:rsidRDefault="00DC380F" w:rsidP="00116F03">
            <w:pPr>
              <w:shd w:val="clear" w:color="auto" w:fill="FFFFFF"/>
              <w:spacing w:line="274" w:lineRule="exact"/>
              <w:ind w:right="22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;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раскрывают внутреннюю позицию школ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417760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</w:pPr>
          </w:p>
        </w:tc>
      </w:tr>
      <w:tr w:rsidR="00DC380F" w:rsidTr="00DC380F">
        <w:trPr>
          <w:trHeight w:hRule="exact" w:val="334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847CED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Cs w:val="24"/>
              </w:rPr>
              <w:t>Бег на 2000 м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36"/>
            </w:pPr>
            <w:r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ED" w:rsidRDefault="00847CED" w:rsidP="00116F03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0"/>
                <w:szCs w:val="24"/>
              </w:rPr>
            </w:pPr>
            <w:r w:rsidRPr="00847CED">
              <w:rPr>
                <w:rFonts w:eastAsia="Times New Roman"/>
                <w:b/>
                <w:color w:val="000000"/>
                <w:spacing w:val="-10"/>
                <w:szCs w:val="24"/>
              </w:rPr>
              <w:t>Цель:</w:t>
            </w:r>
            <w:r w:rsidRPr="00847CED">
              <w:rPr>
                <w:rFonts w:eastAsia="Times New Roman"/>
                <w:color w:val="000000"/>
                <w:spacing w:val="-1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 xml:space="preserve">прохождение дистанции на результат. </w:t>
            </w:r>
          </w:p>
          <w:p w:rsidR="00DC380F" w:rsidRDefault="00847CED" w:rsidP="00116F03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Мал. –   9.30; 10.00;</w:t>
            </w:r>
          </w:p>
          <w:p w:rsidR="00847CED" w:rsidRDefault="00847CED" w:rsidP="00116F03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10.25</w:t>
            </w:r>
          </w:p>
          <w:p w:rsidR="00847CED" w:rsidRDefault="00847CED" w:rsidP="00116F03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Дев. – 11. 30; 12.00;</w:t>
            </w:r>
          </w:p>
          <w:p w:rsidR="00847CED" w:rsidRPr="00847CED" w:rsidRDefault="00847CED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12.30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руют познавательные цели.</w:t>
            </w:r>
          </w:p>
          <w:p w:rsidR="00DC380F" w:rsidRDefault="00DC380F" w:rsidP="00116F03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вносят необходимые коррективы в де</w:t>
            </w:r>
            <w:proofErr w:type="gramStart"/>
            <w:r>
              <w:rPr>
                <w:rFonts w:eastAsia="Times New Roman"/>
                <w:color w:val="000000"/>
                <w:spacing w:val="-9"/>
                <w:szCs w:val="24"/>
              </w:rPr>
              <w:t>й-</w:t>
            </w:r>
            <w:proofErr w:type="gramEnd"/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твие после его завершения на основе его оценки и учета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характера сделанных ошибок.</w:t>
            </w:r>
          </w:p>
          <w:p w:rsidR="00DC380F" w:rsidRDefault="00DC380F" w:rsidP="00116F03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договариваются и приходят к о</w:t>
            </w:r>
            <w:proofErr w:type="gramStart"/>
            <w:r>
              <w:rPr>
                <w:rFonts w:eastAsia="Times New Roman"/>
                <w:color w:val="000000"/>
                <w:spacing w:val="-8"/>
                <w:szCs w:val="24"/>
              </w:rPr>
              <w:t>б-</w:t>
            </w:r>
            <w:proofErr w:type="gramEnd"/>
            <w:r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щему решению в совместной деятельности, в том числе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в ситуации столкновения интересов.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;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успеха в учебной деятельности</w:t>
            </w:r>
            <w:proofErr w:type="gramEnd"/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7CED" w:rsidRDefault="00DC380F" w:rsidP="00116F03">
            <w:pPr>
              <w:shd w:val="clear" w:color="auto" w:fill="FFFFFF"/>
              <w:spacing w:line="266" w:lineRule="exact"/>
              <w:rPr>
                <w:b/>
              </w:rPr>
            </w:pPr>
            <w:r w:rsidRPr="00847CED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Default="00223BEA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color w:val="000000"/>
                <w:szCs w:val="24"/>
              </w:rPr>
              <w:t>Р</w:t>
            </w:r>
            <w:r w:rsidR="00847CED">
              <w:rPr>
                <w:color w:val="000000"/>
                <w:szCs w:val="24"/>
              </w:rPr>
              <w:t>аспределять силы по дистанци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158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614CB4" w:rsidP="00116F03">
            <w:pPr>
              <w:shd w:val="clear" w:color="auto" w:fill="FFFFFF"/>
            </w:pPr>
            <w:r>
              <w:t>08</w:t>
            </w:r>
            <w:r w:rsidR="0084147B">
              <w:t>.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614CB4" w:rsidP="00116F03">
            <w:pPr>
              <w:shd w:val="clear" w:color="auto" w:fill="FFFFFF"/>
            </w:pPr>
            <w:r>
              <w:t>08</w:t>
            </w:r>
            <w:r w:rsidR="0084147B">
              <w:t>.10</w:t>
            </w:r>
          </w:p>
        </w:tc>
      </w:tr>
      <w:tr w:rsidR="00DC380F" w:rsidTr="00DC380F">
        <w:trPr>
          <w:trHeight w:hRule="exact" w:val="366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B27ACB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3"/>
                <w:szCs w:val="24"/>
              </w:rPr>
              <w:t>Бег 60 м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7F0" w:rsidRPr="00CB77F0" w:rsidRDefault="00CB77F0" w:rsidP="00B27ACB">
            <w:pPr>
              <w:shd w:val="clear" w:color="auto" w:fill="FFFFFF"/>
              <w:spacing w:line="266" w:lineRule="exact"/>
              <w:rPr>
                <w:rFonts w:eastAsia="Times New Roman"/>
                <w:b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1"/>
                <w:szCs w:val="24"/>
              </w:rPr>
              <w:t>Цели</w:t>
            </w:r>
            <w:r w:rsidRPr="00CB77F0">
              <w:rPr>
                <w:rFonts w:eastAsia="Times New Roman"/>
                <w:b/>
                <w:color w:val="000000"/>
                <w:spacing w:val="-11"/>
                <w:szCs w:val="24"/>
              </w:rPr>
              <w:t>:</w:t>
            </w:r>
          </w:p>
          <w:p w:rsidR="00CB77F0" w:rsidRDefault="00CB77F0" w:rsidP="00B27ACB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развитие скоростных способностей, беговые упражнения</w:t>
            </w:r>
          </w:p>
          <w:p w:rsidR="00B27ACB" w:rsidRDefault="00B27ACB" w:rsidP="00B27ACB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Мал. – 9.9; 10.8; 11.0</w:t>
            </w:r>
          </w:p>
          <w:p w:rsidR="00B27ACB" w:rsidRDefault="00B27ACB" w:rsidP="00B27ACB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Дев. – 10.3; 11.2; 11.4</w:t>
            </w:r>
          </w:p>
          <w:p w:rsidR="00B27ACB" w:rsidRPr="00B27ACB" w:rsidRDefault="00B27ACB" w:rsidP="00B27ACB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1"/>
                <w:szCs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22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DC380F" w:rsidRDefault="00DC380F" w:rsidP="00116F03">
            <w:pPr>
              <w:shd w:val="clear" w:color="auto" w:fill="FFFFFF"/>
              <w:spacing w:line="274" w:lineRule="exact"/>
              <w:ind w:right="22" w:firstLine="14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действия; адекватно воспринимают предложения и оце</w:t>
            </w:r>
            <w:proofErr w:type="gramStart"/>
            <w:r>
              <w:rPr>
                <w:rFonts w:eastAsia="Times New Roman"/>
                <w:color w:val="000000"/>
                <w:spacing w:val="-12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ку учителей, товарищей, родителей и других людей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допускают возможность существ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вания у людей различных точек зрения, в том числе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не совпадающих с их собственной, и ориентируются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успеха в учебной деятельности: самоанализ и самоко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7CED" w:rsidRDefault="00DC380F" w:rsidP="00116F03">
            <w:pPr>
              <w:shd w:val="clear" w:color="auto" w:fill="FFFFFF"/>
              <w:spacing w:line="266" w:lineRule="exact"/>
              <w:rPr>
                <w:b/>
              </w:rPr>
            </w:pPr>
            <w:r w:rsidRPr="00847CED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Default="00223BEA" w:rsidP="00116F03">
            <w:pPr>
              <w:shd w:val="clear" w:color="auto" w:fill="FFFFFF"/>
              <w:spacing w:line="266" w:lineRule="exact"/>
              <w:ind w:right="72" w:hanging="7"/>
            </w:pPr>
            <w:r>
              <w:rPr>
                <w:color w:val="000000"/>
                <w:szCs w:val="24"/>
              </w:rPr>
              <w:t>Б</w:t>
            </w:r>
            <w:r w:rsidR="00B27ACB">
              <w:rPr>
                <w:color w:val="000000"/>
                <w:szCs w:val="24"/>
              </w:rPr>
              <w:t>егать с максимальной скоростью с низкого старт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74" w:lineRule="exact"/>
              <w:ind w:right="166" w:hanging="7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5014DD" w:rsidP="00116F03">
            <w:pPr>
              <w:shd w:val="clear" w:color="auto" w:fill="FFFFFF"/>
            </w:pPr>
            <w:r>
              <w:t>10</w:t>
            </w:r>
            <w:r w:rsidR="0084147B">
              <w:t>.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5014DD" w:rsidP="00116F03">
            <w:pPr>
              <w:shd w:val="clear" w:color="auto" w:fill="FFFFFF"/>
            </w:pPr>
            <w:r>
              <w:t>10</w:t>
            </w:r>
            <w:r w:rsidR="0084147B">
              <w:t>.10</w:t>
            </w:r>
          </w:p>
        </w:tc>
      </w:tr>
      <w:tr w:rsidR="00DC380F" w:rsidTr="00DC380F">
        <w:trPr>
          <w:trHeight w:hRule="exact" w:val="150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ind w:right="29"/>
              <w:jc w:val="right"/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7759EE" w:rsidP="00116F03">
            <w:pPr>
              <w:shd w:val="clear" w:color="auto" w:fill="FFFFFF"/>
              <w:spacing w:line="266" w:lineRule="exact"/>
              <w:ind w:left="7" w:firstLine="65"/>
            </w:pPr>
            <w:r>
              <w:t>Прыжок в длину с места</w:t>
            </w:r>
            <w:r w:rsidR="00271F42">
              <w:t>. Снайпер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left="7"/>
            </w:pPr>
            <w:r>
              <w:rPr>
                <w:rFonts w:eastAsia="Times New Roman"/>
                <w:color w:val="000000"/>
                <w:spacing w:val="-15"/>
                <w:szCs w:val="24"/>
              </w:rPr>
              <w:t>Изуч</w:t>
            </w:r>
            <w:proofErr w:type="gramStart"/>
            <w:r>
              <w:rPr>
                <w:rFonts w:eastAsia="Times New Roman"/>
                <w:color w:val="000000"/>
                <w:spacing w:val="-15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е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мате-</w:t>
            </w:r>
            <w:r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7F0" w:rsidRPr="00CB77F0" w:rsidRDefault="00CB77F0" w:rsidP="00116F03">
            <w:pPr>
              <w:shd w:val="clear" w:color="auto" w:fill="FFFFFF"/>
              <w:spacing w:line="266" w:lineRule="exact"/>
              <w:ind w:left="7" w:right="36" w:firstLine="7"/>
              <w:rPr>
                <w:b/>
              </w:rPr>
            </w:pPr>
            <w:r w:rsidRPr="00CB77F0">
              <w:rPr>
                <w:b/>
              </w:rPr>
              <w:t>Цель:</w:t>
            </w:r>
          </w:p>
          <w:p w:rsidR="00DC380F" w:rsidRDefault="007759EE" w:rsidP="00116F03">
            <w:pPr>
              <w:shd w:val="clear" w:color="auto" w:fill="FFFFFF"/>
              <w:spacing w:line="266" w:lineRule="exact"/>
              <w:ind w:left="7" w:right="36" w:firstLine="7"/>
            </w:pPr>
            <w:r>
              <w:t>Обучение и совершенствова-</w:t>
            </w:r>
          </w:p>
          <w:p w:rsidR="007759EE" w:rsidRDefault="007759EE" w:rsidP="00116F03">
            <w:pPr>
              <w:shd w:val="clear" w:color="auto" w:fill="FFFFFF"/>
              <w:spacing w:line="266" w:lineRule="exact"/>
              <w:ind w:left="7" w:right="36" w:firstLine="7"/>
            </w:pPr>
            <w:r>
              <w:t>ние техники в прыжке в длину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59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ориентируются в разнообразии спос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Default="00DC380F" w:rsidP="00116F03">
            <w:pPr>
              <w:shd w:val="clear" w:color="auto" w:fill="FFFFFF"/>
              <w:spacing w:line="259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адекватно воспринимают предложения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и оценку учителей, товарищей, родителей и других л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ю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дей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7CED" w:rsidRDefault="00DC380F" w:rsidP="00116F03">
            <w:pPr>
              <w:shd w:val="clear" w:color="auto" w:fill="FFFFFF"/>
              <w:spacing w:line="259" w:lineRule="exact"/>
              <w:rPr>
                <w:b/>
              </w:rPr>
            </w:pPr>
            <w:r w:rsidRPr="00847CED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Default="00223BEA" w:rsidP="00116F03">
            <w:pPr>
              <w:shd w:val="clear" w:color="auto" w:fill="FFFFFF"/>
              <w:spacing w:line="259" w:lineRule="exact"/>
              <w:ind w:hanging="7"/>
            </w:pPr>
            <w:r>
              <w:t>П</w:t>
            </w:r>
            <w:r w:rsidR="007759EE">
              <w:t>рыгать с места в длину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173" w:hanging="7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84147B" w:rsidP="00116F03">
            <w:pPr>
              <w:shd w:val="clear" w:color="auto" w:fill="FFFFFF"/>
            </w:pPr>
            <w:r>
              <w:t>12.1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84147B" w:rsidP="00116F03">
            <w:pPr>
              <w:shd w:val="clear" w:color="auto" w:fill="FFFFFF"/>
            </w:pPr>
            <w:r>
              <w:t>12.10</w:t>
            </w:r>
          </w:p>
        </w:tc>
      </w:tr>
    </w:tbl>
    <w:p w:rsidR="00B77B56" w:rsidRDefault="00B77B56"/>
    <w:p w:rsidR="00B77B56" w:rsidRDefault="00B77B56" w:rsidP="00B77B56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z w:val="16"/>
          <w:szCs w:val="16"/>
        </w:rPr>
        <w:t>Продолжение табл.</w:t>
      </w:r>
    </w:p>
    <w:p w:rsidR="00B77B56" w:rsidRDefault="00B77B56" w:rsidP="00B77B56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1786"/>
        <w:gridCol w:w="897"/>
        <w:gridCol w:w="596"/>
        <w:gridCol w:w="2088"/>
        <w:gridCol w:w="5866"/>
        <w:gridCol w:w="1764"/>
        <w:gridCol w:w="957"/>
        <w:gridCol w:w="686"/>
        <w:gridCol w:w="686"/>
      </w:tblGrid>
      <w:tr w:rsidR="00DC380F" w:rsidRPr="00B77B56" w:rsidTr="00DC380F">
        <w:trPr>
          <w:trHeight w:hRule="exact" w:val="23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ind w:right="634"/>
              <w:jc w:val="right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C380F" w:rsidRPr="00B77B56" w:rsidTr="00DC380F">
        <w:trPr>
          <w:trHeight w:hRule="exact" w:val="203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7759EE" w:rsidP="00116F03">
            <w:pPr>
              <w:shd w:val="clear" w:color="auto" w:fill="FFFFFF"/>
              <w:spacing w:line="259" w:lineRule="exact"/>
              <w:ind w:right="43" w:firstLine="7"/>
              <w:rPr>
                <w:szCs w:val="24"/>
              </w:rPr>
            </w:pPr>
            <w:r>
              <w:rPr>
                <w:szCs w:val="24"/>
              </w:rPr>
              <w:t>Мал. – 175; 160; 150</w:t>
            </w:r>
          </w:p>
          <w:p w:rsidR="007759EE" w:rsidRPr="00D7738C" w:rsidRDefault="007759EE" w:rsidP="00116F03">
            <w:pPr>
              <w:shd w:val="clear" w:color="auto" w:fill="FFFFFF"/>
              <w:spacing w:line="259" w:lineRule="exact"/>
              <w:ind w:right="43" w:firstLine="7"/>
              <w:rPr>
                <w:szCs w:val="24"/>
              </w:rPr>
            </w:pPr>
            <w:r>
              <w:rPr>
                <w:szCs w:val="24"/>
              </w:rPr>
              <w:t>Дев. – 165; 145; 140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759EE" w:rsidRDefault="00DC380F" w:rsidP="00116F03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7759EE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7759EE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7759E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 w:rsidRPr="007759EE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7759E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t>нию в совместной деятельности, в том числе в ситуации</w:t>
            </w:r>
            <w:r w:rsidRPr="007759E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  <w:p w:rsidR="00DC380F" w:rsidRPr="00B77B56" w:rsidRDefault="00DC380F" w:rsidP="00116F03">
            <w:pPr>
              <w:shd w:val="clear" w:color="auto" w:fill="FFFFFF"/>
              <w:spacing w:line="259" w:lineRule="exact"/>
              <w:ind w:right="7" w:hanging="14"/>
              <w:rPr>
                <w:sz w:val="22"/>
                <w:szCs w:val="22"/>
              </w:rPr>
            </w:pPr>
            <w:r w:rsidRPr="007759EE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раскрывают внутреннюю позицию школ</w:t>
            </w:r>
            <w:proofErr w:type="gramStart"/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 w:rsidRPr="007759E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7759EE">
              <w:rPr>
                <w:rFonts w:eastAsia="Times New Roman"/>
                <w:color w:val="000000"/>
                <w:szCs w:val="24"/>
              </w:rPr>
              <w:t>ни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spacing w:line="259" w:lineRule="exact"/>
              <w:ind w:left="14" w:right="281" w:firstLine="14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C380F" w:rsidRPr="00B77B56" w:rsidTr="00DC380F">
        <w:trPr>
          <w:trHeight w:hRule="exact" w:val="433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4E574D" w:rsidP="00116F03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Совершенствова-</w:t>
            </w:r>
          </w:p>
          <w:p w:rsidR="004E574D" w:rsidRDefault="004E574D" w:rsidP="00116F03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ние техники бега на различные дистанции</w:t>
            </w:r>
          </w:p>
          <w:p w:rsidR="00315330" w:rsidRDefault="00315330" w:rsidP="00116F03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Игра</w:t>
            </w:r>
          </w:p>
          <w:p w:rsidR="00315330" w:rsidRPr="00CB77F0" w:rsidRDefault="00315330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«Пионербол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59" w:lineRule="exact"/>
              <w:ind w:right="29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CB77F0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CB77F0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CB77F0">
              <w:rPr>
                <w:rFonts w:eastAsia="Times New Roman"/>
                <w:color w:val="00000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CB77F0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CB77F0">
              <w:rPr>
                <w:color w:val="000000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74D" w:rsidRDefault="004E574D" w:rsidP="00116F03">
            <w:pPr>
              <w:shd w:val="clear" w:color="auto" w:fill="FFFFFF"/>
              <w:spacing w:line="259" w:lineRule="exact"/>
              <w:rPr>
                <w:rFonts w:eastAsia="Times New Roman"/>
                <w:b/>
                <w:color w:val="000000"/>
                <w:spacing w:val="-10"/>
                <w:szCs w:val="24"/>
              </w:rPr>
            </w:pPr>
            <w:r w:rsidRPr="004E574D">
              <w:rPr>
                <w:rFonts w:eastAsia="Times New Roman"/>
                <w:b/>
                <w:color w:val="000000"/>
                <w:spacing w:val="-10"/>
                <w:szCs w:val="24"/>
              </w:rPr>
              <w:t>Цели:</w:t>
            </w:r>
          </w:p>
          <w:p w:rsidR="004E574D" w:rsidRPr="004E574D" w:rsidRDefault="004E574D" w:rsidP="00116F03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учить выполнять технику бега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116F03">
            <w:pPr>
              <w:shd w:val="clear" w:color="auto" w:fill="FFFFFF"/>
              <w:spacing w:line="259" w:lineRule="exact"/>
              <w:ind w:right="36" w:hanging="7"/>
              <w:rPr>
                <w:szCs w:val="24"/>
              </w:rPr>
            </w:pPr>
            <w:r w:rsidRPr="00CB77F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t>самостоятельно ставят, формулируют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и решают учебную задачу; контролируют процесс и р</w:t>
            </w:r>
            <w:proofErr w:type="gramStart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зультат действия.</w:t>
            </w:r>
          </w:p>
          <w:p w:rsidR="00DC380F" w:rsidRPr="00CB77F0" w:rsidRDefault="00DC380F" w:rsidP="00116F03">
            <w:pPr>
              <w:shd w:val="clear" w:color="auto" w:fill="FFFFFF"/>
              <w:spacing w:line="259" w:lineRule="exact"/>
              <w:ind w:right="36" w:hanging="7"/>
              <w:rPr>
                <w:szCs w:val="24"/>
              </w:rPr>
            </w:pPr>
            <w:r w:rsidRPr="00CB77F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t>формулируют учебные задачи вместе</w:t>
            </w:r>
            <w:r w:rsidRPr="00CB77F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t>с учителем; вносят изменения в план действия.</w:t>
            </w:r>
            <w:r w:rsidRPr="00CB77F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CB77F0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t>договариваются и приходят к о</w:t>
            </w:r>
            <w:proofErr w:type="gramStart"/>
            <w:r w:rsidRPr="00CB77F0">
              <w:rPr>
                <w:rFonts w:eastAsia="Times New Roman"/>
                <w:color w:val="000000"/>
                <w:spacing w:val="-8"/>
                <w:szCs w:val="24"/>
              </w:rPr>
              <w:t>б-</w:t>
            </w:r>
            <w:proofErr w:type="gramEnd"/>
            <w:r w:rsidRPr="00CB77F0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t>щему решению в совместной деятельности, в том числе</w:t>
            </w:r>
            <w:r w:rsidRPr="00CB77F0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в ситуации столкновения интересов.</w:t>
            </w:r>
            <w:r w:rsidRPr="00CB77F0"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 w:rsidRPr="00CB77F0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t>ориентируются на понимание причин</w:t>
            </w:r>
            <w:r w:rsidRPr="00CB77F0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CB77F0">
              <w:rPr>
                <w:rFonts w:eastAsia="Times New Roman"/>
                <w:color w:val="000000"/>
                <w:szCs w:val="24"/>
              </w:rPr>
              <w:t>успеха в учебной деятельности</w:t>
            </w:r>
            <w:proofErr w:type="gram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4E574D" w:rsidRDefault="00DC380F" w:rsidP="00116F03">
            <w:pPr>
              <w:shd w:val="clear" w:color="auto" w:fill="FFFFFF"/>
              <w:spacing w:line="259" w:lineRule="exact"/>
              <w:rPr>
                <w:b/>
                <w:szCs w:val="24"/>
              </w:rPr>
            </w:pPr>
            <w:r w:rsidRPr="004E574D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CB77F0" w:rsidRDefault="00223BEA" w:rsidP="00116F03">
            <w:pPr>
              <w:shd w:val="clear" w:color="auto" w:fill="FFFFFF"/>
              <w:spacing w:line="259" w:lineRule="exact"/>
              <w:ind w:right="94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64185">
              <w:rPr>
                <w:szCs w:val="24"/>
              </w:rPr>
              <w:t>равильно выполнять двигательные действ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CB77F0" w:rsidRDefault="00DC380F" w:rsidP="00864185">
            <w:pPr>
              <w:shd w:val="clear" w:color="auto" w:fill="FFFFFF"/>
              <w:spacing w:line="266" w:lineRule="exact"/>
              <w:ind w:left="14" w:right="151"/>
              <w:rPr>
                <w:szCs w:val="24"/>
              </w:rPr>
            </w:pPr>
            <w:r w:rsidRPr="00CB77F0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CB77F0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CB77F0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4147B">
              <w:rPr>
                <w:sz w:val="22"/>
                <w:szCs w:val="22"/>
              </w:rPr>
              <w:t>.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4147B">
              <w:rPr>
                <w:sz w:val="22"/>
                <w:szCs w:val="22"/>
              </w:rPr>
              <w:t>.10</w:t>
            </w:r>
          </w:p>
        </w:tc>
      </w:tr>
      <w:tr w:rsidR="00DC380F" w:rsidRPr="00B77B56" w:rsidTr="00DC380F">
        <w:trPr>
          <w:trHeight w:hRule="exact" w:val="378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315330" w:rsidP="00116F03">
            <w:pPr>
              <w:shd w:val="clear" w:color="auto" w:fill="FFFFFF"/>
              <w:spacing w:line="259" w:lineRule="exact"/>
              <w:ind w:firstLine="14"/>
              <w:rPr>
                <w:szCs w:val="24"/>
              </w:rPr>
            </w:pPr>
            <w:r>
              <w:rPr>
                <w:szCs w:val="24"/>
              </w:rPr>
              <w:t>Бег на 1500 м.</w:t>
            </w:r>
          </w:p>
          <w:p w:rsidR="00315330" w:rsidRPr="00315330" w:rsidRDefault="00315330" w:rsidP="00116F03">
            <w:pPr>
              <w:shd w:val="clear" w:color="auto" w:fill="FFFFFF"/>
              <w:spacing w:line="259" w:lineRule="exact"/>
              <w:ind w:firstLine="14"/>
              <w:rPr>
                <w:szCs w:val="24"/>
              </w:rPr>
            </w:pPr>
            <w:r>
              <w:rPr>
                <w:szCs w:val="24"/>
              </w:rPr>
              <w:t>Подтягиван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15330" w:rsidRDefault="00DC380F" w:rsidP="00116F03">
            <w:pPr>
              <w:shd w:val="clear" w:color="auto" w:fill="FFFFFF"/>
              <w:spacing w:line="259" w:lineRule="exact"/>
              <w:ind w:right="29" w:firstLine="7"/>
              <w:rPr>
                <w:szCs w:val="24"/>
              </w:rPr>
            </w:pPr>
            <w:r w:rsidRPr="00315330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15330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315330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315330">
              <w:rPr>
                <w:rFonts w:eastAsia="Times New Roman"/>
                <w:color w:val="000000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315330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15330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15330">
              <w:rPr>
                <w:color w:val="000000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315330">
            <w:pPr>
              <w:shd w:val="clear" w:color="auto" w:fill="FFFFFF"/>
              <w:spacing w:line="259" w:lineRule="exact"/>
              <w:ind w:firstLine="7"/>
              <w:rPr>
                <w:rFonts w:eastAsia="Times New Roman"/>
                <w:color w:val="000000"/>
                <w:spacing w:val="-7"/>
                <w:szCs w:val="24"/>
              </w:rPr>
            </w:pPr>
            <w:r w:rsidRPr="00315330">
              <w:rPr>
                <w:rFonts w:eastAsia="Times New Roman"/>
                <w:b/>
                <w:color w:val="000000"/>
                <w:spacing w:val="-7"/>
                <w:szCs w:val="24"/>
              </w:rPr>
              <w:t>Цели:</w:t>
            </w:r>
            <w:r w:rsidRPr="00315330">
              <w:rPr>
                <w:rFonts w:eastAsia="Times New Roman"/>
                <w:color w:val="000000"/>
                <w:spacing w:val="-7"/>
                <w:szCs w:val="24"/>
              </w:rPr>
              <w:t xml:space="preserve"> </w:t>
            </w:r>
          </w:p>
          <w:p w:rsidR="00315330" w:rsidRDefault="00315330" w:rsidP="00315330">
            <w:pPr>
              <w:shd w:val="clear" w:color="auto" w:fill="FFFFFF"/>
              <w:spacing w:line="259" w:lineRule="exact"/>
              <w:ind w:firstLine="7"/>
              <w:rPr>
                <w:rFonts w:eastAsia="Times New Roman"/>
                <w:color w:val="000000"/>
                <w:spacing w:val="-7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Cs w:val="24"/>
              </w:rPr>
              <w:t>выполнение норматива на результат</w:t>
            </w:r>
          </w:p>
          <w:p w:rsidR="00315330" w:rsidRDefault="00315330" w:rsidP="00315330">
            <w:pPr>
              <w:shd w:val="clear" w:color="auto" w:fill="FFFFFF"/>
              <w:spacing w:line="259" w:lineRule="exact"/>
              <w:ind w:firstLine="7"/>
              <w:rPr>
                <w:rFonts w:eastAsia="Times New Roman"/>
                <w:color w:val="000000"/>
                <w:spacing w:val="-7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Cs w:val="24"/>
              </w:rPr>
              <w:t>Мал. – 7; 4; 3</w:t>
            </w:r>
          </w:p>
          <w:p w:rsidR="00315330" w:rsidRPr="00315330" w:rsidRDefault="00315330" w:rsidP="00315330">
            <w:pPr>
              <w:shd w:val="clear" w:color="auto" w:fill="FFFFFF"/>
              <w:spacing w:line="259" w:lineRule="exact"/>
              <w:ind w:firstLine="7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Cs w:val="24"/>
              </w:rPr>
              <w:t>Дев. – 7; 4; 3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15330" w:rsidRDefault="00DC380F" w:rsidP="00116F03">
            <w:pPr>
              <w:shd w:val="clear" w:color="auto" w:fill="FFFFFF"/>
              <w:spacing w:line="259" w:lineRule="exact"/>
              <w:ind w:hanging="14"/>
              <w:rPr>
                <w:szCs w:val="24"/>
              </w:rPr>
            </w:pPr>
            <w:r w:rsidRPr="0031533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315330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31533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315330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физическими упра</w:t>
            </w:r>
            <w:proofErr w:type="gramStart"/>
            <w:r w:rsidRPr="00315330">
              <w:rPr>
                <w:rFonts w:eastAsia="Times New Roman"/>
                <w:color w:val="000000"/>
                <w:spacing w:val="-10"/>
                <w:szCs w:val="24"/>
              </w:rPr>
              <w:t>ж-</w:t>
            </w:r>
            <w:proofErr w:type="gramEnd"/>
            <w:r w:rsidRPr="0031533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pacing w:val="-11"/>
                <w:szCs w:val="24"/>
              </w:rPr>
              <w:t>нениями, подвижными и спортивными играми.</w:t>
            </w:r>
            <w:r w:rsidRPr="00315330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1533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315330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31533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31533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15330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315330"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 w:rsidRPr="00315330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315330" w:rsidRDefault="00DC380F" w:rsidP="00116F03">
            <w:pPr>
              <w:shd w:val="clear" w:color="auto" w:fill="FFFFFF"/>
              <w:spacing w:line="259" w:lineRule="exact"/>
              <w:ind w:hanging="22"/>
              <w:rPr>
                <w:szCs w:val="24"/>
              </w:rPr>
            </w:pPr>
            <w:r w:rsidRPr="00315330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315330">
              <w:rPr>
                <w:rFonts w:eastAsia="Times New Roman"/>
                <w:color w:val="000000"/>
                <w:spacing w:val="-11"/>
                <w:szCs w:val="24"/>
              </w:rPr>
              <w:t>ориентируются на самоанализ и самоко</w:t>
            </w:r>
            <w:proofErr w:type="gramStart"/>
            <w:r w:rsidRPr="00315330">
              <w:rPr>
                <w:rFonts w:eastAsia="Times New Roman"/>
                <w:color w:val="000000"/>
                <w:spacing w:val="-11"/>
                <w:szCs w:val="24"/>
              </w:rPr>
              <w:t>н-</w:t>
            </w:r>
            <w:proofErr w:type="gramEnd"/>
            <w:r w:rsidRPr="00315330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15330" w:rsidRDefault="00315330" w:rsidP="00116F03">
            <w:pPr>
              <w:shd w:val="clear" w:color="auto" w:fill="FFFFFF"/>
              <w:spacing w:line="259" w:lineRule="exact"/>
              <w:rPr>
                <w:b/>
                <w:szCs w:val="24"/>
              </w:rPr>
            </w:pPr>
            <w:r w:rsidRPr="00315330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315330" w:rsidRDefault="00223BEA" w:rsidP="00116F03">
            <w:pPr>
              <w:shd w:val="clear" w:color="auto" w:fill="FFFFFF"/>
              <w:tabs>
                <w:tab w:val="left" w:pos="274"/>
              </w:tabs>
              <w:spacing w:line="259" w:lineRule="exact"/>
              <w:ind w:right="29" w:hanging="22"/>
              <w:rPr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="00315330">
              <w:rPr>
                <w:color w:val="000000"/>
                <w:szCs w:val="24"/>
              </w:rPr>
              <w:t>аспределять силы по дистанции, технически правильно выполнять подтягивания на перекладин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15330" w:rsidRDefault="00DC380F" w:rsidP="00315330">
            <w:pPr>
              <w:shd w:val="clear" w:color="auto" w:fill="FFFFFF"/>
              <w:spacing w:line="259" w:lineRule="exact"/>
              <w:ind w:firstLine="7"/>
              <w:rPr>
                <w:szCs w:val="24"/>
              </w:rPr>
            </w:pPr>
            <w:r w:rsidRPr="00315330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15330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315330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315330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315330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315330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315330">
              <w:rPr>
                <w:rFonts w:eastAsia="Times New Roman"/>
                <w:color w:val="000000"/>
                <w:szCs w:val="24"/>
              </w:rPr>
              <w:br/>
            </w:r>
            <w:r w:rsidRPr="00315330">
              <w:rPr>
                <w:rFonts w:eastAsia="Times New Roman"/>
                <w:color w:val="000000"/>
                <w:spacing w:val="-15"/>
                <w:szCs w:val="24"/>
              </w:rPr>
              <w:t>качеств</w:t>
            </w:r>
            <w:r w:rsidRPr="00315330">
              <w:rPr>
                <w:rFonts w:eastAsia="Times New Roman"/>
                <w:color w:val="000000"/>
                <w:spacing w:val="-15"/>
                <w:szCs w:val="24"/>
              </w:rPr>
              <w:br/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4147B">
              <w:rPr>
                <w:sz w:val="22"/>
                <w:szCs w:val="22"/>
              </w:rPr>
              <w:t>.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77B56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4147B">
              <w:rPr>
                <w:sz w:val="22"/>
                <w:szCs w:val="22"/>
              </w:rPr>
              <w:t>.10</w:t>
            </w:r>
          </w:p>
        </w:tc>
      </w:tr>
    </w:tbl>
    <w:p w:rsidR="00B77B56" w:rsidRDefault="00B77B56"/>
    <w:p w:rsidR="00A769F6" w:rsidRDefault="00A769F6" w:rsidP="00A769F6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A769F6" w:rsidRDefault="00A769F6" w:rsidP="00A769F6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796"/>
        <w:gridCol w:w="895"/>
        <w:gridCol w:w="606"/>
        <w:gridCol w:w="2092"/>
        <w:gridCol w:w="5906"/>
        <w:gridCol w:w="1782"/>
        <w:gridCol w:w="955"/>
        <w:gridCol w:w="690"/>
        <w:gridCol w:w="690"/>
      </w:tblGrid>
      <w:tr w:rsidR="00DC380F" w:rsidRPr="00A769F6" w:rsidTr="00DC380F">
        <w:trPr>
          <w:trHeight w:hRule="exact" w:val="24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223BEA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C380F" w:rsidRPr="00A769F6" w:rsidTr="00DC380F">
        <w:trPr>
          <w:trHeight w:hRule="exact" w:val="33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223BEA" w:rsidP="00116F03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Волейбол</w:t>
            </w:r>
          </w:p>
          <w:p w:rsidR="00223BEA" w:rsidRDefault="00223BEA" w:rsidP="00116F03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Обучение технике передачи мяча сверху.</w:t>
            </w:r>
          </w:p>
          <w:p w:rsidR="00223BEA" w:rsidRDefault="00223BEA" w:rsidP="00116F03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Игра</w:t>
            </w:r>
          </w:p>
          <w:p w:rsidR="00223BEA" w:rsidRPr="00223BEA" w:rsidRDefault="00223BEA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«Пионербол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spacing w:line="274" w:lineRule="exact"/>
              <w:ind w:right="122"/>
              <w:rPr>
                <w:szCs w:val="24"/>
              </w:rPr>
            </w:pPr>
            <w:r w:rsidRPr="00223BEA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223BEA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223BEA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зна-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ний,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уме-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223BEA">
              <w:rPr>
                <w:color w:val="000000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223BEA" w:rsidP="00116F03">
            <w:pPr>
              <w:shd w:val="clear" w:color="auto" w:fill="FFFFFF"/>
              <w:spacing w:line="274" w:lineRule="exact"/>
              <w:rPr>
                <w:rFonts w:eastAsia="Times New Roman"/>
                <w:b/>
                <w:color w:val="000000"/>
                <w:spacing w:val="-11"/>
                <w:szCs w:val="24"/>
              </w:rPr>
            </w:pPr>
            <w:r w:rsidRPr="00223BEA">
              <w:rPr>
                <w:rFonts w:eastAsia="Times New Roman"/>
                <w:b/>
                <w:color w:val="000000"/>
                <w:spacing w:val="-11"/>
                <w:szCs w:val="24"/>
              </w:rPr>
              <w:t>Цели:</w:t>
            </w:r>
          </w:p>
          <w:p w:rsidR="00223BEA" w:rsidRPr="00223BEA" w:rsidRDefault="00223BEA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Обучение технике волейбольных упражнений,  технике безопасности при выполнении упражнений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spacing w:line="274" w:lineRule="exact"/>
              <w:ind w:right="22"/>
              <w:rPr>
                <w:szCs w:val="24"/>
              </w:rPr>
            </w:pPr>
            <w:r w:rsidRPr="00223BEA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223BEA" w:rsidRDefault="00DC380F" w:rsidP="00116F03">
            <w:pPr>
              <w:shd w:val="clear" w:color="auto" w:fill="FFFFFF"/>
              <w:spacing w:line="274" w:lineRule="exact"/>
              <w:ind w:right="22" w:firstLine="7"/>
              <w:rPr>
                <w:szCs w:val="24"/>
              </w:rPr>
            </w:pPr>
            <w:r w:rsidRPr="00223BEA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t>адекватно воспринимают предложения</w:t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t>и оценку учителей, товарищей, родителей и других л</w:t>
            </w:r>
            <w:proofErr w:type="gramStart"/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t>ю-</w:t>
            </w:r>
            <w:proofErr w:type="gramEnd"/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zCs w:val="24"/>
              </w:rPr>
              <w:t>дей.</w:t>
            </w:r>
          </w:p>
          <w:p w:rsidR="00DC380F" w:rsidRPr="00223BEA" w:rsidRDefault="00DC380F" w:rsidP="00116F03">
            <w:pPr>
              <w:shd w:val="clear" w:color="auto" w:fill="FFFFFF"/>
              <w:spacing w:line="274" w:lineRule="exact"/>
              <w:ind w:right="22"/>
              <w:rPr>
                <w:szCs w:val="24"/>
              </w:rPr>
            </w:pPr>
            <w:r w:rsidRPr="00223BEA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223BEA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223BE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pacing w:val="-11"/>
                <w:szCs w:val="24"/>
              </w:rPr>
              <w:t>нию в совместной деятельности, в том числе в ситуации</w:t>
            </w:r>
            <w:r w:rsidRPr="00223BE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  <w:p w:rsidR="00DC380F" w:rsidRPr="00223BEA" w:rsidRDefault="00DC380F" w:rsidP="00116F03">
            <w:pPr>
              <w:shd w:val="clear" w:color="auto" w:fill="FFFFFF"/>
              <w:spacing w:line="274" w:lineRule="exact"/>
              <w:ind w:right="22"/>
              <w:rPr>
                <w:szCs w:val="24"/>
              </w:rPr>
            </w:pPr>
            <w:r w:rsidRPr="00223BEA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223BEA">
              <w:rPr>
                <w:rFonts w:eastAsia="Times New Roman"/>
                <w:color w:val="000000"/>
                <w:spacing w:val="-11"/>
                <w:szCs w:val="24"/>
              </w:rPr>
              <w:t>раскрывают внутреннюю позицию школ</w:t>
            </w:r>
            <w:proofErr w:type="gramStart"/>
            <w:r w:rsidRPr="00223BEA"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 w:rsidRPr="00223BE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zCs w:val="24"/>
              </w:rPr>
              <w:t>ник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spacing w:line="274" w:lineRule="exact"/>
              <w:rPr>
                <w:b/>
                <w:szCs w:val="24"/>
              </w:rPr>
            </w:pPr>
            <w:r w:rsidRPr="00223BEA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223BEA" w:rsidRDefault="00223BEA" w:rsidP="00116F03">
            <w:pPr>
              <w:shd w:val="clear" w:color="auto" w:fill="FFFFFF"/>
              <w:spacing w:line="274" w:lineRule="exact"/>
              <w:ind w:right="108" w:hanging="7"/>
              <w:rPr>
                <w:szCs w:val="24"/>
              </w:rPr>
            </w:pPr>
            <w:r>
              <w:rPr>
                <w:color w:val="000000"/>
                <w:szCs w:val="24"/>
              </w:rPr>
              <w:t>Правильно выполнять технические действ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spacing w:line="281" w:lineRule="exact"/>
              <w:ind w:left="7" w:right="158"/>
              <w:rPr>
                <w:szCs w:val="24"/>
              </w:rPr>
            </w:pPr>
            <w:r w:rsidRPr="00223BEA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223BEA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223BEA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84147B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84147B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</w:tr>
      <w:tr w:rsidR="00DC380F" w:rsidRPr="00A769F6" w:rsidTr="00DC380F">
        <w:trPr>
          <w:trHeight w:hRule="exact" w:val="365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223BEA" w:rsidP="00116F03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Обучение и совершенствова-</w:t>
            </w:r>
          </w:p>
          <w:p w:rsidR="00223BEA" w:rsidRDefault="00223BEA" w:rsidP="00116F03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ние техники передачи мяча сверху двумя руками</w:t>
            </w:r>
            <w:r w:rsidR="007C2B20">
              <w:rPr>
                <w:rFonts w:eastAsia="Times New Roman"/>
                <w:color w:val="000000"/>
                <w:spacing w:val="-11"/>
                <w:szCs w:val="24"/>
              </w:rPr>
              <w:t>.</w:t>
            </w:r>
          </w:p>
          <w:p w:rsidR="007C2B20" w:rsidRDefault="007C2B20" w:rsidP="007C2B20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Игра</w:t>
            </w:r>
          </w:p>
          <w:p w:rsidR="007C2B20" w:rsidRPr="00223BEA" w:rsidRDefault="007C2B20" w:rsidP="007C2B20">
            <w:pPr>
              <w:shd w:val="clear" w:color="auto" w:fill="FFFFFF"/>
              <w:spacing w:line="274" w:lineRule="exact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«Пионербол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spacing w:line="274" w:lineRule="exact"/>
              <w:ind w:right="115" w:firstLine="14"/>
              <w:rPr>
                <w:szCs w:val="24"/>
              </w:rPr>
            </w:pPr>
            <w:r w:rsidRPr="00223BEA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223BEA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223BEA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зна-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ний,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уме-</w:t>
            </w:r>
            <w:r w:rsidRPr="00223BEA">
              <w:rPr>
                <w:rFonts w:eastAsia="Times New Roman"/>
                <w:color w:val="000000"/>
                <w:szCs w:val="24"/>
              </w:rPr>
              <w:br/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223BEA">
              <w:rPr>
                <w:color w:val="000000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223BE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color w:val="000000"/>
                <w:spacing w:val="-11"/>
                <w:szCs w:val="24"/>
              </w:rPr>
            </w:pPr>
            <w:r w:rsidRPr="00223BEA">
              <w:rPr>
                <w:rFonts w:eastAsia="Times New Roman"/>
                <w:b/>
                <w:bCs/>
                <w:color w:val="000000"/>
                <w:spacing w:val="-11"/>
                <w:szCs w:val="24"/>
              </w:rPr>
              <w:t xml:space="preserve">Цели: </w:t>
            </w:r>
          </w:p>
          <w:p w:rsidR="00223BEA" w:rsidRPr="00223BEA" w:rsidRDefault="00223BEA" w:rsidP="00223BEA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Учить выполнять передачу мяча сверху двумя руками в парах, от стены</w:t>
            </w:r>
            <w:r w:rsidR="007C2B20">
              <w:rPr>
                <w:rFonts w:eastAsia="Times New Roman"/>
                <w:color w:val="000000"/>
                <w:spacing w:val="-11"/>
                <w:szCs w:val="24"/>
              </w:rPr>
              <w:t>.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spacing w:line="274" w:lineRule="exact"/>
              <w:ind w:right="22"/>
              <w:rPr>
                <w:szCs w:val="24"/>
              </w:rPr>
            </w:pPr>
            <w:r w:rsidRPr="00223BEA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223BEA">
              <w:rPr>
                <w:rFonts w:eastAsia="Times New Roman"/>
                <w:color w:val="000000"/>
                <w:spacing w:val="-11"/>
                <w:szCs w:val="24"/>
              </w:rPr>
              <w:t>используют общие приемы решения</w:t>
            </w:r>
            <w:r w:rsidRPr="00223BE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DC380F" w:rsidRPr="00223BEA" w:rsidRDefault="00DC380F" w:rsidP="00116F03">
            <w:pPr>
              <w:shd w:val="clear" w:color="auto" w:fill="FFFFFF"/>
              <w:spacing w:line="274" w:lineRule="exact"/>
              <w:ind w:right="22" w:firstLine="7"/>
              <w:rPr>
                <w:szCs w:val="24"/>
              </w:rPr>
            </w:pPr>
            <w:r w:rsidRPr="00223BEA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223BEA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223BE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t>действия; адекватно воспринимают предложения и оце</w:t>
            </w:r>
            <w:proofErr w:type="gramStart"/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t>н-</w:t>
            </w:r>
            <w:proofErr w:type="gramEnd"/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t>ку учителей, товарищей, родителей и других людей.</w:t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223BEA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Cs w:val="24"/>
              </w:rPr>
              <w:t xml:space="preserve">Коммуникативные: </w:t>
            </w:r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t>допускают возможность существ</w:t>
            </w:r>
            <w:proofErr w:type="gramStart"/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223BE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t>вания у людей различных точек зрения, в том числе</w:t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br/>
              <w:t>не совпадающих с их собственной, и ориентируются</w:t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br/>
              <w:t>на позицию партнера в общении и взаимодействии.</w:t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223BEA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: </w:t>
            </w:r>
            <w:r w:rsidRPr="00223BEA">
              <w:rPr>
                <w:rFonts w:eastAsia="Times New Roman"/>
                <w:color w:val="000000"/>
                <w:spacing w:val="-9"/>
                <w:szCs w:val="24"/>
              </w:rPr>
              <w:t>ориентируются на понимание причин</w:t>
            </w:r>
            <w:r w:rsidRPr="00223BE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t>успеха в учебной деятельности: самоанализ и самоко</w:t>
            </w:r>
            <w:proofErr w:type="gramStart"/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223BE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223BEA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223BEA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223BEA" w:rsidRDefault="007C2B20" w:rsidP="00116F03">
            <w:pPr>
              <w:shd w:val="clear" w:color="auto" w:fill="FFFFFF"/>
              <w:spacing w:line="274" w:lineRule="exact"/>
              <w:ind w:hanging="7"/>
              <w:rPr>
                <w:szCs w:val="24"/>
              </w:rPr>
            </w:pPr>
            <w:r>
              <w:rPr>
                <w:color w:val="000000"/>
                <w:szCs w:val="24"/>
              </w:rPr>
              <w:t>Правильно выполнять двигательные действ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223BEA" w:rsidRDefault="00DC380F" w:rsidP="00116F03">
            <w:pPr>
              <w:shd w:val="clear" w:color="auto" w:fill="FFFFFF"/>
              <w:spacing w:line="274" w:lineRule="exact"/>
              <w:ind w:left="7" w:right="158"/>
              <w:rPr>
                <w:szCs w:val="24"/>
              </w:rPr>
            </w:pPr>
            <w:r w:rsidRPr="00223BEA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223BEA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223BEA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4147B">
              <w:rPr>
                <w:sz w:val="22"/>
                <w:szCs w:val="22"/>
              </w:rPr>
              <w:t>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4147B">
              <w:rPr>
                <w:sz w:val="22"/>
                <w:szCs w:val="22"/>
              </w:rPr>
              <w:t>.10</w:t>
            </w:r>
          </w:p>
        </w:tc>
      </w:tr>
      <w:tr w:rsidR="00DC380F" w:rsidRPr="00A769F6" w:rsidTr="00DC380F">
        <w:trPr>
          <w:trHeight w:hRule="exact" w:val="306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B20" w:rsidRPr="007C2B20" w:rsidRDefault="007C2B20" w:rsidP="007C2B20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>
              <w:rPr>
                <w:szCs w:val="24"/>
              </w:rPr>
              <w:t>Контрольный урок (Передача мяча сверху двумя руками)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spacing w:line="274" w:lineRule="exact"/>
              <w:ind w:right="115" w:firstLine="7"/>
              <w:rPr>
                <w:szCs w:val="24"/>
              </w:rPr>
            </w:pPr>
            <w:r w:rsidRPr="007C2B20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7C2B20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7C2B20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7C2B20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7C2B20">
              <w:rPr>
                <w:rFonts w:eastAsia="Times New Roman"/>
                <w:color w:val="000000"/>
                <w:szCs w:val="24"/>
              </w:rPr>
              <w:br/>
              <w:t>зна-</w:t>
            </w:r>
            <w:r w:rsidRPr="007C2B20">
              <w:rPr>
                <w:rFonts w:eastAsia="Times New Roman"/>
                <w:color w:val="000000"/>
                <w:szCs w:val="24"/>
              </w:rPr>
              <w:br/>
              <w:t>ний,</w:t>
            </w:r>
            <w:r w:rsidRPr="007C2B20">
              <w:rPr>
                <w:rFonts w:eastAsia="Times New Roman"/>
                <w:color w:val="000000"/>
                <w:szCs w:val="24"/>
              </w:rPr>
              <w:br/>
              <w:t>уме-</w:t>
            </w:r>
            <w:r w:rsidRPr="007C2B20">
              <w:rPr>
                <w:rFonts w:eastAsia="Times New Roman"/>
                <w:color w:val="000000"/>
                <w:szCs w:val="24"/>
              </w:rPr>
              <w:br/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7C2B20">
              <w:rPr>
                <w:color w:val="000000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7C2B20">
            <w:pPr>
              <w:shd w:val="clear" w:color="auto" w:fill="FFFFFF"/>
              <w:spacing w:line="266" w:lineRule="exact"/>
              <w:ind w:right="29" w:firstLine="7"/>
              <w:rPr>
                <w:rFonts w:eastAsia="Times New Roman"/>
                <w:color w:val="000000"/>
                <w:spacing w:val="-11"/>
                <w:szCs w:val="24"/>
              </w:rPr>
            </w:pPr>
            <w:r w:rsidRPr="007C2B20">
              <w:rPr>
                <w:rFonts w:eastAsia="Times New Roman"/>
                <w:b/>
                <w:bCs/>
                <w:color w:val="000000"/>
                <w:spacing w:val="-11"/>
                <w:szCs w:val="24"/>
              </w:rPr>
              <w:t xml:space="preserve">Цели: </w:t>
            </w:r>
          </w:p>
          <w:p w:rsidR="007C2B20" w:rsidRPr="007C2B20" w:rsidRDefault="007C2B20" w:rsidP="007C2B20">
            <w:pPr>
              <w:shd w:val="clear" w:color="auto" w:fill="FFFFFF"/>
              <w:spacing w:line="266" w:lineRule="exact"/>
              <w:ind w:right="29" w:firstLine="7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Закрепить умение выполнять передачу мяча сверху двумя руками на результат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spacing w:line="274" w:lineRule="exact"/>
              <w:ind w:right="259" w:firstLine="7"/>
              <w:rPr>
                <w:szCs w:val="24"/>
              </w:rPr>
            </w:pPr>
            <w:r w:rsidRPr="007C2B20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7C2B20">
              <w:rPr>
                <w:rFonts w:eastAsia="Times New Roman"/>
                <w:color w:val="000000"/>
                <w:spacing w:val="-11"/>
                <w:szCs w:val="24"/>
              </w:rPr>
              <w:t>ставят и формулируют проблемы.</w:t>
            </w:r>
            <w:r w:rsidRPr="007C2B20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7C2B2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7C2B20">
              <w:rPr>
                <w:rFonts w:eastAsia="Times New Roman"/>
                <w:color w:val="000000"/>
                <w:spacing w:val="-9"/>
                <w:szCs w:val="24"/>
              </w:rPr>
              <w:t>используют установленные правила</w:t>
            </w:r>
            <w:r w:rsidRPr="007C2B2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7C2B20">
              <w:rPr>
                <w:rFonts w:eastAsia="Times New Roman"/>
                <w:color w:val="000000"/>
                <w:szCs w:val="24"/>
              </w:rPr>
              <w:t>в контроле способа решения.</w:t>
            </w:r>
          </w:p>
          <w:p w:rsidR="00DC380F" w:rsidRPr="007C2B20" w:rsidRDefault="00DC380F" w:rsidP="00116F03">
            <w:pPr>
              <w:shd w:val="clear" w:color="auto" w:fill="FFFFFF"/>
              <w:spacing w:line="274" w:lineRule="exact"/>
              <w:ind w:right="259" w:firstLine="14"/>
              <w:rPr>
                <w:szCs w:val="24"/>
              </w:rPr>
            </w:pPr>
            <w:proofErr w:type="gramStart"/>
            <w:r w:rsidRPr="007C2B20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7C2B20">
              <w:rPr>
                <w:rFonts w:eastAsia="Times New Roman"/>
                <w:color w:val="000000"/>
                <w:spacing w:val="-10"/>
                <w:szCs w:val="24"/>
              </w:rPr>
              <w:t>договариваются о распределении</w:t>
            </w:r>
            <w:r w:rsidRPr="007C2B20">
              <w:rPr>
                <w:rFonts w:eastAsia="Times New Roman"/>
                <w:color w:val="000000"/>
                <w:spacing w:val="-10"/>
                <w:szCs w:val="24"/>
              </w:rPr>
              <w:br/>
              <w:t>функций и ролей в совместной деятельности.</w:t>
            </w:r>
            <w:proofErr w:type="gramEnd"/>
            <w:r w:rsidRPr="007C2B20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proofErr w:type="gramStart"/>
            <w:r w:rsidRPr="007C2B2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>Личностные</w:t>
            </w:r>
            <w:proofErr w:type="gramEnd"/>
            <w:r w:rsidRPr="007C2B20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: </w:t>
            </w:r>
            <w:r w:rsidRPr="007C2B20">
              <w:rPr>
                <w:rFonts w:eastAsia="Times New Roman"/>
                <w:color w:val="000000"/>
                <w:spacing w:val="-9"/>
                <w:szCs w:val="24"/>
              </w:rPr>
              <w:t>принимают образ «хорошего ученика»</w:t>
            </w:r>
            <w:r w:rsidRPr="007C2B20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7C2B20">
              <w:rPr>
                <w:rFonts w:eastAsia="Times New Roman"/>
                <w:color w:val="000000"/>
                <w:spacing w:val="-11"/>
                <w:szCs w:val="24"/>
              </w:rPr>
              <w:t>и раскрывают внутреннюю позицию школьник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spacing w:line="266" w:lineRule="exact"/>
              <w:rPr>
                <w:b/>
                <w:szCs w:val="24"/>
              </w:rPr>
            </w:pPr>
            <w:r w:rsidRPr="007C2B20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7C2B20" w:rsidRDefault="007C2B20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hanging="7"/>
              <w:rPr>
                <w:szCs w:val="24"/>
              </w:rPr>
            </w:pPr>
            <w:r>
              <w:rPr>
                <w:color w:val="000000"/>
                <w:szCs w:val="24"/>
              </w:rPr>
              <w:t>Правильно выполнять двигательные действ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spacing w:line="274" w:lineRule="exact"/>
              <w:ind w:left="7" w:right="166" w:hanging="7"/>
              <w:rPr>
                <w:szCs w:val="24"/>
              </w:rPr>
            </w:pPr>
            <w:r w:rsidRPr="007C2B20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7C2B20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7C2B20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4147B">
              <w:rPr>
                <w:sz w:val="22"/>
                <w:szCs w:val="22"/>
              </w:rPr>
              <w:t>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769F6" w:rsidRDefault="005014DD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4147B">
              <w:rPr>
                <w:sz w:val="22"/>
                <w:szCs w:val="22"/>
              </w:rPr>
              <w:t>.10</w:t>
            </w:r>
          </w:p>
        </w:tc>
      </w:tr>
    </w:tbl>
    <w:p w:rsidR="00A769F6" w:rsidRDefault="00A769F6" w:rsidP="00A769F6"/>
    <w:tbl>
      <w:tblPr>
        <w:tblW w:w="16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801"/>
        <w:gridCol w:w="900"/>
        <w:gridCol w:w="598"/>
        <w:gridCol w:w="2095"/>
        <w:gridCol w:w="5885"/>
        <w:gridCol w:w="1778"/>
        <w:gridCol w:w="953"/>
        <w:gridCol w:w="695"/>
        <w:gridCol w:w="695"/>
      </w:tblGrid>
      <w:tr w:rsidR="00DC380F" w:rsidTr="006B3542">
        <w:trPr>
          <w:trHeight w:hRule="exact" w:val="252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ind w:right="641"/>
              <w:jc w:val="right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7C2B20" w:rsidRDefault="00DC380F" w:rsidP="00116F03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7C2B20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C380F" w:rsidTr="006B3542">
        <w:trPr>
          <w:trHeight w:hRule="exact" w:val="4572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6B3542" w:rsidP="00116F03">
            <w:pPr>
              <w:shd w:val="clear" w:color="auto" w:fill="FFFFFF"/>
              <w:spacing w:line="266" w:lineRule="exact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Передача мяча снизу двумя руками</w:t>
            </w:r>
            <w:r w:rsidR="0078320A">
              <w:rPr>
                <w:rFonts w:eastAsia="Times New Roman"/>
                <w:color w:val="000000"/>
                <w:spacing w:val="-12"/>
                <w:szCs w:val="24"/>
              </w:rPr>
              <w:t>.</w:t>
            </w:r>
          </w:p>
          <w:p w:rsidR="0078320A" w:rsidRDefault="0078320A" w:rsidP="0078320A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Игра</w:t>
            </w:r>
          </w:p>
          <w:p w:rsidR="0078320A" w:rsidRDefault="0078320A" w:rsidP="0078320A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«Пионербол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5"/>
                <w:szCs w:val="24"/>
              </w:rPr>
              <w:t>Изуч</w:t>
            </w:r>
            <w:proofErr w:type="gramStart"/>
            <w:r>
              <w:rPr>
                <w:rFonts w:eastAsia="Times New Roman"/>
                <w:color w:val="000000"/>
                <w:spacing w:val="-15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е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мате-</w:t>
            </w:r>
            <w:r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6B3542" w:rsidP="00116F03">
            <w:pPr>
              <w:shd w:val="clear" w:color="auto" w:fill="FFFFFF"/>
              <w:spacing w:line="266" w:lineRule="exact"/>
              <w:ind w:firstLine="14"/>
              <w:rPr>
                <w:b/>
              </w:rPr>
            </w:pPr>
            <w:r w:rsidRPr="006B3542">
              <w:rPr>
                <w:b/>
              </w:rPr>
              <w:t>Цели:</w:t>
            </w:r>
          </w:p>
          <w:p w:rsidR="006B3542" w:rsidRPr="006B3542" w:rsidRDefault="006B3542" w:rsidP="00116F03">
            <w:pPr>
              <w:shd w:val="clear" w:color="auto" w:fill="FFFFFF"/>
              <w:spacing w:line="266" w:lineRule="exact"/>
              <w:ind w:firstLine="14"/>
            </w:pPr>
            <w:r>
              <w:t>Учить технике выполнения передачи мяча снизу двумя руками от стены, в парах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физическими упра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ж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нениями, подвижными и спортивными играми.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Default="00DC380F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ориентируются на самоанализ и самоко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6B3542" w:rsidRDefault="00DC380F" w:rsidP="00116F03">
            <w:pPr>
              <w:shd w:val="clear" w:color="auto" w:fill="FFFFFF"/>
              <w:spacing w:line="266" w:lineRule="exact"/>
              <w:rPr>
                <w:b/>
              </w:rPr>
            </w:pPr>
            <w:r w:rsidRPr="006B3542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Default="006B3542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hanging="7"/>
            </w:pPr>
            <w:r>
              <w:rPr>
                <w:color w:val="000000"/>
                <w:szCs w:val="24"/>
              </w:rPr>
              <w:t>Правильно выполнять двигательные действ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left="14" w:right="151" w:firstLine="22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5014DD" w:rsidP="00116F03">
            <w:pPr>
              <w:shd w:val="clear" w:color="auto" w:fill="FFFFFF"/>
            </w:pPr>
            <w:r>
              <w:t>26.10</w:t>
            </w:r>
          </w:p>
          <w:p w:rsidR="005B01C4" w:rsidRDefault="005B01C4" w:rsidP="00116F03">
            <w:pPr>
              <w:shd w:val="clear" w:color="auto" w:fill="FFFFFF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84147B" w:rsidP="00116F03">
            <w:pPr>
              <w:shd w:val="clear" w:color="auto" w:fill="FFFFFF"/>
            </w:pPr>
            <w:r>
              <w:t>26.10</w:t>
            </w:r>
          </w:p>
        </w:tc>
      </w:tr>
      <w:tr w:rsidR="00DC380F" w:rsidTr="006B3542">
        <w:trPr>
          <w:trHeight w:hRule="exact" w:val="3357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F5605A" w:rsidP="00116F03">
            <w:pPr>
              <w:shd w:val="clear" w:color="auto" w:fill="FFFFFF"/>
              <w:spacing w:line="266" w:lineRule="exact"/>
              <w:ind w:firstLine="7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Обучение и совершенствова-</w:t>
            </w:r>
          </w:p>
          <w:p w:rsidR="00F5605A" w:rsidRDefault="00F5605A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ние передачи мяча снизу двумя рук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20"/>
                <w:szCs w:val="24"/>
              </w:rPr>
              <w:t>рован -</w:t>
            </w:r>
            <w:r>
              <w:rPr>
                <w:rFonts w:eastAsia="Times New Roman"/>
                <w:color w:val="000000"/>
                <w:spacing w:val="-2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F5605A" w:rsidP="00116F03">
            <w:pPr>
              <w:shd w:val="clear" w:color="auto" w:fill="FFFFFF"/>
              <w:spacing w:line="266" w:lineRule="exact"/>
              <w:rPr>
                <w:rFonts w:eastAsia="Times New Roman"/>
                <w:b/>
                <w:color w:val="000000"/>
                <w:spacing w:val="-11"/>
                <w:szCs w:val="24"/>
              </w:rPr>
            </w:pPr>
            <w:r w:rsidRPr="00F5605A">
              <w:rPr>
                <w:rFonts w:eastAsia="Times New Roman"/>
                <w:b/>
                <w:color w:val="000000"/>
                <w:spacing w:val="-11"/>
                <w:szCs w:val="24"/>
              </w:rPr>
              <w:t>Цели:</w:t>
            </w:r>
          </w:p>
          <w:p w:rsidR="00F5605A" w:rsidRPr="00F5605A" w:rsidRDefault="00F5605A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Учить технике выполнения передачи мяча синзу двумя руками от стены, в парах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Default="00DC380F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адекватно воспринимают предложения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и оценку учителей, товарищей, родителей и других л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ю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дей.</w:t>
            </w:r>
          </w:p>
          <w:p w:rsidR="00DC380F" w:rsidRDefault="00DC380F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нию в совместной деятельности, в том числе в ситуации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  <w:p w:rsidR="00DC380F" w:rsidRDefault="00DC380F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раскрывают внутреннюю позицию школ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к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605A" w:rsidRDefault="00DC380F" w:rsidP="00116F03">
            <w:pPr>
              <w:shd w:val="clear" w:color="auto" w:fill="FFFFFF"/>
              <w:spacing w:line="266" w:lineRule="exact"/>
              <w:rPr>
                <w:b/>
              </w:rPr>
            </w:pPr>
            <w:r w:rsidRPr="00F5605A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Default="00F5605A" w:rsidP="00116F03">
            <w:pPr>
              <w:shd w:val="clear" w:color="auto" w:fill="FFFFFF"/>
              <w:spacing w:line="266" w:lineRule="exact"/>
              <w:ind w:right="122" w:hanging="14"/>
            </w:pPr>
            <w:r>
              <w:rPr>
                <w:color w:val="000000"/>
                <w:szCs w:val="24"/>
              </w:rPr>
              <w:t>Правильно выполнять двигательные действ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180" w:hanging="7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367D6" w:rsidP="00116F03">
            <w:pPr>
              <w:shd w:val="clear" w:color="auto" w:fill="FFFFFF"/>
            </w:pPr>
            <w:r>
              <w:t>07.1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756C85" w:rsidP="005014DD">
            <w:pPr>
              <w:shd w:val="clear" w:color="auto" w:fill="FFFFFF"/>
            </w:pPr>
            <w:r>
              <w:t>07.11</w:t>
            </w:r>
          </w:p>
        </w:tc>
      </w:tr>
      <w:tr w:rsidR="00DC380F" w:rsidTr="00F5605A">
        <w:trPr>
          <w:trHeight w:hRule="exact" w:val="303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F5605A" w:rsidP="00116F03">
            <w:pPr>
              <w:shd w:val="clear" w:color="auto" w:fill="FFFFFF"/>
              <w:spacing w:line="259" w:lineRule="exact"/>
              <w:ind w:right="101"/>
              <w:rPr>
                <w:rFonts w:eastAsia="Times New Roman"/>
                <w:color w:val="000000"/>
                <w:spacing w:val="-11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Контрольный урок (Передача мяча снизу двумя руками</w:t>
            </w:r>
            <w:r w:rsidR="005F0C53">
              <w:rPr>
                <w:rFonts w:eastAsia="Times New Roman"/>
                <w:color w:val="000000"/>
                <w:spacing w:val="-11"/>
                <w:szCs w:val="24"/>
              </w:rPr>
              <w:t>.</w:t>
            </w:r>
            <w:proofErr w:type="gramEnd"/>
          </w:p>
          <w:p w:rsidR="005F0C53" w:rsidRDefault="005F0C53" w:rsidP="005F0C53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Игра</w:t>
            </w:r>
          </w:p>
          <w:p w:rsidR="005F0C53" w:rsidRDefault="005F0C53" w:rsidP="005F0C53">
            <w:pPr>
              <w:shd w:val="clear" w:color="auto" w:fill="FFFFFF"/>
              <w:spacing w:line="259" w:lineRule="exact"/>
              <w:ind w:right="101"/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«Пионербол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59" w:lineRule="exact"/>
              <w:ind w:left="7"/>
            </w:pPr>
            <w:r>
              <w:rPr>
                <w:rFonts w:eastAsia="Times New Roman"/>
                <w:color w:val="000000"/>
                <w:spacing w:val="-15"/>
                <w:szCs w:val="24"/>
              </w:rPr>
              <w:t>Изуч</w:t>
            </w:r>
            <w:proofErr w:type="gramStart"/>
            <w:r>
              <w:rPr>
                <w:rFonts w:eastAsia="Times New Roman"/>
                <w:color w:val="000000"/>
                <w:spacing w:val="-15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е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Cs w:val="24"/>
              </w:rPr>
              <w:t>новог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5A" w:rsidRDefault="00F5605A" w:rsidP="00F5605A">
            <w:pPr>
              <w:shd w:val="clear" w:color="auto" w:fill="FFFFFF"/>
              <w:spacing w:line="266" w:lineRule="exact"/>
              <w:rPr>
                <w:rFonts w:eastAsia="Times New Roman"/>
                <w:b/>
                <w:color w:val="000000"/>
                <w:spacing w:val="-11"/>
                <w:szCs w:val="24"/>
              </w:rPr>
            </w:pPr>
            <w:r w:rsidRPr="00F5605A">
              <w:rPr>
                <w:rFonts w:eastAsia="Times New Roman"/>
                <w:b/>
                <w:color w:val="000000"/>
                <w:spacing w:val="-11"/>
                <w:szCs w:val="24"/>
              </w:rPr>
              <w:t>Цели:</w:t>
            </w:r>
          </w:p>
          <w:p w:rsidR="00DC380F" w:rsidRDefault="00F5605A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pacing w:val="-13"/>
                <w:szCs w:val="24"/>
              </w:rPr>
              <w:t>Учить выполнять в совершенстве передачу мяча снизу двумя руками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используют общие приемы решения</w:t>
            </w:r>
          </w:p>
          <w:p w:rsidR="00DC380F" w:rsidRDefault="00DC380F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DC380F" w:rsidRDefault="00DC380F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605A" w:rsidRDefault="00DC380F" w:rsidP="00116F03">
            <w:pPr>
              <w:shd w:val="clear" w:color="auto" w:fill="FFFFFF"/>
              <w:spacing w:line="259" w:lineRule="exact"/>
              <w:rPr>
                <w:b/>
              </w:rPr>
            </w:pPr>
            <w:r w:rsidRPr="00F5605A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Default="00F5605A" w:rsidP="00116F03">
            <w:pPr>
              <w:shd w:val="clear" w:color="auto" w:fill="FFFFFF"/>
              <w:spacing w:line="259" w:lineRule="exact"/>
              <w:ind w:right="29" w:hanging="22"/>
            </w:pPr>
            <w:r>
              <w:rPr>
                <w:color w:val="000000"/>
                <w:szCs w:val="24"/>
              </w:rPr>
              <w:t>Правильно выполнять двигательные действ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116F03">
            <w:pPr>
              <w:shd w:val="clear" w:color="auto" w:fill="FFFFFF"/>
              <w:spacing w:line="266" w:lineRule="exact"/>
              <w:ind w:right="194" w:hanging="22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CA5519" w:rsidP="005014DD">
            <w:pPr>
              <w:shd w:val="clear" w:color="auto" w:fill="FFFFFF"/>
            </w:pPr>
            <w:r>
              <w:t>09</w:t>
            </w:r>
            <w:r w:rsidR="00D367D6">
              <w:t>.1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756C85" w:rsidP="00116F03">
            <w:pPr>
              <w:shd w:val="clear" w:color="auto" w:fill="FFFFFF"/>
            </w:pPr>
            <w:r>
              <w:t>09.11</w:t>
            </w:r>
          </w:p>
        </w:tc>
      </w:tr>
    </w:tbl>
    <w:p w:rsidR="00B77B56" w:rsidRDefault="00B77B56"/>
    <w:p w:rsidR="00A769F6" w:rsidRDefault="00A769F6" w:rsidP="00A769F6">
      <w:pPr>
        <w:spacing w:after="43" w:line="1" w:lineRule="exact"/>
        <w:rPr>
          <w:sz w:val="2"/>
          <w:szCs w:val="2"/>
        </w:rPr>
      </w:pPr>
    </w:p>
    <w:tbl>
      <w:tblPr>
        <w:tblpPr w:leftFromText="180" w:rightFromText="180" w:horzAnchor="margin" w:tblpY="652"/>
        <w:tblW w:w="160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800"/>
        <w:gridCol w:w="897"/>
        <w:gridCol w:w="608"/>
        <w:gridCol w:w="2097"/>
        <w:gridCol w:w="5919"/>
        <w:gridCol w:w="1793"/>
        <w:gridCol w:w="950"/>
        <w:gridCol w:w="684"/>
        <w:gridCol w:w="684"/>
      </w:tblGrid>
      <w:tr w:rsidR="00DC380F" w:rsidTr="00AF1C17">
        <w:trPr>
          <w:trHeight w:hRule="exact" w:val="416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lastRenderedPageBreak/>
              <w:t>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5F0C53" w:rsidP="00AF1C17">
            <w:pPr>
              <w:shd w:val="clear" w:color="auto" w:fill="FFFFFF"/>
              <w:spacing w:line="266" w:lineRule="exact"/>
              <w:ind w:right="7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Спортивные игры.</w:t>
            </w:r>
          </w:p>
          <w:p w:rsidR="005F0C53" w:rsidRDefault="005F0C53" w:rsidP="00AF1C17">
            <w:pPr>
              <w:shd w:val="clear" w:color="auto" w:fill="FFFFFF"/>
              <w:spacing w:line="266" w:lineRule="exact"/>
              <w:ind w:right="7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Отжимания</w:t>
            </w:r>
          </w:p>
          <w:p w:rsidR="005F0C53" w:rsidRDefault="005F0C53" w:rsidP="00AF1C17">
            <w:pPr>
              <w:shd w:val="clear" w:color="auto" w:fill="FFFFFF"/>
              <w:spacing w:line="266" w:lineRule="exact"/>
              <w:ind w:right="7" w:firstLine="22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66" w:lineRule="exact"/>
              <w:ind w:right="29" w:firstLine="7"/>
            </w:pPr>
            <w:r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Cs w:val="24"/>
              </w:rPr>
              <w:t>рован-</w:t>
            </w:r>
            <w:r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66" w:lineRule="exact"/>
              <w:ind w:firstLine="7"/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</w:p>
          <w:p w:rsidR="005F0C53" w:rsidRDefault="005F0C53" w:rsidP="00AF1C17">
            <w:pPr>
              <w:shd w:val="clear" w:color="auto" w:fill="FFFFFF"/>
              <w:spacing w:line="266" w:lineRule="exact"/>
              <w:ind w:firstLine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 xml:space="preserve">Научить </w:t>
            </w:r>
            <w:r w:rsidR="006F2BD5">
              <w:rPr>
                <w:rFonts w:eastAsia="Times New Roman"/>
                <w:bCs/>
                <w:color w:val="000000"/>
                <w:spacing w:val="-10"/>
                <w:szCs w:val="24"/>
              </w:rPr>
              <w:t>организовывать спортивные игры.</w:t>
            </w:r>
          </w:p>
          <w:p w:rsidR="006F2BD5" w:rsidRDefault="006F2BD5" w:rsidP="00AF1C17">
            <w:pPr>
              <w:shd w:val="clear" w:color="auto" w:fill="FFFFFF"/>
              <w:spacing w:line="266" w:lineRule="exact"/>
              <w:ind w:firstLine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Развитие силовых способностей</w:t>
            </w:r>
            <w:r w:rsidR="00287812">
              <w:rPr>
                <w:rFonts w:eastAsia="Times New Roman"/>
                <w:bCs/>
                <w:color w:val="000000"/>
                <w:spacing w:val="-10"/>
                <w:szCs w:val="24"/>
              </w:rPr>
              <w:t>.</w:t>
            </w:r>
          </w:p>
          <w:p w:rsidR="006F2BD5" w:rsidRDefault="006F2BD5" w:rsidP="00AF1C17">
            <w:pPr>
              <w:shd w:val="clear" w:color="auto" w:fill="FFFFFF"/>
              <w:spacing w:line="266" w:lineRule="exact"/>
              <w:ind w:firstLine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Мал. –  20; 14; 12</w:t>
            </w:r>
          </w:p>
          <w:p w:rsidR="006F2BD5" w:rsidRPr="005F0C53" w:rsidRDefault="006F2BD5" w:rsidP="00AF1C17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Дев. – 14; 8; 7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66" w:lineRule="exact"/>
              <w:ind w:right="72" w:firstLine="7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ставят и формулируют проблемы.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выполняют действия в соответствии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; и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с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  <w:t>пользуют установленные правила в контроле способа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решения.</w:t>
            </w:r>
          </w:p>
          <w:p w:rsidR="00DC380F" w:rsidRDefault="00DC380F" w:rsidP="00AF1C17">
            <w:pPr>
              <w:shd w:val="clear" w:color="auto" w:fill="FFFFFF"/>
              <w:spacing w:line="266" w:lineRule="exact"/>
              <w:ind w:right="72" w:firstLine="7"/>
            </w:pPr>
            <w:r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тавят вопросы, обращаются за п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мощью; договариваются о распределении функций и ро-</w:t>
            </w:r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лей в совместной деятельности.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>Личностные</w:t>
            </w:r>
            <w:proofErr w:type="gramEnd"/>
            <w:r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: 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принимают образ «хорошего ученика»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и раскрывают внутреннюю позицию школьник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Default="006F2BD5" w:rsidP="00AF1C17">
            <w:pPr>
              <w:shd w:val="clear" w:color="auto" w:fill="FFFFFF"/>
              <w:spacing w:line="266" w:lineRule="exact"/>
              <w:ind w:hanging="7"/>
            </w:pPr>
            <w:r>
              <w:rPr>
                <w:color w:val="000000"/>
                <w:szCs w:val="24"/>
              </w:rPr>
              <w:t>Организовывать и проводить спортивные игр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66" w:lineRule="exact"/>
              <w:ind w:firstLine="7"/>
              <w:rPr>
                <w:rFonts w:eastAsia="Times New Roman"/>
                <w:color w:val="000000"/>
                <w:spacing w:val="-14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троль</w:t>
            </w:r>
            <w:r>
              <w:rPr>
                <w:rFonts w:eastAsia="Times New Roman"/>
                <w:color w:val="000000"/>
                <w:szCs w:val="24"/>
              </w:rPr>
              <w:br/>
              <w:t>двига-</w:t>
            </w:r>
            <w:r>
              <w:rPr>
                <w:rFonts w:eastAsia="Times New Roman"/>
                <w:color w:val="000000"/>
                <w:szCs w:val="24"/>
              </w:rPr>
              <w:br/>
              <w:t>тель-</w:t>
            </w:r>
            <w:r>
              <w:rPr>
                <w:rFonts w:eastAsia="Times New Roman"/>
                <w:color w:val="000000"/>
                <w:szCs w:val="24"/>
              </w:rPr>
              <w:br/>
              <w:t>ных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качеств</w:t>
            </w:r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="006F2BD5">
              <w:rPr>
                <w:rFonts w:eastAsia="Times New Roman"/>
                <w:color w:val="000000"/>
                <w:spacing w:val="-14"/>
                <w:szCs w:val="24"/>
              </w:rPr>
              <w:t>отжима-</w:t>
            </w:r>
          </w:p>
          <w:p w:rsidR="006F2BD5" w:rsidRDefault="006F2BD5" w:rsidP="00AF1C17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4"/>
                <w:szCs w:val="24"/>
              </w:rPr>
              <w:t>ния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614CB4" w:rsidP="00AF1C17">
            <w:pPr>
              <w:shd w:val="clear" w:color="auto" w:fill="FFFFFF"/>
            </w:pPr>
            <w:r>
              <w:t>12</w:t>
            </w:r>
            <w:r w:rsidR="00D367D6">
              <w:t>.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614CB4" w:rsidP="00AF1C17">
            <w:pPr>
              <w:shd w:val="clear" w:color="auto" w:fill="FFFFFF"/>
            </w:pPr>
            <w:r>
              <w:t>12</w:t>
            </w:r>
            <w:r w:rsidR="00756C85">
              <w:t>.11</w:t>
            </w:r>
          </w:p>
        </w:tc>
      </w:tr>
      <w:tr w:rsidR="00DC380F" w:rsidTr="00385E66">
        <w:trPr>
          <w:trHeight w:hRule="exact" w:val="366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Default="00385E66" w:rsidP="00385E66">
            <w:pPr>
              <w:shd w:val="clear" w:color="auto" w:fill="FFFFFF"/>
              <w:spacing w:line="259" w:lineRule="exact"/>
              <w:ind w:right="14" w:firstLine="7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Опорный прыжок через козла.</w:t>
            </w:r>
          </w:p>
          <w:p w:rsidR="00385E66" w:rsidRDefault="00385E66" w:rsidP="00385E66">
            <w:pPr>
              <w:shd w:val="clear" w:color="auto" w:fill="FFFFFF"/>
              <w:spacing w:line="259" w:lineRule="exact"/>
              <w:ind w:right="14" w:firstLine="7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Игра</w:t>
            </w:r>
          </w:p>
          <w:p w:rsidR="00385E66" w:rsidRPr="00385E66" w:rsidRDefault="00385E66" w:rsidP="00385E66">
            <w:pPr>
              <w:shd w:val="clear" w:color="auto" w:fill="FFFFFF"/>
              <w:spacing w:line="259" w:lineRule="exact"/>
              <w:ind w:right="14" w:firstLine="7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«Снайпер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4"/>
                <w:szCs w:val="24"/>
              </w:rPr>
              <w:t>Изуч</w:t>
            </w:r>
            <w:proofErr w:type="gramStart"/>
            <w:r>
              <w:rPr>
                <w:rFonts w:eastAsia="Times New Roman"/>
                <w:color w:val="000000"/>
                <w:spacing w:val="-14"/>
                <w:szCs w:val="24"/>
              </w:rPr>
              <w:t>е-</w:t>
            </w:r>
            <w:proofErr w:type="gramEnd"/>
            <w:r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ие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мате-</w:t>
            </w:r>
            <w:r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jc w:val="center"/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385E66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Правила безопа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с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ного выполне-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ния упражнений</w:t>
            </w:r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Cs w:val="24"/>
              </w:rPr>
              <w:t xml:space="preserve">на </w:t>
            </w:r>
            <w:r w:rsidR="00BE5F8D">
              <w:rPr>
                <w:rFonts w:eastAsia="Times New Roman"/>
                <w:color w:val="000000"/>
                <w:spacing w:val="-13"/>
                <w:szCs w:val="24"/>
              </w:rPr>
              <w:t>гимнастическом снаряде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>
              <w:rPr>
                <w:rFonts w:eastAsia="Times New Roman"/>
                <w:color w:val="000000"/>
                <w:szCs w:val="24"/>
              </w:rPr>
              <w:br/>
            </w:r>
            <w:r>
              <w:rPr>
                <w:rFonts w:eastAsia="Times New Roman"/>
                <w:b/>
                <w:bCs/>
                <w:color w:val="000000"/>
                <w:spacing w:val="-11"/>
                <w:szCs w:val="24"/>
              </w:rPr>
              <w:t xml:space="preserve">Цели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учить в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  <w:t xml:space="preserve">полнять </w:t>
            </w:r>
            <w:r w:rsidR="00385E66">
              <w:rPr>
                <w:rFonts w:eastAsia="Times New Roman"/>
                <w:color w:val="000000"/>
                <w:spacing w:val="-11"/>
                <w:szCs w:val="24"/>
              </w:rPr>
              <w:t>прыжок через козла способом «ноги врозь», ОРУ, эстафеты, упражнения на гимнастической скамье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физическими упра</w:t>
            </w:r>
            <w:proofErr w:type="gramStart"/>
            <w:r>
              <w:rPr>
                <w:rFonts w:eastAsia="Times New Roman"/>
                <w:color w:val="000000"/>
                <w:spacing w:val="-10"/>
                <w:szCs w:val="24"/>
              </w:rPr>
              <w:t>ж-</w:t>
            </w:r>
            <w:proofErr w:type="gramEnd"/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нениями, подвижными и спортивными играми.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Default="00DC380F" w:rsidP="00AF1C17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1"/>
                <w:szCs w:val="24"/>
              </w:rPr>
              <w:t>ориентируются на самоанализ и самоко</w:t>
            </w:r>
            <w:proofErr w:type="gramStart"/>
            <w:r>
              <w:rPr>
                <w:rFonts w:eastAsia="Times New Roman"/>
                <w:color w:val="000000"/>
                <w:spacing w:val="-11"/>
                <w:szCs w:val="24"/>
              </w:rPr>
              <w:t>н-</w:t>
            </w:r>
            <w:proofErr w:type="gramEnd"/>
            <w:r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Default="00385E66" w:rsidP="00AF1C17">
            <w:pPr>
              <w:shd w:val="clear" w:color="auto" w:fill="FFFFFF"/>
            </w:pPr>
            <w:r>
              <w:rPr>
                <w:color w:val="000000"/>
                <w:szCs w:val="24"/>
              </w:rPr>
              <w:t>Технически правильно выполнять упражнения на гимнастическом снаряд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AF1C17">
            <w:pPr>
              <w:shd w:val="clear" w:color="auto" w:fill="FFFFFF"/>
              <w:spacing w:line="274" w:lineRule="exact"/>
              <w:ind w:right="173" w:hanging="7"/>
            </w:pPr>
            <w:r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CA5519" w:rsidP="00AF1C17">
            <w:pPr>
              <w:shd w:val="clear" w:color="auto" w:fill="FFFFFF"/>
            </w:pPr>
            <w:r>
              <w:t>14</w:t>
            </w:r>
            <w:r w:rsidR="00D367D6">
              <w:t>.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756C85" w:rsidP="00AF1C17">
            <w:pPr>
              <w:shd w:val="clear" w:color="auto" w:fill="FFFFFF"/>
            </w:pPr>
            <w:r>
              <w:t>14.11</w:t>
            </w:r>
          </w:p>
        </w:tc>
      </w:tr>
    </w:tbl>
    <w:p w:rsidR="00A769F6" w:rsidRDefault="00A769F6" w:rsidP="00A769F6"/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A769F6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287812">
      <w:pPr>
        <w:shd w:val="clear" w:color="auto" w:fill="FFFFFF"/>
        <w:ind w:right="29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A769F6" w:rsidRDefault="00A769F6" w:rsidP="00A769F6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tbl>
      <w:tblPr>
        <w:tblpPr w:leftFromText="180" w:rightFromText="180" w:vertAnchor="text" w:horzAnchor="margin" w:tblpY="167"/>
        <w:tblW w:w="160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5"/>
        <w:gridCol w:w="895"/>
        <w:gridCol w:w="606"/>
        <w:gridCol w:w="2092"/>
        <w:gridCol w:w="5906"/>
        <w:gridCol w:w="1782"/>
        <w:gridCol w:w="955"/>
        <w:gridCol w:w="690"/>
        <w:gridCol w:w="690"/>
      </w:tblGrid>
      <w:tr w:rsidR="00385E66" w:rsidRPr="003E22DA" w:rsidTr="00385E66">
        <w:trPr>
          <w:trHeight w:hRule="exact" w:val="23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ind w:right="648"/>
              <w:jc w:val="right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85E66" w:rsidRPr="003E22DA" w:rsidTr="00385E66">
        <w:trPr>
          <w:trHeight w:hRule="exact" w:val="541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85E66" w:rsidRDefault="00385E66" w:rsidP="00385E66">
            <w:pPr>
              <w:shd w:val="clear" w:color="auto" w:fill="FFFFFF"/>
              <w:spacing w:line="259" w:lineRule="exac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Опорный прыжок через козла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85E66" w:rsidRDefault="00385E66" w:rsidP="00385E66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385E66">
              <w:rPr>
                <w:rFonts w:eastAsia="Times New Roman"/>
                <w:color w:val="000000"/>
                <w:spacing w:val="-11"/>
                <w:szCs w:val="24"/>
              </w:rPr>
              <w:t>Изуч</w:t>
            </w:r>
            <w:proofErr w:type="gramStart"/>
            <w:r w:rsidRPr="00385E66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385E66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zCs w:val="24"/>
              </w:rPr>
              <w:t>ние</w:t>
            </w:r>
            <w:r w:rsidRPr="00385E66">
              <w:rPr>
                <w:rFonts w:eastAsia="Times New Roman"/>
                <w:color w:val="000000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pacing w:val="-13"/>
                <w:szCs w:val="24"/>
              </w:rPr>
              <w:t>нового</w:t>
            </w:r>
            <w:r w:rsidRPr="00385E66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zCs w:val="24"/>
              </w:rPr>
              <w:t>мате-</w:t>
            </w:r>
            <w:r w:rsidRPr="00385E66"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85E66" w:rsidRDefault="00385E66" w:rsidP="00385E66">
            <w:pPr>
              <w:shd w:val="clear" w:color="auto" w:fill="FFFFFF"/>
              <w:jc w:val="center"/>
              <w:rPr>
                <w:szCs w:val="24"/>
              </w:rPr>
            </w:pPr>
            <w:r w:rsidRPr="00385E66">
              <w:rPr>
                <w:color w:val="000000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Default="00385E66" w:rsidP="00E96F5B">
            <w:pPr>
              <w:shd w:val="clear" w:color="auto" w:fill="FFFFFF"/>
              <w:spacing w:line="259" w:lineRule="exact"/>
              <w:ind w:right="7" w:firstLine="7"/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</w:pPr>
            <w:r w:rsidRPr="00385E66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</w:p>
          <w:p w:rsidR="00E96F5B" w:rsidRDefault="00E96F5B" w:rsidP="00E96F5B">
            <w:pPr>
              <w:shd w:val="clear" w:color="auto" w:fill="FFFFFF"/>
              <w:spacing w:line="259" w:lineRule="exact"/>
              <w:ind w:right="7" w:firstLine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Учить выполнять</w:t>
            </w:r>
          </w:p>
          <w:p w:rsidR="00E96F5B" w:rsidRDefault="00E96F5B" w:rsidP="00E96F5B">
            <w:pPr>
              <w:shd w:val="clear" w:color="auto" w:fill="FFFFFF"/>
              <w:spacing w:line="259" w:lineRule="exact"/>
              <w:ind w:right="7" w:firstLine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прыжок через козла</w:t>
            </w:r>
          </w:p>
          <w:p w:rsidR="00E96F5B" w:rsidRPr="00E96F5B" w:rsidRDefault="00E96F5B" w:rsidP="00E96F5B">
            <w:pPr>
              <w:shd w:val="clear" w:color="auto" w:fill="FFFFFF"/>
              <w:spacing w:line="259" w:lineRule="exact"/>
              <w:ind w:right="7" w:firstLine="7"/>
              <w:rPr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способом ноги врозь, ОРУ, эстафеты, упражнения на гимнастической скамье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85E66" w:rsidRDefault="00385E66" w:rsidP="00385E66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385E66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385E66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385E66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385E66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385E66" w:rsidRPr="00385E66" w:rsidRDefault="00385E66" w:rsidP="00385E66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385E66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 w:rsidRPr="00385E66">
              <w:rPr>
                <w:rFonts w:eastAsia="Times New Roman"/>
                <w:color w:val="000000"/>
                <w:spacing w:val="-10"/>
                <w:szCs w:val="24"/>
              </w:rPr>
              <w:t>адекватно воспринимают предложения</w:t>
            </w:r>
            <w:r w:rsidRPr="00385E66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pacing w:val="-12"/>
                <w:szCs w:val="24"/>
              </w:rPr>
              <w:t>и оценку учителей, товарищей, родителей и других л</w:t>
            </w:r>
            <w:proofErr w:type="gramStart"/>
            <w:r w:rsidRPr="00385E66">
              <w:rPr>
                <w:rFonts w:eastAsia="Times New Roman"/>
                <w:color w:val="000000"/>
                <w:spacing w:val="-12"/>
                <w:szCs w:val="24"/>
              </w:rPr>
              <w:t>ю-</w:t>
            </w:r>
            <w:proofErr w:type="gramEnd"/>
            <w:r w:rsidRPr="00385E66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zCs w:val="24"/>
              </w:rPr>
              <w:t>дей.</w:t>
            </w:r>
          </w:p>
          <w:p w:rsidR="00385E66" w:rsidRPr="00385E66" w:rsidRDefault="00385E66" w:rsidP="00385E66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385E66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385E66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385E66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 w:rsidRPr="00385E66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385E66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pacing w:val="-11"/>
                <w:szCs w:val="24"/>
              </w:rPr>
              <w:t>нию в совместной деятельности, в том числе в ситуации</w:t>
            </w:r>
            <w:r w:rsidRPr="00385E66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  <w:p w:rsidR="00385E66" w:rsidRPr="00385E66" w:rsidRDefault="00385E66" w:rsidP="00385E66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385E66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385E66">
              <w:rPr>
                <w:rFonts w:eastAsia="Times New Roman"/>
                <w:color w:val="000000"/>
                <w:spacing w:val="-11"/>
                <w:szCs w:val="24"/>
              </w:rPr>
              <w:t>раскрывают внутреннюю позицию школ</w:t>
            </w:r>
            <w:proofErr w:type="gramStart"/>
            <w:r w:rsidRPr="00385E66"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 w:rsidRPr="00385E66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85E66">
              <w:rPr>
                <w:rFonts w:eastAsia="Times New Roman"/>
                <w:color w:val="000000"/>
                <w:szCs w:val="24"/>
              </w:rPr>
              <w:t>ник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E96F5B" w:rsidRDefault="00385E66" w:rsidP="00385E66">
            <w:pPr>
              <w:shd w:val="clear" w:color="auto" w:fill="FFFFFF"/>
              <w:spacing w:line="259" w:lineRule="exact"/>
              <w:rPr>
                <w:b/>
                <w:szCs w:val="24"/>
              </w:rPr>
            </w:pPr>
            <w:r w:rsidRPr="00E96F5B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385E66" w:rsidRPr="00385E66" w:rsidRDefault="00E96F5B" w:rsidP="00E96F5B">
            <w:pPr>
              <w:shd w:val="clear" w:color="auto" w:fill="FFFFFF"/>
              <w:spacing w:line="259" w:lineRule="exact"/>
              <w:ind w:right="58"/>
              <w:rPr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385E66" w:rsidRPr="00385E66">
              <w:rPr>
                <w:rFonts w:eastAsia="Times New Roman"/>
                <w:color w:val="000000"/>
                <w:szCs w:val="24"/>
              </w:rPr>
              <w:t>облюдать</w:t>
            </w:r>
            <w:r w:rsidR="00385E66" w:rsidRPr="00385E66">
              <w:rPr>
                <w:rFonts w:eastAsia="Times New Roman"/>
                <w:color w:val="000000"/>
                <w:szCs w:val="24"/>
              </w:rPr>
              <w:br/>
            </w:r>
            <w:r w:rsidR="00385E66" w:rsidRPr="00385E66">
              <w:rPr>
                <w:rFonts w:eastAsia="Times New Roman"/>
                <w:color w:val="000000"/>
                <w:spacing w:val="-10"/>
                <w:szCs w:val="24"/>
              </w:rPr>
              <w:t>правила пов</w:t>
            </w:r>
            <w:proofErr w:type="gramStart"/>
            <w:r w:rsidR="00385E66" w:rsidRPr="00385E66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="00385E66" w:rsidRPr="00385E66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="00385E66" w:rsidRPr="00385E66">
              <w:rPr>
                <w:rFonts w:eastAsia="Times New Roman"/>
                <w:color w:val="000000"/>
                <w:spacing w:val="-11"/>
                <w:szCs w:val="24"/>
              </w:rPr>
              <w:t>дения и преду-</w:t>
            </w:r>
            <w:r w:rsidR="00385E66" w:rsidRPr="00385E66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="00385E66" w:rsidRPr="00385E66">
              <w:rPr>
                <w:rFonts w:eastAsia="Times New Roman"/>
                <w:color w:val="000000"/>
                <w:szCs w:val="24"/>
              </w:rPr>
              <w:t>преждения</w:t>
            </w:r>
            <w:r w:rsidR="00385E66" w:rsidRPr="00385E66">
              <w:rPr>
                <w:rFonts w:eastAsia="Times New Roman"/>
                <w:color w:val="000000"/>
                <w:szCs w:val="24"/>
              </w:rPr>
              <w:br/>
            </w:r>
            <w:r w:rsidR="00385E66" w:rsidRPr="00385E66">
              <w:rPr>
                <w:rFonts w:eastAsia="Times New Roman"/>
                <w:color w:val="000000"/>
                <w:spacing w:val="-9"/>
                <w:szCs w:val="24"/>
              </w:rPr>
              <w:t>травматизма</w:t>
            </w:r>
            <w:r w:rsidR="00385E66" w:rsidRPr="00385E66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="00385E66" w:rsidRPr="00385E66">
              <w:rPr>
                <w:rFonts w:eastAsia="Times New Roman"/>
                <w:color w:val="000000"/>
                <w:spacing w:val="-10"/>
                <w:szCs w:val="24"/>
              </w:rPr>
              <w:t>во время заня-</w:t>
            </w:r>
            <w:r w:rsidR="00385E66" w:rsidRPr="00385E66">
              <w:rPr>
                <w:rFonts w:eastAsia="Times New Roman"/>
                <w:color w:val="000000"/>
                <w:spacing w:val="-10"/>
                <w:szCs w:val="24"/>
              </w:rPr>
              <w:br/>
              <w:t>тий упражне-</w:t>
            </w:r>
            <w:r w:rsidR="00385E66" w:rsidRPr="00385E66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="00385E66" w:rsidRPr="00385E66">
              <w:rPr>
                <w:rFonts w:eastAsia="Times New Roman"/>
                <w:color w:val="000000"/>
                <w:spacing w:val="-12"/>
                <w:szCs w:val="24"/>
              </w:rPr>
              <w:t xml:space="preserve">ниями на </w:t>
            </w:r>
            <w:r>
              <w:rPr>
                <w:rFonts w:eastAsia="Times New Roman"/>
                <w:color w:val="000000"/>
                <w:spacing w:val="-12"/>
                <w:szCs w:val="24"/>
              </w:rPr>
              <w:t>гимнастическом снаряде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85E66" w:rsidRDefault="00385E66" w:rsidP="00385E66">
            <w:pPr>
              <w:shd w:val="clear" w:color="auto" w:fill="FFFFFF"/>
              <w:spacing w:line="266" w:lineRule="exact"/>
              <w:ind w:left="14" w:right="151" w:firstLine="22"/>
              <w:rPr>
                <w:szCs w:val="24"/>
              </w:rPr>
            </w:pPr>
            <w:r w:rsidRPr="00385E66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85E66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85E66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CA5519" w:rsidP="00385E6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367D6">
              <w:rPr>
                <w:sz w:val="22"/>
                <w:szCs w:val="22"/>
              </w:rPr>
              <w:t>.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756C85" w:rsidP="00385E6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</w:tr>
      <w:tr w:rsidR="00385E66" w:rsidRPr="003E22DA" w:rsidTr="00385E66">
        <w:trPr>
          <w:trHeight w:hRule="exact" w:val="346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385E66" w:rsidP="0038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Default="00E96F5B" w:rsidP="00385E66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Обучение и совершенствова-</w:t>
            </w:r>
          </w:p>
          <w:p w:rsidR="00E96F5B" w:rsidRDefault="00E96F5B" w:rsidP="00385E66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ние опорного прыжка через козла</w:t>
            </w:r>
            <w:r w:rsidR="00287812">
              <w:rPr>
                <w:rFonts w:eastAsia="Times New Roman"/>
                <w:color w:val="000000"/>
                <w:spacing w:val="-10"/>
                <w:szCs w:val="24"/>
              </w:rPr>
              <w:t>.</w:t>
            </w:r>
          </w:p>
          <w:p w:rsidR="00287812" w:rsidRDefault="00287812" w:rsidP="00385E66">
            <w:pPr>
              <w:shd w:val="clear" w:color="auto" w:fill="FFFFFF"/>
              <w:spacing w:line="259" w:lineRule="exact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Подтягивание</w:t>
            </w:r>
            <w:r w:rsidR="00046B7C">
              <w:rPr>
                <w:rFonts w:eastAsia="Times New Roman"/>
                <w:color w:val="000000"/>
                <w:spacing w:val="-10"/>
                <w:szCs w:val="24"/>
              </w:rPr>
              <w:t>.</w:t>
            </w:r>
          </w:p>
          <w:p w:rsidR="00046B7C" w:rsidRPr="00E96F5B" w:rsidRDefault="00046B7C" w:rsidP="00385E66">
            <w:pPr>
              <w:shd w:val="clear" w:color="auto" w:fill="FFFFFF"/>
              <w:spacing w:line="259" w:lineRule="exact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Игра «Снайпер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E96F5B" w:rsidRDefault="00385E66" w:rsidP="00385E66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E96F5B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E96F5B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E96F5B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E96F5B">
              <w:rPr>
                <w:rFonts w:eastAsia="Times New Roman"/>
                <w:color w:val="000000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t>и кор-</w:t>
            </w:r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4"/>
                <w:szCs w:val="24"/>
              </w:rPr>
              <w:t>рекция</w:t>
            </w:r>
            <w:r w:rsidRPr="00E96F5B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E96F5B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t>и уме-</w:t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E96F5B" w:rsidRDefault="00385E66" w:rsidP="00385E66">
            <w:pPr>
              <w:shd w:val="clear" w:color="auto" w:fill="FFFFFF"/>
              <w:jc w:val="center"/>
              <w:rPr>
                <w:szCs w:val="24"/>
              </w:rPr>
            </w:pPr>
            <w:r w:rsidRPr="00E96F5B">
              <w:rPr>
                <w:color w:val="000000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Default="00385E66" w:rsidP="00E96F5B">
            <w:pPr>
              <w:shd w:val="clear" w:color="auto" w:fill="FFFFFF"/>
              <w:spacing w:line="259" w:lineRule="exact"/>
              <w:rPr>
                <w:rFonts w:eastAsia="Times New Roman"/>
                <w:b/>
                <w:color w:val="000000"/>
                <w:spacing w:val="-8"/>
                <w:szCs w:val="24"/>
              </w:rPr>
            </w:pPr>
            <w:r w:rsidRPr="00E96F5B">
              <w:rPr>
                <w:rFonts w:eastAsia="Times New Roman"/>
                <w:b/>
                <w:color w:val="000000"/>
                <w:spacing w:val="-8"/>
                <w:szCs w:val="24"/>
              </w:rPr>
              <w:t xml:space="preserve">Цели: </w:t>
            </w:r>
          </w:p>
          <w:p w:rsidR="00E96F5B" w:rsidRDefault="00287812" w:rsidP="00E96F5B">
            <w:pPr>
              <w:shd w:val="clear" w:color="auto" w:fill="FFFFFF"/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Учить выполнять опорный прыжок через козла в совершенстве.</w:t>
            </w:r>
          </w:p>
          <w:p w:rsidR="00287812" w:rsidRDefault="00287812" w:rsidP="00287812">
            <w:pPr>
              <w:shd w:val="clear" w:color="auto" w:fill="FFFFFF"/>
              <w:spacing w:line="266" w:lineRule="exact"/>
              <w:ind w:firstLine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Развитие силовых способностей.</w:t>
            </w:r>
          </w:p>
          <w:p w:rsidR="00287812" w:rsidRDefault="00287812" w:rsidP="00E96F5B">
            <w:pPr>
              <w:shd w:val="clear" w:color="auto" w:fill="FFFFFF"/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Мал. – 7; 4; 3</w:t>
            </w:r>
          </w:p>
          <w:p w:rsidR="00287812" w:rsidRPr="00E96F5B" w:rsidRDefault="00287812" w:rsidP="00E96F5B">
            <w:pPr>
              <w:shd w:val="clear" w:color="auto" w:fill="FFFFFF"/>
              <w:spacing w:line="259" w:lineRule="exact"/>
              <w:rPr>
                <w:szCs w:val="24"/>
              </w:rPr>
            </w:pPr>
            <w:r>
              <w:rPr>
                <w:szCs w:val="24"/>
              </w:rPr>
              <w:t>Дев. – 7; 4; 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E96F5B" w:rsidRDefault="00385E66" w:rsidP="00385E66">
            <w:pPr>
              <w:shd w:val="clear" w:color="auto" w:fill="FFFFFF"/>
              <w:spacing w:line="259" w:lineRule="exact"/>
              <w:ind w:right="36"/>
              <w:rPr>
                <w:szCs w:val="24"/>
              </w:rPr>
            </w:pPr>
            <w:r w:rsidRPr="00E96F5B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t>используют общие приемы решения</w:t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385E66" w:rsidRPr="00E96F5B" w:rsidRDefault="00385E66" w:rsidP="00385E66">
            <w:pPr>
              <w:shd w:val="clear" w:color="auto" w:fill="FFFFFF"/>
              <w:spacing w:line="259" w:lineRule="exact"/>
              <w:ind w:right="36" w:firstLine="7"/>
              <w:rPr>
                <w:szCs w:val="24"/>
              </w:rPr>
            </w:pPr>
            <w:r w:rsidRPr="00E96F5B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E96F5B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E96F5B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t>действия; адекватно воспринимают предложения и оце</w:t>
            </w:r>
            <w:proofErr w:type="gramStart"/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t>н-</w:t>
            </w:r>
            <w:proofErr w:type="gramEnd"/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t>ку учителей, товарищей, родителей и других людей.</w:t>
            </w:r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E96F5B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t>допускают возможность существ</w:t>
            </w:r>
            <w:proofErr w:type="gramStart"/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br/>
              <w:t>вания у людей различных точек зрения, в том числе</w:t>
            </w:r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t>не совпадающих с их собственной, и ориентируются</w:t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t>на позицию партнера в общении и взаимодействии.</w:t>
            </w:r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E96F5B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: </w:t>
            </w:r>
            <w:r w:rsidRPr="00E96F5B">
              <w:rPr>
                <w:rFonts w:eastAsia="Times New Roman"/>
                <w:color w:val="000000"/>
                <w:spacing w:val="-9"/>
                <w:szCs w:val="24"/>
              </w:rPr>
              <w:t>ориентируются на понимание причин</w:t>
            </w:r>
            <w:r w:rsidRPr="00E96F5B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t>успеха в учебной деятельности: самоанализ и самоко</w:t>
            </w:r>
            <w:proofErr w:type="gramStart"/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E96F5B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287812" w:rsidRDefault="00385E66" w:rsidP="00385E66">
            <w:pPr>
              <w:shd w:val="clear" w:color="auto" w:fill="FFFFFF"/>
              <w:spacing w:line="252" w:lineRule="exact"/>
              <w:rPr>
                <w:b/>
                <w:szCs w:val="24"/>
              </w:rPr>
            </w:pPr>
            <w:r w:rsidRPr="00287812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385E66" w:rsidRPr="00E96F5B" w:rsidRDefault="00385E66" w:rsidP="00385E66">
            <w:pPr>
              <w:shd w:val="clear" w:color="auto" w:fill="FFFFFF"/>
              <w:tabs>
                <w:tab w:val="left" w:pos="259"/>
              </w:tabs>
              <w:spacing w:line="252" w:lineRule="exact"/>
              <w:ind w:hanging="22"/>
              <w:rPr>
                <w:szCs w:val="24"/>
              </w:rPr>
            </w:pPr>
            <w:r w:rsidRPr="00E96F5B">
              <w:rPr>
                <w:color w:val="000000"/>
                <w:szCs w:val="24"/>
              </w:rPr>
              <w:t>-</w:t>
            </w:r>
            <w:r w:rsidRPr="00E96F5B">
              <w:rPr>
                <w:color w:val="000000"/>
                <w:szCs w:val="24"/>
              </w:rPr>
              <w:tab/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t>технически</w:t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t>правильно в</w:t>
            </w:r>
            <w:proofErr w:type="gramStart"/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t>ы-</w:t>
            </w:r>
            <w:proofErr w:type="gramEnd"/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br/>
              <w:t>полнять</w:t>
            </w:r>
            <w:r w:rsidR="00287812">
              <w:rPr>
                <w:rFonts w:eastAsia="Times New Roman"/>
                <w:color w:val="000000"/>
                <w:spacing w:val="-12"/>
                <w:szCs w:val="24"/>
              </w:rPr>
              <w:t xml:space="preserve"> опорный прыжок через козла</w:t>
            </w:r>
            <w:r w:rsidRPr="00E96F5B">
              <w:rPr>
                <w:rFonts w:eastAsia="Times New Roman"/>
                <w:color w:val="000000"/>
                <w:szCs w:val="24"/>
              </w:rPr>
              <w:t>;</w:t>
            </w:r>
          </w:p>
          <w:p w:rsidR="00385E66" w:rsidRPr="00E96F5B" w:rsidRDefault="00385E66" w:rsidP="00385E66">
            <w:pPr>
              <w:shd w:val="clear" w:color="auto" w:fill="FFFFFF"/>
              <w:tabs>
                <w:tab w:val="left" w:pos="259"/>
              </w:tabs>
              <w:spacing w:line="252" w:lineRule="exact"/>
              <w:ind w:hanging="22"/>
              <w:rPr>
                <w:szCs w:val="24"/>
              </w:rPr>
            </w:pPr>
            <w:r w:rsidRPr="00E96F5B">
              <w:rPr>
                <w:color w:val="000000"/>
                <w:szCs w:val="24"/>
              </w:rPr>
              <w:t>-</w:t>
            </w:r>
            <w:r w:rsidRPr="00E96F5B">
              <w:rPr>
                <w:color w:val="000000"/>
                <w:szCs w:val="24"/>
              </w:rPr>
              <w:tab/>
            </w:r>
            <w:r w:rsidRPr="00E96F5B">
              <w:rPr>
                <w:rFonts w:eastAsia="Times New Roman"/>
                <w:color w:val="000000"/>
                <w:szCs w:val="24"/>
              </w:rPr>
              <w:t>соблюдать</w:t>
            </w:r>
            <w:r w:rsidRPr="00E96F5B">
              <w:rPr>
                <w:rFonts w:eastAsia="Times New Roman"/>
                <w:color w:val="000000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t>правила без</w:t>
            </w:r>
            <w:proofErr w:type="gramStart"/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br/>
              <w:t>пасного пове-</w:t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3"/>
                <w:szCs w:val="24"/>
              </w:rPr>
              <w:t>дения во время</w:t>
            </w:r>
            <w:r w:rsidRPr="00E96F5B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zCs w:val="24"/>
              </w:rPr>
              <w:t>занят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E96F5B" w:rsidRDefault="00385E66" w:rsidP="00385E66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E96F5B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E96F5B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E96F5B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E96F5B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E96F5B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E96F5B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E96F5B">
              <w:rPr>
                <w:rFonts w:eastAsia="Times New Roman"/>
                <w:color w:val="000000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t>качеств</w:t>
            </w:r>
            <w:r w:rsidRPr="00E96F5B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t>(подтя-</w:t>
            </w:r>
            <w:r w:rsidRPr="00E96F5B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E96F5B">
              <w:rPr>
                <w:rFonts w:eastAsia="Times New Roman"/>
                <w:color w:val="000000"/>
                <w:szCs w:val="24"/>
              </w:rPr>
              <w:t>гива-</w:t>
            </w:r>
            <w:r w:rsidRPr="00E96F5B">
              <w:rPr>
                <w:rFonts w:eastAsia="Times New Roman"/>
                <w:color w:val="000000"/>
                <w:szCs w:val="24"/>
              </w:rPr>
              <w:br/>
              <w:t>ние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614CB4" w:rsidP="00385E6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67D6">
              <w:rPr>
                <w:sz w:val="22"/>
                <w:szCs w:val="22"/>
              </w:rPr>
              <w:t>.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66" w:rsidRPr="003E22DA" w:rsidRDefault="00614CB4" w:rsidP="00385E6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56C85">
              <w:rPr>
                <w:sz w:val="22"/>
                <w:szCs w:val="22"/>
              </w:rPr>
              <w:t>.11</w:t>
            </w:r>
          </w:p>
        </w:tc>
      </w:tr>
    </w:tbl>
    <w:p w:rsidR="00A769F6" w:rsidRDefault="00A769F6" w:rsidP="00A769F6">
      <w:pPr>
        <w:spacing w:after="36" w:line="1" w:lineRule="exact"/>
        <w:rPr>
          <w:sz w:val="2"/>
          <w:szCs w:val="2"/>
        </w:rPr>
      </w:pPr>
    </w:p>
    <w:p w:rsidR="00A769F6" w:rsidRDefault="00A769F6"/>
    <w:p w:rsidR="006F2BD5" w:rsidRDefault="006F2BD5" w:rsidP="003E22DA">
      <w:pPr>
        <w:shd w:val="clear" w:color="auto" w:fill="FFFFFF"/>
        <w:ind w:right="43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3E22DA">
      <w:pPr>
        <w:shd w:val="clear" w:color="auto" w:fill="FFFFFF"/>
        <w:ind w:right="43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6F2BD5" w:rsidRDefault="006F2BD5" w:rsidP="00287812">
      <w:pPr>
        <w:shd w:val="clear" w:color="auto" w:fill="FFFFFF"/>
        <w:ind w:right="43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287812" w:rsidRDefault="00287812" w:rsidP="003E22DA">
      <w:pPr>
        <w:shd w:val="clear" w:color="auto" w:fill="FFFFFF"/>
        <w:ind w:right="43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287812" w:rsidRDefault="00287812" w:rsidP="003E22DA">
      <w:pPr>
        <w:shd w:val="clear" w:color="auto" w:fill="FFFFFF"/>
        <w:ind w:right="43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3E22DA" w:rsidRDefault="003E22DA" w:rsidP="003E22DA">
      <w:pPr>
        <w:shd w:val="clear" w:color="auto" w:fill="FFFFFF"/>
        <w:ind w:right="43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3E22DA" w:rsidRDefault="003E22DA" w:rsidP="003E22DA">
      <w:pPr>
        <w:spacing w:after="65" w:line="1" w:lineRule="exact"/>
        <w:rPr>
          <w:sz w:val="2"/>
          <w:szCs w:val="2"/>
        </w:rPr>
      </w:pPr>
    </w:p>
    <w:tbl>
      <w:tblPr>
        <w:tblW w:w="159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1"/>
        <w:gridCol w:w="1797"/>
        <w:gridCol w:w="891"/>
        <w:gridCol w:w="596"/>
        <w:gridCol w:w="2090"/>
        <w:gridCol w:w="5880"/>
        <w:gridCol w:w="1781"/>
        <w:gridCol w:w="951"/>
        <w:gridCol w:w="687"/>
        <w:gridCol w:w="687"/>
      </w:tblGrid>
      <w:tr w:rsidR="00DC380F" w:rsidRPr="003E22DA" w:rsidTr="00046B7C">
        <w:trPr>
          <w:trHeight w:hRule="exact" w:val="24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C380F" w:rsidRPr="003E22DA" w:rsidTr="00046B7C">
        <w:trPr>
          <w:trHeight w:hRule="exact" w:val="4206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046B7C" w:rsidP="00116F03">
            <w:pPr>
              <w:shd w:val="clear" w:color="auto" w:fill="FFFFFF"/>
              <w:spacing w:line="274" w:lineRule="exact"/>
              <w:ind w:right="22" w:firstLine="14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Контрольный урок (Опорный прыжок через козла)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74" w:lineRule="exact"/>
              <w:ind w:right="29" w:firstLine="7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046B7C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046B7C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046B7C">
              <w:rPr>
                <w:rFonts w:eastAsia="Times New Roman"/>
                <w:color w:val="00000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21"/>
                <w:szCs w:val="24"/>
              </w:rPr>
              <w:t>ро ван-</w:t>
            </w:r>
            <w:r w:rsidRPr="00046B7C">
              <w:rPr>
                <w:rFonts w:eastAsia="Times New Roman"/>
                <w:color w:val="000000"/>
                <w:spacing w:val="-21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046B7C">
              <w:rPr>
                <w:color w:val="00000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Default="00DC380F" w:rsidP="00046B7C">
            <w:pPr>
              <w:shd w:val="clear" w:color="auto" w:fill="FFFFFF"/>
              <w:spacing w:line="274" w:lineRule="exact"/>
              <w:ind w:right="14" w:firstLine="14"/>
              <w:rPr>
                <w:rFonts w:eastAsia="Times New Roman"/>
                <w:color w:val="000000"/>
                <w:spacing w:val="-7"/>
                <w:szCs w:val="24"/>
              </w:rPr>
            </w:pPr>
            <w:r w:rsidRPr="00046B7C">
              <w:rPr>
                <w:rFonts w:eastAsia="Times New Roman"/>
                <w:b/>
                <w:color w:val="000000"/>
                <w:spacing w:val="-7"/>
                <w:szCs w:val="24"/>
              </w:rPr>
              <w:t>Цели:</w:t>
            </w:r>
          </w:p>
          <w:p w:rsidR="00046B7C" w:rsidRPr="00046B7C" w:rsidRDefault="00046B7C" w:rsidP="00046B7C">
            <w:pPr>
              <w:shd w:val="clear" w:color="auto" w:fill="FFFFFF"/>
              <w:spacing w:line="274" w:lineRule="exact"/>
              <w:ind w:right="14" w:firstLine="14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Cs w:val="24"/>
              </w:rPr>
              <w:t>Выполнение опорного прыжка через козла, ноги врозь, на оценку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74" w:lineRule="exact"/>
              <w:ind w:right="65"/>
              <w:rPr>
                <w:szCs w:val="24"/>
              </w:rPr>
            </w:pPr>
            <w:r w:rsidRPr="00046B7C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Познавательные: </w:t>
            </w:r>
            <w:r w:rsidRPr="00046B7C">
              <w:rPr>
                <w:rFonts w:eastAsia="Times New Roman"/>
                <w:color w:val="000000"/>
                <w:spacing w:val="-8"/>
                <w:szCs w:val="24"/>
              </w:rPr>
              <w:t>ставят и формулируют проблемы;</w:t>
            </w:r>
            <w:r w:rsidRPr="00046B7C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t>ориентируются в разнообразии способов решения задач.</w:t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046B7C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046B7C">
              <w:rPr>
                <w:rFonts w:eastAsia="Times New Roman"/>
                <w:color w:val="000000"/>
                <w:spacing w:val="-8"/>
                <w:szCs w:val="24"/>
              </w:rPr>
              <w:t>выполняют действия в соответствии</w:t>
            </w:r>
            <w:r w:rsidRPr="00046B7C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; и</w:t>
            </w:r>
            <w:proofErr w:type="gramStart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с-</w:t>
            </w:r>
            <w:proofErr w:type="gramEnd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  <w:t>пользуют установленные правила в контроле способа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решения.</w:t>
            </w:r>
          </w:p>
          <w:p w:rsidR="00DC380F" w:rsidRPr="00046B7C" w:rsidRDefault="00DC380F" w:rsidP="00116F03">
            <w:pPr>
              <w:shd w:val="clear" w:color="auto" w:fill="FFFFFF"/>
              <w:spacing w:line="274" w:lineRule="exact"/>
              <w:ind w:right="65" w:firstLine="7"/>
              <w:rPr>
                <w:szCs w:val="24"/>
              </w:rPr>
            </w:pPr>
            <w:r w:rsidRPr="00046B7C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ставят вопросы, обращаются за п</w:t>
            </w:r>
            <w:proofErr w:type="gramStart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t>мощью; договариваются о распределении функций и ро-</w:t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лей в совместной деятельности.</w:t>
            </w:r>
            <w:r w:rsidRPr="00046B7C"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 w:rsidRPr="00046B7C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>Личностные</w:t>
            </w:r>
            <w:proofErr w:type="gramEnd"/>
            <w:r w:rsidRPr="00046B7C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: 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t>принимают образ «хорошего ученика»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и раскрывают внутреннюю позицию школьн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74" w:lineRule="exact"/>
              <w:rPr>
                <w:b/>
                <w:szCs w:val="24"/>
              </w:rPr>
            </w:pPr>
            <w:r w:rsidRPr="00046B7C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046B7C" w:rsidRDefault="00046B7C" w:rsidP="00046B7C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Cs w:val="24"/>
              </w:rPr>
            </w:pPr>
            <w:r>
              <w:rPr>
                <w:szCs w:val="24"/>
              </w:rPr>
              <w:t>Выполнять упражнения по образцу учителя и показу лучших учеников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81" w:lineRule="exact"/>
              <w:ind w:left="7" w:right="158" w:firstLine="7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046B7C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046B7C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CA5519" w:rsidP="005014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367D6">
              <w:rPr>
                <w:sz w:val="22"/>
                <w:szCs w:val="22"/>
              </w:rPr>
              <w:t>.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4554EB" w:rsidRDefault="00756C85" w:rsidP="004554EB">
            <w:pPr>
              <w:shd w:val="clear" w:color="auto" w:fill="FFFFFF"/>
              <w:rPr>
                <w:rFonts w:eastAsia="Times New Roman"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/>
                <w:sz w:val="22"/>
                <w:szCs w:val="22"/>
              </w:rPr>
              <w:t>21.11</w:t>
            </w:r>
          </w:p>
        </w:tc>
      </w:tr>
      <w:tr w:rsidR="00DC380F" w:rsidRPr="003E22DA" w:rsidTr="00046B7C">
        <w:trPr>
          <w:trHeight w:hRule="exact" w:val="360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pacing w:val="-13"/>
                <w:szCs w:val="24"/>
              </w:rPr>
              <w:t>Совершенств</w:t>
            </w:r>
            <w:proofErr w:type="gramStart"/>
            <w:r w:rsidRPr="00046B7C">
              <w:rPr>
                <w:rFonts w:eastAsia="Times New Roman"/>
                <w:color w:val="000000"/>
                <w:spacing w:val="-13"/>
                <w:szCs w:val="24"/>
              </w:rPr>
              <w:t>о-</w:t>
            </w:r>
            <w:proofErr w:type="gramEnd"/>
            <w:r w:rsidRPr="00046B7C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вание лазанья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t>по канату в три</w:t>
            </w: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приема.</w:t>
            </w:r>
          </w:p>
          <w:p w:rsidR="00DC380F" w:rsidRPr="00046B7C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Развитие скор</w:t>
            </w:r>
            <w:proofErr w:type="gramStart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  <w:t>стно-силовых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  <w:t>способностей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  <w:t>(подъем туло-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вища лежа</w:t>
            </w:r>
            <w:r w:rsidRPr="00046B7C">
              <w:rPr>
                <w:rFonts w:eastAsia="Times New Roman"/>
                <w:color w:val="000000"/>
                <w:szCs w:val="24"/>
              </w:rPr>
              <w:br/>
              <w:t>на спине).</w:t>
            </w:r>
            <w:r w:rsidRPr="00046B7C">
              <w:rPr>
                <w:rFonts w:eastAsia="Times New Roman"/>
                <w:color w:val="00000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t>«Кто быстрее»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046B7C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046B7C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046B7C">
              <w:rPr>
                <w:rFonts w:eastAsia="Times New Roman"/>
                <w:color w:val="00000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046B7C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046B7C">
              <w:rPr>
                <w:color w:val="00000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74" w:lineRule="exact"/>
              <w:ind w:right="36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t>Как выполнять л</w:t>
            </w:r>
            <w:proofErr w:type="gramStart"/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t>а-</w:t>
            </w:r>
            <w:proofErr w:type="gramEnd"/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занье по канату?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b/>
                <w:color w:val="000000"/>
                <w:spacing w:val="-8"/>
                <w:szCs w:val="24"/>
              </w:rPr>
              <w:t>Цели:</w:t>
            </w:r>
            <w:r w:rsidRPr="00046B7C">
              <w:rPr>
                <w:rFonts w:eastAsia="Times New Roman"/>
                <w:color w:val="000000"/>
                <w:spacing w:val="-8"/>
                <w:szCs w:val="24"/>
              </w:rPr>
              <w:t xml:space="preserve"> учить лаз</w:t>
            </w:r>
            <w:proofErr w:type="gramStart"/>
            <w:r w:rsidRPr="00046B7C">
              <w:rPr>
                <w:rFonts w:eastAsia="Times New Roman"/>
                <w:color w:val="000000"/>
                <w:spacing w:val="-8"/>
                <w:szCs w:val="24"/>
              </w:rPr>
              <w:t>а-</w:t>
            </w:r>
            <w:proofErr w:type="gramEnd"/>
            <w:r w:rsidRPr="00046B7C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нью по канату</w:t>
            </w:r>
            <w:r w:rsidRPr="00046B7C">
              <w:rPr>
                <w:rFonts w:eastAsia="Times New Roman"/>
                <w:color w:val="000000"/>
                <w:szCs w:val="24"/>
              </w:rPr>
              <w:br/>
              <w:t>в три приема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046B7C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физическими упра</w:t>
            </w:r>
            <w:proofErr w:type="gramStart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ж-</w:t>
            </w:r>
            <w:proofErr w:type="gramEnd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t>нениями, подвижными и спортивными играми.</w:t>
            </w: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046B7C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046B7C"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 w:rsidRPr="00046B7C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046B7C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046B7C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</w:t>
            </w:r>
            <w:proofErr w:type="gramStart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контроль результа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046B7C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046B7C">
              <w:rPr>
                <w:rFonts w:eastAsia="Times New Roman"/>
                <w:b/>
                <w:color w:val="000000"/>
                <w:spacing w:val="-2"/>
                <w:szCs w:val="24"/>
              </w:rPr>
              <w:t>Научатся: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 xml:space="preserve">  </w:t>
            </w:r>
            <w:r w:rsidR="00DC380F" w:rsidRPr="00046B7C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="00DC380F" w:rsidRPr="00046B7C">
              <w:rPr>
                <w:rFonts w:eastAsia="Times New Roman"/>
                <w:color w:val="000000"/>
                <w:szCs w:val="24"/>
              </w:rPr>
              <w:t>- выполнять</w:t>
            </w:r>
            <w:r w:rsidR="00DC380F" w:rsidRPr="00046B7C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="00DC380F" w:rsidRPr="00046B7C">
              <w:rPr>
                <w:rFonts w:eastAsia="Times New Roman"/>
                <w:color w:val="000000"/>
                <w:szCs w:val="24"/>
              </w:rPr>
              <w:br/>
            </w:r>
            <w:r w:rsidR="00DC380F" w:rsidRPr="00046B7C">
              <w:rPr>
                <w:rFonts w:eastAsia="Times New Roman"/>
                <w:color w:val="000000"/>
                <w:spacing w:val="-10"/>
                <w:szCs w:val="24"/>
              </w:rPr>
              <w:t>для развития</w:t>
            </w:r>
            <w:r w:rsidR="00DC380F" w:rsidRPr="00046B7C">
              <w:rPr>
                <w:rFonts w:eastAsia="Times New Roman"/>
                <w:color w:val="000000"/>
                <w:spacing w:val="-10"/>
                <w:szCs w:val="24"/>
              </w:rPr>
              <w:br/>
              <w:t>ловкости и ск</w:t>
            </w:r>
            <w:proofErr w:type="gramStart"/>
            <w:r w:rsidR="00DC380F" w:rsidRPr="00046B7C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="00DC380F"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="00DC380F" w:rsidRPr="00046B7C">
              <w:rPr>
                <w:rFonts w:eastAsia="Times New Roman"/>
                <w:color w:val="000000"/>
                <w:spacing w:val="-13"/>
                <w:szCs w:val="24"/>
              </w:rPr>
              <w:t>ростно-силовых</w:t>
            </w:r>
            <w:r w:rsidR="00DC380F" w:rsidRPr="00046B7C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="00DC380F" w:rsidRPr="00046B7C">
              <w:rPr>
                <w:rFonts w:eastAsia="Times New Roman"/>
                <w:color w:val="000000"/>
                <w:szCs w:val="24"/>
              </w:rPr>
              <w:t>качеств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74" w:lineRule="exact"/>
              <w:ind w:right="166" w:hanging="7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046B7C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046B7C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E504CC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367D6">
              <w:rPr>
                <w:sz w:val="22"/>
                <w:szCs w:val="22"/>
              </w:rPr>
              <w:t>.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756C85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</w:tr>
      <w:tr w:rsidR="00DC380F" w:rsidRPr="003E22DA" w:rsidTr="00046B7C">
        <w:trPr>
          <w:trHeight w:hRule="exact" w:val="1692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66" w:lineRule="exact"/>
              <w:ind w:right="7" w:firstLine="7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zCs w:val="24"/>
              </w:rPr>
              <w:t>Разучивание</w:t>
            </w:r>
            <w:r w:rsidRPr="00046B7C">
              <w:rPr>
                <w:rFonts w:eastAsia="Times New Roman"/>
                <w:color w:val="00000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t>комплекса ОРУ</w:t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с гимнастич</w:t>
            </w:r>
            <w:proofErr w:type="gramStart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3"/>
                <w:szCs w:val="24"/>
              </w:rPr>
              <w:t>скими палками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66" w:lineRule="exact"/>
              <w:ind w:right="22" w:firstLine="7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046B7C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046B7C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046B7C">
              <w:rPr>
                <w:rFonts w:eastAsia="Times New Roman"/>
                <w:color w:val="00000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4"/>
                <w:szCs w:val="24"/>
              </w:rPr>
              <w:t>рован-</w:t>
            </w:r>
            <w:r w:rsidRPr="00046B7C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046B7C">
              <w:rPr>
                <w:color w:val="00000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66" w:lineRule="exact"/>
              <w:ind w:left="7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t>Правила безопа</w:t>
            </w:r>
            <w:proofErr w:type="gramStart"/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t>с-</w:t>
            </w:r>
            <w:proofErr w:type="gramEnd"/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br/>
              <w:t>ности в упражне-</w:t>
            </w: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t>ниях с гимнастиче-</w:t>
            </w:r>
            <w:r w:rsidRPr="00046B7C">
              <w:rPr>
                <w:rFonts w:eastAsia="Times New Roman"/>
                <w:color w:val="000000"/>
                <w:spacing w:val="-12"/>
                <w:szCs w:val="24"/>
              </w:rPr>
              <w:br/>
              <w:t>скими палками.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046B7C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046B7C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046B7C" w:rsidRDefault="00DC380F" w:rsidP="00116F03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046B7C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t>адекватно воспринимают предложения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5"/>
                <w:szCs w:val="24"/>
              </w:rPr>
              <w:t>и оценку учителей, товарищей, родителей и других людей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66" w:lineRule="exact"/>
              <w:rPr>
                <w:b/>
                <w:szCs w:val="24"/>
              </w:rPr>
            </w:pPr>
            <w:r w:rsidRPr="00046B7C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046B7C" w:rsidRDefault="00DC380F" w:rsidP="00116F03">
            <w:pPr>
              <w:shd w:val="clear" w:color="auto" w:fill="FFFFFF"/>
              <w:spacing w:line="266" w:lineRule="exact"/>
              <w:ind w:right="158" w:hanging="7"/>
              <w:rPr>
                <w:szCs w:val="24"/>
              </w:rPr>
            </w:pPr>
            <w:r w:rsidRPr="00046B7C">
              <w:rPr>
                <w:color w:val="000000"/>
                <w:spacing w:val="-9"/>
                <w:szCs w:val="24"/>
              </w:rPr>
              <w:t xml:space="preserve">- </w:t>
            </w:r>
            <w:r w:rsidRPr="00046B7C">
              <w:rPr>
                <w:rFonts w:eastAsia="Times New Roman"/>
                <w:color w:val="000000"/>
                <w:spacing w:val="-9"/>
                <w:szCs w:val="24"/>
              </w:rPr>
              <w:t>организов</w:t>
            </w:r>
            <w:proofErr w:type="gramStart"/>
            <w:r w:rsidRPr="00046B7C">
              <w:rPr>
                <w:rFonts w:eastAsia="Times New Roman"/>
                <w:color w:val="000000"/>
                <w:spacing w:val="-9"/>
                <w:szCs w:val="24"/>
              </w:rPr>
              <w:t>ы-</w:t>
            </w:r>
            <w:proofErr w:type="gramEnd"/>
            <w:r w:rsidRPr="00046B7C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t>вать и прово-</w:t>
            </w:r>
            <w:r w:rsidRPr="00046B7C">
              <w:rPr>
                <w:rFonts w:eastAsia="Times New Roman"/>
                <w:color w:val="000000"/>
                <w:spacing w:val="-11"/>
                <w:szCs w:val="24"/>
              </w:rPr>
              <w:br/>
              <w:t>дить подвиж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046B7C" w:rsidRDefault="00DC380F" w:rsidP="00116F03">
            <w:pPr>
              <w:shd w:val="clear" w:color="auto" w:fill="FFFFFF"/>
              <w:spacing w:line="266" w:lineRule="exact"/>
              <w:ind w:right="173"/>
              <w:rPr>
                <w:szCs w:val="24"/>
              </w:rPr>
            </w:pPr>
            <w:r w:rsidRPr="00046B7C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046B7C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046B7C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367D6">
              <w:rPr>
                <w:sz w:val="22"/>
                <w:szCs w:val="22"/>
              </w:rPr>
              <w:t>.1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22DA" w:rsidRDefault="00614CB4" w:rsidP="00116F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56C85">
              <w:rPr>
                <w:sz w:val="22"/>
                <w:szCs w:val="22"/>
              </w:rPr>
              <w:t>.11</w:t>
            </w:r>
          </w:p>
        </w:tc>
      </w:tr>
    </w:tbl>
    <w:p w:rsidR="003E22DA" w:rsidRDefault="003E22DA" w:rsidP="003E22DA"/>
    <w:p w:rsidR="00046B7C" w:rsidRDefault="00046B7C" w:rsidP="003E22DA"/>
    <w:p w:rsidR="00046B7C" w:rsidRDefault="00046B7C" w:rsidP="003E22DA"/>
    <w:p w:rsidR="003E22DA" w:rsidRDefault="003E22DA"/>
    <w:p w:rsidR="003E22DA" w:rsidRPr="00046B7C" w:rsidRDefault="003E22DA" w:rsidP="003E22DA">
      <w:pPr>
        <w:shd w:val="clear" w:color="auto" w:fill="FFFFFF"/>
        <w:ind w:right="29"/>
        <w:jc w:val="right"/>
      </w:pPr>
      <w:r w:rsidRPr="00046B7C">
        <w:rPr>
          <w:rFonts w:eastAsia="Times New Roman"/>
          <w:bCs/>
          <w:i/>
          <w:iCs/>
          <w:color w:val="000000"/>
          <w:spacing w:val="-6"/>
          <w:sz w:val="18"/>
          <w:szCs w:val="18"/>
        </w:rPr>
        <w:t>Продолжение табл.</w:t>
      </w:r>
    </w:p>
    <w:p w:rsidR="003E22DA" w:rsidRDefault="003E22DA" w:rsidP="003E22DA">
      <w:pPr>
        <w:spacing w:after="72" w:line="1" w:lineRule="exact"/>
        <w:rPr>
          <w:sz w:val="2"/>
          <w:szCs w:val="2"/>
        </w:rPr>
      </w:pPr>
    </w:p>
    <w:tbl>
      <w:tblPr>
        <w:tblStyle w:val="a6"/>
        <w:tblW w:w="16126" w:type="dxa"/>
        <w:tblLayout w:type="fixed"/>
        <w:tblLook w:val="0000" w:firstRow="0" w:lastRow="0" w:firstColumn="0" w:lastColumn="0" w:noHBand="0" w:noVBand="0"/>
      </w:tblPr>
      <w:tblGrid>
        <w:gridCol w:w="612"/>
        <w:gridCol w:w="1801"/>
        <w:gridCol w:w="900"/>
        <w:gridCol w:w="605"/>
        <w:gridCol w:w="2088"/>
        <w:gridCol w:w="5900"/>
        <w:gridCol w:w="1778"/>
        <w:gridCol w:w="953"/>
        <w:gridCol w:w="780"/>
        <w:gridCol w:w="709"/>
      </w:tblGrid>
      <w:tr w:rsidR="00DC380F" w:rsidRPr="003E22DA" w:rsidTr="00D367D6">
        <w:trPr>
          <w:trHeight w:hRule="exact" w:val="262"/>
        </w:trPr>
        <w:tc>
          <w:tcPr>
            <w:tcW w:w="612" w:type="dxa"/>
          </w:tcPr>
          <w:p w:rsidR="00DC380F" w:rsidRPr="003E22DA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1" w:type="dxa"/>
          </w:tcPr>
          <w:p w:rsidR="00DC380F" w:rsidRPr="003E22DA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00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3</w:t>
            </w:r>
          </w:p>
        </w:tc>
        <w:tc>
          <w:tcPr>
            <w:tcW w:w="605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4</w:t>
            </w:r>
          </w:p>
        </w:tc>
        <w:tc>
          <w:tcPr>
            <w:tcW w:w="2088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5</w:t>
            </w:r>
          </w:p>
        </w:tc>
        <w:tc>
          <w:tcPr>
            <w:tcW w:w="5900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6</w:t>
            </w:r>
          </w:p>
        </w:tc>
        <w:tc>
          <w:tcPr>
            <w:tcW w:w="1778" w:type="dxa"/>
          </w:tcPr>
          <w:p w:rsidR="00DC380F" w:rsidRPr="003E22DA" w:rsidRDefault="00DC380F" w:rsidP="00116F03">
            <w:pPr>
              <w:shd w:val="clear" w:color="auto" w:fill="FFFFFF"/>
              <w:ind w:right="641"/>
              <w:jc w:val="right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7</w:t>
            </w:r>
          </w:p>
        </w:tc>
        <w:tc>
          <w:tcPr>
            <w:tcW w:w="953" w:type="dxa"/>
          </w:tcPr>
          <w:p w:rsidR="00DC380F" w:rsidRPr="003E22DA" w:rsidRDefault="00DC380F" w:rsidP="00116F03">
            <w:pPr>
              <w:shd w:val="clear" w:color="auto" w:fill="FFFFFF"/>
              <w:ind w:right="252"/>
              <w:jc w:val="right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8</w:t>
            </w:r>
          </w:p>
        </w:tc>
        <w:tc>
          <w:tcPr>
            <w:tcW w:w="780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9</w:t>
            </w:r>
          </w:p>
        </w:tc>
        <w:tc>
          <w:tcPr>
            <w:tcW w:w="709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</w:p>
        </w:tc>
      </w:tr>
      <w:tr w:rsidR="00DC380F" w:rsidRPr="003E22DA" w:rsidTr="00D367D6">
        <w:trPr>
          <w:trHeight w:hRule="exact" w:val="2995"/>
        </w:trPr>
        <w:tc>
          <w:tcPr>
            <w:tcW w:w="612" w:type="dxa"/>
          </w:tcPr>
          <w:p w:rsidR="00DC380F" w:rsidRPr="003E22DA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1" w:type="dxa"/>
          </w:tcPr>
          <w:p w:rsidR="00DC380F" w:rsidRPr="003E22DA" w:rsidRDefault="00DC380F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t>Развитие вн</w:t>
            </w:r>
            <w:proofErr w:type="gramStart"/>
            <w:r w:rsidRPr="003E22DA">
              <w:rPr>
                <w:rFonts w:eastAsia="Times New Roman"/>
                <w:color w:val="000000"/>
                <w:spacing w:val="-9"/>
                <w:szCs w:val="24"/>
              </w:rPr>
              <w:t>и-</w:t>
            </w:r>
            <w:proofErr w:type="gramEnd"/>
            <w:r w:rsidRPr="003E22DA">
              <w:rPr>
                <w:rFonts w:eastAsia="Times New Roman"/>
                <w:color w:val="000000"/>
                <w:spacing w:val="-9"/>
                <w:szCs w:val="24"/>
              </w:rPr>
              <w:br/>
              <w:t>мания, коорди-</w:t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нации, двига-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тельных качеств</w:t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в упражнениях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  <w:t>полосы препят-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  <w:t>ствий. Подви</w:t>
            </w:r>
            <w:proofErr w:type="gramStart"/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ж-</w:t>
            </w:r>
            <w:proofErr w:type="gramEnd"/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ная игра «Салки</w:t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с мячом»</w:t>
            </w:r>
          </w:p>
        </w:tc>
        <w:tc>
          <w:tcPr>
            <w:tcW w:w="900" w:type="dxa"/>
          </w:tcPr>
          <w:p w:rsidR="00DC380F" w:rsidRPr="003E22DA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05" w:type="dxa"/>
          </w:tcPr>
          <w:p w:rsidR="00DC380F" w:rsidRPr="003E22DA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088" w:type="dxa"/>
          </w:tcPr>
          <w:p w:rsidR="00DC380F" w:rsidRPr="003E22DA" w:rsidRDefault="00DC380F" w:rsidP="00116F03">
            <w:pPr>
              <w:shd w:val="clear" w:color="auto" w:fill="FFFFFF"/>
              <w:spacing w:line="274" w:lineRule="exact"/>
              <w:ind w:right="50" w:firstLine="7"/>
              <w:rPr>
                <w:szCs w:val="24"/>
              </w:rPr>
            </w:pPr>
            <w:r w:rsidRPr="003E22DA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развивать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  <w:t>внимание и коо</w:t>
            </w:r>
            <w:proofErr w:type="gramStart"/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динацию в упраж-</w:t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нениях с гимна-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стическими</w:t>
            </w:r>
            <w:r w:rsidRPr="003E22DA">
              <w:rPr>
                <w:rFonts w:eastAsia="Times New Roman"/>
                <w:color w:val="000000"/>
                <w:szCs w:val="24"/>
              </w:rPr>
              <w:br/>
              <w:t>палками</w:t>
            </w:r>
          </w:p>
        </w:tc>
        <w:tc>
          <w:tcPr>
            <w:tcW w:w="5900" w:type="dxa"/>
          </w:tcPr>
          <w:p w:rsidR="00DC380F" w:rsidRPr="003E22DA" w:rsidRDefault="00DC380F" w:rsidP="00116F03">
            <w:pPr>
              <w:shd w:val="clear" w:color="auto" w:fill="FFFFFF"/>
              <w:spacing w:line="266" w:lineRule="exact"/>
              <w:ind w:right="14"/>
              <w:rPr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нию в совместной деятельности, в том числе в ситуации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  <w:p w:rsidR="00DC380F" w:rsidRPr="003E22DA" w:rsidRDefault="00DC380F" w:rsidP="00116F03">
            <w:pPr>
              <w:shd w:val="clear" w:color="auto" w:fill="FFFFFF"/>
              <w:spacing w:line="266" w:lineRule="exact"/>
              <w:ind w:right="14" w:hanging="14"/>
              <w:rPr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раскрывают внутреннюю позицию школ</w:t>
            </w:r>
            <w:proofErr w:type="gramStart"/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ника</w:t>
            </w:r>
          </w:p>
        </w:tc>
        <w:tc>
          <w:tcPr>
            <w:tcW w:w="1778" w:type="dxa"/>
          </w:tcPr>
          <w:p w:rsidR="00DC380F" w:rsidRPr="003E22DA" w:rsidRDefault="00DC380F" w:rsidP="00116F03">
            <w:pPr>
              <w:shd w:val="clear" w:color="auto" w:fill="FFFFFF"/>
              <w:spacing w:line="274" w:lineRule="exact"/>
              <w:ind w:right="29" w:firstLine="22"/>
              <w:rPr>
                <w:szCs w:val="24"/>
              </w:rPr>
            </w:pP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ные игры в п</w:t>
            </w:r>
            <w:proofErr w:type="gramStart"/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мещении;</w:t>
            </w:r>
            <w:r w:rsidRPr="003E22DA">
              <w:rPr>
                <w:rFonts w:eastAsia="Times New Roman"/>
                <w:color w:val="000000"/>
                <w:szCs w:val="24"/>
              </w:rPr>
              <w:br/>
              <w:t>- соблюдать</w:t>
            </w:r>
            <w:r w:rsidRPr="003E22DA">
              <w:rPr>
                <w:rFonts w:eastAsia="Times New Roman"/>
                <w:color w:val="00000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правила пове-</w:t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t>дения и преду-</w:t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преждения</w:t>
            </w:r>
            <w:r w:rsidRPr="003E22DA">
              <w:rPr>
                <w:rFonts w:eastAsia="Times New Roman"/>
                <w:color w:val="00000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травматизма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  <w:t>во время заня-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тий физкульту-</w:t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рой</w:t>
            </w:r>
          </w:p>
        </w:tc>
        <w:tc>
          <w:tcPr>
            <w:tcW w:w="953" w:type="dxa"/>
          </w:tcPr>
          <w:p w:rsidR="00DC380F" w:rsidRPr="003E22DA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80" w:type="dxa"/>
          </w:tcPr>
          <w:p w:rsidR="00DC380F" w:rsidRPr="003E22DA" w:rsidRDefault="00E504CC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D367D6">
              <w:rPr>
                <w:szCs w:val="24"/>
              </w:rPr>
              <w:t>.11</w:t>
            </w:r>
          </w:p>
        </w:tc>
        <w:tc>
          <w:tcPr>
            <w:tcW w:w="709" w:type="dxa"/>
          </w:tcPr>
          <w:p w:rsidR="00DC380F" w:rsidRPr="003E22DA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</w:tc>
      </w:tr>
      <w:tr w:rsidR="00DC380F" w:rsidRPr="003E22DA" w:rsidTr="00D367D6">
        <w:trPr>
          <w:trHeight w:hRule="exact" w:val="4571"/>
        </w:trPr>
        <w:tc>
          <w:tcPr>
            <w:tcW w:w="612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34</w:t>
            </w:r>
          </w:p>
        </w:tc>
        <w:tc>
          <w:tcPr>
            <w:tcW w:w="1801" w:type="dxa"/>
          </w:tcPr>
          <w:p w:rsidR="00DC380F" w:rsidRDefault="00FE2140" w:rsidP="00116F03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color w:val="000000"/>
                <w:spacing w:val="-11"/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Акробатика.</w:t>
            </w:r>
          </w:p>
          <w:p w:rsidR="00FE2140" w:rsidRPr="003E22DA" w:rsidRDefault="00FE2140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1"/>
                <w:szCs w:val="24"/>
              </w:rPr>
              <w:t>Наклон вперед из положения стоя</w:t>
            </w:r>
          </w:p>
        </w:tc>
        <w:tc>
          <w:tcPr>
            <w:tcW w:w="900" w:type="dxa"/>
          </w:tcPr>
          <w:p w:rsidR="00DC380F" w:rsidRPr="003E22DA" w:rsidRDefault="00DC380F" w:rsidP="00116F03">
            <w:pPr>
              <w:shd w:val="clear" w:color="auto" w:fill="FFFFFF"/>
              <w:spacing w:line="281" w:lineRule="exact"/>
              <w:ind w:right="22" w:firstLine="7"/>
              <w:rPr>
                <w:szCs w:val="24"/>
              </w:rPr>
            </w:pPr>
            <w:r w:rsidRPr="003E22DA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E22DA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3E22DA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3E22DA">
              <w:rPr>
                <w:rFonts w:eastAsia="Times New Roman"/>
                <w:color w:val="00000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3E22DA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5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t>1</w:t>
            </w:r>
          </w:p>
        </w:tc>
        <w:tc>
          <w:tcPr>
            <w:tcW w:w="2088" w:type="dxa"/>
          </w:tcPr>
          <w:p w:rsidR="00DC380F" w:rsidRDefault="00DC380F" w:rsidP="00FE2140">
            <w:pPr>
              <w:shd w:val="clear" w:color="auto" w:fill="FFFFFF"/>
              <w:spacing w:line="274" w:lineRule="exact"/>
              <w:ind w:right="7"/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</w:pPr>
            <w:r w:rsidRPr="003E22DA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</w:p>
          <w:p w:rsidR="00FE2140" w:rsidRDefault="00FE2140" w:rsidP="00FE2140">
            <w:pPr>
              <w:shd w:val="clear" w:color="auto" w:fill="FFFFFF"/>
              <w:spacing w:line="274" w:lineRule="exact"/>
              <w:ind w:right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Учить выполнять кувырки вперед, назад; стойку на лопатках, два кувырка вперед слитно; выполнение комбинаций.</w:t>
            </w:r>
          </w:p>
          <w:p w:rsidR="00FE2140" w:rsidRDefault="00FE2140" w:rsidP="00FE2140">
            <w:pPr>
              <w:shd w:val="clear" w:color="auto" w:fill="FFFFFF"/>
              <w:spacing w:line="274" w:lineRule="exact"/>
              <w:ind w:right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Развитие гибкости</w:t>
            </w:r>
          </w:p>
          <w:p w:rsidR="0029019B" w:rsidRDefault="0029019B" w:rsidP="00FE2140">
            <w:pPr>
              <w:shd w:val="clear" w:color="auto" w:fill="FFFFFF"/>
              <w:spacing w:line="274" w:lineRule="exact"/>
              <w:ind w:right="7"/>
              <w:rPr>
                <w:rFonts w:eastAsia="Times New Roman"/>
                <w:bCs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Мал</w:t>
            </w:r>
            <w:proofErr w:type="gramStart"/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 xml:space="preserve"> – </w:t>
            </w:r>
            <w:proofErr w:type="gramStart"/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л</w:t>
            </w:r>
            <w:proofErr w:type="gramEnd"/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адони, пальцы, пальцы</w:t>
            </w:r>
          </w:p>
          <w:p w:rsidR="0029019B" w:rsidRPr="00FE2140" w:rsidRDefault="0029019B" w:rsidP="00FE2140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Дев</w:t>
            </w:r>
            <w:proofErr w:type="gramStart"/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 xml:space="preserve"> – </w:t>
            </w:r>
            <w:proofErr w:type="gramStart"/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к</w:t>
            </w:r>
            <w:proofErr w:type="gramEnd"/>
            <w:r>
              <w:rPr>
                <w:rFonts w:eastAsia="Times New Roman"/>
                <w:bCs/>
                <w:color w:val="000000"/>
                <w:spacing w:val="-10"/>
                <w:szCs w:val="24"/>
              </w:rPr>
              <w:t>асание пола пальцами</w:t>
            </w:r>
          </w:p>
        </w:tc>
        <w:tc>
          <w:tcPr>
            <w:tcW w:w="5900" w:type="dxa"/>
          </w:tcPr>
          <w:p w:rsidR="00DC380F" w:rsidRPr="003E22DA" w:rsidRDefault="00DC380F" w:rsidP="00116F03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используют общие приемы решения</w:t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DC380F" w:rsidRPr="003E22DA" w:rsidRDefault="00DC380F" w:rsidP="00116F03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3E22DA">
              <w:rPr>
                <w:rFonts w:eastAsia="Times New Roman"/>
                <w:color w:val="000000"/>
                <w:spacing w:val="-8"/>
                <w:szCs w:val="24"/>
              </w:rPr>
              <w:t>оценивают правильность выполнения</w:t>
            </w:r>
            <w:r w:rsidRPr="003E22DA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действия; адекватно воспринимают предложения и оце</w:t>
            </w:r>
            <w:proofErr w:type="gramStart"/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н-</w:t>
            </w:r>
            <w:proofErr w:type="gramEnd"/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ку учителей, товарищей, родителей и других людей.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Cs w:val="24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допускают возможность существ</w:t>
            </w:r>
            <w:proofErr w:type="gramStart"/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t>вания у людей различных точек зрения, в том числе</w:t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не совпадающих с их собственной, и ориентируются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  <w:t>на позицию партнера в общении и взаимодействии.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8"/>
                <w:szCs w:val="24"/>
              </w:rPr>
              <w:t>ориентируются на понимание причин</w:t>
            </w:r>
            <w:r w:rsidRPr="003E22DA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t>успеха в учебной деятельности: самоанализ и самоко</w:t>
            </w:r>
            <w:proofErr w:type="gramStart"/>
            <w:r w:rsidRPr="003E22DA">
              <w:rPr>
                <w:rFonts w:eastAsia="Times New Roman"/>
                <w:color w:val="000000"/>
                <w:spacing w:val="-9"/>
                <w:szCs w:val="24"/>
              </w:rPr>
              <w:t>н-</w:t>
            </w:r>
            <w:proofErr w:type="gramEnd"/>
            <w:r w:rsidRPr="003E22D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8" w:type="dxa"/>
          </w:tcPr>
          <w:p w:rsidR="00DC380F" w:rsidRPr="003E22DA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3E22DA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Default="00FE2140" w:rsidP="00116F03">
            <w:pPr>
              <w:shd w:val="clear" w:color="auto" w:fill="FFFFFF"/>
              <w:spacing w:line="274" w:lineRule="exact"/>
              <w:ind w:firstLine="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ять акробатичес-</w:t>
            </w:r>
          </w:p>
          <w:p w:rsidR="00FE2140" w:rsidRDefault="00FE2140" w:rsidP="00116F03">
            <w:pPr>
              <w:shd w:val="clear" w:color="auto" w:fill="FFFFFF"/>
              <w:spacing w:line="274" w:lineRule="exact"/>
              <w:ind w:firstLine="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кие</w:t>
            </w:r>
            <w:proofErr w:type="gramEnd"/>
            <w:r>
              <w:rPr>
                <w:color w:val="000000"/>
                <w:szCs w:val="24"/>
              </w:rPr>
              <w:t xml:space="preserve"> элементы</w:t>
            </w:r>
          </w:p>
          <w:p w:rsidR="00FE2140" w:rsidRPr="003E22DA" w:rsidRDefault="00FE2140" w:rsidP="00FE2140">
            <w:pPr>
              <w:shd w:val="clear" w:color="auto" w:fill="FFFFFF"/>
              <w:spacing w:line="274" w:lineRule="exact"/>
              <w:rPr>
                <w:szCs w:val="24"/>
              </w:rPr>
            </w:pPr>
            <w:r>
              <w:rPr>
                <w:color w:val="000000"/>
                <w:szCs w:val="24"/>
              </w:rPr>
              <w:t>раздельно и в комбинации</w:t>
            </w:r>
          </w:p>
        </w:tc>
        <w:tc>
          <w:tcPr>
            <w:tcW w:w="953" w:type="dxa"/>
          </w:tcPr>
          <w:p w:rsidR="00DC380F" w:rsidRPr="00046B7C" w:rsidRDefault="00046B7C" w:rsidP="00116F03">
            <w:pPr>
              <w:shd w:val="clear" w:color="auto" w:fill="FFFFFF"/>
              <w:spacing w:line="274" w:lineRule="exact"/>
              <w:ind w:left="7" w:right="158" w:firstLine="7"/>
              <w:rPr>
                <w:sz w:val="22"/>
                <w:szCs w:val="22"/>
              </w:rPr>
            </w:pPr>
            <w:r w:rsidRPr="00046B7C">
              <w:rPr>
                <w:rFonts w:eastAsia="Times New Roman"/>
                <w:color w:val="000000"/>
                <w:sz w:val="22"/>
                <w:szCs w:val="22"/>
              </w:rPr>
              <w:t>Тек</w:t>
            </w:r>
            <w:proofErr w:type="gramStart"/>
            <w:r w:rsidRPr="00046B7C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r w:rsidR="00DC380F" w:rsidRPr="00046B7C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gramEnd"/>
            <w:r w:rsidR="00DC380F" w:rsidRPr="00046B7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80" w:type="dxa"/>
          </w:tcPr>
          <w:p w:rsidR="00DC380F" w:rsidRPr="003E22DA" w:rsidRDefault="00E504CC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709" w:type="dxa"/>
          </w:tcPr>
          <w:p w:rsidR="00DC380F" w:rsidRPr="003E22DA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</w:tr>
      <w:tr w:rsidR="00DC380F" w:rsidRPr="003E22DA" w:rsidTr="00D367D6">
        <w:trPr>
          <w:trHeight w:hRule="exact" w:val="3352"/>
        </w:trPr>
        <w:tc>
          <w:tcPr>
            <w:tcW w:w="612" w:type="dxa"/>
          </w:tcPr>
          <w:p w:rsidR="00DC380F" w:rsidRPr="003E22D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22DA">
              <w:rPr>
                <w:color w:val="000000"/>
                <w:szCs w:val="24"/>
              </w:rPr>
              <w:lastRenderedPageBreak/>
              <w:t>35</w:t>
            </w:r>
          </w:p>
        </w:tc>
        <w:tc>
          <w:tcPr>
            <w:tcW w:w="1801" w:type="dxa"/>
          </w:tcPr>
          <w:p w:rsidR="00DC380F" w:rsidRDefault="00FF0CCA" w:rsidP="00116F03">
            <w:pPr>
              <w:shd w:val="clear" w:color="auto" w:fill="FFFFFF"/>
              <w:spacing w:line="274" w:lineRule="exact"/>
              <w:ind w:right="7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Акробатика</w:t>
            </w:r>
          </w:p>
          <w:p w:rsidR="00FF0CCA" w:rsidRPr="003E22DA" w:rsidRDefault="00FF0CCA" w:rsidP="00116F03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(элементы)</w:t>
            </w:r>
          </w:p>
        </w:tc>
        <w:tc>
          <w:tcPr>
            <w:tcW w:w="900" w:type="dxa"/>
          </w:tcPr>
          <w:p w:rsidR="00DC380F" w:rsidRPr="003E22DA" w:rsidRDefault="00DC380F" w:rsidP="00116F03">
            <w:pPr>
              <w:shd w:val="clear" w:color="auto" w:fill="FFFFFF"/>
              <w:spacing w:line="274" w:lineRule="exact"/>
              <w:ind w:right="29" w:firstLine="7"/>
              <w:rPr>
                <w:szCs w:val="24"/>
              </w:rPr>
            </w:pPr>
            <w:r w:rsidRPr="003E22DA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E22DA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3E22DA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3E22DA">
              <w:rPr>
                <w:rFonts w:eastAsia="Times New Roman"/>
                <w:color w:val="00000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3E22DA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5" w:type="dxa"/>
          </w:tcPr>
          <w:p w:rsidR="00DC380F" w:rsidRPr="00FF0CCA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FF0CCA">
              <w:rPr>
                <w:color w:val="000000"/>
                <w:szCs w:val="24"/>
              </w:rPr>
              <w:t>1</w:t>
            </w:r>
          </w:p>
        </w:tc>
        <w:tc>
          <w:tcPr>
            <w:tcW w:w="2088" w:type="dxa"/>
          </w:tcPr>
          <w:p w:rsidR="00DC380F" w:rsidRDefault="00FF0CCA" w:rsidP="00116F03">
            <w:pPr>
              <w:shd w:val="clear" w:color="auto" w:fill="FFFFFF"/>
              <w:spacing w:line="274" w:lineRule="exact"/>
              <w:ind w:right="14" w:firstLine="7"/>
              <w:rPr>
                <w:b/>
                <w:szCs w:val="24"/>
              </w:rPr>
            </w:pPr>
            <w:r w:rsidRPr="00FF0CCA">
              <w:rPr>
                <w:b/>
                <w:szCs w:val="24"/>
              </w:rPr>
              <w:t>Цели:</w:t>
            </w:r>
          </w:p>
          <w:p w:rsidR="00FF0CCA" w:rsidRPr="00FF0CCA" w:rsidRDefault="00FF0CCA" w:rsidP="00116F03">
            <w:pPr>
              <w:shd w:val="clear" w:color="auto" w:fill="FFFFFF"/>
              <w:spacing w:line="274" w:lineRule="exact"/>
              <w:ind w:right="14" w:firstLine="7"/>
              <w:rPr>
                <w:szCs w:val="24"/>
              </w:rPr>
            </w:pPr>
            <w:r>
              <w:rPr>
                <w:szCs w:val="24"/>
              </w:rPr>
              <w:t xml:space="preserve">Кувырки, «Мост» из </w:t>
            </w:r>
            <w:proofErr w:type="gramStart"/>
            <w:r>
              <w:rPr>
                <w:szCs w:val="24"/>
              </w:rPr>
              <w:t>положения</w:t>
            </w:r>
            <w:proofErr w:type="gramEnd"/>
            <w:r>
              <w:rPr>
                <w:szCs w:val="24"/>
              </w:rPr>
              <w:t xml:space="preserve"> стоя (с помощью лазания по канату в три приема)</w:t>
            </w:r>
          </w:p>
        </w:tc>
        <w:tc>
          <w:tcPr>
            <w:tcW w:w="5900" w:type="dxa"/>
          </w:tcPr>
          <w:p w:rsidR="00DC380F" w:rsidRPr="003E22DA" w:rsidRDefault="00DC380F" w:rsidP="00116F03">
            <w:pPr>
              <w:shd w:val="clear" w:color="auto" w:fill="FFFFFF"/>
              <w:spacing w:line="274" w:lineRule="exact"/>
              <w:ind w:right="79" w:hanging="7"/>
              <w:rPr>
                <w:szCs w:val="24"/>
              </w:rPr>
            </w:pPr>
            <w:r w:rsidRPr="00F222B0">
              <w:rPr>
                <w:rFonts w:eastAsia="Times New Roman"/>
                <w:bCs/>
                <w:i/>
                <w:iCs/>
                <w:color w:val="000000"/>
                <w:spacing w:val="-10"/>
                <w:szCs w:val="24"/>
              </w:rPr>
              <w:t>Познавательные:</w:t>
            </w:r>
            <w:r w:rsidRPr="003E22DA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Cs w:val="24"/>
              </w:rPr>
              <w:t xml:space="preserve"> 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ставят и формулируют проблемы;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ориентируются в разнообразии способов решения задач.</w:t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222B0">
              <w:rPr>
                <w:rFonts w:eastAsia="Times New Roman"/>
                <w:bCs/>
                <w:i/>
                <w:iCs/>
                <w:color w:val="000000"/>
                <w:spacing w:val="-10"/>
                <w:szCs w:val="24"/>
              </w:rPr>
              <w:t>Регулятивные:</w:t>
            </w:r>
            <w:r w:rsidRPr="003E22DA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Cs w:val="24"/>
              </w:rPr>
              <w:t xml:space="preserve"> 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выполняют действия в соответствии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и</w:t>
            </w:r>
            <w:proofErr w:type="gramStart"/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с-</w:t>
            </w:r>
            <w:proofErr w:type="gramEnd"/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пользуют установленные правила в контроле способа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решения.</w:t>
            </w:r>
          </w:p>
          <w:p w:rsidR="00DC380F" w:rsidRPr="003E22DA" w:rsidRDefault="00DC380F" w:rsidP="00116F03">
            <w:pPr>
              <w:shd w:val="clear" w:color="auto" w:fill="FFFFFF"/>
              <w:spacing w:line="274" w:lineRule="exact"/>
              <w:ind w:right="79" w:hanging="14"/>
              <w:rPr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ставят вопросы, обращаются за п</w:t>
            </w:r>
            <w:proofErr w:type="gramStart"/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3E22DA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t>мощью; договариваются о распределении функций и ро-</w:t>
            </w:r>
            <w:r w:rsidRPr="003E22DA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Cs w:val="24"/>
              </w:rPr>
              <w:t>лей в совместной деятельности.</w:t>
            </w:r>
            <w:r w:rsidRPr="003E22DA"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 w:rsidRPr="003E22DA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>Личностные</w:t>
            </w:r>
            <w:proofErr w:type="gramEnd"/>
            <w:r w:rsidRPr="003E22DA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: </w:t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t>принимают образ «хорошего ученика»</w:t>
            </w:r>
            <w:r w:rsidRPr="003E22DA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Cs w:val="24"/>
              </w:rPr>
              <w:t>и раскрывают внутреннюю позицию школьника</w:t>
            </w:r>
          </w:p>
        </w:tc>
        <w:tc>
          <w:tcPr>
            <w:tcW w:w="1778" w:type="dxa"/>
          </w:tcPr>
          <w:p w:rsidR="00DC380F" w:rsidRPr="003E22DA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22DA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Default="00DC380F" w:rsidP="00FF0CCA">
            <w:pPr>
              <w:shd w:val="clear" w:color="auto" w:fill="FFFFFF"/>
              <w:tabs>
                <w:tab w:val="left" w:pos="266"/>
              </w:tabs>
              <w:spacing w:line="266" w:lineRule="exact"/>
              <w:ind w:right="50" w:hanging="22"/>
              <w:rPr>
                <w:rFonts w:eastAsia="Times New Roman"/>
                <w:color w:val="000000"/>
                <w:spacing w:val="-13"/>
                <w:szCs w:val="24"/>
              </w:rPr>
            </w:pPr>
            <w:r w:rsidRPr="003E22DA">
              <w:rPr>
                <w:color w:val="000000"/>
                <w:szCs w:val="24"/>
              </w:rPr>
              <w:t>-</w:t>
            </w:r>
            <w:r w:rsidRPr="003E22DA">
              <w:rPr>
                <w:color w:val="000000"/>
                <w:szCs w:val="24"/>
              </w:rPr>
              <w:tab/>
            </w:r>
            <w:r w:rsidR="00FF0CCA">
              <w:rPr>
                <w:rFonts w:eastAsia="Times New Roman"/>
                <w:color w:val="000000"/>
                <w:spacing w:val="-18"/>
                <w:szCs w:val="24"/>
              </w:rPr>
              <w:t>технически</w:t>
            </w:r>
            <w:r w:rsidRPr="003E22DA">
              <w:rPr>
                <w:rFonts w:eastAsia="Times New Roman"/>
                <w:color w:val="000000"/>
                <w:spacing w:val="-18"/>
                <w:szCs w:val="24"/>
              </w:rPr>
              <w:br/>
            </w:r>
            <w:r w:rsidR="00FF0CCA">
              <w:rPr>
                <w:rFonts w:eastAsia="Times New Roman"/>
                <w:color w:val="000000"/>
                <w:spacing w:val="-13"/>
                <w:szCs w:val="24"/>
              </w:rPr>
              <w:t>правильно выполнять акробатические элементы;</w:t>
            </w:r>
          </w:p>
          <w:p w:rsidR="00FF0CCA" w:rsidRDefault="00FF0CCA" w:rsidP="00FF0CCA">
            <w:pPr>
              <w:shd w:val="clear" w:color="auto" w:fill="FFFFFF"/>
              <w:tabs>
                <w:tab w:val="left" w:pos="266"/>
              </w:tabs>
              <w:spacing w:line="266" w:lineRule="exact"/>
              <w:ind w:right="50" w:hanging="22"/>
              <w:rPr>
                <w:rFonts w:eastAsia="Times New Roman"/>
                <w:color w:val="000000"/>
                <w:spacing w:val="-13"/>
                <w:szCs w:val="24"/>
              </w:rPr>
            </w:pPr>
            <w:r>
              <w:rPr>
                <w:rFonts w:eastAsia="Times New Roman"/>
                <w:color w:val="000000"/>
                <w:spacing w:val="-13"/>
                <w:szCs w:val="24"/>
              </w:rPr>
              <w:t>-     соблюдать правила поведения  и предупрежде-</w:t>
            </w:r>
          </w:p>
          <w:p w:rsidR="00FF0CCA" w:rsidRPr="003E22DA" w:rsidRDefault="00FF0CCA" w:rsidP="00FF0CCA">
            <w:pPr>
              <w:shd w:val="clear" w:color="auto" w:fill="FFFFFF"/>
              <w:tabs>
                <w:tab w:val="left" w:pos="266"/>
              </w:tabs>
              <w:spacing w:line="266" w:lineRule="exact"/>
              <w:ind w:right="50" w:hanging="22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3"/>
                <w:szCs w:val="24"/>
              </w:rPr>
              <w:t>ния травматизма</w:t>
            </w:r>
          </w:p>
        </w:tc>
        <w:tc>
          <w:tcPr>
            <w:tcW w:w="953" w:type="dxa"/>
          </w:tcPr>
          <w:p w:rsidR="00DC380F" w:rsidRPr="003E22DA" w:rsidRDefault="00DC380F" w:rsidP="00116F03">
            <w:pPr>
              <w:shd w:val="clear" w:color="auto" w:fill="FFFFFF"/>
              <w:spacing w:line="281" w:lineRule="exact"/>
              <w:ind w:right="173" w:hanging="7"/>
              <w:rPr>
                <w:szCs w:val="24"/>
              </w:rPr>
            </w:pPr>
            <w:r w:rsidRPr="003E22DA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22DA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22DA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80" w:type="dxa"/>
          </w:tcPr>
          <w:p w:rsidR="00DC380F" w:rsidRPr="003E22DA" w:rsidRDefault="00614CB4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709" w:type="dxa"/>
          </w:tcPr>
          <w:p w:rsidR="00DC380F" w:rsidRPr="003E22DA" w:rsidRDefault="00614CB4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756C85">
              <w:rPr>
                <w:szCs w:val="24"/>
              </w:rPr>
              <w:t>.12</w:t>
            </w:r>
          </w:p>
        </w:tc>
      </w:tr>
    </w:tbl>
    <w:p w:rsidR="003E22DA" w:rsidRDefault="003E22DA" w:rsidP="003E22DA"/>
    <w:p w:rsidR="003E22DA" w:rsidRDefault="003E22DA" w:rsidP="003E22DA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3E22DA" w:rsidRDefault="003E22DA" w:rsidP="003E22DA">
      <w:pPr>
        <w:spacing w:after="50" w:line="1" w:lineRule="exact"/>
        <w:rPr>
          <w:sz w:val="2"/>
          <w:szCs w:val="2"/>
        </w:rPr>
      </w:pPr>
    </w:p>
    <w:tbl>
      <w:tblPr>
        <w:tblW w:w="160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798"/>
        <w:gridCol w:w="896"/>
        <w:gridCol w:w="607"/>
        <w:gridCol w:w="2095"/>
        <w:gridCol w:w="5913"/>
        <w:gridCol w:w="1791"/>
        <w:gridCol w:w="956"/>
        <w:gridCol w:w="683"/>
        <w:gridCol w:w="683"/>
      </w:tblGrid>
      <w:tr w:rsidR="00DC380F" w:rsidRPr="00AE1969" w:rsidTr="00FF0CCA">
        <w:trPr>
          <w:trHeight w:hRule="exact" w:val="24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</w:t>
            </w:r>
          </w:p>
        </w:tc>
      </w:tr>
      <w:tr w:rsidR="00DC380F" w:rsidRPr="00AE1969" w:rsidTr="00FF0CCA">
        <w:trPr>
          <w:trHeight w:hRule="exact" w:val="353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3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17" w:rsidRDefault="00847217" w:rsidP="00847217">
            <w:pPr>
              <w:shd w:val="clear" w:color="auto" w:fill="FFFFFF"/>
              <w:spacing w:line="274" w:lineRule="exact"/>
              <w:ind w:right="7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Акробатика</w:t>
            </w:r>
          </w:p>
          <w:p w:rsidR="00DC380F" w:rsidRPr="00AE1969" w:rsidRDefault="00847217" w:rsidP="00847217">
            <w:pPr>
              <w:shd w:val="clear" w:color="auto" w:fill="FFFFFF"/>
              <w:spacing w:line="266" w:lineRule="exact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0"/>
                <w:szCs w:val="24"/>
              </w:rPr>
              <w:t>(элементы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17" w:rsidRDefault="00847217" w:rsidP="00847217">
            <w:pPr>
              <w:shd w:val="clear" w:color="auto" w:fill="FFFFFF"/>
              <w:spacing w:line="274" w:lineRule="exact"/>
              <w:ind w:right="14" w:firstLine="7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F0CCA">
              <w:rPr>
                <w:b/>
                <w:szCs w:val="24"/>
              </w:rPr>
              <w:t>Цели:</w:t>
            </w:r>
          </w:p>
          <w:p w:rsidR="00DC380F" w:rsidRPr="00AE1969" w:rsidRDefault="00847217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>
              <w:rPr>
                <w:szCs w:val="24"/>
              </w:rPr>
              <w:t>Комбинации из разученых акробатических элементов, лазание по канату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пределяют, где применяются дейс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вия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око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F0CCA" w:rsidRDefault="00847217" w:rsidP="00116F03">
            <w:pPr>
              <w:shd w:val="clear" w:color="auto" w:fill="FFFFFF"/>
              <w:spacing w:line="266" w:lineRule="exact"/>
              <w:rPr>
                <w:b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r w:rsidR="00DC380F" w:rsidRPr="00FF0CCA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AE1969" w:rsidRDefault="00F222B0" w:rsidP="00F222B0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7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Cs w:val="24"/>
              </w:rPr>
              <w:t>выполнять акробатические элементы раздельно и в комбинаци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left="7" w:right="158"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B6314D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</w:tr>
      <w:tr w:rsidR="00DC380F" w:rsidRPr="00AE1969" w:rsidTr="00FF0CCA">
        <w:trPr>
          <w:trHeight w:hRule="exact" w:val="324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F2164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  <w:t>вание бросков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  <w:t>баскетбольного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  <w:t>мяча в кольцо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способом «свер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ху» после веде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я.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«Бросок мяча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в колонне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ум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ind w:right="14"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Как выполня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бросок мяча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в кольцо способом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«сверху» после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ведения?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1F2164">
              <w:rPr>
                <w:rFonts w:eastAsia="Times New Roman"/>
                <w:b/>
                <w:color w:val="000000"/>
                <w:spacing w:val="-8"/>
                <w:szCs w:val="24"/>
              </w:rPr>
              <w:t>Цели: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 xml:space="preserve"> закрепить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навык броска мяча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  <w:t>в кольцо способом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«сверху» после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ведения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адекватно воспринимают предложения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оценку учителей, товарищей, родителей и других л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ю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дей.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позицию; договариваются и приходят к общему реш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нию в совместной деятельности, в том числе в ситуации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раскрывают внутреннюю позицию школ</w:t>
            </w:r>
            <w:proofErr w:type="gramStart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к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F2164" w:rsidRDefault="00DC380F" w:rsidP="00116F03">
            <w:pPr>
              <w:shd w:val="clear" w:color="auto" w:fill="FFFFFF"/>
              <w:spacing w:line="266" w:lineRule="exact"/>
              <w:rPr>
                <w:b/>
                <w:szCs w:val="24"/>
              </w:rPr>
            </w:pPr>
            <w:r w:rsidRPr="001F2164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ind w:right="58" w:hanging="14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 xml:space="preserve">- </w:t>
            </w:r>
            <w:r w:rsidRPr="00AE1969">
              <w:rPr>
                <w:rFonts w:eastAsia="Times New Roman"/>
                <w:color w:val="000000"/>
                <w:szCs w:val="24"/>
              </w:rPr>
              <w:t>выполня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броски мяча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в кольцо с пр</w:t>
            </w:r>
            <w:proofErr w:type="gramStart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а-</w:t>
            </w:r>
            <w:proofErr w:type="gramEnd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вильной поста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овкой рук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ind w:right="158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B6314D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7.12</w:t>
            </w:r>
          </w:p>
        </w:tc>
      </w:tr>
      <w:tr w:rsidR="00DC380F" w:rsidRPr="00AE1969" w:rsidTr="00FF0CCA">
        <w:trPr>
          <w:trHeight w:hRule="exact" w:val="264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3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88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t>Обучение ловле</w:t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передаче мяча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в движении,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в «треугольн</w:t>
            </w:r>
            <w:proofErr w:type="gramStart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  <w:t>ке». Соверше</w:t>
            </w:r>
            <w:proofErr w:type="gramStart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н-</w:t>
            </w:r>
            <w:proofErr w:type="gramEnd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ствование бро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  <w:t>ска двумя рука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ми от груди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  <w:t>и ум</w:t>
            </w:r>
            <w:proofErr w:type="gramStart"/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t>Развитие быстроты</w:t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выносливости.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F2164">
              <w:rPr>
                <w:rFonts w:eastAsia="Times New Roman"/>
                <w:b/>
                <w:color w:val="000000"/>
                <w:spacing w:val="-8"/>
                <w:szCs w:val="24"/>
              </w:rPr>
              <w:t>Цели: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 xml:space="preserve"> учить быс</w:t>
            </w:r>
            <w:proofErr w:type="gramStart"/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рому движению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при ловле и пере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  <w:t>даче баскетбольно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  <w:t>го мяча различны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ми способами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пределяют, где применяются дейс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око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F2164" w:rsidRDefault="00DC380F" w:rsidP="00116F03">
            <w:pPr>
              <w:shd w:val="clear" w:color="auto" w:fill="FFFFFF"/>
              <w:spacing w:line="266" w:lineRule="exact"/>
              <w:rPr>
                <w:b/>
                <w:szCs w:val="24"/>
              </w:rPr>
            </w:pPr>
            <w:r w:rsidRPr="001F2164">
              <w:rPr>
                <w:rFonts w:eastAsia="Times New Roman"/>
                <w:b/>
                <w:color w:val="000000"/>
                <w:szCs w:val="24"/>
              </w:rPr>
              <w:t>Научатся: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ind w:right="158" w:hanging="14"/>
              <w:rPr>
                <w:szCs w:val="24"/>
              </w:rPr>
            </w:pPr>
            <w:r w:rsidRPr="00AE1969">
              <w:rPr>
                <w:color w:val="000000"/>
                <w:spacing w:val="-9"/>
                <w:szCs w:val="24"/>
              </w:rPr>
              <w:t xml:space="preserve">- 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организов</w:t>
            </w:r>
            <w:proofErr w:type="gramStart"/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ы-</w:t>
            </w:r>
            <w:proofErr w:type="gramEnd"/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вать и прово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дить подвиж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ые игр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right="166" w:hanging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614CB4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614CB4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56C85">
              <w:rPr>
                <w:szCs w:val="24"/>
              </w:rPr>
              <w:t>.12</w:t>
            </w:r>
          </w:p>
        </w:tc>
      </w:tr>
    </w:tbl>
    <w:p w:rsidR="00AE1969" w:rsidRDefault="00AE1969" w:rsidP="00AE1969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161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828"/>
        <w:gridCol w:w="903"/>
        <w:gridCol w:w="605"/>
        <w:gridCol w:w="2118"/>
        <w:gridCol w:w="5958"/>
        <w:gridCol w:w="1804"/>
        <w:gridCol w:w="963"/>
        <w:gridCol w:w="696"/>
        <w:gridCol w:w="696"/>
      </w:tblGrid>
      <w:tr w:rsidR="00DC380F" w:rsidRPr="00AE1969" w:rsidTr="00DC380F">
        <w:trPr>
          <w:trHeight w:hRule="exact" w:val="410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ind w:right="814"/>
              <w:jc w:val="right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5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б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ind w:right="648"/>
              <w:jc w:val="right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ind w:right="259"/>
              <w:jc w:val="right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AE1969" w:rsidTr="00DC380F">
        <w:trPr>
          <w:trHeight w:hRule="exact" w:val="571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2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t>«Мяч среднему»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AE1969" w:rsidTr="00DC380F">
        <w:trPr>
          <w:trHeight w:hRule="exact" w:val="3785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3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Обучение вед</w:t>
            </w:r>
            <w:proofErr w:type="gramStart"/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нию мяча в дви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жении с изме-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нением направ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ления. Сове</w:t>
            </w:r>
            <w:proofErr w:type="gramStart"/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р-</w:t>
            </w:r>
            <w:proofErr w:type="gramEnd"/>
            <w:r w:rsidRPr="00AE196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шенствование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броска мяча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в кольцо. Разв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тие координа-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ционных спо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собностей в иг-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  <w:t>ре в мини-бас-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кетбол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Как правильно ве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с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ти и бросать мяч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в кольцо?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развивать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координационные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способности, гл</w:t>
            </w:r>
            <w:proofErr w:type="gramStart"/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а-</w:t>
            </w:r>
            <w:proofErr w:type="gramEnd"/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зомер и точность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при выполнении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упражнений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с мячом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ind w:right="58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ставят и формулируют проблемы;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ориентируются в разнообразии способов решения задач.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выполняют действия в соответствии</w:t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; и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с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пользуют установленные правила в контроле способа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решения.</w:t>
            </w:r>
          </w:p>
          <w:p w:rsidR="00DC380F" w:rsidRPr="00AE1969" w:rsidRDefault="00DC380F" w:rsidP="00116F03">
            <w:pPr>
              <w:shd w:val="clear" w:color="auto" w:fill="FFFFFF"/>
              <w:spacing w:line="259" w:lineRule="exact"/>
              <w:ind w:right="58" w:firstLine="7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ставят вопросы, обращаются за п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мощью; договариваются о распределении функций и ро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лей в совместной деятельности.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Cs w:val="24"/>
              </w:rPr>
              <w:t>Личностные</w:t>
            </w:r>
            <w:proofErr w:type="gramEnd"/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Cs w:val="24"/>
              </w:rPr>
              <w:t xml:space="preserve">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принимают образ «хорошего ученика»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  <w:t>и раскрывают внутреннюю позицию школьник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88"/>
              </w:tabs>
              <w:spacing w:line="259" w:lineRule="exact"/>
              <w:ind w:right="22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zCs w:val="24"/>
              </w:rPr>
              <w:t>выполня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движение с м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я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чом с измене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нием направле-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я;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88"/>
              </w:tabs>
              <w:spacing w:line="259" w:lineRule="exact"/>
              <w:ind w:right="22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zCs w:val="24"/>
              </w:rPr>
              <w:t>соблюда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правила вза</w:t>
            </w:r>
            <w:proofErr w:type="gramStart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ind w:left="14" w:right="151" w:firstLine="50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B6314D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</w:tr>
      <w:tr w:rsidR="00DC380F" w:rsidRPr="00AE1969" w:rsidTr="00DC380F">
        <w:trPr>
          <w:trHeight w:hRule="exact" w:val="3198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4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Ознакомление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с передвиж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  <w:t>ниями баскет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болиста в игре.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Обучение пов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ротам на месте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  <w:t>с мячом в ру-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  <w:t>ках. Игра в м</w:t>
            </w:r>
            <w:proofErr w:type="gramStart"/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ни-баскетбол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2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AE1969" w:rsidRDefault="00DC380F" w:rsidP="00116F03">
            <w:pPr>
              <w:shd w:val="clear" w:color="auto" w:fill="FFFFFF"/>
              <w:spacing w:line="252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ум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Как правильно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действовать в игре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в баскетбол при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  <w:t>владении мячом?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учить пр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вильно выполнять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повороты на месте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с мячом в руках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после ведения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t>и остановки в два</w:t>
            </w:r>
            <w:r w:rsidRPr="00AE1969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шага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определяют, где применяются дейс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  <w:t xml:space="preserve">вия </w:t>
            </w:r>
            <w:r w:rsidRPr="00AE1969">
              <w:rPr>
                <w:rFonts w:eastAsia="Times New Roman"/>
                <w:b/>
                <w:bCs/>
                <w:color w:val="000000"/>
                <w:spacing w:val="-12"/>
                <w:szCs w:val="24"/>
              </w:rPr>
              <w:t xml:space="preserve">с мячом; 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AE1969" w:rsidRDefault="00DC380F" w:rsidP="00116F03">
            <w:pPr>
              <w:shd w:val="clear" w:color="auto" w:fill="FFFFFF"/>
              <w:spacing w:line="259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ориентируются на самоанализ и самоко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н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74"/>
              </w:tabs>
              <w:spacing w:line="259" w:lineRule="exact"/>
              <w:ind w:right="79" w:hanging="7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технически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правильно в</w:t>
            </w:r>
            <w:proofErr w:type="gramStart"/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полнять пово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роты на месте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  <w:t>с мячом в ру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ках;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74"/>
              </w:tabs>
              <w:spacing w:line="259" w:lineRule="exact"/>
              <w:ind w:right="79" w:hanging="14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взаимодейс</w:t>
            </w:r>
            <w:proofErr w:type="gramStart"/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вовать с парт-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  <w:t>нерами в игр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2" w:lineRule="exact"/>
              <w:ind w:right="166" w:firstLine="36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B6314D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</w:tr>
      <w:tr w:rsidR="00DC380F" w:rsidRPr="00AE1969" w:rsidTr="00DC380F">
        <w:trPr>
          <w:trHeight w:hRule="exact" w:val="2627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4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2" w:lineRule="exact"/>
              <w:ind w:firstLine="14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Контроль за ра</w:t>
            </w:r>
            <w:proofErr w:type="gramStart"/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t>з-</w:t>
            </w:r>
            <w:proofErr w:type="gramEnd"/>
            <w:r w:rsidRPr="00AE1969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витием двига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t>тельных качеств:</w:t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поднимание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туловища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за 30 секунд.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Игра в мин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баскетбол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и кор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t>рекция</w:t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br/>
              <w:t>знаний</w:t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2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Развитие скорос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t>но-с иловых ка-</w:t>
            </w:r>
            <w:r w:rsidRPr="00AE1969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честв в поднима-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и туловища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з положения лежа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на спине на время.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Цели: учить по</w:t>
            </w:r>
            <w:proofErr w:type="gramStart"/>
            <w:r w:rsidRPr="00AE1969">
              <w:rPr>
                <w:rFonts w:eastAsia="Times New Roman"/>
                <w:color w:val="000000"/>
                <w:spacing w:val="-8"/>
                <w:szCs w:val="24"/>
              </w:rPr>
              <w:t>д-</w:t>
            </w:r>
            <w:proofErr w:type="gramEnd"/>
            <w:r w:rsidRPr="00AE1969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нимать туловище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из положения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2" w:lineRule="exact"/>
              <w:ind w:right="29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AE1969" w:rsidRDefault="00DC380F" w:rsidP="00116F03">
            <w:pPr>
              <w:shd w:val="clear" w:color="auto" w:fill="FFFFFF"/>
              <w:spacing w:line="252" w:lineRule="exact"/>
              <w:ind w:right="29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t>адекватно воспринимают предложения</w:t>
            </w:r>
            <w:r w:rsidRPr="00AE1969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и оценку учителей, товарищей, родителей и других л</w:t>
            </w:r>
            <w:proofErr w:type="gramStart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ю-</w:t>
            </w:r>
            <w:proofErr w:type="gramEnd"/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дей.</w:t>
            </w:r>
          </w:p>
          <w:p w:rsidR="00DC380F" w:rsidRPr="00AE1969" w:rsidRDefault="00DC380F" w:rsidP="00116F03">
            <w:pPr>
              <w:shd w:val="clear" w:color="auto" w:fill="FFFFFF"/>
              <w:spacing w:line="252" w:lineRule="exact"/>
              <w:ind w:right="29"/>
              <w:rPr>
                <w:szCs w:val="24"/>
              </w:rPr>
            </w:pP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формулируют собственное мнение</w:t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  <w:t>и позицию; договариваются и приходят к общему реш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t>нию в совместной деятельности, в том числе в ситуации</w:t>
            </w:r>
            <w:r w:rsidRPr="00AE1969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столкновения интересов.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AE1969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AE1969" w:rsidRDefault="00DC380F" w:rsidP="00116F03">
            <w:pPr>
              <w:shd w:val="clear" w:color="auto" w:fill="FFFFFF"/>
              <w:spacing w:line="259" w:lineRule="exact"/>
              <w:ind w:right="158" w:hanging="22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 xml:space="preserve">- </w:t>
            </w:r>
            <w:r w:rsidRPr="00AE1969">
              <w:rPr>
                <w:rFonts w:eastAsia="Times New Roman"/>
                <w:color w:val="000000"/>
                <w:szCs w:val="24"/>
              </w:rPr>
              <w:t>выполня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для развития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скоростно-с</w:t>
            </w:r>
            <w:proofErr w:type="gramStart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12"/>
                <w:szCs w:val="24"/>
              </w:rPr>
              <w:br/>
              <w:t>ловых качест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52" w:lineRule="exact"/>
              <w:ind w:hanging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5"/>
                <w:szCs w:val="24"/>
              </w:rPr>
              <w:t>тельных</w:t>
            </w:r>
            <w:r w:rsidRPr="00AE1969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6"/>
                <w:szCs w:val="24"/>
              </w:rPr>
              <w:t>качеств</w:t>
            </w:r>
            <w:r w:rsidRPr="00AE1969">
              <w:rPr>
                <w:rFonts w:eastAsia="Times New Roman"/>
                <w:color w:val="000000"/>
                <w:spacing w:val="-16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5"/>
                <w:szCs w:val="24"/>
              </w:rPr>
              <w:t>(подни-</w:t>
            </w:r>
            <w:r w:rsidRPr="00AE1969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мание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туло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вищ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614CB4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614CB4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756C85">
              <w:rPr>
                <w:szCs w:val="24"/>
              </w:rPr>
              <w:t>.12</w:t>
            </w:r>
          </w:p>
        </w:tc>
      </w:tr>
    </w:tbl>
    <w:p w:rsidR="00AE1969" w:rsidRDefault="00AE1969" w:rsidP="00AE1969"/>
    <w:p w:rsidR="003E22DA" w:rsidRDefault="003E22DA"/>
    <w:p w:rsidR="00AE1969" w:rsidRDefault="00AE1969" w:rsidP="00AE1969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AE1969" w:rsidRDefault="00AE1969" w:rsidP="00AE1969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790"/>
        <w:gridCol w:w="892"/>
        <w:gridCol w:w="604"/>
        <w:gridCol w:w="2085"/>
        <w:gridCol w:w="5894"/>
        <w:gridCol w:w="1776"/>
        <w:gridCol w:w="952"/>
        <w:gridCol w:w="680"/>
        <w:gridCol w:w="680"/>
      </w:tblGrid>
      <w:tr w:rsidR="00DC380F" w:rsidRPr="00AE1969" w:rsidTr="00DC380F">
        <w:trPr>
          <w:trHeight w:hRule="exact" w:val="24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5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ind w:right="259"/>
              <w:jc w:val="right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AE1969" w:rsidTr="00DC380F">
        <w:trPr>
          <w:trHeight w:hRule="exact" w:val="61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right="446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лежа на спине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за 30 секунд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раскрывают внутреннюю позицию школ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ь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5"/>
                <w:szCs w:val="24"/>
              </w:rPr>
              <w:t>за 30 с)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AE1969" w:rsidTr="00DC380F">
        <w:trPr>
          <w:trHeight w:hRule="exact" w:val="305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42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вание ведения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мяча, остановки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в два шага, по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воротов с мячом</w:t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на месте, пере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дачи партнеру.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  <w:t>«Попади в кол</w:t>
            </w:r>
            <w:proofErr w:type="gramStart"/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ь-</w:t>
            </w:r>
            <w:proofErr w:type="gramEnd"/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цо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br/>
              <w:t>и уме-</w:t>
            </w: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right="50" w:firstLine="14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Как действовать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в игре, владея м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я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чом, при атаке со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перника?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Цели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:з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t>акрепи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навык поворотов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на месте с мячом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в руках после ве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дения и остановки</w:t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в два шага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пределяют, где применяются дейс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AE1969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своего действия.</w:t>
            </w:r>
          </w:p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риентируются на самоанализ и самоко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н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right="72" w:firstLine="7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технически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правильно в</w:t>
            </w:r>
            <w:proofErr w:type="gramStart"/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ы-</w:t>
            </w:r>
            <w:proofErr w:type="gramEnd"/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полнять веде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ние и броски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мяча;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right="72" w:hanging="7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взаимодейс</w:t>
            </w:r>
            <w:proofErr w:type="gramStart"/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вовать с парт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нерами в игр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left="7" w:right="151"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B6314D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</w:tr>
      <w:tr w:rsidR="00DC380F" w:rsidRPr="00AE1969" w:rsidTr="00DC380F">
        <w:trPr>
          <w:trHeight w:hRule="exact" w:val="303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4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вание бросков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мяча одной ру--</w:t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  <w:t>кой различными</w:t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способами.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«Мяч средн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му». Игра в м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ни-баскетбо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AE1969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  <w:t>и ум</w:t>
            </w:r>
            <w:proofErr w:type="gramStart"/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Какие бывают сп</w:t>
            </w:r>
            <w:proofErr w:type="gramStart"/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  <w:t>собы бросков мяча</w:t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одной рукой?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Цели: закрепля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навык броска мяча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одной рукой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пределяют, где применяются дейс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своего действия.</w:t>
            </w:r>
          </w:p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риентируются на самоанализ и самоко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н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zCs w:val="24"/>
              </w:rPr>
              <w:t>выполня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броски мяча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одной рукой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разными спос</w:t>
            </w:r>
            <w:proofErr w:type="gramStart"/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бами;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контролир</w:t>
            </w:r>
            <w:proofErr w:type="gramStart"/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  <w:t>вать силу, вы-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  <w:t>соту и точность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броск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right="166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B6314D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1.12</w:t>
            </w:r>
          </w:p>
        </w:tc>
      </w:tr>
      <w:tr w:rsidR="00DC380F" w:rsidRPr="00AE1969" w:rsidTr="00DC380F">
        <w:trPr>
          <w:trHeight w:hRule="exact" w:val="334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4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вание передви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жения с веде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ем мяча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приставными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  <w:t>шагами левым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6"/>
                <w:szCs w:val="24"/>
              </w:rPr>
              <w:t>и правым боком.</w:t>
            </w:r>
            <w:r w:rsidRPr="00AE1969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Игра в мин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баскетбо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6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Каким боком пер</w:t>
            </w:r>
            <w:proofErr w:type="gramStart"/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двигаться при ве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дении правой ру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  <w:t>кой, левой рукой?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Цели: развивать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координацию при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  <w:t>ведении мяча пр</w:t>
            </w:r>
            <w:proofErr w:type="gramStart"/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и-</w:t>
            </w:r>
            <w:proofErr w:type="gramEnd"/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ставными шагами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правым и левым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боком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пределяют, где применяются дейс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  <w:t>своего действия.</w:t>
            </w:r>
          </w:p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ориентируются на самоанализ и самоко</w:t>
            </w:r>
            <w:proofErr w:type="gramStart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н-</w:t>
            </w:r>
            <w:proofErr w:type="gramEnd"/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66"/>
              </w:tabs>
              <w:spacing w:line="274" w:lineRule="exact"/>
              <w:ind w:hanging="7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технически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правильно</w:t>
            </w:r>
            <w:r w:rsidRPr="00AE1969">
              <w:rPr>
                <w:rFonts w:eastAsia="Times New Roman"/>
                <w:color w:val="000000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выполнять в</w:t>
            </w:r>
            <w:proofErr w:type="gramStart"/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е-</w:t>
            </w:r>
            <w:proofErr w:type="gramEnd"/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t>дение мяча при-</w:t>
            </w:r>
            <w:r w:rsidRPr="00AE1969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t>ставными ша-</w:t>
            </w:r>
            <w:r w:rsidRPr="00AE1969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Cs w:val="24"/>
              </w:rPr>
              <w:t>гами левым</w:t>
            </w:r>
          </w:p>
          <w:p w:rsidR="00DC380F" w:rsidRPr="00AE1969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pacing w:val="-7"/>
                <w:szCs w:val="24"/>
              </w:rPr>
              <w:t>и правым боком;</w:t>
            </w:r>
          </w:p>
          <w:p w:rsidR="00DC380F" w:rsidRPr="00AE1969" w:rsidRDefault="00DC380F" w:rsidP="00116F03">
            <w:pPr>
              <w:shd w:val="clear" w:color="auto" w:fill="FFFFFF"/>
              <w:tabs>
                <w:tab w:val="left" w:pos="266"/>
              </w:tabs>
              <w:spacing w:line="274" w:lineRule="exact"/>
              <w:ind w:hanging="7"/>
              <w:rPr>
                <w:szCs w:val="24"/>
              </w:rPr>
            </w:pPr>
            <w:r w:rsidRPr="00AE1969">
              <w:rPr>
                <w:color w:val="000000"/>
                <w:szCs w:val="24"/>
              </w:rPr>
              <w:t>-</w:t>
            </w:r>
            <w:r w:rsidRPr="00AE1969">
              <w:rPr>
                <w:color w:val="000000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взаимодейс</w:t>
            </w:r>
            <w:proofErr w:type="gramStart"/>
            <w:r w:rsidRPr="00AE1969">
              <w:rPr>
                <w:rFonts w:eastAsia="Times New Roman"/>
                <w:color w:val="000000"/>
                <w:spacing w:val="-4"/>
                <w:szCs w:val="24"/>
              </w:rPr>
              <w:t>т-</w:t>
            </w:r>
            <w:proofErr w:type="gramEnd"/>
            <w:r w:rsidRPr="00AE1969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t>вовать с парт-</w:t>
            </w:r>
            <w:r w:rsidRPr="00AE1969">
              <w:rPr>
                <w:rFonts w:eastAsia="Times New Roman"/>
                <w:color w:val="000000"/>
                <w:spacing w:val="-2"/>
                <w:szCs w:val="24"/>
              </w:rPr>
              <w:br/>
              <w:t>нерами в игр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DC380F" w:rsidP="00116F03">
            <w:pPr>
              <w:shd w:val="clear" w:color="auto" w:fill="FFFFFF"/>
              <w:spacing w:line="281" w:lineRule="exact"/>
              <w:ind w:right="166" w:hanging="7"/>
              <w:rPr>
                <w:szCs w:val="24"/>
              </w:rPr>
            </w:pPr>
            <w:r w:rsidRPr="00AE1969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AE1969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AE1969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614CB4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AE1969" w:rsidRDefault="00614CB4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4</w:t>
            </w:r>
            <w:bookmarkStart w:id="0" w:name="_GoBack"/>
            <w:bookmarkEnd w:id="0"/>
            <w:r w:rsidR="00756C85">
              <w:rPr>
                <w:szCs w:val="24"/>
              </w:rPr>
              <w:t>.12</w:t>
            </w:r>
          </w:p>
        </w:tc>
      </w:tr>
    </w:tbl>
    <w:p w:rsidR="008455D2" w:rsidRDefault="008455D2" w:rsidP="008455D2">
      <w:pPr>
        <w:shd w:val="clear" w:color="auto" w:fill="FFFFFF"/>
        <w:spacing w:before="979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lastRenderedPageBreak/>
        <w:t>Продолжение табл.</w:t>
      </w:r>
    </w:p>
    <w:p w:rsidR="008455D2" w:rsidRDefault="008455D2" w:rsidP="008455D2">
      <w:pPr>
        <w:spacing w:after="58" w:line="1" w:lineRule="exact"/>
        <w:rPr>
          <w:sz w:val="2"/>
          <w:szCs w:val="2"/>
        </w:rPr>
      </w:pPr>
    </w:p>
    <w:tbl>
      <w:tblPr>
        <w:tblW w:w="161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1799"/>
        <w:gridCol w:w="907"/>
        <w:gridCol w:w="610"/>
        <w:gridCol w:w="2096"/>
        <w:gridCol w:w="5953"/>
        <w:gridCol w:w="1791"/>
        <w:gridCol w:w="960"/>
        <w:gridCol w:w="701"/>
        <w:gridCol w:w="701"/>
      </w:tblGrid>
      <w:tr w:rsidR="00DC380F" w:rsidRPr="008455D2" w:rsidTr="00DC380F">
        <w:trPr>
          <w:trHeight w:hRule="exact" w:val="248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648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252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8455D2" w:rsidTr="00DC380F">
        <w:trPr>
          <w:trHeight w:hRule="exact" w:val="3398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36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  <w:t>вание ведения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и броска мяча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в корзину. Ра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з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  <w:t>витие координа-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7"/>
                <w:szCs w:val="24"/>
              </w:rPr>
              <w:t>ционных способ-</w:t>
            </w:r>
            <w:r w:rsidRPr="008455D2">
              <w:rPr>
                <w:rFonts w:eastAsia="Times New Roman"/>
                <w:color w:val="000000"/>
                <w:spacing w:val="-17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ностей в эстафе-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  <w:t>тах с ведением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мяча и броском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в корзину. Игра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7"/>
                <w:szCs w:val="24"/>
              </w:rPr>
              <w:t>в мини-баскетбо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108"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Как выполняется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становка в два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шага после вед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я мяча?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Цели: учить бр</w:t>
            </w:r>
            <w:proofErr w:type="gramStart"/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  <w:t>сать мяч в корзи-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ну после ведения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и остановки в два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шаг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пределяют, где применяются дейс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вия с мячом; самостоятельно ставят, формулируют и ре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  <w:t>с поставленной задачей и условиями ее реализации.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7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t>используют речь для регуляции</w:t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око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50" w:firstLine="14"/>
              <w:rPr>
                <w:szCs w:val="24"/>
              </w:rPr>
            </w:pPr>
            <w:r w:rsidRPr="008455D2">
              <w:rPr>
                <w:color w:val="000000"/>
                <w:spacing w:val="-6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pacing w:val="-6"/>
                <w:szCs w:val="24"/>
              </w:rPr>
              <w:t>технически</w:t>
            </w:r>
            <w:r w:rsidRPr="008455D2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правильно в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полнять веде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ние мяча с по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ледующей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остановкой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в два шага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и броском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мяча в корзин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left="29" w:right="137" w:firstLine="43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B6314D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D367D6">
              <w:rPr>
                <w:szCs w:val="24"/>
              </w:rPr>
              <w:t>.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</w:tr>
      <w:tr w:rsidR="00DC380F" w:rsidRPr="008455D2" w:rsidTr="00DC380F">
        <w:trPr>
          <w:trHeight w:hRule="exact" w:val="3382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вание ведения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мяча с измене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нием направле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ния. Развитие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координацио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н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ных способно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стей в эстафетах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с ведением мя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ча. Игра в мин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аскетбо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Как обводить пр</w:t>
            </w:r>
            <w:proofErr w:type="gramStart"/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тивника?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t>Цели: учить вести</w:t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баскетбольный мяч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с изменением н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правления и об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водкой партнер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пределяют, где применяются дейс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вия с мячом; самостоятельно ставят, формулируют и ре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7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t>используют речь для регуляции</w:t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око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tabs>
                <w:tab w:val="left" w:pos="266"/>
              </w:tabs>
              <w:spacing w:line="274" w:lineRule="exact"/>
              <w:ind w:right="151" w:hanging="7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-</w:t>
            </w:r>
            <w:r w:rsidRPr="008455D2">
              <w:rPr>
                <w:color w:val="000000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технически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правильно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выполнять в</w:t>
            </w:r>
            <w:proofErr w:type="gramStart"/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5"/>
                <w:szCs w:val="24"/>
              </w:rPr>
              <w:t>дение мяча -</w:t>
            </w:r>
            <w:r w:rsidRPr="008455D2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с изменением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направления;</w:t>
            </w:r>
          </w:p>
          <w:p w:rsidR="00DC380F" w:rsidRPr="008455D2" w:rsidRDefault="00DC380F" w:rsidP="00116F03">
            <w:pPr>
              <w:shd w:val="clear" w:color="auto" w:fill="FFFFFF"/>
              <w:tabs>
                <w:tab w:val="left" w:pos="266"/>
              </w:tabs>
              <w:spacing w:line="274" w:lineRule="exact"/>
              <w:ind w:right="151" w:hanging="14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-</w:t>
            </w:r>
            <w:r w:rsidRPr="008455D2">
              <w:rPr>
                <w:color w:val="000000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zCs w:val="24"/>
              </w:rPr>
              <w:t>соблюда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правила вза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модействия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left="7" w:right="158" w:firstLine="22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B6314D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756C85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8.12</w:t>
            </w:r>
          </w:p>
        </w:tc>
      </w:tr>
      <w:tr w:rsidR="00DC380F" w:rsidRPr="008455D2" w:rsidTr="00DC380F">
        <w:trPr>
          <w:trHeight w:hRule="exact" w:val="3405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7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Контрол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за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t xml:space="preserve"> развитием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двигательных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качеств: броски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набивного мяча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из-за головы.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Подвижная игра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«Вышибалы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двумя мячами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и кор-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рекция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22"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t>Какие упражнения</w:t>
            </w: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разминки следует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выполнять перед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броском набивн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го мяча?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t>Цели: развивать</w:t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илу в броска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набивного мяча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из-за голов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29" w:firstLine="7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оценивают правильность выполнения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ориентируются на позицию партнера в общении и вза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модействии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29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ориентируются на принятие и освоение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социальной роли обучающегося, развитие мотивов уче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б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ной деятельности и формирование личностного смысла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уче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14" w:hanging="22"/>
              <w:rPr>
                <w:szCs w:val="24"/>
              </w:rPr>
            </w:pPr>
            <w:r w:rsidRPr="008455D2">
              <w:rPr>
                <w:color w:val="000000"/>
                <w:spacing w:val="-8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самостоятел</w:t>
            </w:r>
            <w:proofErr w:type="gramStart"/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ь-</w:t>
            </w:r>
            <w:proofErr w:type="gramEnd"/>
            <w:r w:rsidRPr="008455D2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но подбирать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подводящ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разминки перед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  <w:t>броском набив-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ного мяча из-за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голов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5"/>
                <w:szCs w:val="24"/>
              </w:rPr>
              <w:t>качеств</w:t>
            </w:r>
            <w:r w:rsidRPr="008455D2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(бросок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абив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ого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мяча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0534E0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1.01</w:t>
            </w:r>
            <w:r w:rsidR="00D367D6">
              <w:rPr>
                <w:szCs w:val="24"/>
              </w:rPr>
              <w:t>15.0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</w:tbl>
    <w:p w:rsidR="00AE1969" w:rsidRDefault="00AE1969"/>
    <w:p w:rsidR="008455D2" w:rsidRDefault="008455D2" w:rsidP="008455D2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455D2" w:rsidRDefault="008455D2" w:rsidP="008455D2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806"/>
        <w:gridCol w:w="892"/>
        <w:gridCol w:w="597"/>
        <w:gridCol w:w="2093"/>
        <w:gridCol w:w="5886"/>
        <w:gridCol w:w="1790"/>
        <w:gridCol w:w="944"/>
        <w:gridCol w:w="695"/>
        <w:gridCol w:w="695"/>
      </w:tblGrid>
      <w:tr w:rsidR="00DC380F" w:rsidRPr="008455D2" w:rsidTr="00DC380F">
        <w:trPr>
          <w:trHeight w:hRule="exact" w:val="25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655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245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8455D2" w:rsidTr="00DC380F">
        <w:trPr>
          <w:trHeight w:hRule="exact" w:val="363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8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вание баскет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больных упраж-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ений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Развитие коо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р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динационны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способностей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в эстафета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с ведением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и передачей мя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ча. Игра в мин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аскетбо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  <w:t>и ум</w:t>
            </w:r>
            <w:proofErr w:type="gramStart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14"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Как действовать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в игре командой?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1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развивать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навык выполнения</w:t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аскетбольны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упражнений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в команде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пределяют, где применяются дейс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т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вия с мячом; самостоятельно ставят, формулируют и ре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с поставленной задачей и условиям^ ее реализации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Cs w:val="24"/>
              </w:rPr>
              <w:t>используют речьщля регуляци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 xml:space="preserve">своего действия.                                </w:t>
            </w:r>
            <w:r w:rsidRPr="008455D2">
              <w:rPr>
                <w:rFonts w:eastAsia="Times New Roman"/>
                <w:color w:val="000000"/>
                <w:szCs w:val="24"/>
                <w:lang w:val="en-US"/>
              </w:rPr>
              <w:t>f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zCs w:val="24"/>
              </w:rPr>
              <w:t>ориентируются на самоанализ и самоко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троль результат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left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tabs>
                <w:tab w:val="left" w:pos="288"/>
              </w:tabs>
              <w:spacing w:line="274" w:lineRule="exact"/>
              <w:ind w:left="7" w:firstLine="7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-</w:t>
            </w:r>
            <w:r w:rsidRPr="008455D2">
              <w:rPr>
                <w:color w:val="000000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zCs w:val="24"/>
              </w:rPr>
              <w:t>выполня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упражнения для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развития ловк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сти и координа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ции;</w:t>
            </w:r>
          </w:p>
          <w:p w:rsidR="00DC380F" w:rsidRPr="008455D2" w:rsidRDefault="00DC380F" w:rsidP="00116F03">
            <w:pPr>
              <w:shd w:val="clear" w:color="auto" w:fill="FFFFFF"/>
              <w:tabs>
                <w:tab w:val="left" w:pos="288"/>
              </w:tabs>
              <w:spacing w:line="274" w:lineRule="exact"/>
              <w:ind w:left="7" w:firstLine="7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-</w:t>
            </w:r>
            <w:r w:rsidRPr="008455D2">
              <w:rPr>
                <w:color w:val="000000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zCs w:val="24"/>
              </w:rPr>
              <w:t>соблюда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правила вза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t xml:space="preserve"> \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модействия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left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left="22" w:right="137"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455D2" w:rsidTr="00DC380F">
        <w:trPr>
          <w:trHeight w:hRule="exact" w:val="331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знакомление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 правилам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безопасного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поведения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на уроках лы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ж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ной подготовки.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вание движения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на лыжах сту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пающим и сколь-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зящим шагом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  <w:t>и уме-</w:t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58"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Правила безопа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ного поведения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на уроках лыжной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подготовки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1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закрепить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навык переноса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и крепления лыж,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  <w:t>выполнения дв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жения на лыжах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риентируются в разнообразии спос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firstLine="22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к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и позицию; договариваются и приходят к общему реш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zCs w:val="24"/>
              </w:rPr>
              <w:t>проявляют положительные качества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личности и управляют своими эмоциями в различны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естандартных ситуация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ind w:right="86" w:hanging="7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Cs w:val="24"/>
              </w:rPr>
              <w:t>соблюда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правила по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дения и преду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преждения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травматизма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во время заня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тий лыжной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подготовк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ind w:left="7" w:right="158" w:hanging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455D2" w:rsidTr="00DC380F">
        <w:trPr>
          <w:trHeight w:hRule="exact" w:val="301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0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вание передви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жения на лыжах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 палками сту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пающим и сколь-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зящим шагом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8455D2" w:rsidRDefault="00DC380F" w:rsidP="00116F03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6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и ум</w:t>
            </w:r>
            <w:proofErr w:type="gramStart"/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66" w:lineRule="exact"/>
              <w:ind w:right="79"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Как подбира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спортивную фо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р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  <w:t>му в соответствии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 погодой?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2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закрепить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навык передвиж</w:t>
            </w:r>
            <w:proofErr w:type="gramStart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я на лыжа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 палками ступа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ющим и скользя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щим шагом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66" w:lineRule="exact"/>
              <w:ind w:right="58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амостоятельно формулируют пр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лемы и находят способы их решения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Cs w:val="24"/>
              </w:rPr>
              <w:t>используют установленные правила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в контроле способа решения.</w:t>
            </w:r>
          </w:p>
          <w:p w:rsidR="00DC380F" w:rsidRPr="008455D2" w:rsidRDefault="00DC380F" w:rsidP="00116F03">
            <w:pPr>
              <w:shd w:val="clear" w:color="auto" w:fill="FFFFFF"/>
              <w:spacing w:line="266" w:lineRule="exact"/>
              <w:ind w:right="58" w:firstLine="7"/>
              <w:rPr>
                <w:szCs w:val="24"/>
              </w:rPr>
            </w:pPr>
            <w:proofErr w:type="gramStart"/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Cs w:val="24"/>
              </w:rPr>
              <w:t>договариваются о распределени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функций и ролей в совместной деятельности.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zCs w:val="24"/>
              </w:rPr>
              <w:t>ориентируются на доброжелательное о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б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ение и взаимодействие со сверстниками; проявляют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дисциплинированность, трудолюбие и упорство в дости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8455D2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spacing w:line="266" w:lineRule="exact"/>
              <w:ind w:right="36" w:hanging="14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Cs w:val="24"/>
              </w:rPr>
              <w:t>техническ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правильно 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ы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полнять движе-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ние на лыжах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 палкам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ступающим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и скользящим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шагом по дис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танци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59" w:lineRule="exact"/>
              <w:ind w:left="7" w:right="173" w:hanging="22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</w:tbl>
    <w:p w:rsidR="008455D2" w:rsidRDefault="008455D2" w:rsidP="008455D2"/>
    <w:p w:rsidR="008455D2" w:rsidRDefault="008455D2" w:rsidP="008455D2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8455D2" w:rsidRDefault="008455D2" w:rsidP="008455D2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3"/>
        <w:gridCol w:w="894"/>
        <w:gridCol w:w="606"/>
        <w:gridCol w:w="2097"/>
        <w:gridCol w:w="5914"/>
        <w:gridCol w:w="1765"/>
        <w:gridCol w:w="954"/>
        <w:gridCol w:w="712"/>
        <w:gridCol w:w="712"/>
      </w:tblGrid>
      <w:tr w:rsidR="00DC380F" w:rsidRPr="008455D2" w:rsidTr="00DC380F">
        <w:trPr>
          <w:trHeight w:hRule="exact" w:val="24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662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94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806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626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144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14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8455D2" w:rsidTr="00DC380F">
        <w:trPr>
          <w:trHeight w:hRule="exact" w:val="346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вание попере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менного двух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шажного хода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на лыжах с пал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ками.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«Прокатись ч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рез ворота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и ум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108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left="7" w:right="29"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Как правильно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подбирать лыжи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и палки в соотве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т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ствии с ростом?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t>Цели: развивать</w:t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выносливость п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переменным двух-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  <w:t>шажным ходом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на лыжах с пал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ка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руют познавательные цели; используют общие приемы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решения поставленных задач.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оценивают правильность выполнения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ориентируются на позицию партнера в общении и вза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модействии.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проявляют дисциплинированность, труд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tabs>
                <w:tab w:val="left" w:pos="281"/>
              </w:tabs>
              <w:spacing w:line="281" w:lineRule="exact"/>
              <w:ind w:firstLine="14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-</w:t>
            </w:r>
            <w:r w:rsidRPr="008455D2">
              <w:rPr>
                <w:color w:val="000000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zCs w:val="24"/>
              </w:rPr>
              <w:t>подбира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лыжи и палки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по росту;</w:t>
            </w:r>
          </w:p>
          <w:p w:rsidR="00DC380F" w:rsidRPr="008455D2" w:rsidRDefault="00DC380F" w:rsidP="00116F03">
            <w:pPr>
              <w:shd w:val="clear" w:color="auto" w:fill="FFFFFF"/>
              <w:tabs>
                <w:tab w:val="left" w:pos="281"/>
              </w:tabs>
              <w:spacing w:line="281" w:lineRule="exact"/>
              <w:ind w:firstLine="7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-</w:t>
            </w:r>
            <w:r w:rsidRPr="008455D2">
              <w:rPr>
                <w:color w:val="000000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технически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правильно в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ы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полнять попе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ременный двух-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шажный ход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на лыжах с па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л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кам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left="36" w:right="122" w:firstLine="22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3.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455D2" w:rsidTr="00DC380F">
        <w:trPr>
          <w:trHeight w:hRule="exact" w:val="314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вание одновре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менного одно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шажного хода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на лыжах с пал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ками.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Подвижная игра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  <w:t>«Подними пре</w:t>
            </w:r>
            <w:proofErr w:type="gramStart"/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д-</w:t>
            </w:r>
            <w:proofErr w:type="gramEnd"/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мет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и ум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right="7"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Какие упражнения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разминки выпо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л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няются перед про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хождением дис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танции на лыжах?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t>Цели: закрепить</w:t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навык одновр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t>менного одношаж-</w:t>
            </w: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ного хода на лы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жах с палка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hanging="7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hanging="22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проявляют дисциплинированность, труд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hanging="7"/>
              <w:rPr>
                <w:szCs w:val="24"/>
              </w:rPr>
            </w:pPr>
            <w:r w:rsidRPr="008455D2">
              <w:rPr>
                <w:color w:val="000000"/>
                <w:spacing w:val="-8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самостоятел</w:t>
            </w:r>
            <w:proofErr w:type="gramStart"/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ь-</w:t>
            </w:r>
            <w:proofErr w:type="gramEnd"/>
            <w:r w:rsidRPr="008455D2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но организовы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вать и прово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дить разминку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перед ходьбой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а лыжах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left="14" w:right="151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5.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455D2" w:rsidTr="00DC380F">
        <w:trPr>
          <w:trHeight w:hRule="exact" w:val="347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Обучение одн</w:t>
            </w:r>
            <w:proofErr w:type="gramStart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временному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бесшажному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ходу под уклон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  <w:t>с палками. Ра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з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витие выносли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вости в ходь-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е на лыжа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по дистанции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1 км со средней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коростью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right="36"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бини-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right="36"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t>рова</w:t>
            </w:r>
            <w:proofErr w:type="gramStart"/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t>н-</w:t>
            </w:r>
            <w:proofErr w:type="gramEnd"/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Как распределять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силы при ходьбе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  <w:t>на лыжах на бол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шой дистанции?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7"/>
                <w:szCs w:val="24"/>
              </w:rPr>
              <w:t>Цели: учить одн</w:t>
            </w:r>
            <w:proofErr w:type="gramStart"/>
            <w:r w:rsidRPr="008455D2">
              <w:rPr>
                <w:rFonts w:eastAsia="Times New Roman"/>
                <w:color w:val="000000"/>
                <w:spacing w:val="-7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временному бес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шажному ходу под</w:t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уклон на лыжах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 палка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right="7" w:hanging="22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right="7" w:hanging="22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8455D2" w:rsidRDefault="00DC380F" w:rsidP="00116F03">
            <w:pPr>
              <w:shd w:val="clear" w:color="auto" w:fill="FFFFFF"/>
              <w:spacing w:line="281" w:lineRule="exact"/>
              <w:ind w:right="7" w:hanging="36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проявляют дисциплинированность, труд</w:t>
            </w:r>
            <w:proofErr w:type="gramStart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1" w:lineRule="exact"/>
              <w:ind w:right="22" w:hanging="22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Научатся: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 xml:space="preserve"> .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t>- технически</w:t>
            </w:r>
            <w:r w:rsidRPr="008455D2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правильно вы-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t>полнять одно-</w:t>
            </w:r>
            <w:r w:rsidRPr="008455D2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t>временный бес-</w:t>
            </w:r>
            <w:r w:rsidRPr="008455D2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шажный ход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t>на лыжах с пал-</w:t>
            </w:r>
            <w:r w:rsidRPr="008455D2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Cs w:val="24"/>
              </w:rPr>
              <w:t>ками под уклон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88" w:lineRule="exact"/>
              <w:ind w:left="14" w:right="180" w:hanging="29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</w:tbl>
    <w:p w:rsidR="008455D2" w:rsidRDefault="008455D2"/>
    <w:p w:rsidR="008455D2" w:rsidRDefault="008455D2" w:rsidP="008455D2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455D2" w:rsidRDefault="008455D2" w:rsidP="008455D2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786"/>
        <w:gridCol w:w="890"/>
        <w:gridCol w:w="596"/>
        <w:gridCol w:w="2088"/>
        <w:gridCol w:w="5881"/>
        <w:gridCol w:w="1779"/>
        <w:gridCol w:w="942"/>
        <w:gridCol w:w="693"/>
        <w:gridCol w:w="693"/>
      </w:tblGrid>
      <w:tr w:rsidR="00DC380F" w:rsidRPr="008455D2" w:rsidTr="00DC380F">
        <w:trPr>
          <w:trHeight w:hRule="exact" w:val="27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655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ind w:right="252"/>
              <w:jc w:val="right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8455D2" w:rsidTr="00DC380F">
        <w:trPr>
          <w:trHeight w:hRule="exact" w:val="336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ind w:firstLine="22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вание спуска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на лыжах в вы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сокой стойке,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торможения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«плугом». Об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чение подъему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на лыжах спосо-</w:t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5"/>
                <w:szCs w:val="24"/>
              </w:rPr>
              <w:t>бом «полуелоч-</w:t>
            </w:r>
            <w:r w:rsidRPr="008455D2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="00FB5E6B">
              <w:rPr>
                <w:rFonts w:eastAsia="Times New Roman"/>
                <w:color w:val="000000"/>
                <w:spacing w:val="-6"/>
                <w:szCs w:val="24"/>
              </w:rPr>
              <w:t>ка» и</w:t>
            </w:r>
            <w:r w:rsidRPr="008455D2">
              <w:rPr>
                <w:rFonts w:eastAsia="Times New Roman"/>
                <w:color w:val="000000"/>
                <w:spacing w:val="-6"/>
                <w:szCs w:val="24"/>
              </w:rPr>
              <w:t xml:space="preserve"> «елочка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8455D2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и ум</w:t>
            </w:r>
            <w:proofErr w:type="gramStart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ind w:right="43"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Как избежать п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а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дения при спуске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с горки на лыжах?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1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развивать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выносливость, к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рдинацию в дви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жении на лыжах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различными спо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собами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риентируются в разнообразии спос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455D2" w:rsidRDefault="00DC380F" w:rsidP="00116F03">
            <w:pPr>
              <w:shd w:val="clear" w:color="auto" w:fill="FFFFFF"/>
              <w:spacing w:line="302" w:lineRule="exact"/>
              <w:ind w:firstLine="14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к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и позицию; договариваются и приходят к общему реш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нию в совместной деятельности.</w:t>
            </w:r>
          </w:p>
          <w:p w:rsidR="00DC380F" w:rsidRPr="008455D2" w:rsidRDefault="00DC380F" w:rsidP="00116F03">
            <w:pPr>
              <w:shd w:val="clear" w:color="auto" w:fill="FFFFFF"/>
              <w:spacing w:line="302" w:lineRule="exact"/>
              <w:rPr>
                <w:szCs w:val="24"/>
              </w:rPr>
            </w:pPr>
            <w:r w:rsidRPr="008455D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проявляют дисциплинированность, труд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spacing w:line="295" w:lineRule="exact"/>
              <w:ind w:right="72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Cs w:val="24"/>
              </w:rPr>
              <w:t>выполня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для развития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координации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(повороты,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спуски и под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ъ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  <w:t>емы на лыжах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ind w:left="14" w:right="144"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0.0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455D2" w:rsidTr="00DC380F">
        <w:trPr>
          <w:trHeight w:hRule="exact" w:val="335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5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вание одновре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менного двух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шажного хода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на лыжах с пал-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ками. Развитие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выносливости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  <w:t>в ходьбе на л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ы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жах по дистан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ции до 1500 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8455D2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и ум</w:t>
            </w:r>
            <w:proofErr w:type="gramStart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95" w:lineRule="exact"/>
              <w:ind w:right="14"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Какие действия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  <w:t>и команды выпо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л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няются при обгоне</w:t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а лыжах?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2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закрепить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навык выполнения</w:t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дновременного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двухшажного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хода на лыжа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с палками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риентируются в разнообразии спос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455D2" w:rsidRDefault="00DC380F" w:rsidP="00116F03">
            <w:pPr>
              <w:shd w:val="clear" w:color="auto" w:fill="FFFFFF"/>
              <w:spacing w:line="302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к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и позицию; договариваются и приходят к общему реш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8455D2" w:rsidRDefault="00DC380F" w:rsidP="00116F03">
            <w:pPr>
              <w:shd w:val="clear" w:color="auto" w:fill="FFFFFF"/>
              <w:spacing w:line="302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проявляют дисциплинированность, труд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8455D2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spacing w:line="295" w:lineRule="exact"/>
              <w:ind w:hanging="7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Cs w:val="24"/>
              </w:rPr>
              <w:t>выполня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упражнения для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развития 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ы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  <w:t>носливости при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прохождении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а лыжа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больших дис-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танци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ind w:right="151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1.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455D2" w:rsidTr="00DC380F">
        <w:trPr>
          <w:trHeight w:hRule="exact" w:val="33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5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Совершенств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вание чередова-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ния шага и хо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да на лыжа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во время про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хождения дис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танц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95" w:lineRule="exact"/>
              <w:ind w:right="36" w:firstLine="14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Как выполнять ч</w:t>
            </w:r>
            <w:proofErr w:type="gramStart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редование шага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и хода на лыжах?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1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развивать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выносливость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и координацию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  <w:t>во время прохо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ж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дения дистанции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а лыжах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риентируются в разнообразии спос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455D2" w:rsidRDefault="00DC380F" w:rsidP="00116F03">
            <w:pPr>
              <w:shd w:val="clear" w:color="auto" w:fill="FFFFFF"/>
              <w:spacing w:line="302" w:lineRule="exact"/>
              <w:ind w:firstLine="7"/>
              <w:rPr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к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и позицию; договариваются и приходят к общему реш</w:t>
            </w:r>
            <w:proofErr w:type="gramStart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8455D2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8455D2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8455D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проявляют дисциплинированность, труд</w:t>
            </w:r>
            <w:proofErr w:type="gramStart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о-</w:t>
            </w:r>
            <w:proofErr w:type="gramEnd"/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295" w:lineRule="exact"/>
              <w:rPr>
                <w:szCs w:val="24"/>
              </w:rPr>
            </w:pPr>
            <w:r w:rsidRPr="008455D2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8455D2" w:rsidRDefault="00DC380F" w:rsidP="00116F03">
            <w:pPr>
              <w:shd w:val="clear" w:color="auto" w:fill="FFFFFF"/>
              <w:spacing w:line="295" w:lineRule="exact"/>
              <w:ind w:right="130" w:hanging="22"/>
              <w:rPr>
                <w:szCs w:val="24"/>
              </w:rPr>
            </w:pPr>
            <w:r w:rsidRPr="008455D2">
              <w:rPr>
                <w:color w:val="000000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Cs w:val="24"/>
              </w:rPr>
              <w:t>выявлять х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а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рактерные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t>ошибки в тех-</w:t>
            </w:r>
            <w:r w:rsidRPr="008455D2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t>нике выполне-</w:t>
            </w:r>
            <w:r w:rsidRPr="008455D2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Cs w:val="24"/>
              </w:rPr>
              <w:t>ния лыжных</w:t>
            </w:r>
            <w:r w:rsidRPr="008455D2">
              <w:rPr>
                <w:rFonts w:eastAsia="Times New Roman"/>
                <w:color w:val="000000"/>
                <w:szCs w:val="24"/>
              </w:rPr>
              <w:br/>
              <w:t>ходов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spacing w:line="302" w:lineRule="exact"/>
              <w:ind w:right="166" w:hanging="7"/>
              <w:rPr>
                <w:szCs w:val="24"/>
              </w:rPr>
            </w:pPr>
            <w:r w:rsidRPr="008455D2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455D2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455D2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5.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455D2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</w:tbl>
    <w:p w:rsidR="008455D2" w:rsidRDefault="008455D2"/>
    <w:p w:rsidR="00116F03" w:rsidRDefault="00116F03" w:rsidP="00116F03">
      <w:pPr>
        <w:shd w:val="clear" w:color="auto" w:fill="FFFFFF"/>
        <w:tabs>
          <w:tab w:val="left" w:pos="12793"/>
          <w:tab w:val="right" w:pos="14573"/>
        </w:tabs>
        <w:ind w:right="36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ab/>
      </w:r>
      <w:r>
        <w:rPr>
          <w:rFonts w:eastAsia="Times New Roman"/>
          <w:i/>
          <w:iCs/>
          <w:color w:val="000000"/>
          <w:spacing w:val="-2"/>
          <w:sz w:val="18"/>
          <w:szCs w:val="18"/>
        </w:rPr>
        <w:tab/>
        <w:t>Продолжение табл.</w:t>
      </w:r>
    </w:p>
    <w:p w:rsidR="00116F03" w:rsidRDefault="00116F03" w:rsidP="00116F03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787"/>
        <w:gridCol w:w="886"/>
        <w:gridCol w:w="600"/>
        <w:gridCol w:w="2079"/>
        <w:gridCol w:w="5847"/>
        <w:gridCol w:w="1757"/>
        <w:gridCol w:w="946"/>
        <w:gridCol w:w="706"/>
        <w:gridCol w:w="706"/>
      </w:tblGrid>
      <w:tr w:rsidR="00DC380F" w:rsidRPr="00116F03" w:rsidTr="00DC380F">
        <w:trPr>
          <w:trHeight w:hRule="exact" w:val="25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662"/>
              <w:jc w:val="right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230"/>
              <w:jc w:val="right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94"/>
              <w:jc w:val="right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806"/>
              <w:jc w:val="right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5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634"/>
              <w:jc w:val="right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144"/>
              <w:jc w:val="right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14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116F03" w:rsidTr="00DC380F">
        <w:trPr>
          <w:trHeight w:hRule="exact" w:val="284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ind w:right="22"/>
              <w:jc w:val="right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57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  <w:t>вание техники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торможения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  <w:t>и поворотов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  <w:t>на лыжах.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«Прокатись ч</w:t>
            </w:r>
            <w:proofErr w:type="gramStart"/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е-</w:t>
            </w:r>
            <w:proofErr w:type="gramEnd"/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рез ворота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116F03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116F03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ind w:right="130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В каких случаях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применяется то</w:t>
            </w:r>
            <w:proofErr w:type="gramStart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р-</w:t>
            </w:r>
            <w:proofErr w:type="gramEnd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можение падени-</w:t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ем?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ind w:right="130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8"/>
                <w:szCs w:val="24"/>
              </w:rPr>
              <w:t>Цели: закрепить</w:t>
            </w:r>
            <w:r w:rsidRPr="00116F03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навык тормож</w:t>
            </w:r>
            <w:proofErr w:type="gramStart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ния и поворотов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а лыжах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116F03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116F03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проявляют дисциплинированность, труд</w:t>
            </w:r>
            <w:proofErr w:type="gramStart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ind w:left="7" w:right="94" w:firstLine="14"/>
              <w:rPr>
                <w:szCs w:val="24"/>
              </w:rPr>
            </w:pPr>
            <w:r w:rsidRPr="00116F03">
              <w:rPr>
                <w:color w:val="000000"/>
                <w:spacing w:val="-6"/>
                <w:szCs w:val="24"/>
              </w:rPr>
              <w:t xml:space="preserve">- </w:t>
            </w:r>
            <w:r w:rsidRPr="00116F03">
              <w:rPr>
                <w:rFonts w:eastAsia="Times New Roman"/>
                <w:color w:val="000000"/>
                <w:spacing w:val="-6"/>
                <w:szCs w:val="24"/>
              </w:rPr>
              <w:t>технически</w:t>
            </w:r>
            <w:r w:rsidRPr="00116F03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правильно в</w:t>
            </w:r>
            <w:proofErr w:type="gramStart"/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полнять пово-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  <w:t>роты, спуски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и подъемы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  <w:t>на лыжа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8" w:lineRule="exact"/>
              <w:ind w:left="36" w:right="130" w:firstLine="22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116F03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116F03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6.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116F03" w:rsidTr="00DC380F">
        <w:trPr>
          <w:trHeight w:hRule="exact" w:val="377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58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вание спуска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на лыжах с пал-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  <w:t>ками со склона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4"/>
                <w:szCs w:val="24"/>
              </w:rPr>
              <w:t>способом «змей-</w:t>
            </w:r>
            <w:r w:rsidRPr="00116F03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ка».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Развитие выно</w:t>
            </w:r>
            <w:proofErr w:type="gramStart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с-</w:t>
            </w:r>
            <w:proofErr w:type="gramEnd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ливости в ходь-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бе на лыжах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по дистанции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1000 м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116F03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116F03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и ум</w:t>
            </w:r>
            <w:proofErr w:type="gramStart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Развитие выносл</w:t>
            </w:r>
            <w:proofErr w:type="gramStart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вости.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7"/>
                <w:szCs w:val="24"/>
              </w:rPr>
              <w:t>Цели: учить в</w:t>
            </w:r>
            <w:proofErr w:type="gramStart"/>
            <w:r w:rsidRPr="00116F03">
              <w:rPr>
                <w:rFonts w:eastAsia="Times New Roman"/>
                <w:color w:val="000000"/>
                <w:spacing w:val="-7"/>
                <w:szCs w:val="24"/>
              </w:rPr>
              <w:t>ы-</w:t>
            </w:r>
            <w:proofErr w:type="gramEnd"/>
            <w:r w:rsidRPr="00116F03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полнять спуск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на лыжах с палка-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ми со склона спо-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собом «змейка»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ind w:right="7" w:firstLine="7"/>
              <w:rPr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116F03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116F03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ии и взаимодействии.    "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ind w:right="7"/>
              <w:rPr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: 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ориентируются на доброжелательное о</w:t>
            </w:r>
            <w:proofErr w:type="gramStart"/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б-</w:t>
            </w:r>
            <w:proofErr w:type="gramEnd"/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щение и взаимодействие со сверстниками; проявляют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дисциплинированность, трудолюбие и упорство в дости-</w:t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ind w:right="14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 xml:space="preserve">- </w:t>
            </w:r>
            <w:r w:rsidRPr="00116F03">
              <w:rPr>
                <w:rFonts w:eastAsia="Times New Roman"/>
                <w:color w:val="000000"/>
                <w:szCs w:val="24"/>
              </w:rPr>
              <w:t>выполнять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для развития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выносливости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при прохожд</w:t>
            </w:r>
            <w:proofErr w:type="gramStart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нии трениро-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вочных дистан-</w:t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ций разучен-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ными способа-</w:t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  <w:t>ми передвиже-</w:t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8" w:lineRule="exact"/>
              <w:ind w:left="14" w:right="151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116F03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116F03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8.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116F03" w:rsidTr="00DC380F">
        <w:trPr>
          <w:trHeight w:hRule="exact" w:val="348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lastRenderedPageBreak/>
              <w:t>59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Обучение ход</w:t>
            </w:r>
            <w:proofErr w:type="gramStart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ь-</w:t>
            </w:r>
            <w:proofErr w:type="gramEnd"/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бе на лыжах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по дистанции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1000 м на время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116F03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116F03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и кор-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рекция</w:t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  <w:t>знаний</w:t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116F03">
              <w:rPr>
                <w:color w:val="000000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ind w:right="130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Какой интервал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  <w:t>соблюдается при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очередном старте</w:t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а лыжах?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Цели: учить пр</w:t>
            </w:r>
            <w:proofErr w:type="gramStart"/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о-</w:t>
            </w:r>
            <w:proofErr w:type="gramEnd"/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хождению на лы-</w:t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жах дистанции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Cs w:val="24"/>
              </w:rPr>
              <w:t>1000 м на время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116F03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116F03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116F03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проявляют дисциплинированность, труд</w:t>
            </w:r>
            <w:proofErr w:type="gramStart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Научатся: °</w:t>
            </w:r>
          </w:p>
          <w:p w:rsidR="00DC380F" w:rsidRPr="00116F03" w:rsidRDefault="00DC380F" w:rsidP="00116F03">
            <w:pPr>
              <w:shd w:val="clear" w:color="auto" w:fill="FFFFFF"/>
              <w:spacing w:line="281" w:lineRule="exact"/>
              <w:ind w:hanging="22"/>
              <w:rPr>
                <w:szCs w:val="24"/>
              </w:rPr>
            </w:pPr>
            <w:r w:rsidRPr="00116F03">
              <w:rPr>
                <w:color w:val="000000"/>
                <w:spacing w:val="-7"/>
                <w:szCs w:val="24"/>
              </w:rPr>
              <w:t xml:space="preserve">- </w:t>
            </w:r>
            <w:r w:rsidRPr="00116F03">
              <w:rPr>
                <w:rFonts w:eastAsia="Times New Roman"/>
                <w:color w:val="000000"/>
                <w:spacing w:val="-7"/>
                <w:szCs w:val="24"/>
              </w:rPr>
              <w:t>технически</w:t>
            </w:r>
            <w:r w:rsidRPr="00116F03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правильно в</w:t>
            </w:r>
            <w:proofErr w:type="gramStart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  <w:t>полнять двига-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t>тельные дейст-</w:t>
            </w:r>
            <w:r w:rsidRPr="00116F03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вия лыжной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  <w:t>подготовки,</w:t>
            </w:r>
            <w:r w:rsidRPr="00116F03">
              <w:rPr>
                <w:rFonts w:eastAsia="Times New Roman"/>
                <w:color w:val="000000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t>использовать</w:t>
            </w:r>
            <w:r w:rsidRPr="00116F03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t>их в соревнова-</w:t>
            </w:r>
            <w:r w:rsidRPr="00116F03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5"/>
                <w:szCs w:val="24"/>
              </w:rPr>
              <w:t>тельной деятель-</w:t>
            </w:r>
            <w:r w:rsidRPr="00116F03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Cs w:val="24"/>
              </w:rPr>
              <w:t>ност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spacing w:line="288" w:lineRule="exact"/>
              <w:ind w:left="14" w:right="180" w:hanging="29"/>
              <w:rPr>
                <w:szCs w:val="24"/>
              </w:rPr>
            </w:pPr>
            <w:r w:rsidRPr="00116F03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116F03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116F03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116F03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</w:tbl>
    <w:p w:rsidR="00116F03" w:rsidRDefault="00116F03" w:rsidP="003E7DFD">
      <w:pPr>
        <w:shd w:val="clear" w:color="auto" w:fill="FFFFFF"/>
        <w:spacing w:before="1217"/>
        <w:ind w:right="36"/>
        <w:jc w:val="right"/>
      </w:pPr>
      <w:r>
        <w:rPr>
          <w:rFonts w:eastAsia="Times New Roman"/>
          <w:i/>
          <w:iCs/>
          <w:color w:val="000000"/>
          <w:spacing w:val="-12"/>
        </w:rPr>
        <w:t>Продолжение табл.</w:t>
      </w:r>
    </w:p>
    <w:p w:rsidR="00116F03" w:rsidRDefault="00116F03" w:rsidP="00116F03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1807"/>
        <w:gridCol w:w="896"/>
        <w:gridCol w:w="600"/>
        <w:gridCol w:w="2102"/>
        <w:gridCol w:w="5912"/>
        <w:gridCol w:w="1783"/>
        <w:gridCol w:w="956"/>
        <w:gridCol w:w="698"/>
        <w:gridCol w:w="698"/>
      </w:tblGrid>
      <w:tr w:rsidR="00DC380F" w:rsidRPr="003E7DFD" w:rsidTr="00DC380F">
        <w:trPr>
          <w:trHeight w:hRule="exact" w:val="32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5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ind w:right="259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3E7DFD" w:rsidTr="00DC380F">
        <w:trPr>
          <w:trHeight w:hRule="exact" w:val="301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firstLine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Разучивание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игровых упра</w:t>
            </w:r>
            <w:proofErr w:type="gramStart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ж-</w:t>
            </w:r>
            <w:proofErr w:type="gramEnd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нений с бегом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на лыжах и без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лыж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29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43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Как самостоятел</w:t>
            </w:r>
            <w:proofErr w:type="gramStart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ь-</w:t>
            </w:r>
            <w:proofErr w:type="gramEnd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о заниматься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в свободное время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играми и лыжной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подготовкой?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Цели: учить орг</w:t>
            </w:r>
            <w:proofErr w:type="gramStart"/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а-</w:t>
            </w:r>
            <w:proofErr w:type="gramEnd"/>
            <w:r w:rsidRPr="003E7DFD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низовывать само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тоятельную дея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тельность зимой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а улице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к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проявляют дисциплинированность, труд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color w:val="000000"/>
                <w:spacing w:val="-6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pacing w:val="-6"/>
                <w:szCs w:val="24"/>
              </w:rPr>
              <w:t>организов</w:t>
            </w:r>
            <w:proofErr w:type="gramStart"/>
            <w:r w:rsidRPr="003E7DFD">
              <w:rPr>
                <w:rFonts w:eastAsia="Times New Roman"/>
                <w:color w:val="000000"/>
                <w:spacing w:val="-6"/>
                <w:szCs w:val="24"/>
              </w:rPr>
              <w:t>ы-</w:t>
            </w:r>
            <w:proofErr w:type="gramEnd"/>
            <w:r w:rsidRPr="003E7DFD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вать игровую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деятельность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 учетом требо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ваний ее безо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пасност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left="14" w:right="144" w:firstLine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3.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3E7DFD" w:rsidTr="00DC380F">
        <w:trPr>
          <w:trHeight w:hRule="exact" w:val="360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lastRenderedPageBreak/>
              <w:t>6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Ознакомление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 правилами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t>безопасности</w:t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br/>
              <w:t>в спортивном</w:t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зале с мячами.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  <w:t>вание техники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бросков и ловли</w:t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волейбольного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мяча разными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пособами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в парах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29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Правила безопа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с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ного поведения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в спортивном зале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 мячами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Цели: закрепить</w:t>
            </w:r>
            <w:r w:rsidRPr="003E7DFD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авык броска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и ловли волейбол</w:t>
            </w:r>
            <w:proofErr w:type="gramStart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ь-</w:t>
            </w:r>
            <w:proofErr w:type="gramEnd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ного мяча различ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ными способами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проявляют дисциплинированность, труд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14"/>
              <w:rPr>
                <w:szCs w:val="24"/>
              </w:rPr>
            </w:pPr>
            <w:r w:rsidRPr="003E7DFD">
              <w:rPr>
                <w:color w:val="000000"/>
                <w:spacing w:val="-6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pacing w:val="-6"/>
                <w:szCs w:val="24"/>
              </w:rPr>
              <w:t>технически</w:t>
            </w:r>
            <w:r w:rsidRPr="003E7DFD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правильно в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полнять броски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и ловлю волей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больного мяч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left="7" w:right="158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3E7DFD" w:rsidTr="00DC380F">
        <w:trPr>
          <w:trHeight w:hRule="exact" w:val="3614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  <w:t>вание бросков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мяча через сет-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ку различными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пособами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Обучение ловле</w:t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мяча с послед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ющими прыж-</w:t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ками в два шага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к сетке.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Игра «Выстрел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 небо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29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Как правильно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и точно выполнять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броски мяча через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етку?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Цели: учить л</w:t>
            </w:r>
            <w:proofErr w:type="gramStart"/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вить мяч через сет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ку; развивать ко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ординационные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  <w:t>способности при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8"/>
                <w:szCs w:val="24"/>
              </w:rPr>
              <w:t>выполнении упраж-</w:t>
            </w:r>
            <w:r w:rsidRPr="003E7DFD">
              <w:rPr>
                <w:rFonts w:eastAsia="Times New Roman"/>
                <w:color w:val="000000"/>
                <w:spacing w:val="-1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ений с мячом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пределяют, где применяются дейс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7" w:firstLine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ориентируются на самоанализ и самоко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н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116F03">
            <w:pPr>
              <w:shd w:val="clear" w:color="auto" w:fill="FFFFFF"/>
              <w:tabs>
                <w:tab w:val="left" w:pos="259"/>
              </w:tabs>
              <w:spacing w:line="266" w:lineRule="exact"/>
              <w:ind w:right="7" w:hanging="14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-</w:t>
            </w:r>
            <w:r w:rsidRPr="003E7DFD">
              <w:rPr>
                <w:color w:val="000000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Cs w:val="24"/>
              </w:rPr>
              <w:t>выполня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ind w:right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по образцу уч</w:t>
            </w:r>
            <w:proofErr w:type="gramStart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теля и показу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лучших учени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ков;</w:t>
            </w:r>
          </w:p>
          <w:p w:rsidR="00DC380F" w:rsidRPr="003E7DFD" w:rsidRDefault="00DC380F" w:rsidP="00116F03">
            <w:pPr>
              <w:shd w:val="clear" w:color="auto" w:fill="FFFFFF"/>
              <w:tabs>
                <w:tab w:val="left" w:pos="259"/>
              </w:tabs>
              <w:spacing w:line="266" w:lineRule="exact"/>
              <w:ind w:right="7" w:hanging="14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-</w:t>
            </w:r>
            <w:r w:rsidRPr="003E7DFD">
              <w:rPr>
                <w:color w:val="000000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Cs w:val="24"/>
              </w:rPr>
              <w:t>соблюда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правила вза</w:t>
            </w:r>
            <w:proofErr w:type="gramStart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3E7DFD" w:rsidRDefault="00DC380F" w:rsidP="00116F03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spacing w:line="274" w:lineRule="exact"/>
              <w:ind w:left="7" w:right="173" w:hanging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116F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116F03">
            <w:pPr>
              <w:shd w:val="clear" w:color="auto" w:fill="FFFFFF"/>
              <w:rPr>
                <w:szCs w:val="24"/>
              </w:rPr>
            </w:pPr>
          </w:p>
        </w:tc>
      </w:tr>
    </w:tbl>
    <w:p w:rsidR="003E7DFD" w:rsidRDefault="003E7DFD" w:rsidP="003E7DFD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3E7DFD" w:rsidRDefault="003E7DFD" w:rsidP="003E7DFD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2"/>
        <w:gridCol w:w="1810"/>
        <w:gridCol w:w="905"/>
        <w:gridCol w:w="601"/>
        <w:gridCol w:w="2106"/>
        <w:gridCol w:w="5932"/>
        <w:gridCol w:w="1772"/>
        <w:gridCol w:w="958"/>
        <w:gridCol w:w="715"/>
        <w:gridCol w:w="715"/>
      </w:tblGrid>
      <w:tr w:rsidR="00DC380F" w:rsidRPr="003E7DFD" w:rsidTr="00DC380F">
        <w:trPr>
          <w:trHeight w:hRule="exact" w:val="38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101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662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86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806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5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626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144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14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3E7DFD" w:rsidTr="00DC380F">
        <w:trPr>
          <w:trHeight w:hRule="exact" w:val="2683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29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3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43" w:firstLine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Совершенств</w:t>
            </w:r>
            <w:proofErr w:type="gramStart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вание бросков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мяча через сет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ку из зоны по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дачи двумя ру-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ками.</w:t>
            </w:r>
          </w:p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43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Игра в пионе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р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бо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left="7" w:right="14" w:firstLine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left="14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Подача мяча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Цели: учить л</w:t>
            </w:r>
            <w:proofErr w:type="gramStart"/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вить мяч через сет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ку с подачи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пределяют, где применяются дейс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3E7DFD" w:rsidRDefault="00DC380F" w:rsidP="0064542E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  <w:t>с поставленной задачей и условиями ее реализации.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3E7DFD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око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14" w:firstLine="22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zCs w:val="24"/>
              </w:rPr>
              <w:t>соблюда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правила пред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преждения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травматизма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во время заня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тий упражне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ниями с мячом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left="36" w:right="130" w:firstLine="36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0.0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3E7DFD" w:rsidTr="00DC380F">
        <w:trPr>
          <w:trHeight w:hRule="exact" w:val="266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22"/>
              <w:jc w:val="righ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lastRenderedPageBreak/>
              <w:t>64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ind w:firstLine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вание подачи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мяча через сет-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ку броском од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ой рукой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из зоны подачи.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Игра в пионе</w:t>
            </w:r>
            <w:proofErr w:type="gramStart"/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р-</w:t>
            </w:r>
            <w:proofErr w:type="gramEnd"/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бо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ind w:right="22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Как правильно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и точно выполнять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подачу мяча через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сетку броском о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д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ной рукой из зоны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подачи?</w:t>
            </w:r>
          </w:p>
          <w:p w:rsidR="00DC380F" w:rsidRPr="003E7DFD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Цели: учить л</w:t>
            </w:r>
            <w:proofErr w:type="gramStart"/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вить мяч с подачи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пределяют, где применяются дейс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3E7DFD" w:rsidRDefault="00DC380F" w:rsidP="0064542E">
            <w:pPr>
              <w:shd w:val="clear" w:color="auto" w:fill="FFFFFF"/>
              <w:spacing w:line="259" w:lineRule="exact"/>
              <w:ind w:firstLine="14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используют речь для регуляции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3E7DFD" w:rsidRDefault="00DC380F" w:rsidP="0064542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око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64542E">
            <w:pPr>
              <w:shd w:val="clear" w:color="auto" w:fill="FFFFFF"/>
              <w:spacing w:line="259" w:lineRule="exact"/>
              <w:ind w:right="65" w:firstLine="7"/>
              <w:rPr>
                <w:szCs w:val="24"/>
              </w:rPr>
            </w:pPr>
            <w:r w:rsidRPr="003E7DFD">
              <w:rPr>
                <w:color w:val="000000"/>
                <w:spacing w:val="-7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технически</w:t>
            </w:r>
            <w:r w:rsidRPr="003E7DFD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правильно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выполня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подачу мяча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через сетку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броском одной</w:t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рукой из зоны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подачи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left="22" w:right="144" w:firstLine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3E7DFD" w:rsidTr="00DC380F">
        <w:trPr>
          <w:trHeight w:hRule="exact" w:val="328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5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79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бучение по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>ложению рук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  <w:t xml:space="preserve">и ног при 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при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-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еме и передаче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мяча сверху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и снизу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Игра в пионе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р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бо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Изуч</w:t>
            </w:r>
            <w:proofErr w:type="gramStart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е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t>нового</w:t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мате-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14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Как правильно в</w:t>
            </w:r>
            <w:proofErr w:type="gramStart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полнять стойку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олейболиста?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Цели: учить дв</w:t>
            </w:r>
            <w:proofErr w:type="gramStart"/>
            <w:r w:rsidRPr="003E7DFD">
              <w:rPr>
                <w:rFonts w:eastAsia="Times New Roman"/>
                <w:color w:val="000000"/>
                <w:spacing w:val="-7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гательным дейст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иям во время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игры в волейбол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14" w:firstLine="14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и и взаимодействии.</w:t>
            </w:r>
          </w:p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14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ориентируются на доброжелательное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общение и взаимодействие со сверстниками; проявляют</w:t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  <w:t>дисциплинированность, трудолюбие и упорство в дост</w:t>
            </w:r>
            <w:proofErr w:type="gramStart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64542E">
            <w:pPr>
              <w:shd w:val="clear" w:color="auto" w:fill="FFFFFF"/>
              <w:tabs>
                <w:tab w:val="left" w:pos="252"/>
              </w:tabs>
              <w:spacing w:line="266" w:lineRule="exact"/>
              <w:ind w:right="94" w:hanging="14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-</w:t>
            </w:r>
            <w:r w:rsidRPr="003E7DFD">
              <w:rPr>
                <w:color w:val="000000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Cs w:val="24"/>
              </w:rPr>
              <w:t>выполня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упражнение</w:t>
            </w:r>
          </w:p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94" w:hanging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 мячом по о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б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  <w:t>разцу учителя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  <w:t>и показу луч-</w:t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ших учеников;</w:t>
            </w:r>
          </w:p>
          <w:p w:rsidR="00DC380F" w:rsidRPr="003E7DFD" w:rsidRDefault="00DC380F" w:rsidP="0064542E">
            <w:pPr>
              <w:shd w:val="clear" w:color="auto" w:fill="FFFFFF"/>
              <w:tabs>
                <w:tab w:val="left" w:pos="252"/>
              </w:tabs>
              <w:spacing w:line="266" w:lineRule="exact"/>
              <w:ind w:right="94" w:hanging="22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-</w:t>
            </w:r>
            <w:r w:rsidRPr="003E7DFD">
              <w:rPr>
                <w:color w:val="000000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Cs w:val="24"/>
              </w:rPr>
              <w:t>соблюда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правила вза</w:t>
            </w:r>
            <w:proofErr w:type="gramStart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3E7DFD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left="7" w:right="166" w:hanging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3E7DFD" w:rsidTr="00DC380F">
        <w:trPr>
          <w:trHeight w:hRule="exact" w:val="1493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6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7"/>
                <w:szCs w:val="24"/>
              </w:rPr>
              <w:t>Обучение упра</w:t>
            </w:r>
            <w:proofErr w:type="gramStart"/>
            <w:r w:rsidRPr="003E7DFD">
              <w:rPr>
                <w:rFonts w:eastAsia="Times New Roman"/>
                <w:color w:val="000000"/>
                <w:spacing w:val="-17"/>
                <w:szCs w:val="24"/>
              </w:rPr>
              <w:t>ж-</w:t>
            </w:r>
            <w:proofErr w:type="gramEnd"/>
            <w:r w:rsidRPr="003E7DFD">
              <w:rPr>
                <w:rFonts w:eastAsia="Times New Roman"/>
                <w:color w:val="000000"/>
                <w:spacing w:val="-17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нениям с мячом</w:t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 парах:</w:t>
            </w:r>
          </w:p>
          <w:p w:rsidR="00DC380F" w:rsidRPr="003E7DFD" w:rsidRDefault="00DC380F" w:rsidP="0064542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3E7DFD">
              <w:rPr>
                <w:color w:val="000000"/>
                <w:spacing w:val="-6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pacing w:val="-6"/>
                <w:szCs w:val="24"/>
              </w:rPr>
              <w:t>верхняя пер</w:t>
            </w:r>
            <w:proofErr w:type="gramStart"/>
            <w:r w:rsidRPr="003E7DFD">
              <w:rPr>
                <w:rFonts w:eastAsia="Times New Roman"/>
                <w:color w:val="000000"/>
                <w:spacing w:val="-6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дача мяча с соб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ind w:right="14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5"/>
                <w:szCs w:val="24"/>
              </w:rPr>
              <w:t>Изуч</w:t>
            </w:r>
            <w:proofErr w:type="gramStart"/>
            <w:r w:rsidRPr="003E7DFD">
              <w:rPr>
                <w:rFonts w:eastAsia="Times New Roman"/>
                <w:color w:val="000000"/>
                <w:spacing w:val="-15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е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5"/>
                <w:szCs w:val="24"/>
              </w:rPr>
              <w:t>нового</w:t>
            </w:r>
          </w:p>
          <w:p w:rsidR="00DC380F" w:rsidRPr="003E7DFD" w:rsidRDefault="00DC380F" w:rsidP="0064542E">
            <w:pPr>
              <w:shd w:val="clear" w:color="auto" w:fill="FFFFFF"/>
              <w:spacing w:line="259" w:lineRule="exact"/>
              <w:ind w:right="14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мат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ind w:right="137" w:firstLine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Развитие коорд</w:t>
            </w:r>
            <w:proofErr w:type="gramStart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национных спо-</w:t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обностей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Цели: учить бр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ать и ловить мяч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3E7DFD" w:rsidRDefault="00DC380F" w:rsidP="0064542E">
            <w:pPr>
              <w:shd w:val="clear" w:color="auto" w:fill="FFFFFF"/>
              <w:spacing w:line="259" w:lineRule="exact"/>
              <w:ind w:right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3E7DFD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59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64542E">
            <w:pPr>
              <w:shd w:val="clear" w:color="auto" w:fill="FFFFFF"/>
              <w:spacing w:line="259" w:lineRule="exact"/>
              <w:ind w:right="14" w:hanging="29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zCs w:val="24"/>
              </w:rPr>
              <w:t>выполня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t>игровые упра</w:t>
            </w:r>
            <w:proofErr w:type="gramStart"/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t>ж-</w:t>
            </w:r>
            <w:proofErr w:type="gramEnd"/>
            <w:r w:rsidRPr="003E7DFD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t>нения с элемен-</w:t>
            </w:r>
            <w:r w:rsidRPr="003E7DFD">
              <w:rPr>
                <w:rFonts w:eastAsia="Times New Roman"/>
                <w:color w:val="000000"/>
                <w:spacing w:val="-12"/>
                <w:szCs w:val="24"/>
              </w:rPr>
              <w:br/>
              <w:t>тами волейбол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66" w:lineRule="exact"/>
              <w:ind w:right="187" w:hanging="22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7.0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116F03" w:rsidRDefault="00116F03"/>
    <w:p w:rsidR="003E7DFD" w:rsidRDefault="003E7DFD" w:rsidP="003E7DFD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ол.</w:t>
      </w:r>
    </w:p>
    <w:p w:rsidR="003E7DFD" w:rsidRDefault="003E7DFD" w:rsidP="003E7DFD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12"/>
        <w:gridCol w:w="895"/>
        <w:gridCol w:w="599"/>
        <w:gridCol w:w="2100"/>
        <w:gridCol w:w="5906"/>
        <w:gridCol w:w="1782"/>
        <w:gridCol w:w="962"/>
        <w:gridCol w:w="690"/>
        <w:gridCol w:w="690"/>
      </w:tblGrid>
      <w:tr w:rsidR="00DC380F" w:rsidRPr="003E7DFD" w:rsidTr="00DC380F">
        <w:trPr>
          <w:trHeight w:hRule="exact" w:val="24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648"/>
              <w:jc w:val="right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ind w:right="252"/>
              <w:jc w:val="right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</w:t>
            </w:r>
          </w:p>
        </w:tc>
      </w:tr>
      <w:tr w:rsidR="00DC380F" w:rsidRPr="003E7DFD" w:rsidTr="00DC380F">
        <w:trPr>
          <w:trHeight w:hRule="exact" w:val="212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ственным по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д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брасыванием;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- прием сверху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и передача мяча</w:t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после набрасы-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вания партне-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ром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8" w:lineRule="exact"/>
              <w:ind w:left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в паре различными</w:t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пособам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ind w:right="14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и позицию; договариваются и приходят к общему реш</w:t>
            </w:r>
            <w:proofErr w:type="gramStart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3E7DFD" w:rsidRDefault="00DC380F" w:rsidP="0064542E">
            <w:pPr>
              <w:shd w:val="clear" w:color="auto" w:fill="FFFFFF"/>
              <w:spacing w:line="281" w:lineRule="exact"/>
              <w:ind w:right="14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проявляют дисциплинированность, труд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3E7DFD" w:rsidTr="00DC380F">
        <w:trPr>
          <w:trHeight w:hRule="exact" w:val="365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lastRenderedPageBreak/>
              <w:t>6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Обучение упра</w:t>
            </w:r>
            <w:proofErr w:type="gramStart"/>
            <w:r w:rsidRPr="003E7DFD">
              <w:rPr>
                <w:rFonts w:eastAsia="Times New Roman"/>
                <w:color w:val="000000"/>
                <w:spacing w:val="-8"/>
                <w:szCs w:val="24"/>
              </w:rPr>
              <w:t>ж-</w:t>
            </w:r>
            <w:proofErr w:type="gramEnd"/>
            <w:r w:rsidRPr="003E7DFD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нениям с мячом</w:t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 парах:</w:t>
            </w:r>
          </w:p>
          <w:p w:rsidR="00DC380F" w:rsidRPr="003E7DFD" w:rsidRDefault="00DC380F" w:rsidP="0064542E">
            <w:pPr>
              <w:shd w:val="clear" w:color="auto" w:fill="FFFFFF"/>
              <w:tabs>
                <w:tab w:val="left" w:pos="288"/>
              </w:tabs>
              <w:spacing w:line="281" w:lineRule="exac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-</w:t>
            </w:r>
            <w:r w:rsidRPr="003E7DFD">
              <w:rPr>
                <w:color w:val="000000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нижняя пер</w:t>
            </w:r>
            <w:proofErr w:type="gramStart"/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дача мяча с соб-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ственным под-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брасыванием;</w:t>
            </w:r>
          </w:p>
          <w:p w:rsidR="00DC380F" w:rsidRPr="003E7DFD" w:rsidRDefault="00DC380F" w:rsidP="0064542E">
            <w:pPr>
              <w:shd w:val="clear" w:color="auto" w:fill="FFFFFF"/>
              <w:tabs>
                <w:tab w:val="left" w:pos="288"/>
              </w:tabs>
              <w:spacing w:line="281" w:lineRule="exact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-</w:t>
            </w:r>
            <w:r w:rsidRPr="003E7DFD">
              <w:rPr>
                <w:color w:val="000000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прием снизу</w:t>
            </w:r>
          </w:p>
          <w:p w:rsidR="00DC380F" w:rsidRPr="003E7DFD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и передача мяча</w:t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после набрас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ы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вания партне-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ром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5"/>
                <w:szCs w:val="24"/>
              </w:rPr>
              <w:t>Изуч</w:t>
            </w:r>
            <w:proofErr w:type="gramStart"/>
            <w:r w:rsidRPr="003E7DFD">
              <w:rPr>
                <w:rFonts w:eastAsia="Times New Roman"/>
                <w:color w:val="000000"/>
                <w:spacing w:val="-5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е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5"/>
                <w:szCs w:val="24"/>
              </w:rPr>
              <w:t>нового</w:t>
            </w:r>
            <w:r w:rsidRPr="003E7DFD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мате-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ind w:right="72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Упражнения с м</w:t>
            </w:r>
            <w:proofErr w:type="gramStart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я-</w:t>
            </w:r>
            <w:proofErr w:type="gramEnd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чом в паре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Цели: развива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4"/>
                <w:szCs w:val="24"/>
              </w:rPr>
              <w:t>координационные</w:t>
            </w:r>
            <w:r w:rsidRPr="003E7DFD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способности, гл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а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зомер и точность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при выполнении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упражнений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с мячом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определяют, где применяются дейс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т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  <w:p w:rsidR="00DC380F" w:rsidRPr="003E7DFD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с поставленной задачей и условиями ее реализации.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zCs w:val="24"/>
              </w:rPr>
              <w:t>используют речь для регуляции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своего действия.</w:t>
            </w:r>
          </w:p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ориентируются на самоанализ и самоко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н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64542E">
            <w:pPr>
              <w:shd w:val="clear" w:color="auto" w:fill="FFFFFF"/>
              <w:spacing w:line="281" w:lineRule="exact"/>
              <w:ind w:right="108" w:firstLine="7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zCs w:val="24"/>
              </w:rPr>
              <w:t>выполня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для развития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ловкости и к</w:t>
            </w:r>
            <w:proofErr w:type="gramStart"/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ординаци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8" w:lineRule="exact"/>
              <w:ind w:left="14" w:right="158" w:firstLine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1.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3E7DFD" w:rsidTr="00DC380F">
        <w:trPr>
          <w:trHeight w:hRule="exact" w:val="305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ind w:right="72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Совершенств</w:t>
            </w:r>
            <w:proofErr w:type="gramStart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вание «стойки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волейболиста».</w:t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  <w:t>Игра в пионе</w:t>
            </w:r>
            <w:proofErr w:type="gramStart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р-</w:t>
            </w:r>
            <w:proofErr w:type="gramEnd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бо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4"/>
                <w:szCs w:val="24"/>
              </w:rPr>
              <w:t>знаний</w:t>
            </w:r>
            <w:r w:rsidRPr="003E7DFD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и уме-</w:t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ind w:right="43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4"/>
                <w:szCs w:val="24"/>
              </w:rPr>
              <w:t>Развитие ловкости</w:t>
            </w:r>
            <w:r w:rsidRPr="003E7DFD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и координации.</w:t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Цели: закрепи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положение рук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и ног при приеме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и передаче мяча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сверху и снизу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  <w:t>сетк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ориентируются в разнообразии спос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к-</w:t>
            </w:r>
            <w:proofErr w:type="gramEnd"/>
            <w:r w:rsidRPr="003E7DFD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и позицию; договариваются и приходят к общему реш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проявляют дисциплинированность, труд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64542E">
            <w:pPr>
              <w:shd w:val="clear" w:color="auto" w:fill="FFFFFF"/>
              <w:tabs>
                <w:tab w:val="left" w:pos="259"/>
              </w:tabs>
              <w:spacing w:line="281" w:lineRule="exact"/>
              <w:ind w:right="86" w:hanging="7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-</w:t>
            </w:r>
            <w:r w:rsidRPr="003E7DFD">
              <w:rPr>
                <w:color w:val="000000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организов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ы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вать и прово-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  <w:t>дить подвиж-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ные игры с мя-</w:t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чом;</w:t>
            </w:r>
          </w:p>
          <w:p w:rsidR="00DC380F" w:rsidRPr="003E7DFD" w:rsidRDefault="00DC380F" w:rsidP="0064542E">
            <w:pPr>
              <w:shd w:val="clear" w:color="auto" w:fill="FFFFFF"/>
              <w:tabs>
                <w:tab w:val="left" w:pos="259"/>
              </w:tabs>
              <w:spacing w:line="281" w:lineRule="exact"/>
              <w:ind w:right="86" w:hanging="14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-</w:t>
            </w:r>
            <w:r w:rsidRPr="003E7DFD">
              <w:rPr>
                <w:color w:val="000000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Cs w:val="24"/>
              </w:rPr>
              <w:t>соблюдать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правила вза</w:t>
            </w:r>
            <w:proofErr w:type="gramStart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и-</w:t>
            </w:r>
            <w:proofErr w:type="gramEnd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3E7DFD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8" w:lineRule="exact"/>
              <w:ind w:right="173" w:hanging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5.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3E7DFD" w:rsidTr="00DC380F">
        <w:trPr>
          <w:trHeight w:hRule="exact" w:val="91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6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Обучение</w:t>
            </w:r>
          </w:p>
          <w:p w:rsidR="00DC380F" w:rsidRPr="003E7DFD" w:rsidRDefault="00DC380F" w:rsidP="0064542E">
            <w:pPr>
              <w:shd w:val="clear" w:color="auto" w:fill="FFFFFF"/>
              <w:spacing w:line="274" w:lineRule="exact"/>
              <w:ind w:right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упражнениям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6"/>
                <w:szCs w:val="24"/>
              </w:rPr>
              <w:t>с мячом в парах: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ind w:right="7" w:firstLine="7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5"/>
                <w:szCs w:val="24"/>
              </w:rPr>
              <w:t>Изуч</w:t>
            </w:r>
            <w:proofErr w:type="gramStart"/>
            <w:r w:rsidRPr="003E7DFD">
              <w:rPr>
                <w:rFonts w:eastAsia="Times New Roman"/>
                <w:color w:val="000000"/>
                <w:spacing w:val="-5"/>
                <w:szCs w:val="24"/>
              </w:rPr>
              <w:t>е-</w:t>
            </w:r>
            <w:proofErr w:type="gramEnd"/>
            <w:r w:rsidRPr="003E7DFD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ние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6"/>
                <w:szCs w:val="24"/>
              </w:rPr>
              <w:t>новог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74" w:lineRule="exact"/>
              <w:ind w:right="122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Как точно выпо</w:t>
            </w:r>
            <w:proofErr w:type="gramStart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t>л-</w:t>
            </w:r>
            <w:proofErr w:type="gramEnd"/>
            <w:r w:rsidRPr="003E7DFD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нять подачу и пе-</w:t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редачу мяча?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74" w:lineRule="exact"/>
              <w:ind w:right="115"/>
              <w:rPr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определяют, где применяются дейс</w:t>
            </w:r>
            <w:proofErr w:type="gramStart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t>т-</w:t>
            </w:r>
            <w:proofErr w:type="gramEnd"/>
            <w:r w:rsidRPr="003E7DFD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Cs w:val="24"/>
              </w:rPr>
              <w:t>шают учебную задачу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3E7DFD" w:rsidRDefault="00DC380F" w:rsidP="0064542E">
            <w:pPr>
              <w:shd w:val="clear" w:color="auto" w:fill="FFFFFF"/>
              <w:spacing w:line="274" w:lineRule="exact"/>
              <w:ind w:right="137" w:hanging="14"/>
              <w:rPr>
                <w:szCs w:val="24"/>
              </w:rPr>
            </w:pPr>
            <w:r w:rsidRPr="003E7DFD">
              <w:rPr>
                <w:color w:val="000000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zCs w:val="24"/>
              </w:rPr>
              <w:t>технически</w:t>
            </w:r>
            <w:r w:rsidRPr="003E7DFD">
              <w:rPr>
                <w:rFonts w:eastAsia="Times New Roman"/>
                <w:color w:val="000000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4"/>
                <w:szCs w:val="24"/>
              </w:rPr>
              <w:t>правильно вы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spacing w:line="281" w:lineRule="exact"/>
              <w:ind w:right="180" w:hanging="14"/>
              <w:rPr>
                <w:szCs w:val="24"/>
              </w:rPr>
            </w:pPr>
            <w:r w:rsidRPr="003E7DFD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3E7DFD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3E7DFD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6.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3E7DFD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3E7DFD" w:rsidRDefault="003E7DFD" w:rsidP="003E7DFD"/>
    <w:p w:rsidR="003E7DFD" w:rsidRDefault="003E7DFD"/>
    <w:p w:rsidR="00E43788" w:rsidRDefault="00E43788"/>
    <w:p w:rsidR="00E43788" w:rsidRDefault="00E43788"/>
    <w:p w:rsidR="00E43788" w:rsidRDefault="00E43788"/>
    <w:p w:rsidR="00E43788" w:rsidRDefault="00E43788"/>
    <w:p w:rsidR="00E43788" w:rsidRDefault="00E43788"/>
    <w:p w:rsidR="00E43788" w:rsidRDefault="00E43788"/>
    <w:p w:rsidR="00E43788" w:rsidRDefault="00E43788"/>
    <w:p w:rsidR="00E43788" w:rsidRDefault="00E43788"/>
    <w:p w:rsidR="003E7DFD" w:rsidRDefault="003E7DFD" w:rsidP="003E7DFD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3E7DFD" w:rsidRDefault="003E7DFD" w:rsidP="003E7DFD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810"/>
        <w:gridCol w:w="894"/>
        <w:gridCol w:w="591"/>
        <w:gridCol w:w="2105"/>
        <w:gridCol w:w="5899"/>
        <w:gridCol w:w="1772"/>
        <w:gridCol w:w="947"/>
        <w:gridCol w:w="712"/>
        <w:gridCol w:w="712"/>
      </w:tblGrid>
      <w:tr w:rsidR="00DC380F" w:rsidRPr="00BB75CE" w:rsidTr="00DC380F">
        <w:trPr>
          <w:trHeight w:hRule="exact" w:val="25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ind w:right="634"/>
              <w:jc w:val="right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</w:t>
            </w:r>
          </w:p>
        </w:tc>
      </w:tr>
      <w:tr w:rsidR="00DC380F" w:rsidRPr="00BB75CE" w:rsidTr="00DC380F">
        <w:trPr>
          <w:trHeight w:hRule="exact" w:val="280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tabs>
                <w:tab w:val="left" w:pos="281"/>
              </w:tabs>
              <w:spacing w:line="281" w:lineRule="exact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-</w:t>
            </w:r>
            <w:r w:rsidRPr="00BB75CE">
              <w:rPr>
                <w:color w:val="000000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t>нижняя пр</w:t>
            </w:r>
            <w:proofErr w:type="gramStart"/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t>я-</w:t>
            </w:r>
            <w:proofErr w:type="gramEnd"/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мая подача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на расстоянии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5-6 метров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  <w:t>от партнера;</w:t>
            </w:r>
          </w:p>
          <w:p w:rsidR="00DC380F" w:rsidRPr="00BB75CE" w:rsidRDefault="00DC380F" w:rsidP="0064542E">
            <w:pPr>
              <w:shd w:val="clear" w:color="auto" w:fill="FFFFFF"/>
              <w:tabs>
                <w:tab w:val="left" w:pos="281"/>
              </w:tabs>
              <w:spacing w:line="281" w:lineRule="exact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-</w:t>
            </w:r>
            <w:r w:rsidRPr="00BB75CE">
              <w:rPr>
                <w:color w:val="000000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прием и пер</w:t>
            </w:r>
            <w:proofErr w:type="gramStart"/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е-</w:t>
            </w:r>
            <w:proofErr w:type="gramEnd"/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дача мяча после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подачи партне-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ром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ind w:left="7" w:right="86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zCs w:val="24"/>
              </w:rPr>
              <w:t>мат</w:t>
            </w:r>
            <w:proofErr w:type="gramStart"/>
            <w:r w:rsidRPr="00BB75CE">
              <w:rPr>
                <w:rFonts w:eastAsia="Times New Roman"/>
                <w:color w:val="000000"/>
                <w:szCs w:val="24"/>
              </w:rPr>
              <w:t>е-</w:t>
            </w:r>
            <w:proofErr w:type="gramEnd"/>
            <w:r w:rsidRPr="00BB75CE"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ind w:right="36" w:firstLine="14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pacing w:val="-7"/>
                <w:szCs w:val="24"/>
              </w:rPr>
              <w:t>Цели: учить ни</w:t>
            </w:r>
            <w:proofErr w:type="gramStart"/>
            <w:r w:rsidRPr="00BB75CE">
              <w:rPr>
                <w:rFonts w:eastAsia="Times New Roman"/>
                <w:color w:val="000000"/>
                <w:spacing w:val="-7"/>
                <w:szCs w:val="24"/>
              </w:rPr>
              <w:t>ж-</w:t>
            </w:r>
            <w:proofErr w:type="gramEnd"/>
            <w:r w:rsidRPr="00BB75CE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ней прямой пода-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  <w:t>че, приему и пере-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даче мяча после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подачи партнером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i/>
                <w:iCs/>
                <w:color w:val="000000"/>
                <w:spacing w:val="-7"/>
                <w:szCs w:val="24"/>
              </w:rPr>
              <w:t xml:space="preserve">Коммуникативные: </w:t>
            </w:r>
            <w:r w:rsidRPr="00BB75CE">
              <w:rPr>
                <w:rFonts w:eastAsia="Times New Roman"/>
                <w:color w:val="000000"/>
                <w:spacing w:val="-7"/>
                <w:szCs w:val="24"/>
              </w:rPr>
              <w:t>используют речь для регуляции</w:t>
            </w:r>
            <w:r w:rsidRPr="00BB75CE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ориентируются на самоанализ и самоко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ind w:left="14" w:firstLine="36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полнять подачу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и передачу мяча</w:t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через сетку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BB75CE" w:rsidTr="00DC380F">
        <w:trPr>
          <w:trHeight w:hRule="exact" w:val="405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7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zCs w:val="24"/>
              </w:rPr>
              <w:t>Обучение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t>упражнениям</w:t>
            </w:r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с мячом в п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рах:</w:t>
            </w:r>
          </w:p>
          <w:p w:rsidR="00DC380F" w:rsidRPr="00BB75CE" w:rsidRDefault="00DC380F" w:rsidP="0064542E">
            <w:pPr>
              <w:shd w:val="clear" w:color="auto" w:fill="FFFFFF"/>
              <w:tabs>
                <w:tab w:val="left" w:pos="274"/>
              </w:tabs>
              <w:spacing w:line="281" w:lineRule="exact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-</w:t>
            </w:r>
            <w:r w:rsidRPr="00BB75CE">
              <w:rPr>
                <w:color w:val="000000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верхняя пер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дача мяча с соб-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ственным под-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  <w:t>брасыванием;</w:t>
            </w:r>
          </w:p>
          <w:p w:rsidR="00DC380F" w:rsidRPr="00BB75CE" w:rsidRDefault="00DC380F" w:rsidP="0064542E">
            <w:pPr>
              <w:shd w:val="clear" w:color="auto" w:fill="FFFFFF"/>
              <w:tabs>
                <w:tab w:val="left" w:pos="274"/>
              </w:tabs>
              <w:spacing w:line="281" w:lineRule="exact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-</w:t>
            </w:r>
            <w:r w:rsidRPr="00BB75CE">
              <w:rPr>
                <w:color w:val="000000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прием сверху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и передача мяча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после набрас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ы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вания партне-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ром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BB75CE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BB75CE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и ум</w:t>
            </w:r>
            <w:proofErr w:type="gramStart"/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Упражнения с эл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ментами волейбола</w:t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в паре.</w:t>
            </w:r>
          </w:p>
          <w:p w:rsidR="00DC380F" w:rsidRPr="00BB75CE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pacing w:val="-6"/>
                <w:szCs w:val="24"/>
              </w:rPr>
              <w:t>Цели: развивать</w:t>
            </w:r>
            <w:r w:rsidRPr="00BB75CE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координационные</w:t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способности, гл</w:t>
            </w:r>
            <w:proofErr w:type="gramStart"/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а-</w:t>
            </w:r>
            <w:proofErr w:type="gramEnd"/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  <w:t>зомер и точность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при выполнении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упражнений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  <w:t>с мячом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BB75CE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BB75CE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нии и взаимодействии.</w:t>
            </w:r>
          </w:p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BB75CE">
              <w:rPr>
                <w:rFonts w:eastAsia="Times New Roman"/>
                <w:color w:val="000000"/>
                <w:spacing w:val="-8"/>
                <w:szCs w:val="24"/>
              </w:rPr>
              <w:t>ориентируются на доброжелательное</w:t>
            </w:r>
            <w:r w:rsidRPr="00BB75CE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общение и взаимодействие со сверстниками; проявляют</w:t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  <w:t>дисциплинированность, трудолюбие и упорство в дост</w:t>
            </w:r>
            <w:proofErr w:type="gramStart"/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BB75CE" w:rsidRDefault="00DC380F" w:rsidP="0064542E">
            <w:pPr>
              <w:shd w:val="clear" w:color="auto" w:fill="FFFFFF"/>
              <w:tabs>
                <w:tab w:val="left" w:pos="266"/>
              </w:tabs>
              <w:spacing w:line="281" w:lineRule="exact"/>
              <w:ind w:right="50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-</w:t>
            </w:r>
            <w:r w:rsidRPr="00BB75CE">
              <w:rPr>
                <w:color w:val="000000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zCs w:val="24"/>
              </w:rPr>
              <w:t>выполнять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с элементами</w:t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волейбола;</w:t>
            </w:r>
          </w:p>
          <w:p w:rsidR="00DC380F" w:rsidRPr="00BB75CE" w:rsidRDefault="00DC380F" w:rsidP="0064542E">
            <w:pPr>
              <w:shd w:val="clear" w:color="auto" w:fill="FFFFFF"/>
              <w:tabs>
                <w:tab w:val="left" w:pos="266"/>
              </w:tabs>
              <w:spacing w:line="281" w:lineRule="exact"/>
              <w:ind w:right="50" w:hanging="7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-</w:t>
            </w:r>
            <w:r w:rsidRPr="00BB75CE">
              <w:rPr>
                <w:color w:val="000000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zCs w:val="24"/>
              </w:rPr>
              <w:t>соблюдать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t>правила пред</w:t>
            </w:r>
            <w:proofErr w:type="gramStart"/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t>у-</w:t>
            </w:r>
            <w:proofErr w:type="gramEnd"/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преждения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  <w:t>травматизма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во время заня-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тий упражне-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  <w:t>ниями с мячо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8" w:lineRule="exact"/>
              <w:ind w:left="7" w:right="144" w:firstLine="7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BB75CE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BB75CE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367D6" w:rsidP="00A33D42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8.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BB75CE" w:rsidTr="00DC380F">
        <w:trPr>
          <w:trHeight w:hRule="exact" w:val="31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color w:val="000000"/>
                <w:szCs w:val="24"/>
              </w:rPr>
              <w:t>7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ind w:right="43" w:firstLine="14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Развитие коо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динационных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способностей,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  <w:t>внимания, лов-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  <w:t>кости в упраж-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  <w:t>нениях с эле-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ментами волей-</w:t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бола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BB75CE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BB75CE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6"/>
                <w:szCs w:val="24"/>
              </w:rPr>
              <w:t>знаний</w:t>
            </w:r>
            <w:r w:rsidRPr="00BB75CE">
              <w:rPr>
                <w:rFonts w:eastAsia="Times New Roman"/>
                <w:color w:val="000000"/>
                <w:spacing w:val="-16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B75CE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Развитие коорд</w:t>
            </w:r>
            <w:proofErr w:type="gramStart"/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  <w:t>национных спо-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собностей.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7"/>
                <w:szCs w:val="24"/>
              </w:rPr>
              <w:t>Цели: закрепить</w:t>
            </w:r>
            <w:r w:rsidRPr="00BB75CE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навык выполнения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упражнений с эл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t>ментами волейбола</w:t>
            </w:r>
            <w:r w:rsidRPr="00BB75C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в паре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BB75CE" w:rsidRDefault="00DC380F" w:rsidP="0064542E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BB75CE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BB75CE">
              <w:rPr>
                <w:rFonts w:eastAsia="Times New Roman"/>
                <w:color w:val="000000"/>
                <w:szCs w:val="24"/>
              </w:rPr>
              <w:br/>
            </w:r>
            <w:r w:rsidRPr="00BB75CE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BB75CE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BB75CE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проявляют дисциплинированность, труд</w:t>
            </w:r>
            <w:proofErr w:type="gramStart"/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BB75CE" w:rsidRDefault="00DC380F" w:rsidP="0064542E">
            <w:pPr>
              <w:shd w:val="clear" w:color="auto" w:fill="FFFFFF"/>
              <w:spacing w:line="281" w:lineRule="exact"/>
              <w:ind w:hanging="14"/>
              <w:rPr>
                <w:szCs w:val="24"/>
              </w:rPr>
            </w:pPr>
            <w:r w:rsidRPr="00BB75CE">
              <w:rPr>
                <w:color w:val="000000"/>
                <w:spacing w:val="-8"/>
                <w:szCs w:val="24"/>
              </w:rPr>
              <w:t xml:space="preserve">- </w:t>
            </w:r>
            <w:r w:rsidRPr="00BB75CE">
              <w:rPr>
                <w:rFonts w:eastAsia="Times New Roman"/>
                <w:color w:val="000000"/>
                <w:spacing w:val="-8"/>
                <w:szCs w:val="24"/>
              </w:rPr>
              <w:t>технически</w:t>
            </w:r>
            <w:r w:rsidRPr="00BB75CE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правильно в</w:t>
            </w:r>
            <w:proofErr w:type="gramStart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t>ы-</w:t>
            </w:r>
            <w:proofErr w:type="gramEnd"/>
            <w:r w:rsidRPr="00BB75C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полнять подачу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t>и передачу мяча</w:t>
            </w:r>
            <w:r w:rsidRPr="00BB75C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t>через сетку раз-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  <w:t>личными спо-</w:t>
            </w:r>
            <w:r w:rsidRPr="00BB75C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Cs w:val="24"/>
              </w:rPr>
              <w:t>собам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64542E">
            <w:pPr>
              <w:shd w:val="clear" w:color="auto" w:fill="FFFFFF"/>
              <w:spacing w:line="288" w:lineRule="exact"/>
              <w:ind w:right="173" w:hanging="14"/>
              <w:rPr>
                <w:szCs w:val="24"/>
              </w:rPr>
            </w:pPr>
            <w:r w:rsidRPr="00BB75CE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BB75CE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BB75CE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B75CE" w:rsidRDefault="00DC380F" w:rsidP="00A33D42">
            <w:pPr>
              <w:shd w:val="clear" w:color="auto" w:fill="FFFFFF"/>
              <w:rPr>
                <w:szCs w:val="24"/>
              </w:rPr>
            </w:pPr>
          </w:p>
        </w:tc>
      </w:tr>
    </w:tbl>
    <w:p w:rsidR="003E7DFD" w:rsidRDefault="003E7DFD"/>
    <w:p w:rsidR="008C0337" w:rsidRDefault="008C0337" w:rsidP="008C0337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C0337" w:rsidRDefault="008C0337" w:rsidP="008C0337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1796"/>
        <w:gridCol w:w="902"/>
        <w:gridCol w:w="599"/>
        <w:gridCol w:w="2092"/>
        <w:gridCol w:w="5906"/>
        <w:gridCol w:w="1782"/>
        <w:gridCol w:w="955"/>
        <w:gridCol w:w="690"/>
        <w:gridCol w:w="690"/>
      </w:tblGrid>
      <w:tr w:rsidR="00DC380F" w:rsidRPr="008C0337" w:rsidTr="00DC380F">
        <w:trPr>
          <w:trHeight w:hRule="exact" w:val="2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i/>
                <w:iCs/>
                <w:color w:val="000000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648"/>
              <w:jc w:val="right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259"/>
              <w:jc w:val="right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8C0337" w:rsidTr="00DC380F">
        <w:trPr>
          <w:trHeight w:hRule="exact" w:val="372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right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вание упражне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ий с элемента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ми волейбола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 парах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  <w:t>и ум</w:t>
            </w:r>
            <w:proofErr w:type="gramStart"/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right="7" w:firstLine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равила выполн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ия бросков и лов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ли волейбольного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мяча.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ind w:right="7" w:firstLine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Цели: развивать</w:t>
            </w: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координационные</w:t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пособности, гл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зомер и точность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при выполнении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упражнений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с мячом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руют познавательные цели; используют общие приемы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решения поставленных задач.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ориентируются на позицию партнера в общении и вза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модействии.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t>ориентируются на активное общение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взаимодействие со сверстниками; проявляют дисци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  <w:t>линированность, трудолюбие и упорство в достижении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ind w:right="72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zCs w:val="24"/>
              </w:rPr>
              <w:t>соблюдат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правила пов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дения и преду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преждения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травматизма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во время заня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тий упражне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я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left="14" w:right="144"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A33D42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C0337" w:rsidTr="00DC380F">
        <w:trPr>
          <w:trHeight w:hRule="exact" w:val="310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Развитие вн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мания, мышле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ия, двигатель^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ых качеств по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редством во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лейбольных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упражнений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гра в пионе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бол с элемента-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ми волейбол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ние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ум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right="7"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Правила и условия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проведения игры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 волейбол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6"/>
                <w:szCs w:val="24"/>
              </w:rPr>
              <w:t>Целя: учить пр</w:t>
            </w:r>
            <w:proofErr w:type="gramStart"/>
            <w:r w:rsidRPr="008C0337">
              <w:rPr>
                <w:rFonts w:eastAsia="Times New Roman"/>
                <w:color w:val="000000"/>
                <w:spacing w:val="-6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менять освоенные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навыки упражне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ний с элементами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волейбола в игро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вой деятельност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проявляют дисциплинированность, труд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ind w:right="144" w:hanging="7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zCs w:val="24"/>
              </w:rPr>
              <w:t>выполнят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 элементами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олейбола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во время игры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 пионербол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left="7" w:right="158" w:hanging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A33D42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5.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C0337" w:rsidTr="00DC380F">
        <w:trPr>
          <w:trHeight w:hRule="exact" w:val="31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вание упражне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ий с элемента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ми волейбола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индивидуально,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в парах, груп-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пах.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гра в пионе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бол с элемента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ми волейбол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right="101"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Развитие коорд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ационных спо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собностей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6"/>
                <w:szCs w:val="24"/>
              </w:rPr>
              <w:t>Целя: закрепить</w:t>
            </w:r>
            <w:r w:rsidRPr="008C0337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авык двигател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ных действий,со-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тавляющих со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держание игры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в волейбол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проявляют дисциплинированность, труд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tabs>
                <w:tab w:val="left" w:pos="266"/>
              </w:tabs>
              <w:spacing w:line="281" w:lineRule="exact"/>
              <w:ind w:right="86" w:hanging="22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-</w:t>
            </w:r>
            <w:r w:rsidRPr="008C0337">
              <w:rPr>
                <w:color w:val="000000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рганизов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вать и прово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дить подвиж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ые игры с мя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чом;</w:t>
            </w:r>
          </w:p>
          <w:p w:rsidR="00DC380F" w:rsidRPr="008C0337" w:rsidRDefault="00DC380F" w:rsidP="0064542E">
            <w:pPr>
              <w:shd w:val="clear" w:color="auto" w:fill="FFFFFF"/>
              <w:tabs>
                <w:tab w:val="left" w:pos="266"/>
              </w:tabs>
              <w:spacing w:line="281" w:lineRule="exact"/>
              <w:ind w:right="86" w:hanging="22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-</w:t>
            </w:r>
            <w:r w:rsidRPr="008C0337">
              <w:rPr>
                <w:color w:val="000000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zCs w:val="24"/>
              </w:rPr>
              <w:t>соблюдат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равила вза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8C0337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left="7" w:right="173" w:hanging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BB75CE" w:rsidRDefault="00BB75CE"/>
    <w:p w:rsidR="008C0337" w:rsidRDefault="008C0337" w:rsidP="008C0337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C0337" w:rsidRDefault="008C0337" w:rsidP="008C0337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805"/>
        <w:gridCol w:w="902"/>
        <w:gridCol w:w="599"/>
        <w:gridCol w:w="2099"/>
        <w:gridCol w:w="5905"/>
        <w:gridCol w:w="1782"/>
        <w:gridCol w:w="947"/>
        <w:gridCol w:w="706"/>
        <w:gridCol w:w="706"/>
      </w:tblGrid>
      <w:tr w:rsidR="00DC380F" w:rsidRPr="008C0337" w:rsidTr="00DC380F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806"/>
              <w:jc w:val="right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641"/>
              <w:jc w:val="right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</w:t>
            </w:r>
          </w:p>
        </w:tc>
      </w:tr>
      <w:tr w:rsidR="00DC380F" w:rsidRPr="008C0337" w:rsidTr="00DC380F">
        <w:trPr>
          <w:trHeight w:hRule="exact" w:val="362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29"/>
              <w:jc w:val="right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left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вание упражне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ний с элемента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ми волейбола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и применение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х в пионербол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left="7" w:right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right="94"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равила безопа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с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ого поведения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 подвижных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спортивных иг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рах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ind w:right="94" w:firstLine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Цели: закрепить</w:t>
            </w: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авык двигател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ь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ных действий, со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ставляющих со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ержание игры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 волейбол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руют познавательные цели; используют общие приемы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решения поставленных задач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ориентируются на позицию партнера в общении и вза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модействии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t>ориентируются на активное общение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взаимодействие со сверстниками; проявляют дисци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  <w:t>линированность, трудолюбие и упорство в достижении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tabs>
                <w:tab w:val="left" w:pos="288"/>
              </w:tabs>
              <w:spacing w:line="274" w:lineRule="exact"/>
              <w:ind w:right="79" w:firstLine="22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-</w:t>
            </w:r>
            <w:r w:rsidRPr="008C0337">
              <w:rPr>
                <w:color w:val="000000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zCs w:val="24"/>
              </w:rPr>
              <w:t>применят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элементы в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лейбола в игре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в пионербол;</w:t>
            </w:r>
          </w:p>
          <w:p w:rsidR="00DC380F" w:rsidRPr="008C0337" w:rsidRDefault="00DC380F" w:rsidP="0064542E">
            <w:pPr>
              <w:shd w:val="clear" w:color="auto" w:fill="FFFFFF"/>
              <w:tabs>
                <w:tab w:val="left" w:pos="288"/>
              </w:tabs>
              <w:spacing w:line="274" w:lineRule="exact"/>
              <w:ind w:right="79" w:firstLine="14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-</w:t>
            </w:r>
            <w:r w:rsidRPr="008C0337">
              <w:rPr>
                <w:color w:val="000000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zCs w:val="24"/>
              </w:rPr>
              <w:t>соблюдат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правила вза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left="22" w:right="130" w:firstLine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0.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C0337" w:rsidTr="00DC380F">
        <w:trPr>
          <w:trHeight w:hRule="exact" w:val="333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Разучивание о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б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щеразвивающих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упражнений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 гимнастиче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скими палками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и упражнений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на гимнастиче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ской стенке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Подвижная игра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8"/>
                <w:szCs w:val="24"/>
              </w:rPr>
              <w:t>«Салки с домом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right="22"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20"/>
                <w:szCs w:val="24"/>
              </w:rPr>
              <w:t>ро ван-</w:t>
            </w:r>
            <w:r w:rsidRPr="008C0337">
              <w:rPr>
                <w:rFonts w:eastAsia="Times New Roman"/>
                <w:color w:val="000000"/>
                <w:spacing w:val="-2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Правила безопа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ости в упражне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ниях гимнастики.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Цепи: учить упра</w:t>
            </w:r>
            <w:proofErr w:type="gramStart"/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ж-</w:t>
            </w:r>
            <w:proofErr w:type="gramEnd"/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ениям на гимна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тической стенке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right="7" w:firstLine="7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и и взаимодействии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риентируются на доброжелательное о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б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щение и взаимодействие со сверстниками; проявляют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дисциплинированность, трудолюбие и упорство в дости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zCs w:val="24"/>
              </w:rPr>
              <w:t>творчески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подходит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к выполнению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упражнений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и добиваться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достижения к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  <w:t>нечного резуль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тат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left="7" w:right="151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C0337" w:rsidTr="00DC380F">
        <w:trPr>
          <w:trHeight w:hRule="exact" w:val="30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Развитие коо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динационных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пособностей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в упражнениях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акробатики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«Заморозки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right="29"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Правила безопа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ого выполнения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упражнений акро-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батики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ind w:right="29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Цели: закрепить</w:t>
            </w: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навык выполнения</w:t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кувырков вперед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 назад, стойки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на лопатках, гол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ве, руках у опоры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руют познавательные цели; используют общие приемы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решения поставленных задач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ориентируются на позицию партнера в общении и вза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модействии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proofErr w:type="gramStart"/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>Личностные</w:t>
            </w:r>
            <w:proofErr w:type="gramEnd"/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ориентируются на активное общение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взаимодействие со сверстниками; проявляют дисципли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tabs>
                <w:tab w:val="left" w:pos="245"/>
              </w:tabs>
              <w:spacing w:line="274" w:lineRule="exact"/>
              <w:ind w:right="43" w:hanging="22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-</w:t>
            </w:r>
            <w:r w:rsidRPr="008C0337">
              <w:rPr>
                <w:color w:val="000000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технически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равильно в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ы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полнять упраж-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ения акроба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тики;</w:t>
            </w:r>
          </w:p>
          <w:p w:rsidR="00DC380F" w:rsidRPr="008C0337" w:rsidRDefault="00DC380F" w:rsidP="0064542E">
            <w:pPr>
              <w:shd w:val="clear" w:color="auto" w:fill="FFFFFF"/>
              <w:tabs>
                <w:tab w:val="left" w:pos="245"/>
              </w:tabs>
              <w:spacing w:line="274" w:lineRule="exact"/>
              <w:ind w:right="43" w:hanging="29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-</w:t>
            </w:r>
            <w:r w:rsidRPr="008C0337">
              <w:rPr>
                <w:color w:val="000000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организов</w:t>
            </w:r>
            <w:proofErr w:type="gramStart"/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вать и прово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дить подвиж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ые игры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left="7" w:right="173" w:hanging="29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3119B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2.0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8C0337" w:rsidRDefault="008C0337"/>
    <w:p w:rsidR="008C0337" w:rsidRDefault="008C0337" w:rsidP="008C0337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C0337" w:rsidRDefault="008C0337" w:rsidP="008C0337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5"/>
        <w:gridCol w:w="895"/>
        <w:gridCol w:w="592"/>
        <w:gridCol w:w="2100"/>
        <w:gridCol w:w="5906"/>
        <w:gridCol w:w="1789"/>
        <w:gridCol w:w="955"/>
        <w:gridCol w:w="697"/>
        <w:gridCol w:w="697"/>
      </w:tblGrid>
      <w:tr w:rsidR="00DC380F" w:rsidRPr="008C0337" w:rsidTr="00DC380F">
        <w:trPr>
          <w:trHeight w:hRule="exact" w:val="41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806"/>
              <w:jc w:val="right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648"/>
              <w:jc w:val="right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ind w:right="252"/>
              <w:jc w:val="right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8C0337" w:rsidTr="00DC380F">
        <w:trPr>
          <w:trHeight w:hRule="exact" w:val="60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left="7" w:right="410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ированность, трудолюбие и упорство в достижении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C0337" w:rsidTr="00DC380F">
        <w:trPr>
          <w:trHeight w:hRule="exact" w:val="329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8"/>
                <w:szCs w:val="24"/>
              </w:rPr>
              <w:t>Обучение упра</w:t>
            </w:r>
            <w:proofErr w:type="gramStart"/>
            <w:r w:rsidRPr="008C0337">
              <w:rPr>
                <w:rFonts w:eastAsia="Times New Roman"/>
                <w:color w:val="000000"/>
                <w:spacing w:val="-18"/>
                <w:szCs w:val="24"/>
              </w:rPr>
              <w:t>ж-</w:t>
            </w:r>
            <w:proofErr w:type="gramEnd"/>
            <w:r w:rsidRPr="008C0337">
              <w:rPr>
                <w:rFonts w:eastAsia="Times New Roman"/>
                <w:color w:val="000000"/>
                <w:spacing w:val="-1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t>нения» на гим-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астическом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бревне высотой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80-100 см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(на носках, при-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тавным шагом,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ыпадами)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«Заморозки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9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Развитие равнов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сия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Цели: учить в</w:t>
            </w:r>
            <w:proofErr w:type="gramStart"/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ы-</w:t>
            </w:r>
            <w:proofErr w:type="gramEnd"/>
            <w:r w:rsidRPr="008C0337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полнять упражне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ния на гимнасти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ческом бревне раз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личными спосо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бам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и и взаимодействии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риентируются на доброжелательное о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б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щение и взаимодействие со сверстниками; проявляют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дисциплинированность, трудолюбие и упорство в дости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tabs>
                <w:tab w:val="left" w:pos="288"/>
              </w:tabs>
              <w:spacing w:line="274" w:lineRule="exact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-</w:t>
            </w:r>
            <w:r w:rsidRPr="008C0337">
              <w:rPr>
                <w:color w:val="000000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zCs w:val="24"/>
              </w:rPr>
              <w:t>выполнят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а гимнастич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ком бревне,</w:t>
            </w:r>
          </w:p>
          <w:p w:rsidR="00DC380F" w:rsidRPr="008C0337" w:rsidRDefault="00DC380F" w:rsidP="0064542E">
            <w:pPr>
              <w:shd w:val="clear" w:color="auto" w:fill="FFFFFF"/>
              <w:tabs>
                <w:tab w:val="left" w:pos="288"/>
              </w:tabs>
              <w:spacing w:line="274" w:lineRule="exact"/>
              <w:ind w:hanging="7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-</w:t>
            </w:r>
            <w:r w:rsidRPr="008C0337">
              <w:rPr>
                <w:color w:val="000000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контролир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  <w:t>вать осанку при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ыполнении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упражнен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left="14" w:right="151" w:firstLine="43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3.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C0337" w:rsidTr="00DC380F">
        <w:trPr>
          <w:trHeight w:hRule="exact" w:val="328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7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Совершенств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вание упражне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ний на гимна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стическом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бревне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«Ноги на весу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Развитие равнов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сия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Цели: закрепить</w:t>
            </w: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навык упражнений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а гимнастическом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бревне высотой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80-100 см (прис</w:t>
            </w:r>
            <w:proofErr w:type="gramStart"/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ания, переходы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 упор присев,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в упор стоя на ко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ленях)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риентируются в разнообразии спос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проявляют дисциплинированность, труд</w:t>
            </w:r>
            <w:proofErr w:type="gramStart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ind w:right="58" w:hanging="7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zCs w:val="24"/>
              </w:rPr>
              <w:t>выполнят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ля развития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равновесия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на гимнастич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ском бревне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81" w:lineRule="exact"/>
              <w:ind w:right="166" w:firstLine="29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5.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8C0337" w:rsidTr="00DC380F">
        <w:trPr>
          <w:trHeight w:hRule="exact" w:val="269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66" w:lineRule="exact"/>
              <w:ind w:firstLine="22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Контроль за ра</w:t>
            </w:r>
            <w:proofErr w:type="gramStart"/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з-</w:t>
            </w:r>
            <w:proofErr w:type="gramEnd"/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витием двига-</w:t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6"/>
                <w:szCs w:val="24"/>
              </w:rPr>
              <w:t>тельных качеств:</w:t>
            </w:r>
            <w:r w:rsidRPr="008C0337">
              <w:rPr>
                <w:rFonts w:eastAsia="Times New Roman"/>
                <w:color w:val="000000"/>
                <w:spacing w:val="-16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прыжок в длину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с места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вание лазанья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по канату в три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приема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и кор-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рекция</w:t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  <w:t>знаний</w:t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8C0337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 xml:space="preserve">Развитие </w:t>
            </w:r>
            <w:proofErr w:type="gramStart"/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силовых</w:t>
            </w:r>
            <w:proofErr w:type="gramEnd"/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качеств.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Цели: закрепить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умение лазать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по канату в три</w:t>
            </w:r>
          </w:p>
          <w:p w:rsidR="00DC380F" w:rsidRPr="008C033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приема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66" w:lineRule="exact"/>
              <w:ind w:right="14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руют познавательные цели; используют общие приемы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решения поставленных задач.</w:t>
            </w:r>
          </w:p>
          <w:p w:rsidR="00DC380F" w:rsidRPr="008C0337" w:rsidRDefault="00DC380F" w:rsidP="0064542E">
            <w:pPr>
              <w:shd w:val="clear" w:color="auto" w:fill="FFFFFF"/>
              <w:spacing w:line="266" w:lineRule="exact"/>
              <w:ind w:right="14" w:firstLine="7"/>
              <w:rPr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ориентируются на позицию партнера в общении и вза</w:t>
            </w:r>
            <w:proofErr w:type="gramStart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8C033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модействии.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>Личностные</w:t>
            </w:r>
            <w:proofErr w:type="gramEnd"/>
            <w:r w:rsidRPr="008C033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: </w:t>
            </w:r>
            <w:r w:rsidRPr="008C0337">
              <w:rPr>
                <w:rFonts w:eastAsia="Times New Roman"/>
                <w:color w:val="000000"/>
                <w:spacing w:val="-9"/>
                <w:szCs w:val="24"/>
              </w:rPr>
              <w:t>ориентируются на активное общение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8C0337" w:rsidRDefault="00DC380F" w:rsidP="0064542E">
            <w:pPr>
              <w:shd w:val="clear" w:color="auto" w:fill="FFFFFF"/>
              <w:spacing w:line="266" w:lineRule="exact"/>
              <w:ind w:hanging="14"/>
              <w:rPr>
                <w:szCs w:val="24"/>
              </w:rPr>
            </w:pPr>
            <w:r w:rsidRPr="008C0337">
              <w:rPr>
                <w:color w:val="000000"/>
                <w:spacing w:val="-7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характериз</w:t>
            </w:r>
            <w:proofErr w:type="gramStart"/>
            <w:r w:rsidRPr="008C0337">
              <w:rPr>
                <w:rFonts w:eastAsia="Times New Roman"/>
                <w:color w:val="000000"/>
                <w:spacing w:val="-7"/>
                <w:szCs w:val="24"/>
              </w:rPr>
              <w:t>о-</w:t>
            </w:r>
            <w:proofErr w:type="gramEnd"/>
            <w:r w:rsidRPr="008C0337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вать роль и зна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чение уроков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физической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t>культуры для</w:t>
            </w:r>
            <w:r w:rsidRPr="008C033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t>укрепления си-</w:t>
            </w:r>
            <w:r w:rsidRPr="008C0337">
              <w:rPr>
                <w:rFonts w:eastAsia="Times New Roman"/>
                <w:color w:val="000000"/>
                <w:spacing w:val="-10"/>
                <w:szCs w:val="24"/>
              </w:rPr>
              <w:br/>
              <w:t>ловых качеств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spacing w:line="266" w:lineRule="exact"/>
              <w:ind w:hanging="7"/>
              <w:rPr>
                <w:szCs w:val="24"/>
              </w:rPr>
            </w:pPr>
            <w:r w:rsidRPr="008C0337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8C0337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8C0337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5"/>
                <w:szCs w:val="24"/>
              </w:rPr>
              <w:t>тельных</w:t>
            </w:r>
            <w:r w:rsidRPr="008C0337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t>качеств</w:t>
            </w:r>
            <w:r w:rsidRPr="008C033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Cs w:val="24"/>
              </w:rPr>
              <w:t>(пры-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  <w:t>жок</w:t>
            </w:r>
            <w:r w:rsidRPr="008C0337">
              <w:rPr>
                <w:rFonts w:eastAsia="Times New Roman"/>
                <w:color w:val="000000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5"/>
                <w:szCs w:val="24"/>
              </w:rPr>
              <w:t>в длину</w:t>
            </w:r>
            <w:r w:rsidRPr="008C0337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Cs w:val="24"/>
              </w:rPr>
              <w:t>с места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9.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8C033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925F8F" w:rsidRDefault="00925F8F" w:rsidP="00925F8F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925F8F" w:rsidRDefault="00925F8F" w:rsidP="00925F8F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5"/>
        <w:gridCol w:w="902"/>
        <w:gridCol w:w="599"/>
        <w:gridCol w:w="2100"/>
        <w:gridCol w:w="5898"/>
        <w:gridCol w:w="1782"/>
        <w:gridCol w:w="955"/>
        <w:gridCol w:w="705"/>
        <w:gridCol w:w="705"/>
      </w:tblGrid>
      <w:tr w:rsidR="00DC380F" w:rsidRPr="00925F8F" w:rsidTr="00DC380F">
        <w:trPr>
          <w:trHeight w:hRule="exact" w:val="34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662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806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5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б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626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925F8F" w:rsidTr="00DC380F">
        <w:trPr>
          <w:trHeight w:hRule="exact" w:val="95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8" w:lineRule="exact"/>
              <w:ind w:left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«Мышеловка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8" w:lineRule="exact"/>
              <w:ind w:left="7" w:right="151" w:firstLine="14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 взаимодействие со сверстниками; проявляют дисци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линированность, трудолюбие и упорство в достижении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925F8F" w:rsidTr="00DC380F">
        <w:trPr>
          <w:trHeight w:hRule="exact" w:val="374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вание ходьбы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по гимнастиче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скому бревну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высотой 80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100 см (с пово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ротами на нос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ках, на одной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ноге, повороты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рыжком)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«Мышеловка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t>Прим</w:t>
            </w:r>
            <w:proofErr w:type="gramStart"/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ение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знаний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Развитие равнов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сия.</w:t>
            </w:r>
          </w:p>
          <w:p w:rsidR="00DC380F" w:rsidRPr="00925F8F" w:rsidRDefault="00DC380F" w:rsidP="0064542E">
            <w:pPr>
              <w:shd w:val="clear" w:color="auto" w:fill="FFFFFF"/>
              <w:spacing w:line="281" w:lineRule="exact"/>
              <w:ind w:firstLine="14"/>
              <w:rPr>
                <w:szCs w:val="24"/>
              </w:rPr>
            </w:pPr>
            <w:r w:rsidRPr="00925F8F">
              <w:rPr>
                <w:rFonts w:eastAsia="Times New Roman"/>
                <w:b/>
                <w:bCs/>
                <w:color w:val="000000"/>
                <w:spacing w:val="-11"/>
                <w:szCs w:val="24"/>
              </w:rPr>
              <w:t xml:space="preserve">Цели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закрепить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навыки ходьбы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по гимнастическ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му бревну в раз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личных сочетаниях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без потери равно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веси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и и взаимодействии.</w:t>
            </w:r>
          </w:p>
          <w:p w:rsidR="00DC380F" w:rsidRPr="00925F8F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риентируются на доброжелательное о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б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щение и взаимодействие со сверстниками; проявляют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дисциплинированность, трудолюбие и упорство в дости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925F8F" w:rsidRDefault="00DC380F" w:rsidP="0064542E">
            <w:pPr>
              <w:shd w:val="clear" w:color="auto" w:fill="FFFFFF"/>
              <w:tabs>
                <w:tab w:val="left" w:pos="295"/>
              </w:tabs>
              <w:spacing w:line="281" w:lineRule="exact"/>
              <w:ind w:left="7" w:right="180" w:firstLine="22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-</w:t>
            </w:r>
            <w:r w:rsidRPr="00925F8F">
              <w:rPr>
                <w:color w:val="000000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Cs w:val="24"/>
              </w:rPr>
              <w:t>выполнят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для развития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равновесия;</w:t>
            </w:r>
          </w:p>
          <w:p w:rsidR="00DC380F" w:rsidRPr="00925F8F" w:rsidRDefault="00DC380F" w:rsidP="0064542E">
            <w:pPr>
              <w:shd w:val="clear" w:color="auto" w:fill="FFFFFF"/>
              <w:tabs>
                <w:tab w:val="left" w:pos="295"/>
              </w:tabs>
              <w:spacing w:line="281" w:lineRule="exact"/>
              <w:ind w:left="7" w:right="180" w:firstLine="7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-</w:t>
            </w:r>
            <w:r w:rsidRPr="00925F8F">
              <w:rPr>
                <w:color w:val="000000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Cs w:val="24"/>
              </w:rPr>
              <w:t>соблюдат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равила вза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925F8F" w:rsidRDefault="00DC380F" w:rsidP="0064542E">
            <w:pPr>
              <w:shd w:val="clear" w:color="auto" w:fill="FFFFFF"/>
              <w:spacing w:line="281" w:lineRule="exact"/>
              <w:ind w:left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left="29" w:right="137" w:firstLine="29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925F8F" w:rsidTr="00DC380F">
        <w:trPr>
          <w:trHeight w:hRule="exact" w:val="375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бучение опо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ному прыжку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через гимнасти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ческого козла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«Охотники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и утки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t>Комб</w:t>
            </w:r>
            <w:proofErr w:type="gramStart"/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ро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ван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right="50" w:firstLine="14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Развитие силы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b/>
                <w:bCs/>
                <w:color w:val="000000"/>
                <w:spacing w:val="-11"/>
                <w:szCs w:val="24"/>
              </w:rPr>
              <w:t xml:space="preserve">Цели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учить пр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гать через гимна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стического козла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(с небольшого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азбега толчком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о гимнастический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мостик прыжок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в упор, стоя на ко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ленях, переход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в упор присев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и соскок вперед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right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и и взаимодействии.</w:t>
            </w:r>
          </w:p>
          <w:p w:rsidR="00DC380F" w:rsidRPr="00925F8F" w:rsidRDefault="00DC380F" w:rsidP="0064542E">
            <w:pPr>
              <w:shd w:val="clear" w:color="auto" w:fill="FFFFFF"/>
              <w:spacing w:line="281" w:lineRule="exact"/>
              <w:ind w:right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ориентируются на доброжелательное о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б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щение и взаимодействие со сверстниками; проявляют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дисциплинированность, трудолюбие и упорство в дости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925F8F">
              <w:rPr>
                <w:rFonts w:eastAsia="Times New Roman"/>
                <w:b/>
                <w:bCs/>
                <w:color w:val="000000"/>
                <w:szCs w:val="24"/>
              </w:rPr>
              <w:t>Научатся</w:t>
            </w:r>
            <w:proofErr w:type="gramStart"/>
            <w:r w:rsidRPr="00925F8F">
              <w:rPr>
                <w:rFonts w:eastAsia="Times New Roman"/>
                <w:b/>
                <w:bCs/>
                <w:color w:val="000000"/>
                <w:szCs w:val="24"/>
              </w:rPr>
              <w:t>:,</w:t>
            </w:r>
            <w:proofErr w:type="gramEnd"/>
          </w:p>
          <w:p w:rsidR="00DC380F" w:rsidRPr="00925F8F" w:rsidRDefault="00DC380F" w:rsidP="0064542E">
            <w:pPr>
              <w:shd w:val="clear" w:color="auto" w:fill="FFFFFF"/>
              <w:spacing w:line="281" w:lineRule="exact"/>
              <w:ind w:right="122" w:hanging="14"/>
              <w:rPr>
                <w:szCs w:val="24"/>
              </w:rPr>
            </w:pPr>
            <w:r w:rsidRPr="00925F8F">
              <w:rPr>
                <w:color w:val="000000"/>
                <w:spacing w:val="-6"/>
                <w:szCs w:val="24"/>
              </w:rPr>
              <w:t xml:space="preserve">- </w:t>
            </w:r>
            <w:r w:rsidRPr="00925F8F">
              <w:rPr>
                <w:rFonts w:eastAsia="Times New Roman"/>
                <w:color w:val="000000"/>
                <w:spacing w:val="-6"/>
                <w:szCs w:val="24"/>
              </w:rPr>
              <w:t>технически</w:t>
            </w:r>
            <w:r w:rsidRPr="00925F8F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t>правильно в</w:t>
            </w:r>
            <w:proofErr w:type="gramStart"/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t>ы-</w:t>
            </w:r>
            <w:proofErr w:type="gramEnd"/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полнять опор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ый прыжок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через гимна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стического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козл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right="166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2.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925F8F" w:rsidTr="00DC380F">
        <w:trPr>
          <w:trHeight w:hRule="exact" w:val="157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22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Совершенств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вание перемаха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на низкой пере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кладине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азвитие коор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t>Прим</w:t>
            </w:r>
            <w:proofErr w:type="gramStart"/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ение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знаний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и уме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158"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Развитие коорд</w:t>
            </w:r>
            <w:proofErr w:type="gramStart"/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национных спо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собностей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7"/>
                <w:szCs w:val="24"/>
              </w:rPr>
              <w:t>Цели: закрепить</w:t>
            </w:r>
            <w:r w:rsidRPr="00925F8F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навык перемах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29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уют познавательные цели; используют общие приемы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решения поставленных задач.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29" w:firstLine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оценивают правильность выполнения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43" w:firstLine="36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 xml:space="preserve">- </w:t>
            </w:r>
            <w:r w:rsidRPr="00925F8F">
              <w:rPr>
                <w:rFonts w:eastAsia="Times New Roman"/>
                <w:color w:val="000000"/>
                <w:szCs w:val="24"/>
              </w:rPr>
              <w:t>выполнят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упражнение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о образцу уч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теля и показу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81" w:lineRule="exact"/>
              <w:ind w:right="194" w:hanging="29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925F8F" w:rsidRDefault="00925F8F" w:rsidP="00925F8F"/>
    <w:p w:rsidR="008C0337" w:rsidRDefault="008C0337" w:rsidP="00925F8F">
      <w:pPr>
        <w:tabs>
          <w:tab w:val="left" w:pos="1574"/>
        </w:tabs>
      </w:pPr>
    </w:p>
    <w:p w:rsidR="00925F8F" w:rsidRDefault="00925F8F" w:rsidP="00925F8F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925F8F" w:rsidRDefault="00925F8F" w:rsidP="00925F8F">
      <w:pPr>
        <w:spacing w:after="50" w:line="1" w:lineRule="exact"/>
        <w:jc w:val="righ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800"/>
        <w:gridCol w:w="897"/>
        <w:gridCol w:w="600"/>
        <w:gridCol w:w="2097"/>
        <w:gridCol w:w="5926"/>
        <w:gridCol w:w="1785"/>
        <w:gridCol w:w="957"/>
        <w:gridCol w:w="691"/>
        <w:gridCol w:w="691"/>
      </w:tblGrid>
      <w:tr w:rsidR="00DC380F" w:rsidRPr="00925F8F" w:rsidTr="00DC380F">
        <w:trPr>
          <w:trHeight w:hRule="exact" w:val="38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5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252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925F8F" w:rsidTr="00DC380F">
        <w:trPr>
          <w:trHeight w:hRule="exact" w:val="208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динации в сто</w:t>
            </w:r>
            <w:proofErr w:type="gramStart"/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й-</w:t>
            </w:r>
            <w:proofErr w:type="gramEnd"/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ке на руках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t>с опорой о стену.</w:t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«Вышибалы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на низкой перекл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а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дине из виса стоя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присев толчком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двумя ногами, со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гнув ноги, в вис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зади согнувшись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50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ориентируются на позицию партнера в общении и вза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модействии.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50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t>ориентируются на активное общение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 взаимодействие со сверстниками; проявляют дисци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линированность, трудолюбие и упорство в достижении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7"/>
                <w:szCs w:val="24"/>
              </w:rPr>
              <w:t>лучших учен</w:t>
            </w:r>
            <w:proofErr w:type="gramStart"/>
            <w:r w:rsidRPr="00925F8F">
              <w:rPr>
                <w:rFonts w:eastAsia="Times New Roman"/>
                <w:color w:val="000000"/>
                <w:spacing w:val="-17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7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ков;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color w:val="000000"/>
                <w:spacing w:val="-6"/>
                <w:szCs w:val="24"/>
              </w:rPr>
              <w:t xml:space="preserve">- </w:t>
            </w:r>
            <w:r w:rsidRPr="00925F8F">
              <w:rPr>
                <w:rFonts w:eastAsia="Times New Roman"/>
                <w:color w:val="000000"/>
                <w:spacing w:val="-6"/>
                <w:szCs w:val="24"/>
              </w:rPr>
              <w:t>удерживать</w:t>
            </w:r>
            <w:r w:rsidRPr="00925F8F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тойку на руках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в течение дл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тельного вре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мен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925F8F" w:rsidTr="00DC380F">
        <w:trPr>
          <w:trHeight w:hRule="exact" w:val="387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Контрол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за развитием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двигательных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качеств: подт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я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гивания на низ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t>кой перекладине</w:t>
            </w:r>
            <w:r w:rsidRPr="00925F8F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из виса лежа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(девочки), под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t>тягивания на пе-</w:t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7"/>
                <w:szCs w:val="24"/>
              </w:rPr>
              <w:t>рекладине (маль-</w:t>
            </w:r>
            <w:r w:rsidRPr="00925F8F">
              <w:rPr>
                <w:rFonts w:eastAsia="Times New Roman"/>
                <w:color w:val="000000"/>
                <w:spacing w:val="-17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чики).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  <w:t>«Вышибалы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 кор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рекция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  <w:t>знаний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  <w:t>и уме-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151" w:firstLine="14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Развитие силы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в подтягивании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на перекладине.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7"/>
                <w:szCs w:val="24"/>
              </w:rPr>
              <w:t>Цели: развивать</w:t>
            </w:r>
            <w:r w:rsidRPr="00925F8F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внимание, ло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в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кость при выпол-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нении игровых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упражнений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с мячом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руют познавательные цели; используют общие приемы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решения поставленных задач.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7" w:firstLine="14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ориентируются на позицию партнера в общении и вза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модействии.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t>ориентируются на активное общение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и взаимодействие со сверстниками; проявляют дисци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линированность, трудолюбие и упорство в достижении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925F8F" w:rsidRDefault="00DC380F" w:rsidP="0064542E">
            <w:pPr>
              <w:shd w:val="clear" w:color="auto" w:fill="FFFFFF"/>
              <w:tabs>
                <w:tab w:val="left" w:pos="274"/>
              </w:tabs>
              <w:spacing w:line="274" w:lineRule="exact"/>
              <w:ind w:right="151" w:hanging="7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-</w:t>
            </w:r>
            <w:r w:rsidRPr="00925F8F">
              <w:rPr>
                <w:color w:val="000000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организов</w:t>
            </w:r>
            <w:proofErr w:type="gramStart"/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вать и прово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дить подвиж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ые игры;</w:t>
            </w:r>
          </w:p>
          <w:p w:rsidR="00DC380F" w:rsidRPr="00925F8F" w:rsidRDefault="00DC380F" w:rsidP="0064542E">
            <w:pPr>
              <w:shd w:val="clear" w:color="auto" w:fill="FFFFFF"/>
              <w:tabs>
                <w:tab w:val="left" w:pos="274"/>
              </w:tabs>
              <w:spacing w:line="274" w:lineRule="exact"/>
              <w:ind w:right="151" w:hanging="7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-</w:t>
            </w:r>
            <w:r w:rsidRPr="00925F8F">
              <w:rPr>
                <w:color w:val="000000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Cs w:val="24"/>
              </w:rPr>
              <w:t>соблюдат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правила вза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качеств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(подтя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гива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ние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7.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925F8F" w:rsidTr="00DC380F">
        <w:trPr>
          <w:trHeight w:hRule="exact" w:val="386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Обучение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упражнениям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на перекладине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в связке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азвитие коо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динации, ловко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ти, внимания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в серии кувыр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ков вперед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«Метко в цель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ind w:right="29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Как выполнять с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рию кувырков впе-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ред?</w:t>
            </w:r>
          </w:p>
          <w:p w:rsidR="00DC380F" w:rsidRPr="00925F8F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7"/>
                <w:szCs w:val="24"/>
              </w:rPr>
              <w:t>Цели: учить в</w:t>
            </w:r>
            <w:proofErr w:type="gramStart"/>
            <w:r w:rsidRPr="00925F8F">
              <w:rPr>
                <w:rFonts w:eastAsia="Times New Roman"/>
                <w:color w:val="000000"/>
                <w:spacing w:val="-7"/>
                <w:szCs w:val="24"/>
              </w:rPr>
              <w:t>ы-</w:t>
            </w:r>
            <w:proofErr w:type="gramEnd"/>
            <w:r w:rsidRPr="00925F8F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олнять связку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упражнений на пе-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рекладине: из виса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стоя присев толч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ком двумя ногами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t>пере мах, согнув</w:t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ноги, в вис сзади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огнувшись, опус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кание назад в вис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риентируются в разнообразии спос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925F8F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проявляют дисциплинированность, труд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925F8F" w:rsidRDefault="00DC380F" w:rsidP="0064542E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7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-</w:t>
            </w:r>
            <w:r w:rsidRPr="00925F8F">
              <w:rPr>
                <w:color w:val="000000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технически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правильно в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полнять упраж-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нения на пере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кладине;</w:t>
            </w:r>
          </w:p>
          <w:p w:rsidR="00DC380F" w:rsidRPr="00925F8F" w:rsidRDefault="00DC380F" w:rsidP="0064542E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14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-</w:t>
            </w:r>
            <w:r w:rsidRPr="00925F8F">
              <w:rPr>
                <w:color w:val="000000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Cs w:val="24"/>
              </w:rPr>
              <w:t>соблюдат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правила пов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дения и преду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реждения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травматизма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во время заня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тий физически-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9" w:lineRule="exact"/>
              <w:ind w:right="166" w:hanging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9.0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925F8F" w:rsidRDefault="00925F8F" w:rsidP="00925F8F"/>
    <w:p w:rsidR="00925F8F" w:rsidRDefault="00925F8F" w:rsidP="00925F8F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925F8F" w:rsidRDefault="00925F8F" w:rsidP="00925F8F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801"/>
        <w:gridCol w:w="893"/>
        <w:gridCol w:w="605"/>
        <w:gridCol w:w="2095"/>
        <w:gridCol w:w="5877"/>
        <w:gridCol w:w="1785"/>
        <w:gridCol w:w="938"/>
        <w:gridCol w:w="711"/>
        <w:gridCol w:w="711"/>
      </w:tblGrid>
      <w:tr w:rsidR="00DC380F" w:rsidRPr="00925F8F" w:rsidTr="00DC380F">
        <w:trPr>
          <w:trHeight w:hRule="exact" w:val="223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101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655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230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94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806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5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641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238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144"/>
              <w:jc w:val="right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ind w:right="14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925F8F" w:rsidTr="00DC380F">
        <w:trPr>
          <w:trHeight w:hRule="exact" w:val="1422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9" w:lineRule="exact"/>
              <w:ind w:left="7" w:right="122"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стоя и обратное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движение через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вис сзади согну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в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шись со сходом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вперед на ноги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45" w:lineRule="exact"/>
              <w:ind w:left="36" w:right="266" w:firstLine="36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t>ми упражн</w:t>
            </w:r>
            <w:proofErr w:type="gramStart"/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t>е-</w:t>
            </w:r>
            <w:proofErr w:type="gramEnd"/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я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925F8F" w:rsidTr="00DC380F">
        <w:trPr>
          <w:trHeight w:hRule="exact" w:val="4513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8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ind w:firstLine="22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Совершенств</w:t>
            </w:r>
            <w:proofErr w:type="gramStart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ванне дыхатель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ных упражне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t>ний по методике</w:t>
            </w:r>
            <w:r w:rsidRPr="00925F8F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А. Стрельнико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  <w:t>вой; развитие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координации,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ловкости, вни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мания в упраж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нениях акроба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тик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ind w:right="14"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ind w:right="7" w:firstLine="14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оль физкульту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ной деятельности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оздоровительной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направленности.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b/>
                <w:bCs/>
                <w:color w:val="000000"/>
                <w:spacing w:val="-11"/>
                <w:szCs w:val="24"/>
              </w:rPr>
              <w:t xml:space="preserve">Цепи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учить в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полнять упражне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ния акробатики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в связке: «ласточ-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ка», упор в широ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кой стойке ноги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врозь, перекатом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вперед, лечь, мост,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«стойка на лопат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ках», перекатом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вперед, упор при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сев, встать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оздоровительной н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равленности.</w:t>
            </w:r>
          </w:p>
          <w:p w:rsidR="00DC380F" w:rsidRPr="00925F8F" w:rsidRDefault="00DC380F" w:rsidP="0064542E">
            <w:pPr>
              <w:shd w:val="clear" w:color="auto" w:fill="FFFFFF"/>
              <w:spacing w:line="252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используют речь для регуляции своего действия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t>проявляют положительные качества</w:t>
            </w:r>
            <w:r w:rsidRPr="00925F8F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личности и управляют своими эмоциями в различных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естандартных ситуациях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925F8F" w:rsidRDefault="00DC380F" w:rsidP="0064542E">
            <w:pPr>
              <w:shd w:val="clear" w:color="auto" w:fill="FFFFFF"/>
              <w:spacing w:line="252" w:lineRule="exact"/>
              <w:ind w:firstLine="14"/>
              <w:rPr>
                <w:szCs w:val="24"/>
              </w:rPr>
            </w:pPr>
            <w:r w:rsidRPr="00925F8F">
              <w:rPr>
                <w:color w:val="000000"/>
                <w:spacing w:val="-7"/>
                <w:szCs w:val="24"/>
              </w:rPr>
              <w:t xml:space="preserve">- </w:t>
            </w:r>
            <w:r w:rsidRPr="00925F8F">
              <w:rPr>
                <w:rFonts w:eastAsia="Times New Roman"/>
                <w:color w:val="000000"/>
                <w:spacing w:val="-7"/>
                <w:szCs w:val="24"/>
              </w:rPr>
              <w:t>характериз</w:t>
            </w:r>
            <w:proofErr w:type="gramStart"/>
            <w:r w:rsidRPr="00925F8F">
              <w:rPr>
                <w:rFonts w:eastAsia="Times New Roman"/>
                <w:color w:val="000000"/>
                <w:spacing w:val="-7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вать физиче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скую культуру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как средство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укрепления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здоровья, физи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ческого разви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тия и физиче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ской подготов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ки человек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ind w:left="14" w:right="137" w:firstLine="29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925F8F" w:rsidTr="00DC380F">
        <w:trPr>
          <w:trHeight w:hRule="exact" w:val="421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lastRenderedPageBreak/>
              <w:t>8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45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Контрол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за развитием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двигательных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качеств: наклон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вперед из пол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жения стоя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Совершенств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вание дыха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тельных упраж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нений по мето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дике А. Стрель-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ковой.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«Третий ли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ш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ий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ind w:right="29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ind w:firstLine="7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Развитие гибкости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b/>
                <w:bCs/>
                <w:color w:val="000000"/>
                <w:spacing w:val="-11"/>
                <w:szCs w:val="24"/>
              </w:rPr>
              <w:t xml:space="preserve">Цели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учить в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  <w:t>полнять комплекс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6"/>
                <w:szCs w:val="24"/>
              </w:rPr>
              <w:t>упражнений по про-</w:t>
            </w:r>
            <w:r w:rsidRPr="00925F8F">
              <w:rPr>
                <w:rFonts w:eastAsia="Times New Roman"/>
                <w:color w:val="000000"/>
                <w:spacing w:val="-16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филактике заболе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ваний дыхательной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системы посредст-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вом упражнений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о методике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А. Стрельниковой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ind w:hanging="14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оздоровительной н</w:t>
            </w:r>
            <w:proofErr w:type="gramStart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правленности.</w:t>
            </w:r>
          </w:p>
          <w:p w:rsidR="00DC380F" w:rsidRPr="00925F8F" w:rsidRDefault="00DC380F" w:rsidP="0064542E">
            <w:pPr>
              <w:shd w:val="clear" w:color="auto" w:fill="FFFFFF"/>
              <w:spacing w:line="252" w:lineRule="exact"/>
              <w:ind w:hanging="7"/>
              <w:rPr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планируют свои действия в соответствии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  <w:t>с поставленной задачей и условиями ее реализации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формулируют собственное мнение;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используют речь для регуляции своего действия.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t>проявляют положительные качества</w:t>
            </w:r>
            <w:r w:rsidRPr="00925F8F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t>личности и управляют своими эмоциями в различных</w:t>
            </w:r>
            <w:r w:rsidRPr="00925F8F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нестандартных ситуациях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rPr>
                <w:szCs w:val="24"/>
              </w:rPr>
            </w:pPr>
            <w:r w:rsidRPr="00925F8F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925F8F" w:rsidRDefault="00DC380F" w:rsidP="0064542E">
            <w:pPr>
              <w:shd w:val="clear" w:color="auto" w:fill="FFFFFF"/>
              <w:tabs>
                <w:tab w:val="left" w:pos="266"/>
              </w:tabs>
              <w:spacing w:line="252" w:lineRule="exact"/>
              <w:ind w:right="101" w:hanging="22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-</w:t>
            </w:r>
            <w:r w:rsidRPr="00925F8F">
              <w:rPr>
                <w:color w:val="000000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Cs w:val="24"/>
              </w:rPr>
              <w:t>выполнят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для развития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гибкости;</w:t>
            </w:r>
          </w:p>
          <w:p w:rsidR="00DC380F" w:rsidRPr="00925F8F" w:rsidRDefault="00DC380F" w:rsidP="0064542E">
            <w:pPr>
              <w:shd w:val="clear" w:color="auto" w:fill="FFFFFF"/>
              <w:tabs>
                <w:tab w:val="left" w:pos="266"/>
              </w:tabs>
              <w:spacing w:line="252" w:lineRule="exact"/>
              <w:ind w:right="101" w:hanging="22"/>
              <w:rPr>
                <w:szCs w:val="24"/>
              </w:rPr>
            </w:pPr>
            <w:r w:rsidRPr="00925F8F">
              <w:rPr>
                <w:color w:val="000000"/>
                <w:szCs w:val="24"/>
              </w:rPr>
              <w:t>-</w:t>
            </w:r>
            <w:r w:rsidRPr="00925F8F">
              <w:rPr>
                <w:color w:val="000000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организов</w:t>
            </w:r>
            <w:proofErr w:type="gramStart"/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вать и прово-</w:t>
            </w: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дить занятия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физической*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культурой</w:t>
            </w:r>
          </w:p>
          <w:p w:rsidR="00DC380F" w:rsidRPr="00925F8F" w:rsidRDefault="00DC380F" w:rsidP="0064542E">
            <w:pPr>
              <w:shd w:val="clear" w:color="auto" w:fill="FFFFFF"/>
              <w:spacing w:line="252" w:lineRule="exact"/>
              <w:ind w:right="101" w:hanging="22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с профилакт</w:t>
            </w:r>
            <w:proofErr w:type="gramStart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925F8F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ческой направ-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ленностью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spacing w:line="252" w:lineRule="exact"/>
              <w:rPr>
                <w:szCs w:val="24"/>
              </w:rPr>
            </w:pPr>
            <w:r w:rsidRPr="00925F8F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925F8F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925F8F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качеств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t>(наклон</w:t>
            </w:r>
            <w:r w:rsidRPr="00925F8F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t>вперед</w:t>
            </w:r>
            <w:r w:rsidRPr="00925F8F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Cs w:val="24"/>
              </w:rPr>
              <w:t>из по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ложе-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ния</w:t>
            </w:r>
            <w:r w:rsidRPr="00925F8F">
              <w:rPr>
                <w:rFonts w:eastAsia="Times New Roman"/>
                <w:color w:val="000000"/>
                <w:szCs w:val="24"/>
              </w:rPr>
              <w:br/>
              <w:t>стоя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4.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925F8F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925F8F" w:rsidRDefault="00925F8F" w:rsidP="00925F8F">
      <w:pPr>
        <w:jc w:val="right"/>
      </w:pPr>
    </w:p>
    <w:p w:rsidR="005D1668" w:rsidRDefault="005D1668" w:rsidP="005D1668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5D1668" w:rsidRDefault="005D1668" w:rsidP="005D1668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802"/>
        <w:gridCol w:w="905"/>
        <w:gridCol w:w="594"/>
        <w:gridCol w:w="2106"/>
        <w:gridCol w:w="5925"/>
        <w:gridCol w:w="1780"/>
        <w:gridCol w:w="958"/>
        <w:gridCol w:w="692"/>
        <w:gridCol w:w="692"/>
      </w:tblGrid>
      <w:tr w:rsidR="00DC380F" w:rsidRPr="005D1668" w:rsidTr="00DC380F">
        <w:trPr>
          <w:trHeight w:hRule="exact" w:val="39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bCs/>
                <w:i/>
                <w:iCs/>
                <w:color w:val="000000"/>
                <w:szCs w:val="24"/>
              </w:rPr>
              <w:t>\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ind w:right="648"/>
              <w:jc w:val="right"/>
              <w:rPr>
                <w:szCs w:val="24"/>
              </w:rPr>
            </w:pPr>
            <w:r w:rsidRPr="005D1668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ind w:right="259"/>
              <w:jc w:val="right"/>
              <w:rPr>
                <w:szCs w:val="24"/>
              </w:rPr>
            </w:pPr>
            <w:r w:rsidRPr="005D1668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</w:t>
            </w:r>
          </w:p>
        </w:tc>
      </w:tr>
      <w:tr w:rsidR="00DC380F" w:rsidRPr="005D1668" w:rsidTr="00DC380F">
        <w:trPr>
          <w:trHeight w:hRule="exact" w:val="357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t>88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Обучение ги</w:t>
            </w:r>
            <w:proofErr w:type="gramStart"/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м-</w:t>
            </w:r>
            <w:proofErr w:type="gramEnd"/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настике для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глаз.</w:t>
            </w:r>
          </w:p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вание упражне-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  <w:t>ний акробатики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на развитие гиб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кости («мост»,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6"/>
                <w:szCs w:val="24"/>
              </w:rPr>
              <w:t>«лодочка», «рыб-</w:t>
            </w:r>
            <w:r w:rsidRPr="005D1668">
              <w:rPr>
                <w:rFonts w:eastAsia="Times New Roman"/>
                <w:color w:val="000000"/>
                <w:spacing w:val="-16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6"/>
                <w:szCs w:val="24"/>
              </w:rPr>
              <w:t>ка», шпагат). ,</w:t>
            </w:r>
            <w:r w:rsidRPr="005D1668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t>Подвижная игра</w:t>
            </w:r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«Удочка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t>Изуч</w:t>
            </w:r>
            <w:proofErr w:type="gramStart"/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t>е-</w:t>
            </w:r>
            <w:proofErr w:type="gramEnd"/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br/>
              <w:t>ние но-</w:t>
            </w:r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вого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мате-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риал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74" w:lineRule="exact"/>
              <w:ind w:right="14" w:firstLine="7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Развитие гибкости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в упражнениях а</w:t>
            </w:r>
            <w:proofErr w:type="gramStart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робатики.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bCs/>
                <w:color w:val="000000"/>
                <w:spacing w:val="-10"/>
                <w:szCs w:val="24"/>
              </w:rPr>
              <w:t xml:space="preserve">Цели: 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учить в</w:t>
            </w:r>
            <w:proofErr w:type="gramStart"/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ы-</w:t>
            </w:r>
            <w:proofErr w:type="gramEnd"/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полнять упражне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ния для коррекции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зрения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оздоровительной н</w:t>
            </w:r>
            <w:proofErr w:type="gramStart"/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правленности.</w:t>
            </w:r>
          </w:p>
          <w:p w:rsidR="00DC380F" w:rsidRPr="005D1668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bCs/>
                <w:i/>
                <w:iCs/>
                <w:color w:val="000000"/>
                <w:spacing w:val="-12"/>
                <w:szCs w:val="24"/>
              </w:rPr>
              <w:t xml:space="preserve">Коммуникативные: 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формулируют собственное мнение;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используют речь для регуляции своего действия.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5D1668">
              <w:rPr>
                <w:rFonts w:eastAsia="Times New Roman"/>
                <w:color w:val="000000"/>
                <w:spacing w:val="-8"/>
                <w:szCs w:val="24"/>
              </w:rPr>
              <w:t>проявляют положительные качества</w:t>
            </w:r>
            <w:r w:rsidRPr="005D1668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личности и управляют своими эмоциями в различных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нестандартных ситуациях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5D1668" w:rsidRDefault="00DC380F" w:rsidP="0064542E">
            <w:pPr>
              <w:shd w:val="clear" w:color="auto" w:fill="FFFFFF"/>
              <w:spacing w:line="274" w:lineRule="exact"/>
              <w:ind w:right="58"/>
              <w:rPr>
                <w:szCs w:val="24"/>
              </w:rPr>
            </w:pPr>
            <w:r w:rsidRPr="005D1668">
              <w:rPr>
                <w:color w:val="000000"/>
                <w:spacing w:val="-7"/>
                <w:szCs w:val="24"/>
              </w:rPr>
              <w:t xml:space="preserve">- </w:t>
            </w:r>
            <w:r w:rsidRPr="005D1668">
              <w:rPr>
                <w:rFonts w:eastAsia="Times New Roman"/>
                <w:color w:val="000000"/>
                <w:spacing w:val="-7"/>
                <w:szCs w:val="24"/>
              </w:rPr>
              <w:t>организов</w:t>
            </w:r>
            <w:proofErr w:type="gramStart"/>
            <w:r w:rsidRPr="005D1668">
              <w:rPr>
                <w:rFonts w:eastAsia="Times New Roman"/>
                <w:color w:val="000000"/>
                <w:spacing w:val="-7"/>
                <w:szCs w:val="24"/>
              </w:rPr>
              <w:t>ы-</w:t>
            </w:r>
            <w:proofErr w:type="gramEnd"/>
            <w:r w:rsidRPr="005D1668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вать и прово-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  <w:t>дить занятия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физической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культурой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с профилакти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ческой направ-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ленностью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81" w:lineRule="exact"/>
              <w:ind w:left="14" w:right="144" w:firstLine="14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5D1668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5D1668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6.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5D1668" w:rsidTr="00DC380F">
        <w:trPr>
          <w:trHeight w:hRule="exact" w:val="5089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lastRenderedPageBreak/>
              <w:t>8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Совершенств</w:t>
            </w:r>
            <w:proofErr w:type="gramStart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  <w:t>вание упражне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t>ний гимнастики</w:t>
            </w:r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t>для глаз. Ко</w:t>
            </w:r>
            <w:proofErr w:type="gramStart"/>
            <w:r w:rsidRPr="005D1668">
              <w:rPr>
                <w:rFonts w:eastAsia="Times New Roman"/>
                <w:color w:val="000000"/>
                <w:spacing w:val="-9"/>
                <w:szCs w:val="24"/>
              </w:rPr>
              <w:t>н-</w:t>
            </w:r>
            <w:proofErr w:type="gramEnd"/>
            <w:r w:rsidRPr="005D1668">
              <w:rPr>
                <w:rFonts w:eastAsia="Times New Roman"/>
                <w:color w:val="000000"/>
                <w:spacing w:val="-9"/>
                <w:szCs w:val="24"/>
              </w:rPr>
              <w:br/>
              <w:t>троль за разви-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тием двигатель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ных качеств: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броски набив-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t>ного мяча из-за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головы.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Развитие вн</w:t>
            </w:r>
            <w:proofErr w:type="gramStart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  <w:t>мания, мышле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ния, координа-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ции посредст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  <w:t>вом упражне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ний акробатики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в комбин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5D1668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5D1668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и кор-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t>рекция</w:t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br/>
              <w:t>знаний</w:t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t>Развитие координ</w:t>
            </w:r>
            <w:proofErr w:type="gramStart"/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t>а-</w:t>
            </w:r>
            <w:proofErr w:type="gramEnd"/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5"/>
                <w:szCs w:val="24"/>
              </w:rPr>
              <w:t>ционных способно-</w:t>
            </w:r>
            <w:r w:rsidRPr="005D1668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t>стей в упражнениях</w:t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акробатики.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bCs/>
                <w:color w:val="000000"/>
                <w:spacing w:val="-10"/>
                <w:szCs w:val="24"/>
              </w:rPr>
              <w:t xml:space="preserve">Цели: 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учить в</w:t>
            </w:r>
            <w:proofErr w:type="gramStart"/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ы-</w:t>
            </w:r>
            <w:proofErr w:type="gramEnd"/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полнять комбина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цию упражнений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акробатики (кувы-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  <w:t>рок вперед, кувы-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  <w:t>рок назад, прыжок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вверх с поворотом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  <w:t>на 180°, упор при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  <w:t>сев, прыжком упор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лежа, лечь на жи-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вот, «рыбка», «кор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зинка», встать)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оздоровительной н</w:t>
            </w:r>
            <w:proofErr w:type="gramStart"/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правленности.</w:t>
            </w:r>
          </w:p>
          <w:p w:rsidR="00DC380F" w:rsidRPr="005D1668" w:rsidRDefault="00DC380F" w:rsidP="0064542E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  <w:t>используют речь для регуляции своего действия.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5D1668">
              <w:rPr>
                <w:rFonts w:eastAsia="Times New Roman"/>
                <w:color w:val="000000"/>
                <w:spacing w:val="-8"/>
                <w:szCs w:val="24"/>
              </w:rPr>
              <w:t>проявляют положительные качества</w:t>
            </w:r>
            <w:r w:rsidRPr="005D1668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личности и управляют своими эмоциями в различных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нестандартных ситуациях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bCs/>
                <w:color w:val="000000"/>
                <w:szCs w:val="24"/>
              </w:rPr>
              <w:t>Научатся:</w:t>
            </w:r>
          </w:p>
          <w:p w:rsidR="00DC380F" w:rsidRPr="005D1668" w:rsidRDefault="00DC380F" w:rsidP="0064542E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t>-</w:t>
            </w:r>
            <w:r w:rsidRPr="005D1668">
              <w:rPr>
                <w:color w:val="000000"/>
                <w:szCs w:val="24"/>
              </w:rPr>
              <w:tab/>
            </w:r>
            <w:r w:rsidRPr="005D1668">
              <w:rPr>
                <w:rFonts w:eastAsia="Times New Roman"/>
                <w:color w:val="000000"/>
                <w:szCs w:val="24"/>
              </w:rPr>
              <w:t>выполнять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t>гимнастики для</w:t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глаз;</w:t>
            </w:r>
          </w:p>
          <w:p w:rsidR="00DC380F" w:rsidRPr="005D1668" w:rsidRDefault="00DC380F" w:rsidP="0064542E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t>-</w:t>
            </w:r>
            <w:r w:rsidRPr="005D1668">
              <w:rPr>
                <w:color w:val="000000"/>
                <w:szCs w:val="24"/>
              </w:rPr>
              <w:tab/>
            </w:r>
            <w:r w:rsidRPr="005D1668">
              <w:rPr>
                <w:rFonts w:eastAsia="Times New Roman"/>
                <w:color w:val="000000"/>
                <w:szCs w:val="24"/>
              </w:rPr>
              <w:t>выполнять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упражнение</w:t>
            </w:r>
          </w:p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по образцу уч</w:t>
            </w:r>
            <w:proofErr w:type="gramStart"/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теля и показу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лучших учени-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ков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5D1668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5D1668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качеств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(бросок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t>набив-</w:t>
            </w:r>
            <w:r w:rsidRPr="005D1668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ного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мяч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5D1668" w:rsidTr="00DC380F">
        <w:trPr>
          <w:trHeight w:hRule="exact" w:val="120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t>9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59" w:lineRule="exact"/>
              <w:ind w:firstLine="7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Развитие ловк</w:t>
            </w:r>
            <w:proofErr w:type="gramStart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сти и координа-</w:t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t>ции в упражне-</w:t>
            </w:r>
            <w:r w:rsidRPr="005D1668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7"/>
                <w:szCs w:val="24"/>
              </w:rPr>
              <w:t>ниях акробатики.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5D1668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5D1668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t>знани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ind w:right="86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Акробатические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элементы.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bCs/>
                <w:color w:val="000000"/>
                <w:spacing w:val="-11"/>
                <w:szCs w:val="24"/>
              </w:rPr>
              <w:t xml:space="preserve">Цели: 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выполнять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3"/>
                <w:szCs w:val="24"/>
              </w:rPr>
              <w:t>командные дейст-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ind w:right="14"/>
              <w:rPr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5D1668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</w:r>
            <w:r w:rsidRPr="005D1668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5D1668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5D1668" w:rsidRDefault="00DC380F" w:rsidP="0064542E">
            <w:pPr>
              <w:shd w:val="clear" w:color="auto" w:fill="FFFFFF"/>
              <w:spacing w:line="266" w:lineRule="exact"/>
              <w:ind w:right="317" w:hanging="7"/>
              <w:rPr>
                <w:szCs w:val="24"/>
              </w:rPr>
            </w:pPr>
            <w:r w:rsidRPr="005D1668">
              <w:rPr>
                <w:color w:val="000000"/>
                <w:szCs w:val="24"/>
              </w:rPr>
              <w:t xml:space="preserve">- </w:t>
            </w:r>
            <w:r w:rsidRPr="005D1668">
              <w:rPr>
                <w:rFonts w:eastAsia="Times New Roman"/>
                <w:color w:val="000000"/>
                <w:szCs w:val="24"/>
              </w:rPr>
              <w:t>выполнять</w:t>
            </w:r>
            <w:r w:rsidRPr="005D1668">
              <w:rPr>
                <w:rFonts w:eastAsia="Times New Roman"/>
                <w:color w:val="000000"/>
                <w:szCs w:val="24"/>
              </w:rPr>
              <w:br/>
              <w:t>упражнения</w:t>
            </w:r>
          </w:p>
          <w:p w:rsidR="00DC380F" w:rsidRPr="005D1668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zCs w:val="24"/>
              </w:rPr>
              <w:t>гимнастики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spacing w:line="266" w:lineRule="exact"/>
              <w:ind w:right="173" w:hanging="7"/>
              <w:rPr>
                <w:szCs w:val="24"/>
              </w:rPr>
            </w:pPr>
            <w:r w:rsidRPr="005D1668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5D1668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5D1668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1.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5D1668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5D1668" w:rsidRDefault="005D1668" w:rsidP="005D1668"/>
    <w:p w:rsidR="00B97727" w:rsidRDefault="00B97727" w:rsidP="00B97727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B97727" w:rsidRDefault="00B97727" w:rsidP="00B97727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811"/>
        <w:gridCol w:w="905"/>
        <w:gridCol w:w="601"/>
        <w:gridCol w:w="2099"/>
        <w:gridCol w:w="5932"/>
        <w:gridCol w:w="1795"/>
        <w:gridCol w:w="951"/>
        <w:gridCol w:w="699"/>
        <w:gridCol w:w="699"/>
      </w:tblGrid>
      <w:tr w:rsidR="00DC380F" w:rsidRPr="00B97727" w:rsidTr="00DC380F">
        <w:trPr>
          <w:trHeight w:hRule="exact" w:val="41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ind w:right="799"/>
              <w:jc w:val="right"/>
              <w:rPr>
                <w:szCs w:val="24"/>
              </w:rPr>
            </w:pPr>
            <w:r w:rsidRPr="00B97727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rFonts w:eastAsia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ind w:right="648"/>
              <w:jc w:val="right"/>
              <w:rPr>
                <w:szCs w:val="24"/>
              </w:rPr>
            </w:pPr>
            <w:r w:rsidRPr="00B97727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ind w:right="252"/>
              <w:jc w:val="right"/>
              <w:rPr>
                <w:szCs w:val="24"/>
              </w:rPr>
            </w:pPr>
            <w:r w:rsidRPr="00B97727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</w:t>
            </w:r>
          </w:p>
        </w:tc>
      </w:tr>
      <w:tr w:rsidR="00DC380F" w:rsidRPr="00B97727" w:rsidTr="00DC380F">
        <w:trPr>
          <w:trHeight w:hRule="exact" w:val="208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22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Разучивание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игровых дейс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т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вий эстафет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с преодолением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препятствий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и элементами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акробатик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81" w:lineRule="exact"/>
              <w:ind w:left="7" w:right="36"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и ум</w:t>
            </w:r>
            <w:proofErr w:type="gramStart"/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left="7" w:right="29"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вия в эстафете для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закрепления уче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б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ного материала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ии и взаимодействии.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t>ориентируются на доброжелательное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общение и взаимодействие со сверстниками; проявляют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  <w:t>дисциплинированность, трудолюбие и упорство в дост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29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и акробатики,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применять их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в игровой и с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ревновательной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деятельност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B97727" w:rsidTr="00DC380F">
        <w:trPr>
          <w:trHeight w:hRule="exact" w:val="4123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lastRenderedPageBreak/>
              <w:t>9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Обучение сп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  <w:t>циальным бего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вым упражне-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ниям. Сове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р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шенствование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беговых упраж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нений с ускоре-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нием с высоко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го старта.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Подвижная игра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«Невод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ind w:right="22"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Правила безопа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с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ного поведения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на спортивной пло-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щадке.</w:t>
            </w:r>
          </w:p>
          <w:p w:rsidR="00DC380F" w:rsidRPr="00B97727" w:rsidRDefault="00DC380F" w:rsidP="0064542E">
            <w:pPr>
              <w:shd w:val="clear" w:color="auto" w:fill="FFFFFF"/>
              <w:spacing w:line="266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bCs/>
                <w:color w:val="000000"/>
                <w:spacing w:val="-11"/>
                <w:szCs w:val="24"/>
              </w:rPr>
              <w:t xml:space="preserve">Цели: 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закрепить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навыки упражн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ний легкой атлети-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ки на развитие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быстроты и коор-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динации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7" w:firstLine="7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t>самостоятельно формулируют пр</w:t>
            </w:r>
            <w:proofErr w:type="gramStart"/>
            <w:r w:rsidRPr="00B97727">
              <w:rPr>
                <w:rFonts w:eastAsia="Times New Roman"/>
                <w:color w:val="000000"/>
                <w:spacing w:val="-8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блемы и находят способы их решения; соотносят изучен-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ные понятия с примерами из реальной жизни.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t>выполняют действия в соответствии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с поставленной задачей и условиями ее реализации; и</w:t>
            </w:r>
            <w:proofErr w:type="gramStart"/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с-</w:t>
            </w:r>
            <w:proofErr w:type="gramEnd"/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пользуют установленные правила в контроле способа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решения.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7" w:hanging="14"/>
              <w:rPr>
                <w:szCs w:val="24"/>
              </w:rPr>
            </w:pPr>
            <w:proofErr w:type="gramStart"/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о распределении функций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и ролей в совместной деятельности.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t>ориентируются на активное общение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 взаимодействие со сверстниками; проявляют дисци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п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  <w:t>линированность, трудолюбие и упорство в достижении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97727">
              <w:rPr>
                <w:rFonts w:eastAsia="Times New Roman"/>
                <w:bCs/>
                <w:color w:val="000000"/>
                <w:szCs w:val="24"/>
              </w:rPr>
              <w:t>Научатся: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36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 xml:space="preserve">- </w:t>
            </w:r>
            <w:r w:rsidRPr="00B97727">
              <w:rPr>
                <w:rFonts w:eastAsia="Times New Roman"/>
                <w:color w:val="000000"/>
                <w:szCs w:val="24"/>
              </w:rPr>
              <w:t>соблюдать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правила пов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дения и преду-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преждения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травматизма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во время заня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тий физически-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ми упражне-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ниям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151" w:firstLine="29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3.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B97727" w:rsidTr="00DC380F">
        <w:trPr>
          <w:trHeight w:hRule="exact" w:val="356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92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36"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Контроль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за развитием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двигательных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качеств: че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л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ночный бег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 xml:space="preserve">3x10 </w:t>
            </w:r>
            <w:r w:rsidRPr="00B97727">
              <w:rPr>
                <w:rFonts w:eastAsia="Times New Roman"/>
                <w:color w:val="000000"/>
                <w:spacing w:val="-15"/>
                <w:szCs w:val="24"/>
              </w:rPr>
              <w:t>метров.</w:t>
            </w:r>
            <w:r w:rsidRPr="00B97727">
              <w:rPr>
                <w:rFonts w:eastAsia="Times New Roman"/>
                <w:color w:val="000000"/>
                <w:spacing w:val="-15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Ознакомление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со способами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закаливания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организма (во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з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душные и сол-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нечные ванны,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и кор-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рекция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  <w:t>знаний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Как контролир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вать развитие дви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гательных качеств?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bCs/>
                <w:color w:val="000000"/>
                <w:spacing w:val="-11"/>
                <w:szCs w:val="24"/>
              </w:rPr>
              <w:t xml:space="preserve">Цели: 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развивать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двигательные к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а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чества, выносли-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вость, быстроту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во время выполне-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ния челночного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бега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22" w:hanging="14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самостоятельно выделяют и формул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 позицию; ориентируются на позицию партнера в общ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ии и взаимодействии.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22" w:hanging="29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t>ориентируются на доброжелательное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общение и взаимодействие со сверстниками; проявляют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  <w:t>дисциплинированность, трудолюбие и упорство в дост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жении поставленных целе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97727">
              <w:rPr>
                <w:rFonts w:eastAsia="Times New Roman"/>
                <w:bCs/>
                <w:color w:val="000000"/>
                <w:szCs w:val="24"/>
              </w:rPr>
              <w:t>Научатся:</w:t>
            </w:r>
          </w:p>
          <w:p w:rsidR="00DC380F" w:rsidRPr="00B97727" w:rsidRDefault="00DC380F" w:rsidP="0064542E">
            <w:pPr>
              <w:shd w:val="clear" w:color="auto" w:fill="FFFFFF"/>
              <w:tabs>
                <w:tab w:val="left" w:pos="245"/>
              </w:tabs>
              <w:spacing w:line="274" w:lineRule="exact"/>
              <w:ind w:right="72" w:hanging="14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-</w:t>
            </w:r>
            <w:r w:rsidRPr="00B97727">
              <w:rPr>
                <w:color w:val="000000"/>
                <w:szCs w:val="24"/>
              </w:rPr>
              <w:tab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характериз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вать способы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закаливания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организма;</w:t>
            </w:r>
          </w:p>
          <w:p w:rsidR="00DC380F" w:rsidRPr="00B97727" w:rsidRDefault="00DC380F" w:rsidP="0064542E">
            <w:pPr>
              <w:shd w:val="clear" w:color="auto" w:fill="FFFFFF"/>
              <w:tabs>
                <w:tab w:val="left" w:pos="245"/>
              </w:tabs>
              <w:spacing w:line="274" w:lineRule="exact"/>
              <w:ind w:right="72" w:hanging="29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-</w:t>
            </w:r>
            <w:r w:rsidRPr="00B97727">
              <w:rPr>
                <w:color w:val="000000"/>
                <w:szCs w:val="24"/>
              </w:rPr>
              <w:tab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технически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правильно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4"/>
                <w:szCs w:val="24"/>
              </w:rPr>
              <w:t>выполнять че</w:t>
            </w:r>
            <w:proofErr w:type="gramStart"/>
            <w:r w:rsidRPr="00B97727">
              <w:rPr>
                <w:rFonts w:eastAsia="Times New Roman"/>
                <w:color w:val="000000"/>
                <w:spacing w:val="-14"/>
                <w:szCs w:val="24"/>
              </w:rPr>
              <w:t>л-</w:t>
            </w:r>
            <w:proofErr w:type="gramEnd"/>
            <w:r w:rsidRPr="00B9772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очный бе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качеств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(чел-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6"/>
                <w:szCs w:val="24"/>
              </w:rPr>
              <w:t>ночный</w:t>
            </w:r>
            <w:r w:rsidRPr="00B97727">
              <w:rPr>
                <w:rFonts w:eastAsia="Times New Roman"/>
                <w:color w:val="000000"/>
                <w:spacing w:val="-16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бег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B97727" w:rsidRDefault="00B97727" w:rsidP="00B97727"/>
    <w:p w:rsidR="00B97727" w:rsidRDefault="00B97727" w:rsidP="00B97727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лсение табя.</w:t>
      </w:r>
    </w:p>
    <w:p w:rsidR="00B97727" w:rsidRDefault="00B97727" w:rsidP="00B97727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801"/>
        <w:gridCol w:w="893"/>
        <w:gridCol w:w="598"/>
        <w:gridCol w:w="2103"/>
        <w:gridCol w:w="5885"/>
        <w:gridCol w:w="1785"/>
        <w:gridCol w:w="946"/>
        <w:gridCol w:w="695"/>
        <w:gridCol w:w="695"/>
      </w:tblGrid>
      <w:tr w:rsidR="00DC380F" w:rsidRPr="00B97727" w:rsidTr="00DC380F">
        <w:trPr>
          <w:trHeight w:hRule="exact" w:val="41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ind w:right="662"/>
              <w:jc w:val="right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5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ind w:right="648"/>
              <w:jc w:val="right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ind w:right="252"/>
              <w:jc w:val="right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B97727" w:rsidTr="00DC380F">
        <w:trPr>
          <w:trHeight w:hRule="exact" w:val="1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left="7"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купание в ест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ственных водо-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емах).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ind w:left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Игра «Ловишка,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поймай ленту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B97727" w:rsidTr="00DC380F">
        <w:trPr>
          <w:trHeight w:hRule="exact" w:val="325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lastRenderedPageBreak/>
              <w:t>9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Ознакомление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с доврачебной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помощью при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легких ушибах,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царапинах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и ссадинах, п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  <w:t>тертостях. Ко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н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троль за разви-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тием двигатель-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ых качеств: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бег на 30 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 кор-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4"/>
                <w:szCs w:val="24"/>
              </w:rPr>
              <w:t>рекция</w:t>
            </w:r>
            <w:r w:rsidRPr="00B97727">
              <w:rPr>
                <w:rFonts w:eastAsia="Times New Roman"/>
                <w:color w:val="000000"/>
                <w:spacing w:val="-14"/>
                <w:szCs w:val="24"/>
              </w:rPr>
              <w:br/>
              <w:t>знаний</w:t>
            </w:r>
            <w:r w:rsidRPr="00B9772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 уме-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43"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Низкий старт,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стартовое ускор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ние, финиширова-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ие.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43" w:firstLine="7"/>
              <w:rPr>
                <w:szCs w:val="24"/>
              </w:rPr>
            </w:pPr>
            <w:r w:rsidRPr="00B97727">
              <w:rPr>
                <w:rFonts w:eastAsia="Times New Roman"/>
                <w:b/>
                <w:bCs/>
                <w:color w:val="000000"/>
                <w:spacing w:val="-10"/>
                <w:szCs w:val="24"/>
              </w:rPr>
              <w:t xml:space="preserve">Цели: 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развивать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  <w:t>двигательные к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  <w:t>чества, выносли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  <w:t>вость, быстроту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в беге на короткие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дистанции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используют общие приемы решения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оздоровительной н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а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правленности.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14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планируют свои действия в соответствии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формулируют собственное мнение;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  <w:t>используют речь для регуляции своего действия.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t>проявляют положительные качества</w:t>
            </w:r>
            <w:r w:rsidRPr="00B97727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личности и управляют своими эмоциями в различных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естандартных ситуациях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97727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22" w:firstLine="7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 xml:space="preserve">- </w:t>
            </w:r>
            <w:r w:rsidRPr="00B97727">
              <w:rPr>
                <w:rFonts w:eastAsia="Times New Roman"/>
                <w:color w:val="000000"/>
                <w:szCs w:val="24"/>
              </w:rPr>
              <w:t>оказывать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доврачебную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помощь при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легких ушибах,</w:t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царапинах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и ссадинах,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потертостя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22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двига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тель-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качеств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(бег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на 30 м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B97727" w:rsidTr="00DC380F">
        <w:trPr>
          <w:trHeight w:hRule="exact" w:val="384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9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Обучение бр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скам и ловле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теннисного мя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ча на дальность,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в максимальном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темпе, из раз-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ных исходных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положений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в парах.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Игра «Подви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ж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ая цель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firstLine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мене-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ние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4"/>
                <w:szCs w:val="24"/>
              </w:rPr>
              <w:t>знаний</w:t>
            </w:r>
            <w:r w:rsidRPr="00B97727">
              <w:rPr>
                <w:rFonts w:eastAsia="Times New Roman"/>
                <w:color w:val="000000"/>
                <w:spacing w:val="-1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и уме-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14" w:firstLine="14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Как развивать ло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в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кость и быстроту?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b/>
                <w:bCs/>
                <w:color w:val="000000"/>
                <w:spacing w:val="-11"/>
                <w:szCs w:val="24"/>
              </w:rPr>
              <w:t xml:space="preserve">Цели: 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закрепить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навык броска м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а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лого мяча различ-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ными способами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122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самостоятельно формулируют пр</w:t>
            </w:r>
            <w:proofErr w:type="gramStart"/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блемы и находят способы их решения.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выполняют действия в соответствии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с поставленной задачей и условиями ее реализации; и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с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пользуют установленные правила в контроле способа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решения.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ind w:right="122" w:firstLine="14"/>
              <w:rPr>
                <w:szCs w:val="24"/>
              </w:rPr>
            </w:pPr>
            <w:proofErr w:type="gramStart"/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о распределении функций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и ролей в совместной деятельности.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ориентируются на активное общение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и взаимодействие со сверстниками; проявляют дисци</w:t>
            </w:r>
            <w:proofErr w:type="gramStart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п-</w:t>
            </w:r>
            <w:proofErr w:type="gramEnd"/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  <w:t>линированность, трудолюбие и упорство в достижении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поставленных целе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97727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B97727" w:rsidRDefault="00DC380F" w:rsidP="0064542E">
            <w:pPr>
              <w:shd w:val="clear" w:color="auto" w:fill="FFFFFF"/>
              <w:tabs>
                <w:tab w:val="left" w:pos="274"/>
              </w:tabs>
              <w:spacing w:line="274" w:lineRule="exact"/>
              <w:ind w:right="166" w:hanging="7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-</w:t>
            </w:r>
            <w:r w:rsidRPr="00B97727">
              <w:rPr>
                <w:color w:val="000000"/>
                <w:szCs w:val="24"/>
              </w:rPr>
              <w:tab/>
            </w:r>
            <w:r w:rsidRPr="00B97727">
              <w:rPr>
                <w:rFonts w:eastAsia="Times New Roman"/>
                <w:color w:val="000000"/>
                <w:szCs w:val="24"/>
              </w:rPr>
              <w:t>соблюдать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правила вза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B97727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с игроками;</w:t>
            </w:r>
          </w:p>
          <w:p w:rsidR="00DC380F" w:rsidRPr="00B97727" w:rsidRDefault="00DC380F" w:rsidP="0064542E">
            <w:pPr>
              <w:shd w:val="clear" w:color="auto" w:fill="FFFFFF"/>
              <w:tabs>
                <w:tab w:val="left" w:pos="274"/>
              </w:tabs>
              <w:spacing w:line="274" w:lineRule="exact"/>
              <w:ind w:right="166" w:hanging="14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-</w:t>
            </w:r>
            <w:r w:rsidRPr="00B97727">
              <w:rPr>
                <w:color w:val="000000"/>
                <w:szCs w:val="24"/>
              </w:rPr>
              <w:tab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организов</w:t>
            </w:r>
            <w:proofErr w:type="gramStart"/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вать и прово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  <w:t>дить подвиж-</w:t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ые игр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0.0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B97727" w:rsidTr="00DC380F">
        <w:trPr>
          <w:trHeight w:hRule="exact" w:val="118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9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ind w:right="166" w:firstLine="14"/>
              <w:rPr>
                <w:szCs w:val="24"/>
              </w:rPr>
            </w:pP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Контроль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за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t xml:space="preserve"> развитием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двигательных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  <w:t>качеств: мета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и кор-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6"/>
                <w:szCs w:val="24"/>
              </w:rPr>
              <w:t>рекц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B97727">
              <w:rPr>
                <w:color w:val="000000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ind w:firstLine="14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Как совершенств</w:t>
            </w:r>
            <w:proofErr w:type="gramStart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t>вать метание и лов-</w:t>
            </w:r>
            <w:r w:rsidRPr="00B97727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лю теннисного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мяча?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самостоятельно выделяют и формул</w:t>
            </w:r>
            <w:proofErr w:type="gramStart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руют цели и способы их осуществления.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t>оценивают правильность выполнения</w:t>
            </w:r>
            <w:r w:rsidRPr="00B97727">
              <w:rPr>
                <w:rFonts w:eastAsia="Times New Roman"/>
                <w:color w:val="000000"/>
                <w:spacing w:val="-9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Cs w:val="24"/>
              </w:rPr>
              <w:t>действия; адекватно воспринимают оценку учителя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B97727">
              <w:rPr>
                <w:rFonts w:eastAsia="Times New Roman"/>
                <w:b/>
                <w:bCs/>
                <w:color w:val="000000"/>
                <w:szCs w:val="24"/>
              </w:rPr>
              <w:t>Научатся:</w:t>
            </w:r>
          </w:p>
          <w:p w:rsidR="00DC380F" w:rsidRPr="00B97727" w:rsidRDefault="00DC380F" w:rsidP="0064542E">
            <w:pPr>
              <w:shd w:val="clear" w:color="auto" w:fill="FFFFFF"/>
              <w:spacing w:line="266" w:lineRule="exact"/>
              <w:ind w:right="266" w:hanging="22"/>
              <w:rPr>
                <w:szCs w:val="24"/>
              </w:rPr>
            </w:pPr>
            <w:r w:rsidRPr="00B97727">
              <w:rPr>
                <w:color w:val="000000"/>
                <w:spacing w:val="-7"/>
                <w:szCs w:val="24"/>
              </w:rPr>
              <w:t xml:space="preserve">- </w:t>
            </w:r>
            <w:r w:rsidRPr="00B97727">
              <w:rPr>
                <w:rFonts w:eastAsia="Times New Roman"/>
                <w:color w:val="000000"/>
                <w:spacing w:val="-7"/>
                <w:szCs w:val="24"/>
              </w:rPr>
              <w:t>метать те</w:t>
            </w:r>
            <w:proofErr w:type="gramStart"/>
            <w:r w:rsidRPr="00B97727">
              <w:rPr>
                <w:rFonts w:eastAsia="Times New Roman"/>
                <w:color w:val="000000"/>
                <w:spacing w:val="-7"/>
                <w:szCs w:val="24"/>
              </w:rPr>
              <w:t>н-</w:t>
            </w:r>
            <w:proofErr w:type="gramEnd"/>
            <w:r w:rsidRPr="00B97727">
              <w:rPr>
                <w:rFonts w:eastAsia="Times New Roman"/>
                <w:color w:val="000000"/>
                <w:spacing w:val="-7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Cs w:val="24"/>
              </w:rPr>
              <w:t>нисный мяч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Cs w:val="24"/>
              </w:rPr>
              <w:t>на дальность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spacing w:line="266" w:lineRule="exact"/>
              <w:ind w:hanging="7"/>
              <w:rPr>
                <w:szCs w:val="24"/>
              </w:rPr>
            </w:pPr>
            <w:r w:rsidRPr="00B97727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B97727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B97727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B97727">
              <w:rPr>
                <w:rFonts w:eastAsia="Times New Roman"/>
                <w:color w:val="000000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8"/>
                <w:szCs w:val="24"/>
              </w:rPr>
              <w:t>тельных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B97727" w:rsidRDefault="00B97727" w:rsidP="00B97727">
      <w:pPr>
        <w:jc w:val="right"/>
      </w:pPr>
    </w:p>
    <w:p w:rsidR="00F40292" w:rsidRDefault="00F40292" w:rsidP="00B97727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F40292" w:rsidRDefault="00F40292" w:rsidP="00B97727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F40292" w:rsidRDefault="00F40292" w:rsidP="00B97727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F40292" w:rsidRDefault="00F40292" w:rsidP="00B97727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F40292" w:rsidRDefault="00F40292" w:rsidP="00B97727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F40292" w:rsidRDefault="00F40292" w:rsidP="00B97727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F40292" w:rsidRDefault="00F40292" w:rsidP="00B97727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F40292" w:rsidRDefault="00F40292" w:rsidP="00B97727">
      <w:pPr>
        <w:shd w:val="clear" w:color="auto" w:fill="FFFFFF"/>
        <w:ind w:right="29"/>
        <w:jc w:val="right"/>
        <w:rPr>
          <w:rFonts w:eastAsia="Times New Roman"/>
          <w:i/>
          <w:iCs/>
          <w:color w:val="000000"/>
          <w:spacing w:val="-2"/>
          <w:sz w:val="18"/>
          <w:szCs w:val="18"/>
        </w:rPr>
      </w:pPr>
    </w:p>
    <w:p w:rsidR="00B97727" w:rsidRDefault="00B97727" w:rsidP="00B97727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B97727" w:rsidRDefault="00B97727" w:rsidP="00B97727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1"/>
        <w:gridCol w:w="1808"/>
        <w:gridCol w:w="897"/>
        <w:gridCol w:w="607"/>
        <w:gridCol w:w="2097"/>
        <w:gridCol w:w="5925"/>
        <w:gridCol w:w="1778"/>
        <w:gridCol w:w="957"/>
        <w:gridCol w:w="707"/>
        <w:gridCol w:w="707"/>
      </w:tblGrid>
      <w:tr w:rsidR="00DC380F" w:rsidRPr="00B97727" w:rsidTr="00DC380F">
        <w:trPr>
          <w:trHeight w:hRule="exact" w:val="4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tabs>
                <w:tab w:val="left" w:pos="1373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B977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F5287E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F5287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380F" w:rsidRPr="00B97727" w:rsidTr="00DC380F">
        <w:trPr>
          <w:trHeight w:hRule="exact" w:val="203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ние теннисного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мяча на дал</w:t>
            </w:r>
            <w:proofErr w:type="gramStart"/>
            <w:r w:rsidRPr="00B97727">
              <w:rPr>
                <w:rFonts w:eastAsia="Times New Roman"/>
                <w:spacing w:val="-9"/>
                <w:sz w:val="24"/>
                <w:szCs w:val="24"/>
              </w:rPr>
              <w:t>ь-</w:t>
            </w:r>
            <w:proofErr w:type="gramEnd"/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ость.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Подвижная игра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«Охотники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и утки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3"/>
                <w:sz w:val="24"/>
                <w:szCs w:val="24"/>
              </w:rPr>
              <w:t>знаний</w:t>
            </w:r>
            <w:r w:rsidRPr="00B97727">
              <w:rPr>
                <w:rFonts w:eastAsia="Times New Roman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и ум</w:t>
            </w:r>
            <w:proofErr w:type="gramStart"/>
            <w:r w:rsidRPr="00B97727">
              <w:rPr>
                <w:rFonts w:eastAsia="Times New Roman"/>
                <w:spacing w:val="-12"/>
                <w:sz w:val="24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Цели: закрепить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авык метания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теннисного мяча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а дальность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и позицию; ориентируются на позицию партнера в общ</w:t>
            </w:r>
            <w:proofErr w:type="gramStart"/>
            <w:r w:rsidRPr="00B97727">
              <w:rPr>
                <w:rFonts w:eastAsia="Times New Roman"/>
                <w:spacing w:val="-12"/>
                <w:sz w:val="24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ии и взаимодействии.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ориентируются на доброжелательное о</w:t>
            </w:r>
            <w:proofErr w:type="gramStart"/>
            <w:r w:rsidRPr="00B97727">
              <w:rPr>
                <w:rFonts w:eastAsia="Times New Roman"/>
                <w:spacing w:val="-10"/>
                <w:sz w:val="24"/>
                <w:szCs w:val="24"/>
              </w:rPr>
              <w:t>б-</w:t>
            </w:r>
            <w:proofErr w:type="gramEnd"/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щение и взаимодействие со сверстниками; проявляют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3"/>
                <w:sz w:val="24"/>
                <w:szCs w:val="24"/>
              </w:rPr>
              <w:t>с правильной</w:t>
            </w:r>
            <w:r w:rsidRPr="00B97727">
              <w:rPr>
                <w:rFonts w:eastAsia="Times New Roman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постановкой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ру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4"/>
                <w:sz w:val="24"/>
                <w:szCs w:val="24"/>
              </w:rPr>
              <w:t>качеств</w:t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(мет</w:t>
            </w:r>
            <w:proofErr w:type="gramStart"/>
            <w:r w:rsidRPr="00B97727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5"/>
                <w:sz w:val="24"/>
                <w:szCs w:val="24"/>
              </w:rPr>
              <w:t>ние тен-</w:t>
            </w:r>
            <w:r w:rsidRPr="00B97727">
              <w:rPr>
                <w:rFonts w:eastAsia="Times New Roman"/>
                <w:spacing w:val="-15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6"/>
                <w:sz w:val="24"/>
                <w:szCs w:val="24"/>
              </w:rPr>
              <w:t>нисного</w:t>
            </w:r>
            <w:r w:rsidRPr="00B97727">
              <w:rPr>
                <w:rFonts w:eastAsia="Times New Roman"/>
                <w:spacing w:val="-16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мяча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t>на даль-</w:t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5"/>
                <w:sz w:val="24"/>
                <w:szCs w:val="24"/>
              </w:rPr>
              <w:t>ность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</w:p>
        </w:tc>
      </w:tr>
      <w:tr w:rsidR="00DC380F" w:rsidRPr="00B97727" w:rsidTr="00DC380F">
        <w:trPr>
          <w:trHeight w:hRule="exact" w:val="372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9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0"/>
                <w:sz w:val="24"/>
                <w:szCs w:val="24"/>
              </w:rPr>
              <w:t>Развитие силы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в метании н</w:t>
            </w:r>
            <w:proofErr w:type="gramStart"/>
            <w:r w:rsidRPr="00B97727">
              <w:rPr>
                <w:rFonts w:eastAsia="Times New Roman"/>
                <w:spacing w:val="-10"/>
                <w:sz w:val="24"/>
                <w:szCs w:val="24"/>
              </w:rPr>
              <w:t>а-</w:t>
            </w:r>
            <w:proofErr w:type="gramEnd"/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бивных мячей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6"/>
                <w:sz w:val="24"/>
                <w:szCs w:val="24"/>
              </w:rPr>
              <w:t>(1-2 кг) одной</w:t>
            </w:r>
            <w:r w:rsidRPr="00B97727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рукой и двумя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руками из раз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ных исходных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положений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и различными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способами в па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рах и в кругу.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Игра в мин</w:t>
            </w:r>
            <w:proofErr w:type="gramStart"/>
            <w:r w:rsidRPr="00B97727">
              <w:rPr>
                <w:rFonts w:eastAsia="Times New Roman"/>
                <w:spacing w:val="-10"/>
                <w:sz w:val="24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футбо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Пр</w:t>
            </w:r>
            <w:proofErr w:type="gramStart"/>
            <w:r w:rsidRPr="00B97727"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sz w:val="24"/>
                <w:szCs w:val="24"/>
              </w:rPr>
              <w:br/>
              <w:t>мене-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ние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3"/>
                <w:sz w:val="24"/>
                <w:szCs w:val="24"/>
              </w:rPr>
              <w:t>знаний</w:t>
            </w:r>
            <w:r w:rsidRPr="00B97727">
              <w:rPr>
                <w:rFonts w:eastAsia="Times New Roman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и уме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Развитие силовых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качеств.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0"/>
                <w:sz w:val="24"/>
                <w:szCs w:val="24"/>
              </w:rPr>
              <w:t>Цели: закрепить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навык метания н</w:t>
            </w:r>
            <w:proofErr w:type="gramStart"/>
            <w:r w:rsidRPr="00B97727">
              <w:rPr>
                <w:rFonts w:eastAsia="Times New Roman"/>
                <w:spacing w:val="-12"/>
                <w:sz w:val="24"/>
                <w:szCs w:val="24"/>
              </w:rPr>
              <w:t>а-</w:t>
            </w:r>
            <w:proofErr w:type="gramEnd"/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  <w:t>бивных мячей раз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личными спосо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бами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t>самостоятельно формулируют пр</w:t>
            </w:r>
            <w:proofErr w:type="gramStart"/>
            <w:r w:rsidRPr="00B97727">
              <w:rPr>
                <w:rFonts w:eastAsia="Times New Roman"/>
                <w:spacing w:val="-8"/>
                <w:sz w:val="24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блемы и находят способы их решения.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t>выполняют действия в соответствии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с поставленной задачей и условиями ее реализации; и</w:t>
            </w:r>
            <w:proofErr w:type="gramStart"/>
            <w:r w:rsidRPr="00B97727">
              <w:rPr>
                <w:rFonts w:eastAsia="Times New Roman"/>
                <w:spacing w:val="-10"/>
                <w:sz w:val="24"/>
                <w:szCs w:val="24"/>
              </w:rPr>
              <w:t>с-</w:t>
            </w:r>
            <w:proofErr w:type="gramEnd"/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пользуют установленные правила в контроле способа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решения.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proofErr w:type="gramStart"/>
            <w:r w:rsidRPr="00B9772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и позицию; договариваются о распределении функций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и ролей в совместной деятельности.</w:t>
            </w:r>
            <w:proofErr w:type="gramEnd"/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проявляют дисциплинированность, труд</w:t>
            </w:r>
            <w:proofErr w:type="gramStart"/>
            <w:r w:rsidRPr="00B97727">
              <w:rPr>
                <w:rFonts w:eastAsia="Times New Roman"/>
                <w:spacing w:val="-10"/>
                <w:sz w:val="24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Научатся: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pacing w:val="-7"/>
                <w:sz w:val="24"/>
                <w:szCs w:val="24"/>
              </w:rPr>
              <w:t xml:space="preserve">- </w:t>
            </w:r>
            <w:r w:rsidRPr="00B97727">
              <w:rPr>
                <w:rFonts w:eastAsia="Times New Roman"/>
                <w:spacing w:val="-7"/>
                <w:sz w:val="24"/>
                <w:szCs w:val="24"/>
              </w:rPr>
              <w:t>контролир</w:t>
            </w:r>
            <w:proofErr w:type="gramStart"/>
            <w:r w:rsidRPr="00B97727">
              <w:rPr>
                <w:rFonts w:eastAsia="Times New Roman"/>
                <w:spacing w:val="-7"/>
                <w:sz w:val="24"/>
                <w:szCs w:val="24"/>
              </w:rPr>
              <w:t>о-</w:t>
            </w:r>
            <w:proofErr w:type="gramEnd"/>
            <w:r w:rsidRPr="00B97727">
              <w:rPr>
                <w:rFonts w:eastAsia="Times New Roman"/>
                <w:spacing w:val="-7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вать нагрузку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  <w:t>в процессе вы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t>полнения учеб-</w:t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ых зада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Тек</w:t>
            </w:r>
            <w:proofErr w:type="gramStart"/>
            <w:r w:rsidRPr="00B97727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B97727">
              <w:rPr>
                <w:rFonts w:eastAsia="Times New Roman"/>
                <w:sz w:val="24"/>
                <w:szCs w:val="24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367D6" w:rsidP="00B977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</w:p>
        </w:tc>
      </w:tr>
      <w:tr w:rsidR="00DC380F" w:rsidRPr="00B97727" w:rsidTr="00DC380F">
        <w:trPr>
          <w:trHeight w:hRule="exact" w:val="404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97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Обучение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прыжкам в в</w:t>
            </w:r>
            <w:proofErr w:type="gramStart"/>
            <w:r w:rsidRPr="00B97727">
              <w:rPr>
                <w:rFonts w:eastAsia="Times New Roman"/>
                <w:spacing w:val="-10"/>
                <w:sz w:val="24"/>
                <w:szCs w:val="24"/>
              </w:rPr>
              <w:t>ы-</w:t>
            </w:r>
            <w:proofErr w:type="gramEnd"/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t>соту на месте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с касанием ру-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кой подвешен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  <w:t>ных ориенти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ров. Соверше</w:t>
            </w:r>
            <w:proofErr w:type="gramStart"/>
            <w:r w:rsidRPr="00B97727">
              <w:rPr>
                <w:rFonts w:eastAsia="Times New Roman"/>
                <w:spacing w:val="-12"/>
                <w:sz w:val="24"/>
                <w:szCs w:val="24"/>
              </w:rPr>
              <w:t>н-</w:t>
            </w:r>
            <w:proofErr w:type="gramEnd"/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6"/>
                <w:sz w:val="24"/>
                <w:szCs w:val="24"/>
              </w:rPr>
              <w:t>ствование прыж-</w:t>
            </w:r>
            <w:r w:rsidRPr="00B97727">
              <w:rPr>
                <w:rFonts w:eastAsia="Times New Roman"/>
                <w:spacing w:val="-16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ков в длину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с разбега спосо-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бом «согнув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ноги».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Игра в мин</w:t>
            </w:r>
            <w:proofErr w:type="gramStart"/>
            <w:r w:rsidRPr="00B97727">
              <w:rPr>
                <w:rFonts w:eastAsia="Times New Roman"/>
                <w:spacing w:val="-12"/>
                <w:sz w:val="24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футбо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Ко</w:t>
            </w:r>
            <w:proofErr w:type="gramStart"/>
            <w:r w:rsidRPr="00B97727">
              <w:rPr>
                <w:rFonts w:eastAsia="Times New Roman"/>
                <w:sz w:val="24"/>
                <w:szCs w:val="24"/>
              </w:rPr>
              <w:t>м-</w:t>
            </w:r>
            <w:proofErr w:type="gramEnd"/>
            <w:r w:rsidRPr="00B97727">
              <w:rPr>
                <w:rFonts w:eastAsia="Times New Roman"/>
                <w:sz w:val="24"/>
                <w:szCs w:val="24"/>
              </w:rPr>
              <w:br/>
              <w:t>бнни-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20"/>
                <w:sz w:val="24"/>
                <w:szCs w:val="24"/>
              </w:rPr>
              <w:t>ро ван-</w:t>
            </w:r>
            <w:r w:rsidRPr="00B97727">
              <w:rPr>
                <w:rFonts w:eastAsia="Times New Roman"/>
                <w:spacing w:val="-2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Организационные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  <w:t>приемы прыжков.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Цели: выполнять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легкоатлетические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упражнения -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прыжки в высоту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и в длину с разбега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самостоятельно выделяют и формул</w:t>
            </w:r>
            <w:proofErr w:type="gramStart"/>
            <w:r w:rsidRPr="00B97727">
              <w:rPr>
                <w:rFonts w:eastAsia="Times New Roman"/>
                <w:spacing w:val="-11"/>
                <w:sz w:val="24"/>
                <w:szCs w:val="24"/>
              </w:rPr>
              <w:t>и-</w:t>
            </w:r>
            <w:proofErr w:type="gramEnd"/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руют цели и способы их осуществления.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оценивают правильность выполнения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и позицию; ориентируются на позицию партнера в общ</w:t>
            </w:r>
            <w:proofErr w:type="gramStart"/>
            <w:r w:rsidRPr="00B97727">
              <w:rPr>
                <w:rFonts w:eastAsia="Times New Roman"/>
                <w:spacing w:val="-12"/>
                <w:sz w:val="24"/>
                <w:szCs w:val="24"/>
              </w:rPr>
              <w:t>е-</w:t>
            </w:r>
            <w:proofErr w:type="gramEnd"/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ии и взаимодействии.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ориентируются на доброжелательное о</w:t>
            </w:r>
            <w:proofErr w:type="gramStart"/>
            <w:r w:rsidRPr="00B97727">
              <w:rPr>
                <w:rFonts w:eastAsia="Times New Roman"/>
                <w:spacing w:val="-10"/>
                <w:sz w:val="24"/>
                <w:szCs w:val="24"/>
              </w:rPr>
              <w:t>б-</w:t>
            </w:r>
            <w:proofErr w:type="gramEnd"/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щение и взаимодействие со сверстниками; проявляют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Научатся:</w:t>
            </w:r>
          </w:p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pacing w:val="-7"/>
                <w:sz w:val="24"/>
                <w:szCs w:val="24"/>
              </w:rPr>
              <w:t xml:space="preserve">- </w:t>
            </w:r>
            <w:r w:rsidRPr="00B97727">
              <w:rPr>
                <w:rFonts w:eastAsia="Times New Roman"/>
                <w:spacing w:val="-7"/>
                <w:sz w:val="24"/>
                <w:szCs w:val="24"/>
              </w:rPr>
              <w:t>технически</w:t>
            </w:r>
            <w:r w:rsidRPr="00B97727">
              <w:rPr>
                <w:rFonts w:eastAsia="Times New Roman"/>
                <w:spacing w:val="-7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правильно в</w:t>
            </w:r>
            <w:proofErr w:type="gramStart"/>
            <w:r w:rsidRPr="00B97727">
              <w:rPr>
                <w:rFonts w:eastAsia="Times New Roman"/>
                <w:spacing w:val="-12"/>
                <w:sz w:val="24"/>
                <w:szCs w:val="24"/>
              </w:rPr>
              <w:t>ы-</w:t>
            </w:r>
            <w:proofErr w:type="gramEnd"/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  <w:t>полнять двига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  <w:t>тельные дейст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вия легкой ат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лети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Тек</w:t>
            </w:r>
            <w:proofErr w:type="gramStart"/>
            <w:r w:rsidRPr="00B97727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B97727">
              <w:rPr>
                <w:rFonts w:eastAsia="Times New Roman"/>
                <w:sz w:val="24"/>
                <w:szCs w:val="24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367D6" w:rsidP="00B977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B97727" w:rsidRDefault="00DC380F" w:rsidP="00B9772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97727" w:rsidRDefault="00B97727" w:rsidP="00B97727"/>
    <w:p w:rsidR="00F5287E" w:rsidRDefault="00F5287E" w:rsidP="00F5287E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F5287E" w:rsidRDefault="00F5287E" w:rsidP="00F5287E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1811"/>
        <w:gridCol w:w="898"/>
        <w:gridCol w:w="601"/>
        <w:gridCol w:w="2106"/>
        <w:gridCol w:w="5925"/>
        <w:gridCol w:w="1788"/>
        <w:gridCol w:w="958"/>
        <w:gridCol w:w="692"/>
        <w:gridCol w:w="692"/>
      </w:tblGrid>
      <w:tr w:rsidR="00DC380F" w:rsidRPr="00F5287E" w:rsidTr="00DC380F">
        <w:trPr>
          <w:trHeight w:hRule="exact" w:val="39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ind w:right="259"/>
              <w:jc w:val="right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F5287E" w:rsidTr="00DC380F">
        <w:trPr>
          <w:trHeight w:hRule="exact" w:val="404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98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Контрол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за развитием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двигательных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качеств: пр</w:t>
            </w:r>
            <w:proofErr w:type="gramStart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ы-</w:t>
            </w:r>
            <w:proofErr w:type="gramEnd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жок в длину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с разбега спосо-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бом «согнув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ноги».</w:t>
            </w:r>
          </w:p>
          <w:p w:rsidR="00DC380F" w:rsidRPr="00F5287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Равномерный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шестиминутный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бег.</w:t>
            </w:r>
          </w:p>
          <w:p w:rsidR="00DC380F" w:rsidRPr="00F5287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4"/>
                <w:szCs w:val="24"/>
              </w:rPr>
              <w:t>Игра в мин</w:t>
            </w:r>
            <w:proofErr w:type="gramStart"/>
            <w:r w:rsidRPr="00F5287E">
              <w:rPr>
                <w:rFonts w:eastAsia="Times New Roman"/>
                <w:color w:val="000000"/>
                <w:spacing w:val="-4"/>
                <w:szCs w:val="24"/>
              </w:rPr>
              <w:t>и-</w:t>
            </w:r>
            <w:proofErr w:type="gramEnd"/>
            <w:r w:rsidRPr="00F5287E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футбо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и кор-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  <w:t>рекция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  <w:t>знаний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  <w:t>и уме-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right="79" w:firstLine="14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Как развивать в</w:t>
            </w:r>
            <w:proofErr w:type="gramStart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ы-</w:t>
            </w:r>
            <w:proofErr w:type="gramEnd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  <w:t>носливость при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медленном беге?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Цели: учить бегу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в равномерном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темпе в течение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6 минут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ориентируются в разнообразии спос</w:t>
            </w:r>
            <w:proofErr w:type="gramStart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F5287E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zCs w:val="24"/>
              </w:rPr>
              <w:t>планируют свои действия в соответствии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с поставленной задачей и условиями ее реализации; аде</w:t>
            </w:r>
            <w:proofErr w:type="gramStart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к-</w:t>
            </w:r>
            <w:proofErr w:type="gramEnd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zCs w:val="24"/>
              </w:rPr>
              <w:t>формулируют собственное мнение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и позицию; договариваются и приходят к общему реш</w:t>
            </w:r>
            <w:proofErr w:type="gramStart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F5287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проявляют дисциплинированность, труд</w:t>
            </w:r>
            <w:proofErr w:type="gramStart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81"/>
              </w:tabs>
              <w:spacing w:line="281" w:lineRule="exact"/>
              <w:ind w:right="14" w:firstLine="7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равномерно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  <w:t>распределять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  <w:t>свои силы для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завершения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Cs w:val="24"/>
              </w:rPr>
              <w:t>шестиминутн</w:t>
            </w:r>
            <w:proofErr w:type="gramStart"/>
            <w:r w:rsidRPr="00F5287E">
              <w:rPr>
                <w:rFonts w:eastAsia="Times New Roman"/>
                <w:color w:val="000000"/>
                <w:spacing w:val="-4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го бега;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81"/>
              </w:tabs>
              <w:spacing w:line="281" w:lineRule="exact"/>
              <w:ind w:right="14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оценивать в</w:t>
            </w:r>
            <w:proofErr w:type="gramStart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е-</w:t>
            </w:r>
            <w:proofErr w:type="gramEnd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личину нагруз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ки по частоте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пульс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firstLine="22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качеств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(пры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жок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в длину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с раз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бег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1.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F5287E" w:rsidTr="00DC380F">
        <w:trPr>
          <w:trHeight w:hRule="exact" w:val="374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99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right="194" w:firstLine="7"/>
              <w:rPr>
                <w:szCs w:val="24"/>
              </w:rPr>
            </w:pP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Контрол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за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t xml:space="preserve"> развитием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двигательных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качеств: бег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на 60 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и кор-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Cs w:val="24"/>
              </w:rPr>
              <w:t>рекция</w:t>
            </w:r>
            <w:r w:rsidRPr="00F5287E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знаний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  <w:t>и уме-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right="43" w:firstLine="7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Как работать над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распределением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сил на дистанции?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Цели: учить бегу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в равномерном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темпе и с ускор</w:t>
            </w:r>
            <w:proofErr w:type="gramStart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е-</w:t>
            </w:r>
            <w:proofErr w:type="gramEnd"/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ием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right="29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используют общие приемы решения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поставленных задач.</w:t>
            </w:r>
          </w:p>
          <w:p w:rsidR="00DC380F" w:rsidRPr="00F5287E" w:rsidRDefault="00DC380F" w:rsidP="0064542E">
            <w:pPr>
              <w:shd w:val="clear" w:color="auto" w:fill="FFFFFF"/>
              <w:spacing w:line="281" w:lineRule="exact"/>
              <w:ind w:right="29" w:firstLine="14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zCs w:val="24"/>
              </w:rPr>
              <w:t>оценивают правильность выполнения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действия; адекватно воспринимают предложения и оце</w:t>
            </w:r>
            <w:proofErr w:type="gramStart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н-</w:t>
            </w:r>
            <w:proofErr w:type="gramEnd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ку учителей, товарищей, родителей и других людей.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i/>
                <w:iCs/>
                <w:color w:val="000000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zCs w:val="24"/>
              </w:rPr>
              <w:t>допускают возможность существ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вания у людей различных точек зрения, в том числе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  <w:t>не совпадающих с их собственной, и ориентируются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  <w:t>на позицию партнера в общении и взаимодействии.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i/>
                <w:iCs/>
                <w:color w:val="000000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zCs w:val="24"/>
              </w:rPr>
              <w:t>ориентируются на понимание причин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успеха в учебной деятельности: самоанализ и самоко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троль результат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F5287E" w:rsidRDefault="00DC380F" w:rsidP="0064542E">
            <w:pPr>
              <w:shd w:val="clear" w:color="auto" w:fill="FFFFFF"/>
              <w:spacing w:line="281" w:lineRule="exact"/>
              <w:ind w:right="144" w:hanging="7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rFonts w:eastAsia="Times New Roman"/>
                <w:color w:val="000000"/>
                <w:szCs w:val="24"/>
              </w:rPr>
              <w:t>равномерно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распределять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свои силы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во время бега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с ускорением;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- оцениват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величину н</w:t>
            </w:r>
            <w:proofErr w:type="gramStart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а-</w:t>
            </w:r>
            <w:proofErr w:type="gramEnd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грузки по час-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тоте пульс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firstLine="7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тель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ных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качеств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(бег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Cs w:val="24"/>
              </w:rPr>
              <w:t>на 60 м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F5287E" w:rsidTr="00DC380F">
        <w:trPr>
          <w:trHeight w:hRule="exact" w:val="217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10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right="194" w:firstLine="14"/>
              <w:rPr>
                <w:szCs w:val="24"/>
              </w:rPr>
            </w:pP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Контрол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за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t xml:space="preserve"> развитием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двигательных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качеств: бег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на 1000 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Пр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верка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и кор-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5"/>
                <w:szCs w:val="24"/>
              </w:rPr>
              <w:t>рекция</w:t>
            </w:r>
            <w:r w:rsidRPr="00F5287E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Cs w:val="24"/>
              </w:rPr>
              <w:t>знаний</w:t>
            </w:r>
            <w:r w:rsidRPr="00F5287E">
              <w:rPr>
                <w:rFonts w:eastAsia="Times New Roman"/>
                <w:color w:val="000000"/>
                <w:spacing w:val="-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и уме-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74" w:lineRule="exact"/>
              <w:ind w:right="43" w:firstLine="7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Как работать над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распределением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сил на дистанции?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Цели: учить бегу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в равномерном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темпе длительное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время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zCs w:val="24"/>
              </w:rPr>
              <w:t>самостоятельно формулируют пр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блемы; ориентируются в разнообразии способов решения</w:t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задач.</w:t>
            </w:r>
          </w:p>
          <w:p w:rsidR="00DC380F" w:rsidRPr="00F5287E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zCs w:val="24"/>
              </w:rPr>
              <w:t>выполняют действия в соответствии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с поставленной задачей и условиями ее реализации; и</w:t>
            </w:r>
            <w:proofErr w:type="gramStart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с-</w:t>
            </w:r>
            <w:proofErr w:type="gramEnd"/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пользуют установленные правила в контроле способа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решения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74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Научатся: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t>равномерно</w:t>
            </w:r>
            <w:r w:rsidRPr="00F5287E">
              <w:rPr>
                <w:rFonts w:eastAsia="Times New Roman"/>
                <w:color w:val="000000"/>
                <w:spacing w:val="-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t>распределять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  <w:t>свои силы для</w:t>
            </w:r>
            <w:r w:rsidRPr="00F5287E">
              <w:rPr>
                <w:rFonts w:eastAsia="Times New Roman"/>
                <w:color w:val="000000"/>
                <w:spacing w:val="-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8"/>
                <w:szCs w:val="24"/>
              </w:rPr>
              <w:t>завершения бега;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оценивать в</w:t>
            </w:r>
            <w:proofErr w:type="gramStart"/>
            <w:r w:rsidRPr="00F5287E">
              <w:rPr>
                <w:rFonts w:eastAsia="Times New Roman"/>
                <w:color w:val="000000"/>
                <w:spacing w:val="-3"/>
                <w:szCs w:val="24"/>
              </w:rPr>
              <w:t>е-</w:t>
            </w:r>
            <w:proofErr w:type="gramEnd"/>
            <w:r w:rsidRPr="00F5287E">
              <w:rPr>
                <w:rFonts w:eastAsia="Times New Roman"/>
                <w:color w:val="000000"/>
                <w:spacing w:val="-3"/>
                <w:szCs w:val="24"/>
              </w:rPr>
              <w:br/>
              <w:t>личину нагруз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74" w:lineRule="exact"/>
              <w:ind w:hanging="22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н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трол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  <w:t>двига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5"/>
                <w:szCs w:val="24"/>
              </w:rPr>
              <w:t>тельных</w:t>
            </w:r>
            <w:r w:rsidRPr="00F5287E">
              <w:rPr>
                <w:rFonts w:eastAsia="Times New Roman"/>
                <w:color w:val="000000"/>
                <w:spacing w:val="-5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6"/>
                <w:szCs w:val="24"/>
              </w:rPr>
              <w:t>качеств</w:t>
            </w:r>
            <w:r w:rsidRPr="00F5287E">
              <w:rPr>
                <w:rFonts w:eastAsia="Times New Roman"/>
                <w:color w:val="000000"/>
                <w:spacing w:val="-6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(бег на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Cs w:val="24"/>
              </w:rPr>
              <w:t>1000 м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F5287E" w:rsidRDefault="00F5287E" w:rsidP="00F5287E"/>
    <w:p w:rsidR="00F5287E" w:rsidRDefault="00F5287E" w:rsidP="00F5287E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Окнчание табл.</w:t>
      </w:r>
    </w:p>
    <w:p w:rsidR="00F5287E" w:rsidRDefault="00F5287E" w:rsidP="00F5287E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809"/>
        <w:gridCol w:w="897"/>
        <w:gridCol w:w="607"/>
        <w:gridCol w:w="2097"/>
        <w:gridCol w:w="5918"/>
        <w:gridCol w:w="1778"/>
        <w:gridCol w:w="942"/>
        <w:gridCol w:w="722"/>
        <w:gridCol w:w="722"/>
      </w:tblGrid>
      <w:tr w:rsidR="00DC380F" w:rsidRPr="00F5287E" w:rsidTr="00DC380F">
        <w:trPr>
          <w:trHeight w:hRule="exact" w:val="42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ind w:right="108"/>
              <w:jc w:val="right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ind w:right="94"/>
              <w:jc w:val="right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ind w:right="799"/>
              <w:jc w:val="right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5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ind w:right="626"/>
              <w:jc w:val="right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DC380F" w:rsidRDefault="00DC380F" w:rsidP="0064542E">
            <w:pPr>
              <w:shd w:val="clear" w:color="auto" w:fill="FFFFFF"/>
              <w:ind w:right="223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ind w:right="144"/>
              <w:jc w:val="right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ind w:right="14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C380F" w:rsidRPr="00F5287E" w:rsidTr="00DC380F">
        <w:trPr>
          <w:trHeight w:hRule="exact" w:val="155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81" w:lineRule="exact"/>
              <w:ind w:right="50" w:firstLine="7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ставят вопросы, обращаются за п</w:t>
            </w:r>
            <w:proofErr w:type="gramStart"/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мощью; договариваются о распределении функций и ро-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лей в совместной деятельности.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proofErr w:type="gramStart"/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Cs w:val="24"/>
              </w:rPr>
              <w:t>Личностные</w:t>
            </w:r>
            <w:proofErr w:type="gramEnd"/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Cs w:val="24"/>
              </w:rPr>
              <w:t xml:space="preserve">: 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принимают образ «хорошего ученика»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  <w:t>и раскрывают внутреннюю позицию школьник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ind w:left="22" w:right="173" w:firstLine="36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ки по частоте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пульса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F5287E" w:rsidTr="00DC380F">
        <w:trPr>
          <w:trHeight w:hRule="exact" w:val="391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bCs/>
                <w:color w:val="000000"/>
                <w:szCs w:val="24"/>
              </w:rPr>
              <w:t>10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ind w:right="94" w:firstLine="7"/>
              <w:rPr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zCs w:val="24"/>
              </w:rPr>
              <w:t>Разучивание</w:t>
            </w:r>
            <w:r w:rsidRPr="00F5287E">
              <w:rPr>
                <w:rFonts w:eastAsia="Times New Roman"/>
                <w:bCs/>
                <w:color w:val="000000"/>
                <w:szCs w:val="24"/>
              </w:rPr>
              <w:br/>
              <w:t>упражнений</w:t>
            </w:r>
            <w:r w:rsidRPr="00F5287E">
              <w:rPr>
                <w:rFonts w:eastAsia="Times New Roman"/>
                <w:bCs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эстафет «Вес</w:t>
            </w:r>
            <w:proofErr w:type="gramStart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е-</w:t>
            </w:r>
            <w:proofErr w:type="gramEnd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лые старты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ind w:right="14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pacing w:val="-13"/>
                <w:szCs w:val="24"/>
              </w:rPr>
              <w:t xml:space="preserve">Как </w:t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использовать</w:t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  <w:t>полученные нав</w:t>
            </w:r>
            <w:proofErr w:type="gramStart"/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ки в процессе обу-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чения?</w:t>
            </w:r>
          </w:p>
          <w:p w:rsidR="00DC380F" w:rsidRPr="00F5287E" w:rsidRDefault="00DC380F" w:rsidP="0064542E">
            <w:pPr>
              <w:shd w:val="clear" w:color="auto" w:fill="FFFFFF"/>
              <w:spacing w:line="266" w:lineRule="exact"/>
              <w:ind w:right="22"/>
              <w:rPr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pacing w:val="-12"/>
                <w:szCs w:val="24"/>
              </w:rPr>
              <w:t xml:space="preserve">Цели: 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закреплять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умения и навыки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правильного в</w:t>
            </w:r>
            <w:proofErr w:type="gramStart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  <w:t>полнения основ-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ных видов движе-</w:t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ий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используют общие приемы решения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поставленных задач; определяют и кратко характеризуют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физическую культуру как занятия физическими упра</w:t>
            </w:r>
            <w:proofErr w:type="gramStart"/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ж-</w:t>
            </w:r>
            <w:proofErr w:type="gramEnd"/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нениями, подвижными и спортивными играми.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bCs/>
                <w:i/>
                <w:iCs/>
                <w:color w:val="000000"/>
                <w:spacing w:val="-11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планируют свои действия в соответствии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с поставленной задачей и условиями ее реализации.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используют речь для регуляции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своего действия.</w:t>
            </w:r>
          </w:p>
          <w:p w:rsidR="00DC380F" w:rsidRPr="00F5287E" w:rsidRDefault="00DC380F" w:rsidP="0064542E">
            <w:pPr>
              <w:shd w:val="clear" w:color="auto" w:fill="FFFFFF"/>
              <w:spacing w:line="266" w:lineRule="exact"/>
              <w:ind w:hanging="14"/>
              <w:rPr>
                <w:szCs w:val="24"/>
              </w:rPr>
            </w:pPr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ориентируются на понимание причин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успеха в учебной деятельности: самоанализ и самоко</w:t>
            </w:r>
            <w:proofErr w:type="gramStart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н-</w:t>
            </w:r>
            <w:proofErr w:type="gramEnd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троль результат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zCs w:val="24"/>
              </w:rPr>
              <w:t>Научатся: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66"/>
              </w:tabs>
              <w:spacing w:line="266" w:lineRule="exact"/>
              <w:ind w:firstLine="14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zCs w:val="24"/>
              </w:rPr>
              <w:t>подбират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эстафеты и фо</w:t>
            </w:r>
            <w:proofErr w:type="gramStart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р-</w:t>
            </w:r>
            <w:proofErr w:type="gramEnd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мулировать их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правила;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66"/>
              </w:tabs>
              <w:spacing w:line="266" w:lineRule="exact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организов</w:t>
            </w:r>
            <w:proofErr w:type="gramStart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вать и прово-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дить «Веселые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старты»;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66"/>
              </w:tabs>
              <w:spacing w:line="266" w:lineRule="exact"/>
              <w:ind w:hanging="7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zCs w:val="24"/>
              </w:rPr>
              <w:t>соблюдат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правила вза</w:t>
            </w:r>
            <w:proofErr w:type="gramStart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F5287E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74" w:lineRule="exact"/>
              <w:ind w:left="14" w:right="137" w:firstLine="14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8.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  <w:tr w:rsidR="00DC380F" w:rsidRPr="00F5287E" w:rsidTr="00DC380F">
        <w:trPr>
          <w:trHeight w:hRule="exact" w:val="423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bCs/>
                <w:color w:val="000000"/>
                <w:szCs w:val="24"/>
              </w:rPr>
              <w:t>10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74" w:lineRule="exact"/>
              <w:ind w:right="72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Совершенств</w:t>
            </w:r>
            <w:proofErr w:type="gramStart"/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вание подвиж-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ных и спортив-</w:t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ных игр по вы-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бору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ind w:right="29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Ко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м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бини-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рован-</w:t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ы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jc w:val="center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ind w:right="29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Как использовать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полученные нав</w:t>
            </w:r>
            <w:proofErr w:type="gramStart"/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ы-</w:t>
            </w:r>
            <w:proofErr w:type="gramEnd"/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ки в процессе обу-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чения?</w:t>
            </w:r>
          </w:p>
          <w:p w:rsidR="00DC380F" w:rsidRPr="00F5287E" w:rsidRDefault="00DC380F" w:rsidP="0064542E">
            <w:pPr>
              <w:shd w:val="clear" w:color="auto" w:fill="FFFFFF"/>
              <w:spacing w:line="266" w:lineRule="exact"/>
              <w:ind w:right="29" w:firstLine="14"/>
              <w:rPr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pacing w:val="-10"/>
                <w:szCs w:val="24"/>
              </w:rPr>
              <w:t xml:space="preserve">Цели: 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закреплять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  <w:t>умения и навыки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правильного в</w:t>
            </w:r>
            <w:proofErr w:type="gramStart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ы-</w:t>
            </w:r>
            <w:proofErr w:type="gramEnd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  <w:t>полнения основ-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  <w:t>ных видов движе-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ний; осуществлять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  <w:t>подвижные игры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для развития дви-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гательных качеств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ind w:hanging="22"/>
              <w:rPr>
                <w:szCs w:val="24"/>
              </w:rPr>
            </w:pPr>
            <w:r w:rsidRPr="00F5287E">
              <w:rPr>
                <w:rFonts w:eastAsia="Times New Roman"/>
                <w:bCs/>
                <w:i/>
                <w:iCs/>
                <w:color w:val="000000"/>
                <w:spacing w:val="-12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ориентируются в разнообразии спос</w:t>
            </w:r>
            <w:proofErr w:type="gramStart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бов решения задач.</w:t>
            </w:r>
          </w:p>
          <w:p w:rsidR="00DC380F" w:rsidRPr="00F5287E" w:rsidRDefault="00DC380F" w:rsidP="0064542E">
            <w:pPr>
              <w:shd w:val="clear" w:color="auto" w:fill="FFFFFF"/>
              <w:spacing w:line="266" w:lineRule="exact"/>
              <w:ind w:hanging="14"/>
              <w:rPr>
                <w:szCs w:val="24"/>
              </w:rPr>
            </w:pPr>
            <w:r w:rsidRPr="00F5287E">
              <w:rPr>
                <w:rFonts w:eastAsia="Times New Roman"/>
                <w:bCs/>
                <w:i/>
                <w:iCs/>
                <w:color w:val="000000"/>
                <w:spacing w:val="-11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планируют свои действия в соответствии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  <w:t>с поставленной задачей и условиями ее реализации; аде</w:t>
            </w:r>
            <w:proofErr w:type="gramStart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к-</w:t>
            </w:r>
            <w:proofErr w:type="gramEnd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ватно воспринимают оценку учителя.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i/>
                <w:iCs/>
                <w:color w:val="000000"/>
                <w:spacing w:val="-8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pacing w:val="-8"/>
                <w:szCs w:val="24"/>
              </w:rPr>
              <w:t>формулируют собственное мнение</w:t>
            </w:r>
            <w:r w:rsidRPr="00F5287E">
              <w:rPr>
                <w:rFonts w:eastAsia="Times New Roman"/>
                <w:color w:val="000000"/>
                <w:spacing w:val="-8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и позицию; договариваются и приходят к общему реш</w:t>
            </w:r>
            <w:proofErr w:type="gramStart"/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е-</w:t>
            </w:r>
            <w:proofErr w:type="gramEnd"/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ию в совместной деятельности.</w:t>
            </w:r>
          </w:p>
          <w:p w:rsidR="00DC380F" w:rsidRPr="00F5287E" w:rsidRDefault="00DC380F" w:rsidP="0064542E">
            <w:pPr>
              <w:shd w:val="clear" w:color="auto" w:fill="FFFFFF"/>
              <w:spacing w:line="266" w:lineRule="exact"/>
              <w:ind w:hanging="29"/>
              <w:rPr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1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проявляют дисциплинированность, труд</w:t>
            </w:r>
            <w:proofErr w:type="gramStart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pacing w:val="-11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zCs w:val="24"/>
              </w:rPr>
              <w:t>Научатся: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38"/>
              </w:tabs>
              <w:spacing w:line="266" w:lineRule="exact"/>
              <w:ind w:hanging="22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называть игры</w:t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и формулир</w:t>
            </w:r>
            <w:proofErr w:type="gramStart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о-</w:t>
            </w:r>
            <w:proofErr w:type="gramEnd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t>вать их прави-</w:t>
            </w:r>
            <w:r w:rsidRPr="00F5287E">
              <w:rPr>
                <w:rFonts w:eastAsia="Times New Roman"/>
                <w:color w:val="000000"/>
                <w:spacing w:val="-1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ла;</w:t>
            </w:r>
          </w:p>
          <w:p w:rsidR="00DC380F" w:rsidRPr="00F5287E" w:rsidRDefault="00DC380F" w:rsidP="0064542E">
            <w:pPr>
              <w:shd w:val="clear" w:color="auto" w:fill="FFFFFF"/>
              <w:spacing w:line="266" w:lineRule="exact"/>
              <w:ind w:hanging="14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t>организовывать</w:t>
            </w:r>
            <w:r w:rsidRPr="00F5287E">
              <w:rPr>
                <w:rFonts w:eastAsia="Times New Roman"/>
                <w:color w:val="000000"/>
                <w:spacing w:val="-13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и проводит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подвижные и</w:t>
            </w:r>
            <w:proofErr w:type="gramStart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г-</w:t>
            </w:r>
            <w:proofErr w:type="gramEnd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  <w:t>ры в помеще-</w:t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нии;</w:t>
            </w:r>
          </w:p>
          <w:p w:rsidR="00DC380F" w:rsidRPr="00F5287E" w:rsidRDefault="00DC380F" w:rsidP="0064542E">
            <w:pPr>
              <w:shd w:val="clear" w:color="auto" w:fill="FFFFFF"/>
              <w:tabs>
                <w:tab w:val="left" w:pos="238"/>
              </w:tabs>
              <w:spacing w:line="266" w:lineRule="exact"/>
              <w:ind w:hanging="36"/>
              <w:rPr>
                <w:szCs w:val="24"/>
              </w:rPr>
            </w:pPr>
            <w:r w:rsidRPr="00F5287E">
              <w:rPr>
                <w:color w:val="000000"/>
                <w:szCs w:val="24"/>
              </w:rPr>
              <w:t>-</w:t>
            </w:r>
            <w:r w:rsidRPr="00F5287E">
              <w:rPr>
                <w:color w:val="000000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zCs w:val="24"/>
              </w:rPr>
              <w:t>соблюдать</w:t>
            </w:r>
            <w:r w:rsidRPr="00F5287E">
              <w:rPr>
                <w:rFonts w:eastAsia="Times New Roman"/>
                <w:color w:val="000000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правила вза</w:t>
            </w:r>
            <w:proofErr w:type="gramStart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t>и-</w:t>
            </w:r>
            <w:proofErr w:type="gramEnd"/>
            <w:r w:rsidRPr="00F5287E">
              <w:rPr>
                <w:rFonts w:eastAsia="Times New Roman"/>
                <w:color w:val="000000"/>
                <w:spacing w:val="-12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Cs w:val="24"/>
              </w:rPr>
              <w:t>модействия</w:t>
            </w:r>
          </w:p>
          <w:p w:rsidR="00DC380F" w:rsidRPr="00F5287E" w:rsidRDefault="00DC380F" w:rsidP="0064542E">
            <w:pPr>
              <w:shd w:val="clear" w:color="auto" w:fill="FFFFFF"/>
              <w:spacing w:line="266" w:lineRule="exact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с игрока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spacing w:line="274" w:lineRule="exact"/>
              <w:ind w:right="166" w:hanging="14"/>
              <w:rPr>
                <w:szCs w:val="24"/>
              </w:rPr>
            </w:pPr>
            <w:r w:rsidRPr="00F5287E">
              <w:rPr>
                <w:rFonts w:eastAsia="Times New Roman"/>
                <w:color w:val="000000"/>
                <w:szCs w:val="24"/>
              </w:rPr>
              <w:t>Тек</w:t>
            </w:r>
            <w:proofErr w:type="gramStart"/>
            <w:r w:rsidRPr="00F5287E">
              <w:rPr>
                <w:rFonts w:eastAsia="Times New Roman"/>
                <w:color w:val="000000"/>
                <w:szCs w:val="24"/>
              </w:rPr>
              <w:t>у-</w:t>
            </w:r>
            <w:proofErr w:type="gramEnd"/>
            <w:r w:rsidRPr="00F5287E">
              <w:rPr>
                <w:rFonts w:eastAsia="Times New Roman"/>
                <w:color w:val="000000"/>
                <w:szCs w:val="24"/>
              </w:rPr>
              <w:br/>
              <w:t>щ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367D6" w:rsidP="0064542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29.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80F" w:rsidRPr="00F5287E" w:rsidRDefault="00DC380F" w:rsidP="0064542E">
            <w:pPr>
              <w:shd w:val="clear" w:color="auto" w:fill="FFFFFF"/>
              <w:rPr>
                <w:szCs w:val="24"/>
              </w:rPr>
            </w:pPr>
          </w:p>
        </w:tc>
      </w:tr>
    </w:tbl>
    <w:p w:rsidR="00925F8F" w:rsidRPr="00925F8F" w:rsidRDefault="00925F8F" w:rsidP="00F5287E">
      <w:pPr>
        <w:tabs>
          <w:tab w:val="left" w:pos="1574"/>
        </w:tabs>
      </w:pPr>
    </w:p>
    <w:sectPr w:rsidR="00925F8F" w:rsidRPr="00925F8F" w:rsidSect="00DC380F">
      <w:pgSz w:w="16838" w:h="11906" w:orient="landscape"/>
      <w:pgMar w:top="284" w:right="454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8EE"/>
    <w:multiLevelType w:val="multilevel"/>
    <w:tmpl w:val="658A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86AB0"/>
    <w:multiLevelType w:val="multilevel"/>
    <w:tmpl w:val="4EA4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E0768"/>
    <w:multiLevelType w:val="multilevel"/>
    <w:tmpl w:val="BE3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34D4D"/>
    <w:multiLevelType w:val="multilevel"/>
    <w:tmpl w:val="9566F8C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C324AF"/>
    <w:multiLevelType w:val="hybridMultilevel"/>
    <w:tmpl w:val="10888F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3342"/>
    <w:multiLevelType w:val="hybridMultilevel"/>
    <w:tmpl w:val="48AC7EA6"/>
    <w:lvl w:ilvl="0" w:tplc="F0FA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F6F2E"/>
    <w:multiLevelType w:val="multilevel"/>
    <w:tmpl w:val="10CE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5785B"/>
    <w:multiLevelType w:val="multilevel"/>
    <w:tmpl w:val="192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5E73F6"/>
    <w:multiLevelType w:val="multilevel"/>
    <w:tmpl w:val="E9D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2844FE"/>
    <w:multiLevelType w:val="multilevel"/>
    <w:tmpl w:val="F66A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5E289F"/>
    <w:multiLevelType w:val="multilevel"/>
    <w:tmpl w:val="3FEA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34B8D"/>
    <w:multiLevelType w:val="multilevel"/>
    <w:tmpl w:val="852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B00"/>
    <w:rsid w:val="00046B7C"/>
    <w:rsid w:val="000534E0"/>
    <w:rsid w:val="000D0CED"/>
    <w:rsid w:val="000D3FD8"/>
    <w:rsid w:val="00116F03"/>
    <w:rsid w:val="001C4AD7"/>
    <w:rsid w:val="001D1616"/>
    <w:rsid w:val="001F2164"/>
    <w:rsid w:val="00223BEA"/>
    <w:rsid w:val="00271F42"/>
    <w:rsid w:val="00273B4E"/>
    <w:rsid w:val="00287812"/>
    <w:rsid w:val="0029019B"/>
    <w:rsid w:val="002F7602"/>
    <w:rsid w:val="003119BE"/>
    <w:rsid w:val="00315330"/>
    <w:rsid w:val="00362E4B"/>
    <w:rsid w:val="00385E66"/>
    <w:rsid w:val="003C0223"/>
    <w:rsid w:val="003E22DA"/>
    <w:rsid w:val="003E7BE9"/>
    <w:rsid w:val="003E7DFD"/>
    <w:rsid w:val="00417760"/>
    <w:rsid w:val="004554EB"/>
    <w:rsid w:val="00497834"/>
    <w:rsid w:val="004E574D"/>
    <w:rsid w:val="004E5B8D"/>
    <w:rsid w:val="004F061A"/>
    <w:rsid w:val="004F3FD7"/>
    <w:rsid w:val="005014DD"/>
    <w:rsid w:val="00516019"/>
    <w:rsid w:val="00570611"/>
    <w:rsid w:val="005B01C4"/>
    <w:rsid w:val="005D1668"/>
    <w:rsid w:val="005F0C53"/>
    <w:rsid w:val="0061467D"/>
    <w:rsid w:val="00614CB4"/>
    <w:rsid w:val="0064542E"/>
    <w:rsid w:val="006B3542"/>
    <w:rsid w:val="006C1B7F"/>
    <w:rsid w:val="006F2BD5"/>
    <w:rsid w:val="00706B75"/>
    <w:rsid w:val="00756C85"/>
    <w:rsid w:val="0076681D"/>
    <w:rsid w:val="007759EE"/>
    <w:rsid w:val="0078320A"/>
    <w:rsid w:val="007C2B20"/>
    <w:rsid w:val="0084147B"/>
    <w:rsid w:val="008455D2"/>
    <w:rsid w:val="00847217"/>
    <w:rsid w:val="00847CED"/>
    <w:rsid w:val="00864185"/>
    <w:rsid w:val="008C0337"/>
    <w:rsid w:val="0090097A"/>
    <w:rsid w:val="00922A8D"/>
    <w:rsid w:val="00925F8F"/>
    <w:rsid w:val="00A33D42"/>
    <w:rsid w:val="00A710DE"/>
    <w:rsid w:val="00A769F6"/>
    <w:rsid w:val="00AD2F65"/>
    <w:rsid w:val="00AE1969"/>
    <w:rsid w:val="00AE2CA9"/>
    <w:rsid w:val="00AF1C17"/>
    <w:rsid w:val="00B05B21"/>
    <w:rsid w:val="00B11169"/>
    <w:rsid w:val="00B27ACB"/>
    <w:rsid w:val="00B6314D"/>
    <w:rsid w:val="00B77B56"/>
    <w:rsid w:val="00B83679"/>
    <w:rsid w:val="00B8770D"/>
    <w:rsid w:val="00B97727"/>
    <w:rsid w:val="00BB75CE"/>
    <w:rsid w:val="00BC6D6D"/>
    <w:rsid w:val="00BE5F8D"/>
    <w:rsid w:val="00C3400D"/>
    <w:rsid w:val="00C42EB4"/>
    <w:rsid w:val="00C53803"/>
    <w:rsid w:val="00C91265"/>
    <w:rsid w:val="00CA5519"/>
    <w:rsid w:val="00CB77F0"/>
    <w:rsid w:val="00D367D6"/>
    <w:rsid w:val="00D519A7"/>
    <w:rsid w:val="00D71242"/>
    <w:rsid w:val="00D7738C"/>
    <w:rsid w:val="00DC380F"/>
    <w:rsid w:val="00E057D1"/>
    <w:rsid w:val="00E13713"/>
    <w:rsid w:val="00E43788"/>
    <w:rsid w:val="00E44C71"/>
    <w:rsid w:val="00E504CC"/>
    <w:rsid w:val="00E86B00"/>
    <w:rsid w:val="00E96F5B"/>
    <w:rsid w:val="00EC4C6B"/>
    <w:rsid w:val="00F17D0C"/>
    <w:rsid w:val="00F222B0"/>
    <w:rsid w:val="00F22A60"/>
    <w:rsid w:val="00F40292"/>
    <w:rsid w:val="00F5287E"/>
    <w:rsid w:val="00F5605A"/>
    <w:rsid w:val="00FB5E6B"/>
    <w:rsid w:val="00FE2140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00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62E4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7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9772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2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2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F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2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qFormat/>
    <w:rsid w:val="00362E4B"/>
    <w:rPr>
      <w:b/>
      <w:bCs/>
      <w:spacing w:val="0"/>
    </w:rPr>
  </w:style>
  <w:style w:type="paragraph" w:styleId="a8">
    <w:name w:val="List Paragraph"/>
    <w:basedOn w:val="a"/>
    <w:uiPriority w:val="34"/>
    <w:qFormat/>
    <w:rsid w:val="00362E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Emphasis"/>
    <w:qFormat/>
    <w:rsid w:val="00362E4B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paragraph" w:customStyle="1" w:styleId="Style1">
    <w:name w:val="Style1"/>
    <w:basedOn w:val="a"/>
    <w:rsid w:val="00362E4B"/>
    <w:pPr>
      <w:spacing w:line="278" w:lineRule="exact"/>
      <w:jc w:val="right"/>
    </w:pPr>
    <w:rPr>
      <w:rFonts w:ascii="Trebuchet MS" w:eastAsia="Times New Roman" w:hAnsi="Trebuchet MS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tember.ru/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" TargetMode="External"/><Relationship Id="rId12" Type="http://schemas.openxmlformats.org/officeDocument/2006/relationships/hyperlink" Target="http://Pedsovet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communiti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org" TargetMode="External"/><Relationship Id="rId10" Type="http://schemas.openxmlformats.org/officeDocument/2006/relationships/hyperlink" Target="http://www.k-yroky.ru/load/71-l-0-69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load/102-l-0-13511" TargetMode="External"/><Relationship Id="rId14" Type="http://schemas.openxmlformats.org/officeDocument/2006/relationships/hyperlink" Target="http://www.proshkol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9F55-C15A-419C-979D-6202984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1</Pages>
  <Words>16084</Words>
  <Characters>9168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68</cp:revision>
  <cp:lastPrinted>2015-10-09T05:21:00Z</cp:lastPrinted>
  <dcterms:created xsi:type="dcterms:W3CDTF">2013-10-16T11:10:00Z</dcterms:created>
  <dcterms:modified xsi:type="dcterms:W3CDTF">2019-01-10T21:51:00Z</dcterms:modified>
</cp:coreProperties>
</file>